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2852" w14:textId="77777777" w:rsidR="00A436F0" w:rsidRDefault="00A436F0" w:rsidP="00A436F0">
      <w:pPr>
        <w:rPr>
          <w:noProof/>
        </w:rPr>
      </w:pPr>
    </w:p>
    <w:p w14:paraId="3391821E" w14:textId="77777777" w:rsidR="00A436F0" w:rsidRPr="004F1CC3" w:rsidRDefault="00A436F0" w:rsidP="00A436F0">
      <w:pPr>
        <w:spacing w:line="360" w:lineRule="auto"/>
        <w:rPr>
          <w:color w:val="FF0000"/>
        </w:rPr>
      </w:pPr>
    </w:p>
    <w:p w14:paraId="703998CE" w14:textId="77777777" w:rsidR="00A436F0" w:rsidRDefault="00A436F0" w:rsidP="00A436F0">
      <w:pPr>
        <w:spacing w:line="360" w:lineRule="auto"/>
      </w:pPr>
      <w:r w:rsidRPr="00C74216">
        <w:rPr>
          <w:noProof/>
        </w:rPr>
        <w:drawing>
          <wp:inline distT="0" distB="0" distL="0" distR="0" wp14:anchorId="45C616DD" wp14:editId="5B67E796">
            <wp:extent cx="4846320" cy="8839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883920"/>
                    </a:xfrm>
                    <a:prstGeom prst="rect">
                      <a:avLst/>
                    </a:prstGeom>
                    <a:noFill/>
                    <a:ln>
                      <a:noFill/>
                    </a:ln>
                  </pic:spPr>
                </pic:pic>
              </a:graphicData>
            </a:graphic>
          </wp:inline>
        </w:drawing>
      </w:r>
    </w:p>
    <w:p w14:paraId="6CA80F5B" w14:textId="77777777" w:rsidR="00A436F0" w:rsidRDefault="00A436F0" w:rsidP="00A436F0">
      <w:pPr>
        <w:spacing w:line="360" w:lineRule="auto"/>
      </w:pPr>
    </w:p>
    <w:p w14:paraId="066209AD" w14:textId="77777777" w:rsidR="00A436F0" w:rsidRDefault="00A436F0" w:rsidP="00A436F0">
      <w:pPr>
        <w:spacing w:line="360" w:lineRule="auto"/>
      </w:pPr>
    </w:p>
    <w:p w14:paraId="7A19EFCF" w14:textId="77777777" w:rsidR="00A436F0" w:rsidRDefault="00A436F0" w:rsidP="00A436F0">
      <w:pPr>
        <w:spacing w:line="360" w:lineRule="auto"/>
        <w:jc w:val="center"/>
        <w:rPr>
          <w:b/>
          <w:bCs/>
          <w:sz w:val="52"/>
        </w:rPr>
      </w:pPr>
      <w:r>
        <w:rPr>
          <w:rFonts w:hint="eastAsia"/>
          <w:b/>
          <w:bCs/>
          <w:sz w:val="52"/>
        </w:rPr>
        <w:t>数据库系统原理实践报告</w:t>
      </w:r>
    </w:p>
    <w:p w14:paraId="5011E0B8" w14:textId="77777777" w:rsidR="00A436F0" w:rsidRDefault="00A436F0" w:rsidP="00A436F0">
      <w:pPr>
        <w:spacing w:line="360" w:lineRule="auto"/>
      </w:pPr>
    </w:p>
    <w:tbl>
      <w:tblPr>
        <w:tblW w:w="0" w:type="auto"/>
        <w:jc w:val="center"/>
        <w:tblLook w:val="0000" w:firstRow="0" w:lastRow="0" w:firstColumn="0" w:lastColumn="0" w:noHBand="0" w:noVBand="0"/>
      </w:tblPr>
      <w:tblGrid>
        <w:gridCol w:w="2552"/>
        <w:gridCol w:w="5056"/>
      </w:tblGrid>
      <w:tr w:rsidR="00A436F0" w14:paraId="531F87E6" w14:textId="77777777" w:rsidTr="00A436F0">
        <w:trPr>
          <w:jc w:val="center"/>
        </w:trPr>
        <w:tc>
          <w:tcPr>
            <w:tcW w:w="2552" w:type="dxa"/>
            <w:vAlign w:val="bottom"/>
          </w:tcPr>
          <w:p w14:paraId="58E6CAE2" w14:textId="77777777" w:rsidR="00A436F0" w:rsidRDefault="00A436F0" w:rsidP="00035507">
            <w:pPr>
              <w:spacing w:line="360" w:lineRule="auto"/>
              <w:jc w:val="left"/>
              <w:rPr>
                <w:sz w:val="32"/>
                <w:szCs w:val="32"/>
              </w:rPr>
            </w:pPr>
            <w:r>
              <w:rPr>
                <w:rFonts w:hint="eastAsia"/>
                <w:sz w:val="32"/>
                <w:szCs w:val="32"/>
              </w:rPr>
              <w:t>综合</w:t>
            </w:r>
            <w:r>
              <w:rPr>
                <w:sz w:val="32"/>
                <w:szCs w:val="32"/>
              </w:rPr>
              <w:t>设计</w:t>
            </w:r>
            <w:r>
              <w:rPr>
                <w:rFonts w:hint="eastAsia"/>
                <w:sz w:val="32"/>
                <w:szCs w:val="32"/>
              </w:rPr>
              <w:t>题目：</w:t>
            </w:r>
          </w:p>
        </w:tc>
        <w:tc>
          <w:tcPr>
            <w:tcW w:w="5056" w:type="dxa"/>
          </w:tcPr>
          <w:p w14:paraId="29022A5A" w14:textId="77777777" w:rsidR="00A436F0" w:rsidRDefault="00A436F0" w:rsidP="00035507">
            <w:pPr>
              <w:spacing w:line="360" w:lineRule="auto"/>
            </w:pPr>
          </w:p>
        </w:tc>
      </w:tr>
      <w:tr w:rsidR="00A436F0" w14:paraId="6DB3B156" w14:textId="77777777" w:rsidTr="00A436F0">
        <w:trPr>
          <w:jc w:val="center"/>
        </w:trPr>
        <w:tc>
          <w:tcPr>
            <w:tcW w:w="2552" w:type="dxa"/>
            <w:vAlign w:val="bottom"/>
          </w:tcPr>
          <w:p w14:paraId="7BAD6E26" w14:textId="77777777" w:rsidR="00A436F0" w:rsidRDefault="00A436F0" w:rsidP="00035507">
            <w:pPr>
              <w:spacing w:line="360" w:lineRule="auto"/>
              <w:jc w:val="lef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5056" w:type="dxa"/>
          </w:tcPr>
          <w:p w14:paraId="4767A1B7" w14:textId="77777777" w:rsidR="00A436F0" w:rsidRPr="00D67D18" w:rsidRDefault="00A436F0" w:rsidP="00035507">
            <w:pPr>
              <w:spacing w:line="360" w:lineRule="auto"/>
              <w:rPr>
                <w:sz w:val="32"/>
                <w:szCs w:val="32"/>
              </w:rPr>
            </w:pPr>
            <w:r w:rsidRPr="003F1919">
              <w:rPr>
                <w:rFonts w:hint="eastAsia"/>
                <w:sz w:val="32"/>
                <w:szCs w:val="32"/>
              </w:rPr>
              <w:t>龙际全</w:t>
            </w:r>
          </w:p>
        </w:tc>
      </w:tr>
      <w:tr w:rsidR="00A436F0" w14:paraId="2858AB48" w14:textId="77777777" w:rsidTr="00A436F0">
        <w:trPr>
          <w:jc w:val="center"/>
        </w:trPr>
        <w:tc>
          <w:tcPr>
            <w:tcW w:w="2552" w:type="dxa"/>
            <w:vAlign w:val="bottom"/>
          </w:tcPr>
          <w:p w14:paraId="21A71180" w14:textId="77777777" w:rsidR="00A436F0" w:rsidRDefault="00A436F0" w:rsidP="00035507">
            <w:pPr>
              <w:wordWrap w:val="0"/>
              <w:spacing w:line="360" w:lineRule="auto"/>
              <w:jc w:val="left"/>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5056" w:type="dxa"/>
          </w:tcPr>
          <w:p w14:paraId="21572CA6" w14:textId="77777777" w:rsidR="00A436F0" w:rsidRPr="00295414" w:rsidRDefault="00A436F0" w:rsidP="00035507">
            <w:pPr>
              <w:spacing w:line="360" w:lineRule="auto"/>
              <w:jc w:val="left"/>
              <w:rPr>
                <w:sz w:val="32"/>
                <w:szCs w:val="32"/>
              </w:rPr>
            </w:pPr>
            <w:r>
              <w:rPr>
                <w:rFonts w:hint="eastAsia"/>
                <w:sz w:val="32"/>
                <w:szCs w:val="32"/>
              </w:rPr>
              <w:t>计算机</w:t>
            </w:r>
            <w:r>
              <w:rPr>
                <w:sz w:val="32"/>
                <w:szCs w:val="32"/>
              </w:rPr>
              <w:t>科学与技术学院</w:t>
            </w:r>
          </w:p>
        </w:tc>
      </w:tr>
      <w:tr w:rsidR="00A436F0" w14:paraId="6C7B44EB" w14:textId="77777777" w:rsidTr="00A436F0">
        <w:trPr>
          <w:jc w:val="center"/>
        </w:trPr>
        <w:tc>
          <w:tcPr>
            <w:tcW w:w="2552" w:type="dxa"/>
            <w:vAlign w:val="bottom"/>
          </w:tcPr>
          <w:p w14:paraId="6CAFADDD" w14:textId="77777777" w:rsidR="00A436F0" w:rsidRPr="003F1919" w:rsidRDefault="00A436F0" w:rsidP="00035507">
            <w:pPr>
              <w:spacing w:line="360" w:lineRule="auto"/>
              <w:jc w:val="lef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5056" w:type="dxa"/>
          </w:tcPr>
          <w:p w14:paraId="2AADE6C8" w14:textId="77777777" w:rsidR="00A436F0" w:rsidRPr="00295414" w:rsidRDefault="00A436F0" w:rsidP="00035507">
            <w:pPr>
              <w:spacing w:line="360" w:lineRule="auto"/>
              <w:rPr>
                <w:sz w:val="32"/>
                <w:szCs w:val="32"/>
              </w:rPr>
            </w:pPr>
            <w:r w:rsidRPr="003F1919">
              <w:rPr>
                <w:rFonts w:hint="eastAsia"/>
                <w:sz w:val="32"/>
                <w:szCs w:val="32"/>
              </w:rPr>
              <w:t>计算机科学与技术</w:t>
            </w:r>
          </w:p>
        </w:tc>
      </w:tr>
      <w:tr w:rsidR="00A436F0" w14:paraId="16F8CB35" w14:textId="77777777" w:rsidTr="00A436F0">
        <w:trPr>
          <w:jc w:val="center"/>
        </w:trPr>
        <w:tc>
          <w:tcPr>
            <w:tcW w:w="2552" w:type="dxa"/>
            <w:vAlign w:val="bottom"/>
          </w:tcPr>
          <w:p w14:paraId="500FE966" w14:textId="77777777" w:rsidR="00A436F0" w:rsidRPr="003F1919" w:rsidRDefault="00A436F0" w:rsidP="00035507">
            <w:pPr>
              <w:spacing w:line="360" w:lineRule="auto"/>
              <w:jc w:val="lef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056" w:type="dxa"/>
          </w:tcPr>
          <w:p w14:paraId="0D79DBFA" w14:textId="77777777" w:rsidR="00A436F0" w:rsidRPr="00295414" w:rsidRDefault="00A436F0" w:rsidP="00035507">
            <w:pPr>
              <w:spacing w:line="360" w:lineRule="auto"/>
              <w:rPr>
                <w:sz w:val="32"/>
                <w:szCs w:val="32"/>
              </w:rPr>
            </w:pPr>
            <w:r w:rsidRPr="003F1919">
              <w:rPr>
                <w:rFonts w:hint="eastAsia"/>
                <w:sz w:val="32"/>
                <w:szCs w:val="32"/>
              </w:rPr>
              <w:t>CS</w:t>
            </w:r>
            <w:r w:rsidRPr="003F1919">
              <w:rPr>
                <w:sz w:val="32"/>
                <w:szCs w:val="32"/>
              </w:rPr>
              <w:t>1603</w:t>
            </w:r>
          </w:p>
        </w:tc>
      </w:tr>
      <w:tr w:rsidR="00A436F0" w14:paraId="77AF1A8B" w14:textId="77777777" w:rsidTr="00A436F0">
        <w:trPr>
          <w:jc w:val="center"/>
        </w:trPr>
        <w:tc>
          <w:tcPr>
            <w:tcW w:w="2552" w:type="dxa"/>
            <w:vAlign w:val="bottom"/>
          </w:tcPr>
          <w:p w14:paraId="61986B5F" w14:textId="77777777" w:rsidR="00A436F0" w:rsidRPr="003F1919" w:rsidRDefault="00A436F0" w:rsidP="00035507">
            <w:pPr>
              <w:spacing w:line="360" w:lineRule="auto"/>
              <w:jc w:val="lef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5056" w:type="dxa"/>
          </w:tcPr>
          <w:p w14:paraId="2F5C016A" w14:textId="77777777" w:rsidR="00A436F0" w:rsidRPr="00295414" w:rsidRDefault="00A436F0" w:rsidP="00035507">
            <w:pPr>
              <w:spacing w:line="360" w:lineRule="auto"/>
              <w:rPr>
                <w:sz w:val="32"/>
                <w:szCs w:val="32"/>
              </w:rPr>
            </w:pPr>
            <w:r w:rsidRPr="003F1919">
              <w:rPr>
                <w:rFonts w:hint="eastAsia"/>
                <w:sz w:val="32"/>
                <w:szCs w:val="32"/>
              </w:rPr>
              <w:t>U</w:t>
            </w:r>
            <w:r w:rsidRPr="003F1919">
              <w:rPr>
                <w:sz w:val="32"/>
                <w:szCs w:val="32"/>
              </w:rPr>
              <w:t>201614577</w:t>
            </w:r>
          </w:p>
        </w:tc>
      </w:tr>
      <w:tr w:rsidR="00A436F0" w14:paraId="3D8C0553" w14:textId="77777777" w:rsidTr="00A436F0">
        <w:trPr>
          <w:jc w:val="center"/>
        </w:trPr>
        <w:tc>
          <w:tcPr>
            <w:tcW w:w="2552" w:type="dxa"/>
            <w:vAlign w:val="bottom"/>
          </w:tcPr>
          <w:p w14:paraId="139A3AF0" w14:textId="77777777" w:rsidR="00A436F0" w:rsidRDefault="00A436F0" w:rsidP="00035507">
            <w:pPr>
              <w:spacing w:line="360" w:lineRule="auto"/>
              <w:jc w:val="left"/>
              <w:rPr>
                <w:sz w:val="32"/>
                <w:szCs w:val="32"/>
              </w:rPr>
            </w:pPr>
            <w:r>
              <w:rPr>
                <w:rFonts w:hint="eastAsia"/>
                <w:sz w:val="32"/>
                <w:szCs w:val="32"/>
              </w:rPr>
              <w:t>指</w:t>
            </w:r>
            <w:r>
              <w:rPr>
                <w:rFonts w:hint="eastAsia"/>
                <w:sz w:val="32"/>
                <w:szCs w:val="32"/>
              </w:rPr>
              <w:t xml:space="preserve"> </w:t>
            </w:r>
            <w:r>
              <w:rPr>
                <w:sz w:val="32"/>
                <w:szCs w:val="32"/>
              </w:rPr>
              <w:t xml:space="preserve"> </w:t>
            </w:r>
            <w:r>
              <w:rPr>
                <w:rFonts w:hint="eastAsia"/>
                <w:sz w:val="32"/>
                <w:szCs w:val="32"/>
              </w:rPr>
              <w:t>导</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056" w:type="dxa"/>
          </w:tcPr>
          <w:p w14:paraId="1ED3C728" w14:textId="77777777" w:rsidR="00A436F0" w:rsidRDefault="00A436F0" w:rsidP="00035507">
            <w:pPr>
              <w:spacing w:line="360" w:lineRule="auto"/>
              <w:rPr>
                <w:sz w:val="32"/>
                <w:szCs w:val="32"/>
              </w:rPr>
            </w:pPr>
            <w:r>
              <w:rPr>
                <w:rFonts w:hint="eastAsia"/>
                <w:sz w:val="32"/>
                <w:szCs w:val="32"/>
              </w:rPr>
              <w:t>瞿彬彬</w:t>
            </w:r>
          </w:p>
        </w:tc>
      </w:tr>
    </w:tbl>
    <w:p w14:paraId="3FB5190B" w14:textId="77777777" w:rsidR="00A436F0" w:rsidRDefault="00A436F0" w:rsidP="00A436F0">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A436F0" w:rsidRPr="00B0462B" w14:paraId="63670D4A" w14:textId="77777777" w:rsidTr="00035507">
        <w:trPr>
          <w:trHeight w:hRule="exact" w:val="737"/>
        </w:trPr>
        <w:tc>
          <w:tcPr>
            <w:tcW w:w="1728" w:type="dxa"/>
            <w:shd w:val="clear" w:color="auto" w:fill="auto"/>
          </w:tcPr>
          <w:p w14:paraId="218E974F" w14:textId="77777777" w:rsidR="00A436F0" w:rsidRPr="00B0462B" w:rsidRDefault="00A436F0" w:rsidP="00035507">
            <w:pPr>
              <w:spacing w:line="360" w:lineRule="auto"/>
              <w:jc w:val="center"/>
              <w:rPr>
                <w:sz w:val="32"/>
                <w:szCs w:val="32"/>
              </w:rPr>
            </w:pPr>
            <w:r w:rsidRPr="00B0462B">
              <w:rPr>
                <w:rFonts w:hint="eastAsia"/>
                <w:sz w:val="32"/>
                <w:szCs w:val="32"/>
              </w:rPr>
              <w:t>分数</w:t>
            </w:r>
          </w:p>
        </w:tc>
        <w:tc>
          <w:tcPr>
            <w:tcW w:w="2340" w:type="dxa"/>
            <w:shd w:val="clear" w:color="auto" w:fill="auto"/>
          </w:tcPr>
          <w:p w14:paraId="764F8325" w14:textId="77777777" w:rsidR="00A436F0" w:rsidRPr="00B0462B" w:rsidRDefault="00A436F0" w:rsidP="00035507">
            <w:pPr>
              <w:spacing w:line="360" w:lineRule="auto"/>
              <w:jc w:val="center"/>
              <w:rPr>
                <w:sz w:val="32"/>
                <w:szCs w:val="32"/>
              </w:rPr>
            </w:pPr>
          </w:p>
        </w:tc>
      </w:tr>
      <w:tr w:rsidR="00A436F0" w:rsidRPr="00B0462B" w14:paraId="54D85AD1" w14:textId="77777777" w:rsidTr="00035507">
        <w:trPr>
          <w:trHeight w:hRule="exact" w:val="737"/>
        </w:trPr>
        <w:tc>
          <w:tcPr>
            <w:tcW w:w="1728" w:type="dxa"/>
            <w:shd w:val="clear" w:color="auto" w:fill="auto"/>
          </w:tcPr>
          <w:p w14:paraId="0375AAA0" w14:textId="77777777" w:rsidR="00A436F0" w:rsidRPr="00B0462B" w:rsidRDefault="00A436F0" w:rsidP="00035507">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41F6E53" w14:textId="77777777" w:rsidR="00A436F0" w:rsidRPr="00B0462B" w:rsidRDefault="00A436F0" w:rsidP="00035507">
            <w:pPr>
              <w:spacing w:line="360" w:lineRule="auto"/>
              <w:jc w:val="center"/>
              <w:rPr>
                <w:sz w:val="32"/>
                <w:szCs w:val="32"/>
              </w:rPr>
            </w:pPr>
          </w:p>
        </w:tc>
      </w:tr>
    </w:tbl>
    <w:p w14:paraId="0B20D6A6" w14:textId="77777777" w:rsidR="00A436F0" w:rsidRDefault="00A436F0" w:rsidP="00A436F0">
      <w:pPr>
        <w:spacing w:line="360" w:lineRule="auto"/>
        <w:rPr>
          <w:sz w:val="32"/>
          <w:szCs w:val="32"/>
        </w:rPr>
      </w:pPr>
    </w:p>
    <w:p w14:paraId="05D7662A" w14:textId="77777777" w:rsidR="00A436F0" w:rsidRDefault="00A436F0" w:rsidP="00A436F0">
      <w:pPr>
        <w:spacing w:line="360" w:lineRule="auto"/>
        <w:rPr>
          <w:sz w:val="32"/>
          <w:szCs w:val="32"/>
        </w:rPr>
      </w:pPr>
    </w:p>
    <w:p w14:paraId="33771427" w14:textId="77777777" w:rsidR="00A436F0" w:rsidRDefault="00A436F0" w:rsidP="00A436F0">
      <w:pPr>
        <w:spacing w:line="360" w:lineRule="auto"/>
        <w:jc w:val="center"/>
        <w:rPr>
          <w:sz w:val="32"/>
          <w:szCs w:val="32"/>
        </w:rPr>
      </w:pPr>
    </w:p>
    <w:p w14:paraId="7A4CED2A" w14:textId="77777777" w:rsidR="00A436F0" w:rsidRDefault="00A436F0" w:rsidP="00A436F0">
      <w:pPr>
        <w:spacing w:line="360" w:lineRule="auto"/>
        <w:jc w:val="center"/>
        <w:rPr>
          <w:sz w:val="32"/>
          <w:szCs w:val="32"/>
        </w:rPr>
      </w:pPr>
    </w:p>
    <w:p w14:paraId="74334BA8" w14:textId="77777777" w:rsidR="00A436F0" w:rsidRDefault="00A436F0" w:rsidP="00A436F0">
      <w:pPr>
        <w:spacing w:line="360" w:lineRule="auto"/>
        <w:jc w:val="center"/>
        <w:rPr>
          <w:sz w:val="32"/>
          <w:szCs w:val="32"/>
        </w:rPr>
      </w:pPr>
    </w:p>
    <w:p w14:paraId="6EEA5F58" w14:textId="77777777" w:rsidR="00357834" w:rsidRDefault="00A436F0" w:rsidP="00A436F0">
      <w:pPr>
        <w:spacing w:line="360" w:lineRule="auto"/>
        <w:jc w:val="center"/>
        <w:rPr>
          <w:sz w:val="32"/>
          <w:szCs w:val="32"/>
        </w:rPr>
      </w:pPr>
      <w:r>
        <w:rPr>
          <w:rFonts w:hint="eastAsia"/>
          <w:sz w:val="32"/>
          <w:szCs w:val="32"/>
        </w:rPr>
        <w:t>20</w:t>
      </w:r>
      <w:r w:rsidR="00357834">
        <w:rPr>
          <w:sz w:val="32"/>
          <w:szCs w:val="32"/>
        </w:rPr>
        <w:t>19</w:t>
      </w:r>
      <w:r>
        <w:rPr>
          <w:sz w:val="32"/>
          <w:szCs w:val="32"/>
        </w:rPr>
        <w:t xml:space="preserve">   </w:t>
      </w:r>
      <w:r>
        <w:rPr>
          <w:rFonts w:hint="eastAsia"/>
          <w:sz w:val="32"/>
          <w:szCs w:val="32"/>
        </w:rPr>
        <w:t>年</w:t>
      </w:r>
      <w:r>
        <w:rPr>
          <w:rFonts w:hint="eastAsia"/>
          <w:sz w:val="32"/>
          <w:szCs w:val="32"/>
        </w:rPr>
        <w:t xml:space="preserve"> </w:t>
      </w:r>
      <w:r w:rsidR="00357834">
        <w:rPr>
          <w:sz w:val="32"/>
          <w:szCs w:val="32"/>
        </w:rPr>
        <w:t>05</w:t>
      </w:r>
      <w:r>
        <w:rPr>
          <w:rFonts w:hint="eastAsia"/>
          <w:sz w:val="32"/>
          <w:szCs w:val="32"/>
        </w:rPr>
        <w:t xml:space="preserve"> </w:t>
      </w:r>
      <w:r>
        <w:rPr>
          <w:rFonts w:hint="eastAsia"/>
          <w:sz w:val="32"/>
          <w:szCs w:val="32"/>
        </w:rPr>
        <w:t>月</w:t>
      </w:r>
      <w:r>
        <w:rPr>
          <w:rFonts w:hint="eastAsia"/>
          <w:sz w:val="32"/>
          <w:szCs w:val="32"/>
        </w:rPr>
        <w:t xml:space="preserve"> </w:t>
      </w:r>
      <w:r w:rsidR="00357834">
        <w:rPr>
          <w:sz w:val="32"/>
          <w:szCs w:val="32"/>
        </w:rPr>
        <w:t>10</w:t>
      </w:r>
      <w:r>
        <w:rPr>
          <w:rFonts w:hint="eastAsia"/>
          <w:sz w:val="32"/>
          <w:szCs w:val="32"/>
        </w:rPr>
        <w:t xml:space="preserve"> </w:t>
      </w:r>
      <w:r>
        <w:rPr>
          <w:rFonts w:hint="eastAsia"/>
          <w:sz w:val="32"/>
          <w:szCs w:val="32"/>
        </w:rPr>
        <w:t>日</w:t>
      </w:r>
    </w:p>
    <w:p w14:paraId="3058A1CA" w14:textId="77777777" w:rsidR="00357834" w:rsidRDefault="00357834">
      <w:pPr>
        <w:widowControl/>
        <w:snapToGrid/>
        <w:spacing w:line="240" w:lineRule="auto"/>
        <w:jc w:val="left"/>
        <w:rPr>
          <w:sz w:val="32"/>
          <w:szCs w:val="32"/>
        </w:rPr>
      </w:pPr>
      <w:r>
        <w:rPr>
          <w:sz w:val="32"/>
          <w:szCs w:val="32"/>
        </w:rPr>
        <w:br w:type="page"/>
      </w:r>
    </w:p>
    <w:p w14:paraId="53438EBC" w14:textId="77777777" w:rsidR="00357834" w:rsidRPr="00EC517F" w:rsidRDefault="00357834" w:rsidP="00357834">
      <w:pPr>
        <w:jc w:val="center"/>
      </w:pPr>
      <w:r w:rsidRPr="003E1673">
        <w:rPr>
          <w:rFonts w:hint="eastAsia"/>
          <w:b/>
          <w:sz w:val="30"/>
          <w:szCs w:val="30"/>
        </w:rPr>
        <w:lastRenderedPageBreak/>
        <w:t>任务书</w:t>
      </w:r>
    </w:p>
    <w:p w14:paraId="61C79FA8" w14:textId="77777777" w:rsidR="00357834" w:rsidRPr="00EC517F" w:rsidRDefault="00357834" w:rsidP="00357834">
      <w:pPr>
        <w:rPr>
          <w:b/>
          <w:bCs/>
        </w:rPr>
      </w:pPr>
      <w:r w:rsidRPr="00EC517F">
        <w:rPr>
          <w:rFonts w:hint="eastAsia"/>
          <w:b/>
          <w:bCs/>
        </w:rPr>
        <w:t xml:space="preserve">1 </w:t>
      </w:r>
      <w:r w:rsidRPr="00EC517F">
        <w:rPr>
          <w:rFonts w:hint="eastAsia"/>
          <w:b/>
          <w:bCs/>
        </w:rPr>
        <w:t>软件功能学习部分（必做</w:t>
      </w:r>
      <w:r w:rsidRPr="00EC517F">
        <w:rPr>
          <w:b/>
          <w:bCs/>
        </w:rPr>
        <w:t>题</w:t>
      </w:r>
      <w:r w:rsidRPr="00EC517F">
        <w:rPr>
          <w:rFonts w:hint="eastAsia"/>
          <w:b/>
          <w:bCs/>
        </w:rPr>
        <w:t>）</w:t>
      </w:r>
    </w:p>
    <w:p w14:paraId="4244D64F" w14:textId="77777777" w:rsidR="00357834" w:rsidRPr="00EC517F" w:rsidRDefault="00357834" w:rsidP="00357834">
      <w:r w:rsidRPr="00EC517F">
        <w:rPr>
          <w:rFonts w:hint="eastAsia"/>
        </w:rPr>
        <w:t xml:space="preserve">    </w:t>
      </w:r>
      <w:r w:rsidRPr="00EC517F">
        <w:rPr>
          <w:rFonts w:hint="eastAsia"/>
        </w:rPr>
        <w:t>完成下列</w:t>
      </w:r>
      <w:r w:rsidRPr="00EC517F">
        <w:rPr>
          <w:rFonts w:hint="eastAsia"/>
        </w:rPr>
        <w:t>1~2</w:t>
      </w:r>
      <w:r w:rsidRPr="00EC517F">
        <w:rPr>
          <w:rFonts w:hint="eastAsia"/>
        </w:rPr>
        <w:t>题，并在实践报告中叙述过程，可适当辅以插图（控制在</w:t>
      </w:r>
      <w:r w:rsidRPr="00EC517F">
        <w:rPr>
          <w:rFonts w:hint="eastAsia"/>
        </w:rPr>
        <w:t>A4</w:t>
      </w:r>
      <w:r w:rsidRPr="00EC517F">
        <w:rPr>
          <w:rFonts w:hint="eastAsia"/>
        </w:rPr>
        <w:t>三页篇幅以内）</w:t>
      </w:r>
    </w:p>
    <w:p w14:paraId="65DE6C37" w14:textId="77777777" w:rsidR="00357834" w:rsidRPr="00EC517F" w:rsidRDefault="00357834" w:rsidP="00357834">
      <w:r w:rsidRPr="00EC517F">
        <w:rPr>
          <w:rFonts w:hint="eastAsia"/>
        </w:rPr>
        <w:t>1</w:t>
      </w:r>
      <w:r w:rsidRPr="00EC517F">
        <w:rPr>
          <w:rFonts w:hint="eastAsia"/>
        </w:rPr>
        <w:t>）练习</w:t>
      </w:r>
      <w:r w:rsidRPr="00EC517F">
        <w:rPr>
          <w:rFonts w:hint="eastAsia"/>
        </w:rPr>
        <w:t>sqlserver</w:t>
      </w:r>
      <w:r w:rsidRPr="00EC517F">
        <w:rPr>
          <w:rFonts w:hint="eastAsia"/>
        </w:rPr>
        <w:t>的两种完全备份方式：数据和日志文件的脱机备份、系统的备份功能。</w:t>
      </w:r>
    </w:p>
    <w:p w14:paraId="20EA59D1" w14:textId="77777777" w:rsidR="00357834" w:rsidRPr="00EC517F" w:rsidRDefault="00357834" w:rsidP="00357834">
      <w:r w:rsidRPr="00EC517F">
        <w:rPr>
          <w:rFonts w:hint="eastAsia"/>
        </w:rPr>
        <w:t>2</w:t>
      </w:r>
      <w:r w:rsidRPr="00EC517F">
        <w:rPr>
          <w:rFonts w:hint="eastAsia"/>
        </w:rPr>
        <w:t>）练习在新增的数据库上增加用户并配置权限的操作，</w:t>
      </w:r>
      <w:r w:rsidRPr="00EC517F">
        <w:t>通过</w:t>
      </w:r>
      <w:r w:rsidRPr="00EC517F">
        <w:rPr>
          <w:rFonts w:hint="eastAsia"/>
        </w:rPr>
        <w:t>用</w:t>
      </w:r>
      <w:r w:rsidRPr="00EC517F">
        <w:t>创建的用户登录数据库并且执行未经授权的</w:t>
      </w:r>
      <w:r w:rsidRPr="00EC517F">
        <w:rPr>
          <w:rFonts w:hint="eastAsia"/>
        </w:rPr>
        <w:t>SQL</w:t>
      </w:r>
      <w:r w:rsidRPr="00EC517F">
        <w:rPr>
          <w:rFonts w:hint="eastAsia"/>
        </w:rPr>
        <w:t>语句</w:t>
      </w:r>
      <w:r w:rsidRPr="00EC517F">
        <w:t>验证自己的权限配置是否成功</w:t>
      </w:r>
      <w:r w:rsidRPr="00EC517F">
        <w:rPr>
          <w:rFonts w:hint="eastAsia"/>
        </w:rPr>
        <w:t>。</w:t>
      </w:r>
    </w:p>
    <w:p w14:paraId="5984669D" w14:textId="77777777" w:rsidR="00357834" w:rsidRPr="00EC517F" w:rsidRDefault="00357834" w:rsidP="00357834">
      <w:pPr>
        <w:rPr>
          <w:b/>
          <w:bCs/>
        </w:rPr>
      </w:pPr>
      <w:r w:rsidRPr="00EC517F">
        <w:rPr>
          <w:rFonts w:hint="eastAsia"/>
          <w:b/>
          <w:bCs/>
        </w:rPr>
        <w:t xml:space="preserve">2 </w:t>
      </w:r>
      <w:r w:rsidRPr="00EC517F">
        <w:rPr>
          <w:b/>
          <w:bCs/>
        </w:rPr>
        <w:t>S</w:t>
      </w:r>
      <w:r w:rsidRPr="00EC517F">
        <w:rPr>
          <w:rFonts w:hint="eastAsia"/>
          <w:b/>
          <w:bCs/>
        </w:rPr>
        <w:t>ql</w:t>
      </w:r>
      <w:r w:rsidRPr="00EC517F">
        <w:rPr>
          <w:rFonts w:hint="eastAsia"/>
          <w:b/>
          <w:bCs/>
        </w:rPr>
        <w:t>练习部分（必做题）</w:t>
      </w:r>
    </w:p>
    <w:p w14:paraId="47617E02" w14:textId="77777777" w:rsidR="00357834" w:rsidRPr="00EC517F" w:rsidRDefault="00357834" w:rsidP="00357834">
      <w:pPr>
        <w:rPr>
          <w:b/>
          <w:bCs/>
        </w:rPr>
      </w:pPr>
      <w:r w:rsidRPr="00EC517F">
        <w:rPr>
          <w:rFonts w:hint="eastAsia"/>
          <w:b/>
          <w:bCs/>
        </w:rPr>
        <w:t xml:space="preserve">2.1 </w:t>
      </w:r>
      <w:r w:rsidRPr="00EC517F">
        <w:rPr>
          <w:rFonts w:hint="eastAsia"/>
          <w:b/>
          <w:bCs/>
        </w:rPr>
        <w:t>建表</w:t>
      </w:r>
    </w:p>
    <w:p w14:paraId="022BFEED" w14:textId="77777777" w:rsidR="00357834" w:rsidRPr="00EC517F" w:rsidRDefault="00357834" w:rsidP="00357834">
      <w:pPr>
        <w:rPr>
          <w:b/>
        </w:rPr>
      </w:pPr>
      <w:r w:rsidRPr="00EC517F">
        <w:rPr>
          <w:rFonts w:hint="eastAsia"/>
          <w:b/>
        </w:rPr>
        <w:t>1</w:t>
      </w:r>
      <w:r w:rsidRPr="00EC517F">
        <w:rPr>
          <w:rFonts w:hint="eastAsia"/>
          <w:b/>
        </w:rPr>
        <w:t>）假设</w:t>
      </w:r>
      <w:r w:rsidRPr="00EC517F">
        <w:rPr>
          <w:b/>
        </w:rPr>
        <w:t>某微博平台的数据库中有</w:t>
      </w:r>
      <w:r w:rsidRPr="00EC517F">
        <w:rPr>
          <w:rFonts w:hint="eastAsia"/>
          <w:b/>
        </w:rPr>
        <w:t>下列关系，请在</w:t>
      </w:r>
      <w:r w:rsidRPr="00EC517F">
        <w:rPr>
          <w:rFonts w:hint="eastAsia"/>
          <w:b/>
        </w:rPr>
        <w:t>DBMS</w:t>
      </w:r>
      <w:r w:rsidRPr="00EC517F">
        <w:rPr>
          <w:rFonts w:hint="eastAsia"/>
          <w:b/>
        </w:rPr>
        <w:t>中创建</w:t>
      </w:r>
      <w:r w:rsidRPr="00EC517F">
        <w:rPr>
          <w:b/>
        </w:rPr>
        <w:t>这些</w:t>
      </w:r>
      <w:r w:rsidRPr="00EC517F">
        <w:rPr>
          <w:rFonts w:hint="eastAsia"/>
          <w:b/>
        </w:rPr>
        <w:t>关系</w:t>
      </w:r>
      <w:r w:rsidRPr="00EC517F">
        <w:rPr>
          <w:b/>
        </w:rPr>
        <w:t>，</w:t>
      </w:r>
      <w:r w:rsidRPr="00EC517F">
        <w:rPr>
          <w:rFonts w:hint="eastAsia"/>
          <w:b/>
        </w:rPr>
        <w:t>包括主码和外码的说明，</w:t>
      </w:r>
      <w:r w:rsidRPr="00EC517F">
        <w:rPr>
          <w:b/>
        </w:rPr>
        <w:t>并写出指定</w:t>
      </w:r>
      <w:r w:rsidRPr="00EC517F">
        <w:rPr>
          <w:rFonts w:hint="eastAsia"/>
          <w:b/>
        </w:rPr>
        <w:t>关系</w:t>
      </w:r>
      <w:r w:rsidRPr="00EC517F">
        <w:rPr>
          <w:b/>
        </w:rPr>
        <w:t>的建表</w:t>
      </w:r>
      <w:r w:rsidRPr="00EC517F">
        <w:rPr>
          <w:rFonts w:hint="eastAsia"/>
          <w:b/>
        </w:rPr>
        <w:t>SQL</w:t>
      </w:r>
      <w:r w:rsidRPr="00EC517F">
        <w:rPr>
          <w:rFonts w:hint="eastAsia"/>
          <w:b/>
        </w:rPr>
        <w:t>语句</w:t>
      </w:r>
      <w:r w:rsidRPr="00EC517F">
        <w:rPr>
          <w:b/>
        </w:rPr>
        <w:t>：</w:t>
      </w:r>
    </w:p>
    <w:p w14:paraId="6CDF88A9" w14:textId="77777777" w:rsidR="00357834" w:rsidRPr="00EC517F" w:rsidRDefault="00357834" w:rsidP="00357834">
      <w:pPr>
        <w:rPr>
          <w:b/>
        </w:rPr>
      </w:pPr>
      <w:r w:rsidRPr="00EC517F">
        <w:rPr>
          <w:rFonts w:hint="eastAsia"/>
        </w:rPr>
        <w:t>用户</w:t>
      </w:r>
      <w:r w:rsidRPr="00EC517F">
        <w:t>【</w:t>
      </w:r>
      <w:r w:rsidRPr="00EC517F">
        <w:rPr>
          <w:rFonts w:hint="eastAsia"/>
        </w:rPr>
        <w:t>用户</w:t>
      </w:r>
      <w:r w:rsidRPr="00EC517F">
        <w:rPr>
          <w:rFonts w:hint="eastAsia"/>
        </w:rPr>
        <w:t>ID</w:t>
      </w:r>
      <w:r w:rsidRPr="00EC517F">
        <w:rPr>
          <w:rFonts w:hint="eastAsia"/>
        </w:rPr>
        <w:t>，</w:t>
      </w:r>
      <w:r w:rsidRPr="00EC517F">
        <w:t>姓名，性别，出生年份</w:t>
      </w:r>
      <w:r w:rsidRPr="00EC517F">
        <w:rPr>
          <w:rFonts w:hint="eastAsia"/>
        </w:rPr>
        <w:t>，</w:t>
      </w:r>
      <w:r w:rsidRPr="00EC517F">
        <w:t>所在城市】</w:t>
      </w:r>
      <w:r w:rsidRPr="00EC517F">
        <w:rPr>
          <w:rFonts w:hint="eastAsia"/>
        </w:rPr>
        <w:t>记录所有</w:t>
      </w:r>
      <w:r w:rsidRPr="00EC517F">
        <w:t>注册用户的基本信息，英文</w:t>
      </w:r>
      <w:r w:rsidRPr="00EC517F">
        <w:rPr>
          <w:rFonts w:hint="eastAsia"/>
        </w:rPr>
        <w:t>表名</w:t>
      </w:r>
      <w:r w:rsidRPr="00EC517F">
        <w:t>和字段名如下：</w:t>
      </w:r>
    </w:p>
    <w:p w14:paraId="568AAEEF" w14:textId="77777777" w:rsidR="00357834" w:rsidRPr="00EC517F" w:rsidRDefault="00357834" w:rsidP="00357834">
      <w:pPr>
        <w:rPr>
          <w:i/>
        </w:rPr>
      </w:pPr>
      <w:r w:rsidRPr="00EC517F">
        <w:rPr>
          <w:rFonts w:hint="eastAsia"/>
          <w:i/>
        </w:rPr>
        <w:t>USER(</w:t>
      </w:r>
      <w:r w:rsidRPr="00EC517F">
        <w:rPr>
          <w:i/>
        </w:rPr>
        <w:t xml:space="preserve">UID </w:t>
      </w:r>
      <w:r w:rsidRPr="00EC517F">
        <w:rPr>
          <w:rFonts w:hint="eastAsia"/>
          <w:i/>
        </w:rPr>
        <w:t>整型，</w:t>
      </w:r>
      <w:r w:rsidRPr="00EC517F">
        <w:rPr>
          <w:i/>
        </w:rPr>
        <w:t xml:space="preserve">NAME </w:t>
      </w:r>
      <w:r w:rsidRPr="00EC517F">
        <w:rPr>
          <w:rFonts w:hint="eastAsia"/>
          <w:i/>
        </w:rPr>
        <w:t>字符串</w:t>
      </w:r>
      <w:r w:rsidRPr="00EC517F">
        <w:rPr>
          <w:i/>
        </w:rPr>
        <w:t>，</w:t>
      </w:r>
      <w:r w:rsidRPr="00EC517F">
        <w:rPr>
          <w:rFonts w:hint="eastAsia"/>
          <w:i/>
        </w:rPr>
        <w:t xml:space="preserve">SEX </w:t>
      </w:r>
      <w:r w:rsidRPr="00EC517F">
        <w:rPr>
          <w:rFonts w:hint="eastAsia"/>
          <w:i/>
        </w:rPr>
        <w:t>一位</w:t>
      </w:r>
      <w:r w:rsidRPr="00EC517F">
        <w:rPr>
          <w:i/>
        </w:rPr>
        <w:t>汉字</w:t>
      </w:r>
      <w:r w:rsidRPr="00EC517F">
        <w:rPr>
          <w:rFonts w:hint="eastAsia"/>
          <w:i/>
        </w:rPr>
        <w:t>，</w:t>
      </w:r>
      <w:r w:rsidRPr="00EC517F">
        <w:rPr>
          <w:rFonts w:hint="eastAsia"/>
          <w:i/>
        </w:rPr>
        <w:t xml:space="preserve">BYEAR </w:t>
      </w:r>
      <w:r w:rsidRPr="00EC517F">
        <w:rPr>
          <w:rFonts w:hint="eastAsia"/>
          <w:i/>
        </w:rPr>
        <w:t>整型</w:t>
      </w:r>
      <w:r w:rsidRPr="00EC517F">
        <w:rPr>
          <w:i/>
        </w:rPr>
        <w:t>，</w:t>
      </w:r>
      <w:r w:rsidRPr="00EC517F">
        <w:rPr>
          <w:rFonts w:hint="eastAsia"/>
          <w:i/>
        </w:rPr>
        <w:t xml:space="preserve">CITY </w:t>
      </w:r>
      <w:r w:rsidRPr="00EC517F">
        <w:rPr>
          <w:rFonts w:hint="eastAsia"/>
          <w:i/>
        </w:rPr>
        <w:t>字符串</w:t>
      </w:r>
      <w:r w:rsidRPr="00EC517F">
        <w:rPr>
          <w:i/>
        </w:rPr>
        <w:t xml:space="preserve"> </w:t>
      </w:r>
      <w:r w:rsidRPr="00EC517F">
        <w:rPr>
          <w:rFonts w:hint="eastAsia"/>
          <w:i/>
        </w:rPr>
        <w:t>)</w:t>
      </w:r>
      <w:r w:rsidRPr="00EC517F">
        <w:rPr>
          <w:rFonts w:hint="eastAsia"/>
          <w:i/>
        </w:rPr>
        <w:t>；</w:t>
      </w:r>
    </w:p>
    <w:p w14:paraId="2165FB31" w14:textId="77777777" w:rsidR="00357834" w:rsidRPr="00EC517F" w:rsidRDefault="00357834" w:rsidP="00357834"/>
    <w:p w14:paraId="60623DA6" w14:textId="77777777" w:rsidR="00357834" w:rsidRPr="00EC517F" w:rsidRDefault="00357834" w:rsidP="00357834">
      <w:r w:rsidRPr="00EC517F">
        <w:rPr>
          <w:rFonts w:hint="eastAsia"/>
        </w:rPr>
        <w:t>分类</w:t>
      </w:r>
      <w:r w:rsidRPr="00EC517F">
        <w:t>【</w:t>
      </w:r>
      <w:r w:rsidRPr="00EC517F">
        <w:rPr>
          <w:rFonts w:hint="eastAsia"/>
        </w:rPr>
        <w:t>分类</w:t>
      </w:r>
      <w:r w:rsidRPr="00EC517F">
        <w:rPr>
          <w:rFonts w:hint="eastAsia"/>
        </w:rPr>
        <w:t>ID</w:t>
      </w:r>
      <w:r w:rsidRPr="00EC517F">
        <w:rPr>
          <w:rFonts w:hint="eastAsia"/>
        </w:rPr>
        <w:t>，</w:t>
      </w:r>
      <w:r w:rsidRPr="00EC517F">
        <w:t>分类</w:t>
      </w:r>
      <w:r w:rsidRPr="00EC517F">
        <w:rPr>
          <w:rFonts w:hint="eastAsia"/>
        </w:rPr>
        <w:t>名称</w:t>
      </w:r>
      <w:r w:rsidRPr="00EC517F">
        <w:t>】</w:t>
      </w:r>
      <w:r w:rsidRPr="00EC517F">
        <w:rPr>
          <w:rFonts w:hint="eastAsia"/>
        </w:rPr>
        <w:t>记录</w:t>
      </w:r>
      <w:r w:rsidRPr="00EC517F">
        <w:t>微博平台中所有</w:t>
      </w:r>
      <w:r w:rsidRPr="00EC517F">
        <w:rPr>
          <w:rFonts w:hint="eastAsia"/>
        </w:rPr>
        <w:t>可能涉及</w:t>
      </w:r>
      <w:r w:rsidRPr="00EC517F">
        <w:t>的微博的类型，例如文学、</w:t>
      </w:r>
      <w:r w:rsidRPr="00EC517F">
        <w:rPr>
          <w:rFonts w:hint="eastAsia"/>
        </w:rPr>
        <w:t>艺术</w:t>
      </w:r>
      <w:r w:rsidRPr="00EC517F">
        <w:t>、军事等，英文</w:t>
      </w:r>
      <w:r w:rsidRPr="00EC517F">
        <w:rPr>
          <w:rFonts w:hint="eastAsia"/>
        </w:rPr>
        <w:t>表名</w:t>
      </w:r>
      <w:r w:rsidRPr="00EC517F">
        <w:t>和字段名如下：</w:t>
      </w:r>
    </w:p>
    <w:p w14:paraId="33E3E1A5" w14:textId="77777777" w:rsidR="00357834" w:rsidRPr="00EC517F" w:rsidRDefault="00357834" w:rsidP="00357834">
      <w:pPr>
        <w:rPr>
          <w:i/>
        </w:rPr>
      </w:pPr>
      <w:r w:rsidRPr="00EC517F">
        <w:rPr>
          <w:rFonts w:hint="eastAsia"/>
          <w:i/>
        </w:rPr>
        <w:t>LABEL(</w:t>
      </w:r>
      <w:r w:rsidRPr="00EC517F">
        <w:rPr>
          <w:i/>
        </w:rPr>
        <w:t xml:space="preserve">LID </w:t>
      </w:r>
      <w:r w:rsidRPr="00EC517F">
        <w:rPr>
          <w:rFonts w:hint="eastAsia"/>
          <w:i/>
        </w:rPr>
        <w:t>整型</w:t>
      </w:r>
      <w:r w:rsidRPr="00EC517F">
        <w:rPr>
          <w:i/>
        </w:rPr>
        <w:t>，</w:t>
      </w:r>
      <w:r w:rsidRPr="00EC517F">
        <w:rPr>
          <w:rFonts w:hint="eastAsia"/>
          <w:i/>
        </w:rPr>
        <w:t xml:space="preserve">LNAME </w:t>
      </w:r>
      <w:r w:rsidRPr="00EC517F">
        <w:rPr>
          <w:rFonts w:hint="eastAsia"/>
          <w:i/>
        </w:rPr>
        <w:t>字符串</w:t>
      </w:r>
      <w:r w:rsidRPr="00EC517F">
        <w:rPr>
          <w:rFonts w:hint="eastAsia"/>
          <w:i/>
        </w:rPr>
        <w:t>)</w:t>
      </w:r>
      <w:r w:rsidRPr="00EC517F">
        <w:rPr>
          <w:rFonts w:hint="eastAsia"/>
          <w:i/>
        </w:rPr>
        <w:t>；</w:t>
      </w:r>
    </w:p>
    <w:p w14:paraId="485456B3" w14:textId="77777777" w:rsidR="00357834" w:rsidRPr="00EC517F" w:rsidRDefault="00357834" w:rsidP="00357834"/>
    <w:p w14:paraId="668EF01C" w14:textId="77777777" w:rsidR="00357834" w:rsidRPr="00EC517F" w:rsidRDefault="00357834" w:rsidP="00357834">
      <w:r w:rsidRPr="00EC517F">
        <w:rPr>
          <w:rFonts w:hint="eastAsia"/>
        </w:rPr>
        <w:t>博文</w:t>
      </w:r>
      <w:r w:rsidRPr="00EC517F">
        <w:t>【</w:t>
      </w:r>
      <w:r w:rsidRPr="00EC517F">
        <w:rPr>
          <w:rFonts w:hint="eastAsia"/>
        </w:rPr>
        <w:t>博文</w:t>
      </w:r>
      <w:r w:rsidRPr="00EC517F">
        <w:rPr>
          <w:rFonts w:hint="eastAsia"/>
        </w:rPr>
        <w:t>ID</w:t>
      </w:r>
      <w:r w:rsidRPr="00EC517F">
        <w:rPr>
          <w:rFonts w:hint="eastAsia"/>
        </w:rPr>
        <w:t>，标题</w:t>
      </w:r>
      <w:r w:rsidRPr="00EC517F">
        <w:t>，用户</w:t>
      </w:r>
      <w:r w:rsidRPr="00EC517F">
        <w:rPr>
          <w:rFonts w:hint="eastAsia"/>
        </w:rPr>
        <w:t>ID</w:t>
      </w:r>
      <w:r w:rsidRPr="00EC517F">
        <w:rPr>
          <w:rFonts w:hint="eastAsia"/>
        </w:rPr>
        <w:t>，年</w:t>
      </w:r>
      <w:r w:rsidRPr="00EC517F">
        <w:t>，月，日，正文】</w:t>
      </w:r>
      <w:r w:rsidRPr="00EC517F">
        <w:rPr>
          <w:rFonts w:hint="eastAsia"/>
        </w:rPr>
        <w:t>记录</w:t>
      </w:r>
      <w:r w:rsidRPr="00EC517F">
        <w:t>每一篇微博的基本</w:t>
      </w:r>
      <w:r w:rsidRPr="00EC517F">
        <w:rPr>
          <w:rFonts w:hint="eastAsia"/>
        </w:rPr>
        <w:t>信息，</w:t>
      </w:r>
      <w:r w:rsidRPr="00EC517F">
        <w:t>英文</w:t>
      </w:r>
      <w:r w:rsidRPr="00EC517F">
        <w:rPr>
          <w:rFonts w:hint="eastAsia"/>
        </w:rPr>
        <w:t>表名</w:t>
      </w:r>
      <w:r w:rsidRPr="00EC517F">
        <w:t>和字段名如下：</w:t>
      </w:r>
    </w:p>
    <w:p w14:paraId="149E4F45" w14:textId="77777777" w:rsidR="00357834" w:rsidRPr="00EC517F" w:rsidRDefault="00357834" w:rsidP="00357834">
      <w:pPr>
        <w:rPr>
          <w:i/>
        </w:rPr>
      </w:pPr>
      <w:r w:rsidRPr="00EC517F">
        <w:rPr>
          <w:i/>
        </w:rPr>
        <w:t xml:space="preserve">MBLOG(BID </w:t>
      </w:r>
      <w:r w:rsidRPr="00EC517F">
        <w:rPr>
          <w:rFonts w:hint="eastAsia"/>
          <w:i/>
        </w:rPr>
        <w:t>整型</w:t>
      </w:r>
      <w:r w:rsidRPr="00EC517F">
        <w:rPr>
          <w:i/>
        </w:rPr>
        <w:t>，</w:t>
      </w:r>
      <w:r w:rsidRPr="00EC517F">
        <w:rPr>
          <w:rFonts w:hint="eastAsia"/>
          <w:i/>
        </w:rPr>
        <w:t xml:space="preserve">TITLE </w:t>
      </w:r>
      <w:r w:rsidRPr="00EC517F">
        <w:rPr>
          <w:rFonts w:hint="eastAsia"/>
          <w:i/>
        </w:rPr>
        <w:t>字符串</w:t>
      </w:r>
      <w:r w:rsidRPr="00EC517F">
        <w:rPr>
          <w:i/>
        </w:rPr>
        <w:t>，</w:t>
      </w:r>
      <w:r w:rsidRPr="00EC517F">
        <w:rPr>
          <w:rFonts w:hint="eastAsia"/>
          <w:i/>
        </w:rPr>
        <w:t xml:space="preserve">UID </w:t>
      </w:r>
      <w:r w:rsidRPr="00EC517F">
        <w:rPr>
          <w:rFonts w:hint="eastAsia"/>
          <w:i/>
        </w:rPr>
        <w:t>整型</w:t>
      </w:r>
      <w:r w:rsidRPr="00EC517F">
        <w:rPr>
          <w:i/>
        </w:rPr>
        <w:t>，</w:t>
      </w:r>
      <w:r w:rsidRPr="00EC517F">
        <w:rPr>
          <w:rFonts w:hint="eastAsia"/>
          <w:i/>
        </w:rPr>
        <w:t xml:space="preserve">PYEAR </w:t>
      </w:r>
      <w:r w:rsidRPr="00EC517F">
        <w:rPr>
          <w:rFonts w:hint="eastAsia"/>
          <w:i/>
        </w:rPr>
        <w:t>整型</w:t>
      </w:r>
      <w:r w:rsidRPr="00EC517F">
        <w:rPr>
          <w:i/>
        </w:rPr>
        <w:t>，</w:t>
      </w:r>
      <w:r w:rsidRPr="00EC517F">
        <w:rPr>
          <w:rFonts w:hint="eastAsia"/>
          <w:i/>
        </w:rPr>
        <w:t xml:space="preserve">PMONTH </w:t>
      </w:r>
      <w:r w:rsidRPr="00EC517F">
        <w:rPr>
          <w:rFonts w:hint="eastAsia"/>
          <w:i/>
        </w:rPr>
        <w:t>整型</w:t>
      </w:r>
      <w:r w:rsidRPr="00EC517F">
        <w:rPr>
          <w:i/>
        </w:rPr>
        <w:t>，</w:t>
      </w:r>
      <w:r w:rsidRPr="00EC517F">
        <w:rPr>
          <w:rFonts w:hint="eastAsia"/>
          <w:i/>
        </w:rPr>
        <w:t xml:space="preserve"> PDAY </w:t>
      </w:r>
      <w:r w:rsidRPr="00EC517F">
        <w:rPr>
          <w:rFonts w:hint="eastAsia"/>
          <w:i/>
        </w:rPr>
        <w:t>整型，</w:t>
      </w:r>
      <w:r w:rsidRPr="00EC517F">
        <w:rPr>
          <w:rFonts w:hint="eastAsia"/>
          <w:i/>
        </w:rPr>
        <w:t xml:space="preserve">CONT </w:t>
      </w:r>
      <w:r w:rsidRPr="00EC517F">
        <w:rPr>
          <w:rFonts w:hint="eastAsia"/>
          <w:i/>
        </w:rPr>
        <w:t>字符串</w:t>
      </w:r>
      <w:r w:rsidRPr="00EC517F">
        <w:rPr>
          <w:i/>
        </w:rPr>
        <w:t>)</w:t>
      </w:r>
      <w:r w:rsidRPr="00EC517F">
        <w:rPr>
          <w:rFonts w:hint="eastAsia"/>
          <w:i/>
        </w:rPr>
        <w:t>，</w:t>
      </w:r>
    </w:p>
    <w:p w14:paraId="1853CF87" w14:textId="77777777" w:rsidR="00357834" w:rsidRPr="00EC517F" w:rsidRDefault="00357834" w:rsidP="00357834">
      <w:r w:rsidRPr="00EC517F">
        <w:rPr>
          <w:rFonts w:hint="eastAsia"/>
        </w:rPr>
        <w:t>写出</w:t>
      </w:r>
      <w:r w:rsidRPr="00EC517F">
        <w:t>该关系的建表</w:t>
      </w:r>
      <w:r w:rsidRPr="00EC517F">
        <w:rPr>
          <w:rFonts w:hint="eastAsia"/>
        </w:rPr>
        <w:t>SQL</w:t>
      </w:r>
      <w:r w:rsidRPr="00EC517F">
        <w:rPr>
          <w:rFonts w:hint="eastAsia"/>
        </w:rPr>
        <w:t>语句</w:t>
      </w:r>
      <w:r w:rsidRPr="00EC517F">
        <w:t>；</w:t>
      </w:r>
    </w:p>
    <w:p w14:paraId="624D3021" w14:textId="77777777" w:rsidR="00357834" w:rsidRPr="00EC517F" w:rsidRDefault="00357834" w:rsidP="00357834"/>
    <w:p w14:paraId="463C43C5" w14:textId="77777777" w:rsidR="00357834" w:rsidRPr="00EC517F" w:rsidRDefault="00357834" w:rsidP="00357834">
      <w:r w:rsidRPr="00EC517F">
        <w:rPr>
          <w:rFonts w:hint="eastAsia"/>
        </w:rPr>
        <w:t>博文标注</w:t>
      </w:r>
      <w:r w:rsidRPr="00EC517F">
        <w:t>【</w:t>
      </w:r>
      <w:r w:rsidRPr="00EC517F">
        <w:rPr>
          <w:rFonts w:hint="eastAsia"/>
        </w:rPr>
        <w:t>博文</w:t>
      </w:r>
      <w:r w:rsidRPr="00EC517F">
        <w:rPr>
          <w:rFonts w:hint="eastAsia"/>
        </w:rPr>
        <w:t>ID</w:t>
      </w:r>
      <w:r w:rsidRPr="00EC517F">
        <w:rPr>
          <w:rFonts w:hint="eastAsia"/>
        </w:rPr>
        <w:t>，分类</w:t>
      </w:r>
      <w:r w:rsidRPr="00EC517F">
        <w:rPr>
          <w:rFonts w:hint="eastAsia"/>
        </w:rPr>
        <w:t>ID</w:t>
      </w:r>
      <w:r w:rsidRPr="00EC517F">
        <w:t>】</w:t>
      </w:r>
      <w:r w:rsidRPr="00EC517F">
        <w:rPr>
          <w:rFonts w:hint="eastAsia"/>
        </w:rPr>
        <w:t>记录</w:t>
      </w:r>
      <w:r w:rsidRPr="00EC517F">
        <w:t>每一篇微博的作者给该微博贴上的分类标签，</w:t>
      </w:r>
      <w:r w:rsidRPr="00EC517F">
        <w:rPr>
          <w:rFonts w:hint="eastAsia"/>
        </w:rPr>
        <w:t>一篇</w:t>
      </w:r>
      <w:r w:rsidRPr="00EC517F">
        <w:t>微博可以</w:t>
      </w:r>
      <w:r w:rsidRPr="00EC517F">
        <w:rPr>
          <w:rFonts w:hint="eastAsia"/>
        </w:rPr>
        <w:t>涉及</w:t>
      </w:r>
      <w:r w:rsidRPr="00EC517F">
        <w:t>不止一种分类</w:t>
      </w:r>
      <w:r w:rsidRPr="00EC517F">
        <w:rPr>
          <w:rFonts w:hint="eastAsia"/>
        </w:rPr>
        <w:t>，</w:t>
      </w:r>
      <w:r w:rsidRPr="00EC517F">
        <w:t>英文</w:t>
      </w:r>
      <w:r w:rsidRPr="00EC517F">
        <w:rPr>
          <w:rFonts w:hint="eastAsia"/>
        </w:rPr>
        <w:t>表名</w:t>
      </w:r>
      <w:r w:rsidRPr="00EC517F">
        <w:t>和字段名如下：</w:t>
      </w:r>
    </w:p>
    <w:p w14:paraId="1100B7FB" w14:textId="77777777" w:rsidR="00357834" w:rsidRPr="00EC517F" w:rsidRDefault="00357834" w:rsidP="00357834">
      <w:pPr>
        <w:rPr>
          <w:i/>
        </w:rPr>
      </w:pPr>
      <w:r w:rsidRPr="00EC517F">
        <w:rPr>
          <w:i/>
        </w:rPr>
        <w:t xml:space="preserve">B_L(BID </w:t>
      </w:r>
      <w:r w:rsidRPr="00EC517F">
        <w:rPr>
          <w:rFonts w:hint="eastAsia"/>
          <w:i/>
        </w:rPr>
        <w:t>整型，</w:t>
      </w:r>
      <w:r w:rsidRPr="00EC517F">
        <w:rPr>
          <w:rFonts w:hint="eastAsia"/>
          <w:i/>
        </w:rPr>
        <w:t xml:space="preserve">LID </w:t>
      </w:r>
      <w:r w:rsidRPr="00EC517F">
        <w:rPr>
          <w:rFonts w:hint="eastAsia"/>
          <w:i/>
        </w:rPr>
        <w:t>整型</w:t>
      </w:r>
      <w:r w:rsidRPr="00EC517F">
        <w:rPr>
          <w:i/>
        </w:rPr>
        <w:t>)</w:t>
      </w:r>
      <w:r w:rsidRPr="00EC517F">
        <w:rPr>
          <w:rFonts w:hint="eastAsia"/>
          <w:i/>
        </w:rPr>
        <w:t>；</w:t>
      </w:r>
    </w:p>
    <w:p w14:paraId="639EE2BC" w14:textId="77777777" w:rsidR="00357834" w:rsidRPr="00EC517F" w:rsidRDefault="00357834" w:rsidP="00357834"/>
    <w:p w14:paraId="616D3C3B" w14:textId="77777777" w:rsidR="00357834" w:rsidRPr="00EC517F" w:rsidRDefault="00357834" w:rsidP="00357834">
      <w:r w:rsidRPr="00EC517F">
        <w:rPr>
          <w:rFonts w:hint="eastAsia"/>
        </w:rPr>
        <w:t>关注</w:t>
      </w:r>
      <w:r w:rsidRPr="00EC517F">
        <w:t>【</w:t>
      </w:r>
      <w:r w:rsidRPr="00EC517F">
        <w:rPr>
          <w:rFonts w:hint="eastAsia"/>
        </w:rPr>
        <w:t>用户</w:t>
      </w:r>
      <w:r w:rsidRPr="00EC517F">
        <w:rPr>
          <w:rFonts w:hint="eastAsia"/>
        </w:rPr>
        <w:t>ID</w:t>
      </w:r>
      <w:r w:rsidRPr="00EC517F">
        <w:rPr>
          <w:rFonts w:hint="eastAsia"/>
        </w:rPr>
        <w:t>，</w:t>
      </w:r>
      <w:r w:rsidRPr="00EC517F">
        <w:t>被关注用户</w:t>
      </w:r>
      <w:r w:rsidRPr="00EC517F">
        <w:rPr>
          <w:rFonts w:hint="eastAsia"/>
        </w:rPr>
        <w:t>ID</w:t>
      </w:r>
      <w:r w:rsidRPr="00EC517F">
        <w:t>】</w:t>
      </w:r>
      <w:r w:rsidRPr="00EC517F">
        <w:rPr>
          <w:rFonts w:hint="eastAsia"/>
        </w:rPr>
        <w:t>记录</w:t>
      </w:r>
      <w:r w:rsidRPr="00EC517F">
        <w:t>每</w:t>
      </w:r>
      <w:r w:rsidRPr="00EC517F">
        <w:rPr>
          <w:rFonts w:hint="eastAsia"/>
        </w:rPr>
        <w:t>位</w:t>
      </w:r>
      <w:r w:rsidRPr="00EC517F">
        <w:t>用户关注的其他用户</w:t>
      </w:r>
      <w:r w:rsidRPr="00EC517F">
        <w:rPr>
          <w:rFonts w:hint="eastAsia"/>
        </w:rPr>
        <w:t>，</w:t>
      </w:r>
      <w:r w:rsidRPr="00EC517F">
        <w:t>每位</w:t>
      </w:r>
      <w:r w:rsidRPr="00EC517F">
        <w:rPr>
          <w:rFonts w:hint="eastAsia"/>
        </w:rPr>
        <w:t>用户</w:t>
      </w:r>
      <w:r w:rsidRPr="00EC517F">
        <w:t>可关注多人</w:t>
      </w:r>
      <w:r w:rsidRPr="00EC517F">
        <w:rPr>
          <w:rFonts w:hint="eastAsia"/>
        </w:rPr>
        <w:t>，</w:t>
      </w:r>
      <w:r w:rsidRPr="00EC517F">
        <w:t>英文</w:t>
      </w:r>
      <w:r w:rsidRPr="00EC517F">
        <w:rPr>
          <w:rFonts w:hint="eastAsia"/>
        </w:rPr>
        <w:t>表名</w:t>
      </w:r>
      <w:r w:rsidRPr="00EC517F">
        <w:t>和字段名如下：</w:t>
      </w:r>
    </w:p>
    <w:p w14:paraId="36AC9FE4" w14:textId="77777777" w:rsidR="00357834" w:rsidRPr="00EC517F" w:rsidRDefault="00357834" w:rsidP="00357834">
      <w:pPr>
        <w:rPr>
          <w:i/>
        </w:rPr>
      </w:pPr>
      <w:r w:rsidRPr="00EC517F">
        <w:rPr>
          <w:rFonts w:hint="eastAsia"/>
          <w:i/>
        </w:rPr>
        <w:t>FOLLOW(</w:t>
      </w:r>
      <w:r w:rsidRPr="00EC517F">
        <w:rPr>
          <w:i/>
        </w:rPr>
        <w:t xml:space="preserve">UID </w:t>
      </w:r>
      <w:r w:rsidRPr="00EC517F">
        <w:rPr>
          <w:rFonts w:hint="eastAsia"/>
          <w:i/>
        </w:rPr>
        <w:t>整型</w:t>
      </w:r>
      <w:r w:rsidRPr="00EC517F">
        <w:rPr>
          <w:i/>
        </w:rPr>
        <w:t>，</w:t>
      </w:r>
      <w:r w:rsidRPr="00EC517F">
        <w:rPr>
          <w:i/>
        </w:rPr>
        <w:t xml:space="preserve">UIDFLED </w:t>
      </w:r>
      <w:r w:rsidRPr="00EC517F">
        <w:rPr>
          <w:rFonts w:hint="eastAsia"/>
          <w:i/>
        </w:rPr>
        <w:t>整型</w:t>
      </w:r>
      <w:r w:rsidRPr="00EC517F">
        <w:rPr>
          <w:rFonts w:hint="eastAsia"/>
          <w:i/>
        </w:rPr>
        <w:t>)</w:t>
      </w:r>
      <w:r w:rsidRPr="00EC517F">
        <w:rPr>
          <w:rFonts w:hint="eastAsia"/>
          <w:i/>
        </w:rPr>
        <w:t>；</w:t>
      </w:r>
    </w:p>
    <w:p w14:paraId="177EBC5B" w14:textId="77777777" w:rsidR="00357834" w:rsidRPr="00EC517F" w:rsidRDefault="00357834" w:rsidP="00357834">
      <w:pPr>
        <w:rPr>
          <w:i/>
        </w:rPr>
      </w:pPr>
    </w:p>
    <w:p w14:paraId="740CB051" w14:textId="77777777" w:rsidR="00357834" w:rsidRPr="00EC517F" w:rsidRDefault="00357834" w:rsidP="00357834">
      <w:r w:rsidRPr="00EC517F">
        <w:rPr>
          <w:rFonts w:hint="eastAsia"/>
        </w:rPr>
        <w:t>好友【用户</w:t>
      </w:r>
      <w:r w:rsidRPr="00EC517F">
        <w:rPr>
          <w:rFonts w:hint="eastAsia"/>
        </w:rPr>
        <w:t>ID</w:t>
      </w:r>
      <w:r w:rsidRPr="00EC517F">
        <w:rPr>
          <w:rFonts w:hint="eastAsia"/>
        </w:rPr>
        <w:t>，</w:t>
      </w:r>
      <w:r w:rsidRPr="00EC517F">
        <w:rPr>
          <w:rFonts w:hint="eastAsia"/>
        </w:rPr>
        <w:t xml:space="preserve"> </w:t>
      </w:r>
      <w:r w:rsidRPr="00EC517F">
        <w:rPr>
          <w:rFonts w:hint="eastAsia"/>
        </w:rPr>
        <w:t>好友</w:t>
      </w:r>
      <w:r w:rsidRPr="00EC517F">
        <w:rPr>
          <w:rFonts w:hint="eastAsia"/>
        </w:rPr>
        <w:t>ID</w:t>
      </w:r>
      <w:r w:rsidRPr="00EC517F">
        <w:rPr>
          <w:rFonts w:hint="eastAsia"/>
        </w:rPr>
        <w:t>】记录每位</w:t>
      </w:r>
      <w:r w:rsidRPr="00EC517F">
        <w:t>用户的</w:t>
      </w:r>
      <w:r w:rsidRPr="00EC517F">
        <w:rPr>
          <w:rFonts w:hint="eastAsia"/>
        </w:rPr>
        <w:t>好友</w:t>
      </w:r>
      <w:r w:rsidRPr="00EC517F">
        <w:t>（</w:t>
      </w:r>
      <w:r w:rsidRPr="00EC517F">
        <w:rPr>
          <w:rFonts w:hint="eastAsia"/>
        </w:rPr>
        <w:t>可</w:t>
      </w:r>
      <w:r w:rsidRPr="00EC517F">
        <w:t>多个）</w:t>
      </w:r>
      <w:r w:rsidRPr="00EC517F">
        <w:rPr>
          <w:rFonts w:hint="eastAsia"/>
        </w:rPr>
        <w:t>，</w:t>
      </w:r>
      <w:r w:rsidRPr="00EC517F">
        <w:t>英文</w:t>
      </w:r>
      <w:r w:rsidRPr="00EC517F">
        <w:rPr>
          <w:rFonts w:hint="eastAsia"/>
        </w:rPr>
        <w:t>表名</w:t>
      </w:r>
      <w:r w:rsidRPr="00EC517F">
        <w:t>和字段名如下：</w:t>
      </w:r>
    </w:p>
    <w:p w14:paraId="25D51BA6" w14:textId="77777777" w:rsidR="00357834" w:rsidRPr="00EC517F" w:rsidRDefault="00357834" w:rsidP="00357834">
      <w:pPr>
        <w:rPr>
          <w:i/>
        </w:rPr>
      </w:pPr>
      <w:r w:rsidRPr="00EC517F">
        <w:rPr>
          <w:rFonts w:hint="eastAsia"/>
          <w:i/>
        </w:rPr>
        <w:lastRenderedPageBreak/>
        <w:t>FR</w:t>
      </w:r>
      <w:r w:rsidRPr="00EC517F">
        <w:rPr>
          <w:i/>
        </w:rPr>
        <w:t>I</w:t>
      </w:r>
      <w:r w:rsidRPr="00EC517F">
        <w:rPr>
          <w:rFonts w:hint="eastAsia"/>
          <w:i/>
        </w:rPr>
        <w:t>ENDS</w:t>
      </w:r>
      <w:r w:rsidRPr="00EC517F">
        <w:rPr>
          <w:i/>
        </w:rPr>
        <w:t xml:space="preserve">(UID </w:t>
      </w:r>
      <w:r w:rsidRPr="00EC517F">
        <w:rPr>
          <w:rFonts w:hint="eastAsia"/>
          <w:i/>
        </w:rPr>
        <w:t>整型</w:t>
      </w:r>
      <w:r w:rsidRPr="00EC517F">
        <w:rPr>
          <w:i/>
        </w:rPr>
        <w:t>，</w:t>
      </w:r>
      <w:r w:rsidRPr="00EC517F">
        <w:rPr>
          <w:rFonts w:hint="eastAsia"/>
          <w:i/>
        </w:rPr>
        <w:t xml:space="preserve">FUID </w:t>
      </w:r>
      <w:r w:rsidRPr="00EC517F">
        <w:rPr>
          <w:rFonts w:hint="eastAsia"/>
          <w:i/>
        </w:rPr>
        <w:t>整型</w:t>
      </w:r>
      <w:r w:rsidRPr="00EC517F">
        <w:rPr>
          <w:rFonts w:hint="eastAsia"/>
          <w:i/>
        </w:rPr>
        <w:t>);</w:t>
      </w:r>
    </w:p>
    <w:p w14:paraId="7B926B78" w14:textId="77777777" w:rsidR="00357834" w:rsidRPr="00EC517F" w:rsidRDefault="00357834" w:rsidP="00357834"/>
    <w:p w14:paraId="3B31D554" w14:textId="77777777" w:rsidR="00357834" w:rsidRPr="00EC517F" w:rsidRDefault="00357834" w:rsidP="00357834">
      <w:r w:rsidRPr="00EC517F">
        <w:rPr>
          <w:rFonts w:hint="eastAsia"/>
        </w:rPr>
        <w:t>订阅</w:t>
      </w:r>
      <w:r w:rsidRPr="00EC517F">
        <w:t>【</w:t>
      </w:r>
      <w:r w:rsidRPr="00EC517F">
        <w:rPr>
          <w:rFonts w:hint="eastAsia"/>
        </w:rPr>
        <w:t>用户</w:t>
      </w:r>
      <w:r w:rsidRPr="00EC517F">
        <w:rPr>
          <w:rFonts w:hint="eastAsia"/>
        </w:rPr>
        <w:t xml:space="preserve">ID, </w:t>
      </w:r>
      <w:r w:rsidRPr="00EC517F">
        <w:rPr>
          <w:rFonts w:hint="eastAsia"/>
        </w:rPr>
        <w:t>订阅</w:t>
      </w:r>
      <w:r w:rsidRPr="00EC517F">
        <w:t>分类</w:t>
      </w:r>
      <w:r w:rsidRPr="00EC517F">
        <w:rPr>
          <w:rFonts w:hint="eastAsia"/>
        </w:rPr>
        <w:t>ID</w:t>
      </w:r>
      <w:r w:rsidRPr="00EC517F">
        <w:t>】</w:t>
      </w:r>
      <w:r w:rsidRPr="00EC517F">
        <w:rPr>
          <w:rFonts w:hint="eastAsia"/>
        </w:rPr>
        <w:t>记录</w:t>
      </w:r>
      <w:r w:rsidRPr="00EC517F">
        <w:t>用户订阅的每一种分类</w:t>
      </w:r>
      <w:r w:rsidRPr="00EC517F">
        <w:rPr>
          <w:rFonts w:hint="eastAsia"/>
        </w:rPr>
        <w:t>，</w:t>
      </w:r>
      <w:r w:rsidRPr="00EC517F">
        <w:t>英文</w:t>
      </w:r>
      <w:r w:rsidRPr="00EC517F">
        <w:rPr>
          <w:rFonts w:hint="eastAsia"/>
        </w:rPr>
        <w:t>表名</w:t>
      </w:r>
      <w:r w:rsidRPr="00EC517F">
        <w:t>和字段名如下：</w:t>
      </w:r>
    </w:p>
    <w:p w14:paraId="01D1BF60" w14:textId="77777777" w:rsidR="00357834" w:rsidRPr="00EC517F" w:rsidRDefault="00357834" w:rsidP="00357834">
      <w:pPr>
        <w:rPr>
          <w:i/>
        </w:rPr>
      </w:pPr>
      <w:r w:rsidRPr="00EC517F">
        <w:rPr>
          <w:rFonts w:hint="eastAsia"/>
          <w:i/>
        </w:rPr>
        <w:t xml:space="preserve">SUB(UID </w:t>
      </w:r>
      <w:r w:rsidRPr="00EC517F">
        <w:rPr>
          <w:rFonts w:hint="eastAsia"/>
          <w:i/>
        </w:rPr>
        <w:t>整型</w:t>
      </w:r>
      <w:r w:rsidRPr="00EC517F">
        <w:rPr>
          <w:i/>
        </w:rPr>
        <w:t>，</w:t>
      </w:r>
      <w:r w:rsidRPr="00EC517F">
        <w:rPr>
          <w:rFonts w:hint="eastAsia"/>
          <w:i/>
        </w:rPr>
        <w:t xml:space="preserve">LID </w:t>
      </w:r>
      <w:r w:rsidRPr="00EC517F">
        <w:rPr>
          <w:rFonts w:hint="eastAsia"/>
          <w:i/>
        </w:rPr>
        <w:t>整型</w:t>
      </w:r>
      <w:r w:rsidRPr="00EC517F">
        <w:rPr>
          <w:rFonts w:hint="eastAsia"/>
          <w:i/>
        </w:rPr>
        <w:t>);</w:t>
      </w:r>
    </w:p>
    <w:p w14:paraId="66A780C4" w14:textId="77777777" w:rsidR="00357834" w:rsidRPr="00EC517F" w:rsidRDefault="00357834" w:rsidP="00357834"/>
    <w:p w14:paraId="4303D691" w14:textId="77777777" w:rsidR="00357834" w:rsidRPr="00EC517F" w:rsidRDefault="00357834" w:rsidP="00357834">
      <w:r w:rsidRPr="00EC517F">
        <w:rPr>
          <w:rFonts w:hint="eastAsia"/>
        </w:rPr>
        <w:t>点赞【用户</w:t>
      </w:r>
      <w:r w:rsidRPr="00EC517F">
        <w:rPr>
          <w:rFonts w:hint="eastAsia"/>
        </w:rPr>
        <w:t>ID</w:t>
      </w:r>
      <w:r w:rsidRPr="00EC517F">
        <w:rPr>
          <w:rFonts w:hint="eastAsia"/>
        </w:rPr>
        <w:t>，</w:t>
      </w:r>
      <w:r w:rsidRPr="00EC517F">
        <w:rPr>
          <w:rFonts w:hint="eastAsia"/>
        </w:rPr>
        <w:t xml:space="preserve"> </w:t>
      </w:r>
      <w:r w:rsidRPr="00EC517F">
        <w:rPr>
          <w:rFonts w:hint="eastAsia"/>
        </w:rPr>
        <w:t>博文</w:t>
      </w:r>
      <w:r w:rsidRPr="00EC517F">
        <w:rPr>
          <w:rFonts w:hint="eastAsia"/>
        </w:rPr>
        <w:t>ID</w:t>
      </w:r>
      <w:r w:rsidRPr="00EC517F">
        <w:rPr>
          <w:rFonts w:hint="eastAsia"/>
        </w:rPr>
        <w:t>】记录</w:t>
      </w:r>
      <w:r w:rsidRPr="00EC517F">
        <w:t>用户点赞的每一篇微博</w:t>
      </w:r>
      <w:r w:rsidRPr="00EC517F">
        <w:rPr>
          <w:rFonts w:hint="eastAsia"/>
        </w:rPr>
        <w:t>，</w:t>
      </w:r>
      <w:r w:rsidRPr="00EC517F">
        <w:t>英文</w:t>
      </w:r>
      <w:r w:rsidRPr="00EC517F">
        <w:rPr>
          <w:rFonts w:hint="eastAsia"/>
        </w:rPr>
        <w:t>表名</w:t>
      </w:r>
      <w:r w:rsidRPr="00EC517F">
        <w:t>和字段名如下：</w:t>
      </w:r>
    </w:p>
    <w:p w14:paraId="054B50B8" w14:textId="77777777" w:rsidR="00357834" w:rsidRPr="00EC517F" w:rsidRDefault="00357834" w:rsidP="00357834">
      <w:pPr>
        <w:rPr>
          <w:i/>
        </w:rPr>
      </w:pPr>
      <w:r w:rsidRPr="00EC517F">
        <w:rPr>
          <w:i/>
        </w:rPr>
        <w:t xml:space="preserve">THUMB(UID </w:t>
      </w:r>
      <w:r w:rsidRPr="00EC517F">
        <w:rPr>
          <w:rFonts w:hint="eastAsia"/>
          <w:i/>
        </w:rPr>
        <w:t>整型，</w:t>
      </w:r>
      <w:r w:rsidRPr="00EC517F">
        <w:rPr>
          <w:rFonts w:hint="eastAsia"/>
          <w:i/>
        </w:rPr>
        <w:t xml:space="preserve">BID </w:t>
      </w:r>
      <w:r w:rsidRPr="00EC517F">
        <w:rPr>
          <w:rFonts w:hint="eastAsia"/>
          <w:i/>
        </w:rPr>
        <w:t>整型</w:t>
      </w:r>
      <w:r w:rsidRPr="00EC517F">
        <w:rPr>
          <w:i/>
        </w:rPr>
        <w:t>)</w:t>
      </w:r>
      <w:r w:rsidRPr="00EC517F">
        <w:rPr>
          <w:rFonts w:hint="eastAsia"/>
          <w:i/>
        </w:rPr>
        <w:t>，</w:t>
      </w:r>
    </w:p>
    <w:p w14:paraId="356466BB" w14:textId="77777777" w:rsidR="00357834" w:rsidRPr="00EC517F" w:rsidRDefault="00357834" w:rsidP="00357834">
      <w:pPr>
        <w:rPr>
          <w:b/>
        </w:rPr>
      </w:pPr>
      <w:r w:rsidRPr="00EC517F">
        <w:rPr>
          <w:rFonts w:hint="eastAsia"/>
          <w:b/>
        </w:rPr>
        <w:t>写出</w:t>
      </w:r>
      <w:r w:rsidRPr="00EC517F">
        <w:rPr>
          <w:b/>
        </w:rPr>
        <w:t>该关系的建表</w:t>
      </w:r>
      <w:r w:rsidRPr="00EC517F">
        <w:rPr>
          <w:rFonts w:hint="eastAsia"/>
          <w:b/>
        </w:rPr>
        <w:t>SQL</w:t>
      </w:r>
      <w:r w:rsidRPr="00EC517F">
        <w:rPr>
          <w:rFonts w:hint="eastAsia"/>
          <w:b/>
        </w:rPr>
        <w:t>语句；</w:t>
      </w:r>
    </w:p>
    <w:p w14:paraId="67C5DD23" w14:textId="77777777" w:rsidR="00357834" w:rsidRPr="00EC517F" w:rsidRDefault="00357834" w:rsidP="00357834"/>
    <w:p w14:paraId="2CC17350" w14:textId="77777777" w:rsidR="00357834" w:rsidRPr="00EC517F" w:rsidRDefault="00357834" w:rsidP="00357834">
      <w:r w:rsidRPr="00EC517F">
        <w:rPr>
          <w:rFonts w:hint="eastAsia"/>
        </w:rPr>
        <w:t>头条</w:t>
      </w:r>
      <w:r w:rsidRPr="00EC517F">
        <w:t>【</w:t>
      </w:r>
      <w:r w:rsidRPr="00EC517F">
        <w:rPr>
          <w:rFonts w:hint="eastAsia"/>
        </w:rPr>
        <w:t>年</w:t>
      </w:r>
      <w:r w:rsidRPr="00EC517F">
        <w:t>，月，日，博文</w:t>
      </w:r>
      <w:r w:rsidRPr="00EC517F">
        <w:t>ID</w:t>
      </w:r>
      <w:r w:rsidRPr="00EC517F">
        <w:rPr>
          <w:rFonts w:hint="eastAsia"/>
        </w:rPr>
        <w:t>，顺序号</w:t>
      </w:r>
      <w:r w:rsidRPr="00EC517F">
        <w:t>】</w:t>
      </w:r>
      <w:r w:rsidRPr="00EC517F">
        <w:rPr>
          <w:rFonts w:hint="eastAsia"/>
        </w:rPr>
        <w:t>记录</w:t>
      </w:r>
      <w:r w:rsidRPr="00EC517F">
        <w:t>每一天的</w:t>
      </w:r>
      <w:r w:rsidRPr="00EC517F">
        <w:rPr>
          <w:rFonts w:hint="eastAsia"/>
        </w:rPr>
        <w:t>热度</w:t>
      </w:r>
      <w:r w:rsidRPr="00EC517F">
        <w:t>排名前十的博文</w:t>
      </w:r>
      <w:r w:rsidRPr="00EC517F">
        <w:rPr>
          <w:rFonts w:hint="eastAsia"/>
        </w:rPr>
        <w:t>ID</w:t>
      </w:r>
      <w:r w:rsidRPr="00EC517F">
        <w:rPr>
          <w:rFonts w:hint="eastAsia"/>
        </w:rPr>
        <w:t>号</w:t>
      </w:r>
      <w:r w:rsidRPr="00EC517F">
        <w:t>以及</w:t>
      </w:r>
      <w:r w:rsidRPr="00EC517F">
        <w:rPr>
          <w:rFonts w:hint="eastAsia"/>
        </w:rPr>
        <w:t>该</w:t>
      </w:r>
      <w:r w:rsidRPr="00EC517F">
        <w:t>博文在</w:t>
      </w:r>
      <w:r w:rsidRPr="00EC517F">
        <w:rPr>
          <w:rFonts w:hint="eastAsia"/>
        </w:rPr>
        <w:t>热度</w:t>
      </w:r>
      <w:r w:rsidRPr="00EC517F">
        <w:t>前十名中的</w:t>
      </w:r>
      <w:r w:rsidRPr="00EC517F">
        <w:rPr>
          <w:rFonts w:hint="eastAsia"/>
        </w:rPr>
        <w:t>排名，</w:t>
      </w:r>
      <w:r w:rsidRPr="00EC517F">
        <w:t>英文</w:t>
      </w:r>
      <w:r w:rsidRPr="00EC517F">
        <w:rPr>
          <w:rFonts w:hint="eastAsia"/>
        </w:rPr>
        <w:t>表名</w:t>
      </w:r>
      <w:r w:rsidRPr="00EC517F">
        <w:t>和字段名如下：</w:t>
      </w:r>
    </w:p>
    <w:p w14:paraId="1471979C" w14:textId="77777777" w:rsidR="00357834" w:rsidRPr="00EC517F" w:rsidRDefault="00357834" w:rsidP="00357834">
      <w:pPr>
        <w:rPr>
          <w:b/>
          <w:i/>
        </w:rPr>
      </w:pPr>
      <w:r w:rsidRPr="00EC517F">
        <w:rPr>
          <w:rFonts w:hint="eastAsia"/>
          <w:i/>
        </w:rPr>
        <w:t>TOPDAY(</w:t>
      </w:r>
      <w:r w:rsidRPr="00EC517F">
        <w:rPr>
          <w:i/>
        </w:rPr>
        <w:t>TYEAR</w:t>
      </w:r>
      <w:r w:rsidRPr="00EC517F">
        <w:rPr>
          <w:rFonts w:hint="eastAsia"/>
          <w:i/>
        </w:rPr>
        <w:t>整型</w:t>
      </w:r>
      <w:r w:rsidRPr="00EC517F">
        <w:rPr>
          <w:i/>
        </w:rPr>
        <w:t>，</w:t>
      </w:r>
      <w:r w:rsidRPr="00EC517F">
        <w:rPr>
          <w:rFonts w:hint="eastAsia"/>
          <w:i/>
        </w:rPr>
        <w:t>TMONTH</w:t>
      </w:r>
      <w:r w:rsidRPr="00EC517F">
        <w:rPr>
          <w:i/>
        </w:rPr>
        <w:t xml:space="preserve"> </w:t>
      </w:r>
      <w:r w:rsidRPr="00EC517F">
        <w:rPr>
          <w:rFonts w:hint="eastAsia"/>
          <w:i/>
        </w:rPr>
        <w:t>整型</w:t>
      </w:r>
      <w:r w:rsidRPr="00EC517F">
        <w:rPr>
          <w:i/>
        </w:rPr>
        <w:t>，</w:t>
      </w:r>
      <w:r w:rsidRPr="00EC517F">
        <w:rPr>
          <w:rFonts w:hint="eastAsia"/>
          <w:i/>
        </w:rPr>
        <w:t xml:space="preserve">TDAY </w:t>
      </w:r>
      <w:r w:rsidRPr="00EC517F">
        <w:rPr>
          <w:rFonts w:hint="eastAsia"/>
          <w:i/>
        </w:rPr>
        <w:t>整型</w:t>
      </w:r>
      <w:r w:rsidRPr="00EC517F">
        <w:rPr>
          <w:i/>
        </w:rPr>
        <w:t>，</w:t>
      </w:r>
      <w:r w:rsidRPr="00EC517F">
        <w:rPr>
          <w:rFonts w:hint="eastAsia"/>
          <w:i/>
        </w:rPr>
        <w:t xml:space="preserve">BID </w:t>
      </w:r>
      <w:r w:rsidRPr="00EC517F">
        <w:rPr>
          <w:rFonts w:hint="eastAsia"/>
          <w:i/>
        </w:rPr>
        <w:t>整型</w:t>
      </w:r>
      <w:r w:rsidRPr="00EC517F">
        <w:rPr>
          <w:i/>
        </w:rPr>
        <w:t>，</w:t>
      </w:r>
      <w:r w:rsidRPr="00EC517F">
        <w:rPr>
          <w:rFonts w:hint="eastAsia"/>
          <w:i/>
        </w:rPr>
        <w:t xml:space="preserve">TNO </w:t>
      </w:r>
      <w:r w:rsidRPr="00EC517F">
        <w:rPr>
          <w:rFonts w:hint="eastAsia"/>
          <w:i/>
        </w:rPr>
        <w:t>整型</w:t>
      </w:r>
      <w:r w:rsidRPr="00EC517F">
        <w:rPr>
          <w:rFonts w:hint="eastAsia"/>
          <w:i/>
        </w:rPr>
        <w:t>)</w:t>
      </w:r>
      <w:r w:rsidRPr="00EC517F">
        <w:rPr>
          <w:rFonts w:hint="eastAsia"/>
          <w:i/>
        </w:rPr>
        <w:t>。</w:t>
      </w:r>
    </w:p>
    <w:p w14:paraId="64D20374" w14:textId="77777777" w:rsidR="00357834" w:rsidRPr="00EC517F" w:rsidRDefault="00357834" w:rsidP="00357834"/>
    <w:p w14:paraId="67DB536D" w14:textId="77777777" w:rsidR="00357834" w:rsidRPr="00EC517F" w:rsidRDefault="00357834" w:rsidP="00357834">
      <w:pPr>
        <w:rPr>
          <w:b/>
        </w:rPr>
      </w:pPr>
      <w:r w:rsidRPr="00EC517F">
        <w:rPr>
          <w:rFonts w:hint="eastAsia"/>
          <w:b/>
        </w:rPr>
        <w:t>2</w:t>
      </w:r>
      <w:r w:rsidRPr="00EC517F">
        <w:rPr>
          <w:rFonts w:hint="eastAsia"/>
          <w:b/>
        </w:rPr>
        <w:t>）观察性实验</w:t>
      </w:r>
    </w:p>
    <w:p w14:paraId="641C7814" w14:textId="77777777" w:rsidR="00357834" w:rsidRPr="00EC517F" w:rsidRDefault="00357834" w:rsidP="00357834">
      <w:r w:rsidRPr="00EC517F">
        <w:rPr>
          <w:rFonts w:hint="eastAsia"/>
        </w:rPr>
        <w:t xml:space="preserve">   </w:t>
      </w:r>
      <w:r w:rsidRPr="00EC517F">
        <w:rPr>
          <w:rFonts w:hint="eastAsia"/>
        </w:rPr>
        <w:t>用户</w:t>
      </w:r>
      <w:r w:rsidRPr="00EC517F">
        <w:t>在订阅分类时</w:t>
      </w:r>
      <w:r w:rsidRPr="00EC517F">
        <w:rPr>
          <w:rFonts w:hint="eastAsia"/>
        </w:rPr>
        <w:t>是否一定要参考被参照关系的主码，并在实验报告中简述过程和结果。</w:t>
      </w:r>
    </w:p>
    <w:p w14:paraId="33377E4B" w14:textId="77777777" w:rsidR="00357834" w:rsidRPr="00EC517F" w:rsidRDefault="00357834" w:rsidP="00357834">
      <w:pPr>
        <w:rPr>
          <w:b/>
        </w:rPr>
      </w:pPr>
      <w:r w:rsidRPr="00EC517F">
        <w:rPr>
          <w:rFonts w:hint="eastAsia"/>
          <w:b/>
        </w:rPr>
        <w:t>3</w:t>
      </w:r>
      <w:r w:rsidRPr="00EC517F">
        <w:rPr>
          <w:rFonts w:hint="eastAsia"/>
          <w:b/>
        </w:rPr>
        <w:t>）数据</w:t>
      </w:r>
      <w:r w:rsidRPr="00EC517F">
        <w:rPr>
          <w:b/>
        </w:rPr>
        <w:t>准备</w:t>
      </w:r>
    </w:p>
    <w:p w14:paraId="72F4D3B7" w14:textId="77777777" w:rsidR="00357834" w:rsidRPr="00EC517F" w:rsidRDefault="00357834" w:rsidP="00357834">
      <w:r w:rsidRPr="00EC517F">
        <w:rPr>
          <w:rFonts w:hint="eastAsia"/>
        </w:rPr>
        <w:t>依据</w:t>
      </w:r>
      <w:r w:rsidRPr="00EC517F">
        <w:t>后续实验的要求，</w:t>
      </w:r>
      <w:r w:rsidRPr="00EC517F">
        <w:rPr>
          <w:rFonts w:hint="eastAsia"/>
        </w:rPr>
        <w:t>向</w:t>
      </w:r>
      <w:r w:rsidRPr="00EC517F">
        <w:t>上述表格中</w:t>
      </w:r>
      <w:r w:rsidRPr="00EC517F">
        <w:rPr>
          <w:rFonts w:hint="eastAsia"/>
        </w:rPr>
        <w:t>录入</w:t>
      </w:r>
      <w:r w:rsidRPr="00EC517F">
        <w:t>适当数量的实验数据，从而对相关的实验任务</w:t>
      </w:r>
      <w:r w:rsidRPr="00EC517F">
        <w:rPr>
          <w:rFonts w:hint="eastAsia"/>
        </w:rPr>
        <w:t>能够</w:t>
      </w:r>
      <w:r w:rsidRPr="00EC517F">
        <w:t>起到验证的作用。</w:t>
      </w:r>
    </w:p>
    <w:p w14:paraId="356B16D5" w14:textId="77777777" w:rsidR="00357834" w:rsidRPr="00EC517F" w:rsidRDefault="00357834" w:rsidP="00357834">
      <w:pPr>
        <w:rPr>
          <w:b/>
          <w:bCs/>
        </w:rPr>
      </w:pPr>
      <w:r w:rsidRPr="00EC517F">
        <w:rPr>
          <w:rFonts w:hint="eastAsia"/>
          <w:b/>
          <w:bCs/>
        </w:rPr>
        <w:t>2.2</w:t>
      </w:r>
      <w:r w:rsidRPr="00EC517F">
        <w:rPr>
          <w:rFonts w:hint="eastAsia"/>
          <w:b/>
          <w:bCs/>
        </w:rPr>
        <w:t>数据更新</w:t>
      </w:r>
    </w:p>
    <w:p w14:paraId="6857ACE3" w14:textId="77777777" w:rsidR="00357834" w:rsidRPr="00EC517F" w:rsidRDefault="00357834" w:rsidP="00357834">
      <w:pPr>
        <w:rPr>
          <w:b/>
        </w:rPr>
      </w:pPr>
      <w:r w:rsidRPr="00EC517F">
        <w:rPr>
          <w:rFonts w:hint="eastAsia"/>
          <w:b/>
        </w:rPr>
        <w:t>1</w:t>
      </w:r>
      <w:r w:rsidRPr="00EC517F">
        <w:rPr>
          <w:rFonts w:hint="eastAsia"/>
          <w:b/>
        </w:rPr>
        <w:t>）分别用一条</w:t>
      </w:r>
      <w:r w:rsidRPr="00EC517F">
        <w:rPr>
          <w:rFonts w:hint="eastAsia"/>
          <w:b/>
        </w:rPr>
        <w:t>sql</w:t>
      </w:r>
      <w:r w:rsidRPr="00EC517F">
        <w:rPr>
          <w:rFonts w:hint="eastAsia"/>
          <w:b/>
        </w:rPr>
        <w:t>语句完成对博文</w:t>
      </w:r>
      <w:r w:rsidRPr="00EC517F">
        <w:rPr>
          <w:b/>
        </w:rPr>
        <w:t>表</w:t>
      </w:r>
      <w:r w:rsidRPr="00EC517F">
        <w:rPr>
          <w:rFonts w:hint="eastAsia"/>
          <w:b/>
        </w:rPr>
        <w:t>基本</w:t>
      </w:r>
      <w:r w:rsidRPr="00EC517F">
        <w:rPr>
          <w:b/>
        </w:rPr>
        <w:t>的</w:t>
      </w:r>
      <w:r w:rsidRPr="00EC517F">
        <w:rPr>
          <w:rFonts w:hint="eastAsia"/>
          <w:b/>
        </w:rPr>
        <w:t>增、删、改的操作；</w:t>
      </w:r>
    </w:p>
    <w:p w14:paraId="0690738F" w14:textId="77777777" w:rsidR="00357834" w:rsidRPr="00EC517F" w:rsidRDefault="00357834" w:rsidP="00357834">
      <w:pPr>
        <w:rPr>
          <w:b/>
        </w:rPr>
      </w:pPr>
      <w:r w:rsidRPr="00EC517F">
        <w:rPr>
          <w:rFonts w:hint="eastAsia"/>
          <w:b/>
        </w:rPr>
        <w:t>2</w:t>
      </w:r>
      <w:r w:rsidRPr="00EC517F">
        <w:rPr>
          <w:rFonts w:hint="eastAsia"/>
          <w:b/>
        </w:rPr>
        <w:t>）批处理操作</w:t>
      </w:r>
    </w:p>
    <w:p w14:paraId="6EADE86C" w14:textId="77777777" w:rsidR="00357834" w:rsidRPr="00EC517F" w:rsidRDefault="00357834" w:rsidP="00357834">
      <w:r w:rsidRPr="00EC517F">
        <w:rPr>
          <w:rFonts w:hint="eastAsia"/>
        </w:rPr>
        <w:t xml:space="preserve"> </w:t>
      </w:r>
      <w:r w:rsidRPr="00EC517F">
        <w:rPr>
          <w:rFonts w:hint="eastAsia"/>
        </w:rPr>
        <w:t>将关注</w:t>
      </w:r>
      <w:r w:rsidRPr="00EC517F">
        <w:rPr>
          <w:rFonts w:hint="eastAsia"/>
        </w:rPr>
        <w:t>3</w:t>
      </w:r>
      <w:r w:rsidRPr="00EC517F">
        <w:rPr>
          <w:rFonts w:hint="eastAsia"/>
        </w:rPr>
        <w:t>号</w:t>
      </w:r>
      <w:r w:rsidRPr="00EC517F">
        <w:t>用户的</w:t>
      </w:r>
      <w:r w:rsidRPr="00EC517F">
        <w:rPr>
          <w:rFonts w:hint="eastAsia"/>
        </w:rPr>
        <w:t>用户</w:t>
      </w:r>
      <w:r w:rsidRPr="00EC517F">
        <w:t>信息插入到一个</w:t>
      </w:r>
      <w:r w:rsidRPr="00EC517F">
        <w:rPr>
          <w:rFonts w:hint="eastAsia"/>
        </w:rPr>
        <w:t>自定义</w:t>
      </w:r>
      <w:r w:rsidRPr="00EC517F">
        <w:t>的新表</w:t>
      </w:r>
      <w:r w:rsidRPr="00EC517F">
        <w:rPr>
          <w:rFonts w:hint="eastAsia"/>
        </w:rPr>
        <w:t>FANS</w:t>
      </w:r>
      <w:r w:rsidRPr="00EC517F">
        <w:t>_</w:t>
      </w:r>
      <w:r w:rsidRPr="00EC517F">
        <w:rPr>
          <w:rFonts w:hint="eastAsia"/>
        </w:rPr>
        <w:t>3</w:t>
      </w:r>
      <w:r w:rsidRPr="00EC517F">
        <w:rPr>
          <w:rFonts w:hint="eastAsia"/>
        </w:rPr>
        <w:t>中。</w:t>
      </w:r>
    </w:p>
    <w:p w14:paraId="20BA6F46" w14:textId="77777777" w:rsidR="00357834" w:rsidRPr="00EC517F" w:rsidRDefault="00357834" w:rsidP="00357834">
      <w:pPr>
        <w:rPr>
          <w:b/>
        </w:rPr>
      </w:pPr>
      <w:r w:rsidRPr="00EC517F">
        <w:rPr>
          <w:rFonts w:hint="eastAsia"/>
          <w:b/>
        </w:rPr>
        <w:t>3</w:t>
      </w:r>
      <w:r w:rsidRPr="00EC517F">
        <w:rPr>
          <w:rFonts w:hint="eastAsia"/>
          <w:b/>
        </w:rPr>
        <w:t>）数据</w:t>
      </w:r>
      <w:r w:rsidRPr="00EC517F">
        <w:rPr>
          <w:b/>
        </w:rPr>
        <w:t>导入导出</w:t>
      </w:r>
    </w:p>
    <w:p w14:paraId="2B4B839B" w14:textId="77777777" w:rsidR="00357834" w:rsidRPr="00EC517F" w:rsidRDefault="00357834" w:rsidP="00357834">
      <w:r w:rsidRPr="00EC517F">
        <w:rPr>
          <w:rFonts w:hint="eastAsia"/>
        </w:rPr>
        <w:t>通过</w:t>
      </w:r>
      <w:r w:rsidRPr="00EC517F">
        <w:t>查阅</w:t>
      </w:r>
      <w:r w:rsidRPr="00EC517F">
        <w:rPr>
          <w:rFonts w:hint="eastAsia"/>
        </w:rPr>
        <w:t>DBMS</w:t>
      </w:r>
      <w:r w:rsidRPr="00EC517F">
        <w:rPr>
          <w:rFonts w:hint="eastAsia"/>
        </w:rPr>
        <w:t>资料学习数据</w:t>
      </w:r>
      <w:r w:rsidRPr="00EC517F">
        <w:t>导入导出功能，并</w:t>
      </w:r>
      <w:r w:rsidRPr="00EC517F">
        <w:rPr>
          <w:rFonts w:hint="eastAsia"/>
        </w:rPr>
        <w:t>将任务</w:t>
      </w:r>
      <w:r w:rsidRPr="00EC517F">
        <w:rPr>
          <w:rFonts w:hint="eastAsia"/>
        </w:rPr>
        <w:t>2.1</w:t>
      </w:r>
      <w:r w:rsidRPr="00EC517F">
        <w:rPr>
          <w:rFonts w:hint="eastAsia"/>
        </w:rPr>
        <w:t>所建</w:t>
      </w:r>
      <w:r w:rsidRPr="00EC517F">
        <w:t>表格的数据</w:t>
      </w:r>
      <w:r w:rsidRPr="00EC517F">
        <w:rPr>
          <w:rFonts w:hint="eastAsia"/>
        </w:rPr>
        <w:t>导出</w:t>
      </w:r>
      <w:r w:rsidRPr="00EC517F">
        <w:t>到</w:t>
      </w:r>
      <w:r w:rsidRPr="00EC517F">
        <w:rPr>
          <w:rFonts w:hint="eastAsia"/>
        </w:rPr>
        <w:t>操作</w:t>
      </w:r>
      <w:r w:rsidRPr="00EC517F">
        <w:t>系统文件，然后再</w:t>
      </w:r>
      <w:r w:rsidRPr="00EC517F">
        <w:rPr>
          <w:rFonts w:hint="eastAsia"/>
        </w:rPr>
        <w:t>将</w:t>
      </w:r>
      <w:r w:rsidRPr="00EC517F">
        <w:t>这些</w:t>
      </w:r>
      <w:r w:rsidRPr="00EC517F">
        <w:rPr>
          <w:rFonts w:hint="eastAsia"/>
        </w:rPr>
        <w:t>文件</w:t>
      </w:r>
      <w:r w:rsidRPr="00EC517F">
        <w:t>的数据导入到相应空表。</w:t>
      </w:r>
    </w:p>
    <w:p w14:paraId="0B04AD79" w14:textId="77777777" w:rsidR="00357834" w:rsidRPr="00EC517F" w:rsidRDefault="00357834" w:rsidP="00357834">
      <w:r w:rsidRPr="00EC517F">
        <w:rPr>
          <w:rFonts w:hint="eastAsia"/>
        </w:rPr>
        <w:t>在</w:t>
      </w:r>
      <w:r w:rsidRPr="00EC517F">
        <w:t>后续的上机实验环节，通过导入导出或者备份机制实现</w:t>
      </w:r>
      <w:r w:rsidRPr="00EC517F">
        <w:rPr>
          <w:rFonts w:hint="eastAsia"/>
        </w:rPr>
        <w:t>前次</w:t>
      </w:r>
      <w:r w:rsidRPr="00EC517F">
        <w:t>上机环节的数据恢复。</w:t>
      </w:r>
    </w:p>
    <w:p w14:paraId="4D7FBE78" w14:textId="77777777" w:rsidR="00357834" w:rsidRPr="00EC517F" w:rsidRDefault="00357834" w:rsidP="00357834">
      <w:pPr>
        <w:rPr>
          <w:b/>
        </w:rPr>
      </w:pPr>
      <w:r w:rsidRPr="00EC517F">
        <w:rPr>
          <w:b/>
        </w:rPr>
        <w:t>4</w:t>
      </w:r>
      <w:r w:rsidRPr="00EC517F">
        <w:rPr>
          <w:rFonts w:hint="eastAsia"/>
          <w:b/>
        </w:rPr>
        <w:t>）观察性实验</w:t>
      </w:r>
    </w:p>
    <w:p w14:paraId="38BACE52" w14:textId="77777777" w:rsidR="00357834" w:rsidRPr="00EC517F" w:rsidRDefault="00357834" w:rsidP="00357834">
      <w:r w:rsidRPr="00EC517F">
        <w:rPr>
          <w:rFonts w:hint="eastAsia"/>
        </w:rPr>
        <w:t>建立一个关系，但是不设置主码，然后向该关系中插入重复元组，然后观察在图形化交互界面中对已有数据进行删除和修改时所发生的现象。</w:t>
      </w:r>
    </w:p>
    <w:p w14:paraId="7189F9A0" w14:textId="77777777" w:rsidR="00357834" w:rsidRPr="00EC517F" w:rsidRDefault="00357834" w:rsidP="00357834">
      <w:pPr>
        <w:rPr>
          <w:b/>
        </w:rPr>
      </w:pPr>
      <w:r w:rsidRPr="00EC517F">
        <w:rPr>
          <w:b/>
        </w:rPr>
        <w:t>5</w:t>
      </w:r>
      <w:r w:rsidRPr="00EC517F">
        <w:rPr>
          <w:rFonts w:hint="eastAsia"/>
          <w:b/>
        </w:rPr>
        <w:t>）触发器实验</w:t>
      </w:r>
    </w:p>
    <w:p w14:paraId="553A6729" w14:textId="77777777" w:rsidR="00357834" w:rsidRPr="00EC517F" w:rsidRDefault="00357834" w:rsidP="00357834">
      <w:r w:rsidRPr="00EC517F">
        <w:rPr>
          <w:rFonts w:hint="eastAsia"/>
        </w:rPr>
        <w:t>编写一个触发器，用于实现对点赞表的完整性控制规则：当插入</w:t>
      </w:r>
      <w:r w:rsidRPr="00EC517F">
        <w:t>或者</w:t>
      </w:r>
      <w:r w:rsidRPr="00EC517F">
        <w:rPr>
          <w:rFonts w:hint="eastAsia"/>
        </w:rPr>
        <w:t>更新</w:t>
      </w:r>
      <w:r w:rsidRPr="00EC517F">
        <w:t>点赞</w:t>
      </w:r>
      <w:r w:rsidRPr="00EC517F">
        <w:rPr>
          <w:rFonts w:hint="eastAsia"/>
        </w:rPr>
        <w:t>关系</w:t>
      </w:r>
      <w:r w:rsidRPr="00EC517F">
        <w:t>时，如果博文作者就是点赞者</w:t>
      </w:r>
      <w:r w:rsidRPr="00EC517F">
        <w:rPr>
          <w:rFonts w:hint="eastAsia"/>
        </w:rPr>
        <w:t>本人</w:t>
      </w:r>
      <w:r w:rsidRPr="00EC517F">
        <w:t>，则拒绝执行。</w:t>
      </w:r>
    </w:p>
    <w:p w14:paraId="3C94696F" w14:textId="77777777" w:rsidR="00357834" w:rsidRPr="00EC517F" w:rsidRDefault="00357834" w:rsidP="00357834">
      <w:pPr>
        <w:rPr>
          <w:b/>
          <w:bCs/>
        </w:rPr>
      </w:pPr>
      <w:r w:rsidRPr="00EC517F">
        <w:rPr>
          <w:rFonts w:hint="eastAsia"/>
          <w:b/>
          <w:bCs/>
        </w:rPr>
        <w:t>2.3</w:t>
      </w:r>
      <w:r w:rsidRPr="00EC517F">
        <w:rPr>
          <w:rFonts w:hint="eastAsia"/>
          <w:b/>
          <w:bCs/>
        </w:rPr>
        <w:t>查询</w:t>
      </w:r>
    </w:p>
    <w:p w14:paraId="249DA37D" w14:textId="77777777" w:rsidR="00357834" w:rsidRPr="00EC517F" w:rsidRDefault="00357834" w:rsidP="00357834"/>
    <w:p w14:paraId="4E95B5EC" w14:textId="77777777" w:rsidR="00357834" w:rsidRPr="00EC517F" w:rsidRDefault="00357834" w:rsidP="00357834">
      <w:r w:rsidRPr="00EC517F">
        <w:rPr>
          <w:rFonts w:hint="eastAsia"/>
        </w:rPr>
        <w:t>请</w:t>
      </w:r>
      <w:r w:rsidRPr="00EC517F">
        <w:t>分别用</w:t>
      </w:r>
      <w:r w:rsidRPr="00EC517F">
        <w:rPr>
          <w:rFonts w:hint="eastAsia"/>
        </w:rPr>
        <w:t>一条</w:t>
      </w:r>
      <w:r w:rsidRPr="00EC517F">
        <w:rPr>
          <w:rFonts w:hint="eastAsia"/>
        </w:rPr>
        <w:t>SQL</w:t>
      </w:r>
      <w:r w:rsidRPr="00EC517F">
        <w:rPr>
          <w:rFonts w:hint="eastAsia"/>
        </w:rPr>
        <w:t>语句</w:t>
      </w:r>
      <w:r w:rsidRPr="00EC517F">
        <w:t>完成下列各个小题的需求：</w:t>
      </w:r>
    </w:p>
    <w:p w14:paraId="6070EB76" w14:textId="77777777" w:rsidR="00357834" w:rsidRPr="00EC517F" w:rsidRDefault="00357834" w:rsidP="00357834">
      <w:r w:rsidRPr="00EC517F">
        <w:t>1</w:t>
      </w:r>
      <w:r w:rsidRPr="00EC517F">
        <w:rPr>
          <w:rFonts w:hint="eastAsia"/>
        </w:rPr>
        <w:t>）</w:t>
      </w:r>
      <w:r w:rsidRPr="00EC517F">
        <w:t>查询</w:t>
      </w:r>
      <w:r w:rsidRPr="00EC517F">
        <w:rPr>
          <w:rFonts w:hint="eastAsia"/>
        </w:rPr>
        <w:t>“张</w:t>
      </w:r>
      <w:r w:rsidRPr="00EC517F">
        <w:t>三</w:t>
      </w:r>
      <w:r w:rsidRPr="00EC517F">
        <w:rPr>
          <w:rFonts w:hint="eastAsia"/>
        </w:rPr>
        <w:t>”用户</w:t>
      </w:r>
      <w:r w:rsidRPr="00EC517F">
        <w:t>关注的</w:t>
      </w:r>
      <w:r w:rsidRPr="00EC517F">
        <w:rPr>
          <w:rFonts w:hint="eastAsia"/>
        </w:rPr>
        <w:t>所有</w:t>
      </w:r>
      <w:r w:rsidRPr="00EC517F">
        <w:t>用户的</w:t>
      </w:r>
      <w:r w:rsidRPr="00EC517F">
        <w:rPr>
          <w:rFonts w:hint="eastAsia"/>
        </w:rPr>
        <w:t>ID</w:t>
      </w:r>
      <w:r w:rsidRPr="00EC517F">
        <w:rPr>
          <w:rFonts w:hint="eastAsia"/>
        </w:rPr>
        <w:t>号</w:t>
      </w:r>
      <w:r w:rsidRPr="00EC517F">
        <w:t>、</w:t>
      </w:r>
      <w:r w:rsidRPr="00EC517F">
        <w:rPr>
          <w:rFonts w:hint="eastAsia"/>
        </w:rPr>
        <w:t>姓名</w:t>
      </w:r>
      <w:r w:rsidRPr="00EC517F">
        <w:t>、</w:t>
      </w:r>
      <w:r w:rsidRPr="00EC517F">
        <w:rPr>
          <w:rFonts w:hint="eastAsia"/>
        </w:rPr>
        <w:t>性别</w:t>
      </w:r>
      <w:r w:rsidRPr="00EC517F">
        <w:t>、</w:t>
      </w:r>
      <w:r w:rsidRPr="00EC517F">
        <w:rPr>
          <w:rFonts w:hint="eastAsia"/>
        </w:rPr>
        <w:t>出生</w:t>
      </w:r>
      <w:r w:rsidRPr="00EC517F">
        <w:t>年份，所在城市，并且</w:t>
      </w:r>
      <w:r w:rsidRPr="00EC517F">
        <w:rPr>
          <w:rFonts w:hint="eastAsia"/>
        </w:rPr>
        <w:t>按照</w:t>
      </w:r>
      <w:r w:rsidRPr="00EC517F">
        <w:t>出生年份的降序排列，同一个年份的则按照</w:t>
      </w:r>
      <w:r w:rsidRPr="00EC517F">
        <w:rPr>
          <w:rFonts w:hint="eastAsia"/>
        </w:rPr>
        <w:t>用户</w:t>
      </w:r>
      <w:r w:rsidRPr="00EC517F">
        <w:rPr>
          <w:rFonts w:hint="eastAsia"/>
        </w:rPr>
        <w:t>ID</w:t>
      </w:r>
      <w:r w:rsidRPr="00EC517F">
        <w:rPr>
          <w:rFonts w:hint="eastAsia"/>
        </w:rPr>
        <w:t>号</w:t>
      </w:r>
      <w:r w:rsidRPr="00EC517F">
        <w:t>升序排列。</w:t>
      </w:r>
    </w:p>
    <w:p w14:paraId="6705E7B4" w14:textId="77777777" w:rsidR="00357834" w:rsidRPr="00EC517F" w:rsidRDefault="00357834" w:rsidP="00357834">
      <w:r w:rsidRPr="00EC517F">
        <w:rPr>
          <w:rFonts w:hint="eastAsia"/>
        </w:rPr>
        <w:t>2</w:t>
      </w:r>
      <w:r w:rsidRPr="00EC517F">
        <w:rPr>
          <w:rFonts w:hint="eastAsia"/>
        </w:rPr>
        <w:t>）查找</w:t>
      </w:r>
      <w:r w:rsidRPr="00EC517F">
        <w:t>没有被任何人点赞的博文</w:t>
      </w:r>
      <w:r w:rsidRPr="00EC517F">
        <w:rPr>
          <w:rFonts w:hint="eastAsia"/>
        </w:rPr>
        <w:t>ID</w:t>
      </w:r>
      <w:r w:rsidRPr="00EC517F">
        <w:rPr>
          <w:rFonts w:hint="eastAsia"/>
        </w:rPr>
        <w:t>、标题以及</w:t>
      </w:r>
      <w:r w:rsidRPr="00EC517F">
        <w:t>发表者姓名，并将结果按照</w:t>
      </w:r>
      <w:r w:rsidRPr="00EC517F">
        <w:rPr>
          <w:rFonts w:hint="eastAsia"/>
        </w:rPr>
        <w:t>标题</w:t>
      </w:r>
      <w:r w:rsidRPr="00EC517F">
        <w:t>字符顺序排列。</w:t>
      </w:r>
    </w:p>
    <w:p w14:paraId="6896DC6C" w14:textId="77777777" w:rsidR="00357834" w:rsidRPr="00EC517F" w:rsidRDefault="00357834" w:rsidP="00357834">
      <w:r w:rsidRPr="00EC517F">
        <w:t>3</w:t>
      </w:r>
      <w:r w:rsidRPr="00EC517F">
        <w:rPr>
          <w:rFonts w:hint="eastAsia"/>
        </w:rPr>
        <w:t>）查找</w:t>
      </w:r>
      <w:r w:rsidRPr="00EC517F">
        <w:rPr>
          <w:rFonts w:hint="eastAsia"/>
        </w:rPr>
        <w:t>2000</w:t>
      </w:r>
      <w:r w:rsidRPr="00EC517F">
        <w:rPr>
          <w:rFonts w:hint="eastAsia"/>
        </w:rPr>
        <w:t>年以后</w:t>
      </w:r>
      <w:r w:rsidRPr="00EC517F">
        <w:t>出生的武汉市用户</w:t>
      </w:r>
      <w:r w:rsidRPr="00EC517F">
        <w:rPr>
          <w:rFonts w:hint="eastAsia"/>
        </w:rPr>
        <w:t>发表</w:t>
      </w:r>
      <w:r w:rsidRPr="00EC517F">
        <w:t>的进入过头条的博文</w:t>
      </w:r>
      <w:r w:rsidRPr="00EC517F">
        <w:rPr>
          <w:rFonts w:hint="eastAsia"/>
        </w:rPr>
        <w:t>ID</w:t>
      </w:r>
      <w:r w:rsidRPr="00EC517F">
        <w:rPr>
          <w:rFonts w:hint="eastAsia"/>
        </w:rPr>
        <w:t>；</w:t>
      </w:r>
    </w:p>
    <w:p w14:paraId="7E931AFC" w14:textId="77777777" w:rsidR="00357834" w:rsidRPr="00EC517F" w:rsidRDefault="00357834" w:rsidP="00357834">
      <w:r w:rsidRPr="00EC517F">
        <w:rPr>
          <w:rFonts w:hint="eastAsia"/>
        </w:rPr>
        <w:t>4</w:t>
      </w:r>
      <w:r w:rsidRPr="00EC517F">
        <w:rPr>
          <w:rFonts w:hint="eastAsia"/>
        </w:rPr>
        <w:t>）</w:t>
      </w:r>
      <w:r w:rsidRPr="00EC517F">
        <w:t>查找</w:t>
      </w:r>
      <w:r w:rsidRPr="00EC517F">
        <w:rPr>
          <w:rFonts w:hint="eastAsia"/>
        </w:rPr>
        <w:t>订阅</w:t>
      </w:r>
      <w:r w:rsidRPr="00EC517F">
        <w:t>了所有分类的用户</w:t>
      </w:r>
      <w:r w:rsidRPr="00EC517F">
        <w:rPr>
          <w:rFonts w:hint="eastAsia"/>
        </w:rPr>
        <w:t>ID</w:t>
      </w:r>
      <w:r w:rsidRPr="00EC517F">
        <w:rPr>
          <w:rFonts w:hint="eastAsia"/>
        </w:rPr>
        <w:t>；</w:t>
      </w:r>
    </w:p>
    <w:p w14:paraId="6C7F2A22" w14:textId="77777777" w:rsidR="00357834" w:rsidRPr="00EC517F" w:rsidRDefault="00357834" w:rsidP="00357834">
      <w:r w:rsidRPr="00EC517F">
        <w:t>5</w:t>
      </w:r>
      <w:r w:rsidRPr="00EC517F">
        <w:rPr>
          <w:rFonts w:hint="eastAsia"/>
        </w:rPr>
        <w:t>）查找</w:t>
      </w:r>
      <w:r w:rsidRPr="00EC517F">
        <w:t>出生年份</w:t>
      </w:r>
      <w:r w:rsidRPr="00EC517F">
        <w:rPr>
          <w:rFonts w:hint="eastAsia"/>
        </w:rPr>
        <w:t>小于</w:t>
      </w:r>
      <w:r w:rsidRPr="00EC517F">
        <w:rPr>
          <w:rFonts w:hint="eastAsia"/>
        </w:rPr>
        <w:t>1970</w:t>
      </w:r>
      <w:r w:rsidRPr="00EC517F">
        <w:rPr>
          <w:rFonts w:hint="eastAsia"/>
        </w:rPr>
        <w:t>年</w:t>
      </w:r>
      <w:r w:rsidRPr="00EC517F">
        <w:t>或者大于</w:t>
      </w:r>
      <w:r w:rsidRPr="00EC517F">
        <w:rPr>
          <w:rFonts w:hint="eastAsia"/>
        </w:rPr>
        <w:t>2010</w:t>
      </w:r>
      <w:r w:rsidRPr="00EC517F">
        <w:rPr>
          <w:rFonts w:hint="eastAsia"/>
        </w:rPr>
        <w:t>年的</w:t>
      </w:r>
      <w:r w:rsidRPr="00EC517F">
        <w:t>用户</w:t>
      </w:r>
      <w:r w:rsidRPr="00EC517F">
        <w:t>ID</w:t>
      </w:r>
      <w:r w:rsidRPr="00EC517F">
        <w:rPr>
          <w:rFonts w:hint="eastAsia"/>
        </w:rPr>
        <w:t>、</w:t>
      </w:r>
      <w:r w:rsidRPr="00EC517F">
        <w:t>出生年份、所</w:t>
      </w:r>
      <w:r w:rsidRPr="00EC517F">
        <w:rPr>
          <w:rFonts w:hint="eastAsia"/>
        </w:rPr>
        <w:t>在</w:t>
      </w:r>
      <w:r w:rsidRPr="00EC517F">
        <w:t>城市</w:t>
      </w:r>
      <w:r w:rsidRPr="00EC517F">
        <w:rPr>
          <w:rFonts w:hint="eastAsia"/>
        </w:rPr>
        <w:t>，要求</w:t>
      </w:r>
      <w:r w:rsidRPr="00EC517F">
        <w:t>where</w:t>
      </w:r>
      <w:r w:rsidRPr="00EC517F">
        <w:t>子句中</w:t>
      </w:r>
      <w:r w:rsidRPr="00EC517F">
        <w:rPr>
          <w:rFonts w:hint="eastAsia"/>
        </w:rPr>
        <w:t>只能</w:t>
      </w:r>
      <w:r w:rsidRPr="00EC517F">
        <w:t>有一个条件表达式；</w:t>
      </w:r>
    </w:p>
    <w:p w14:paraId="65804C77" w14:textId="77777777" w:rsidR="00357834" w:rsidRPr="00EC517F" w:rsidRDefault="00357834" w:rsidP="00357834">
      <w:r w:rsidRPr="00EC517F">
        <w:rPr>
          <w:rFonts w:hint="eastAsia"/>
        </w:rPr>
        <w:t>6</w:t>
      </w:r>
      <w:r w:rsidRPr="00EC517F">
        <w:rPr>
          <w:rFonts w:hint="eastAsia"/>
        </w:rPr>
        <w:t>）统计</w:t>
      </w:r>
      <w:r w:rsidRPr="00EC517F">
        <w:t>每个城市的用户数；</w:t>
      </w:r>
    </w:p>
    <w:p w14:paraId="060263A6" w14:textId="77777777" w:rsidR="00357834" w:rsidRPr="00EC517F" w:rsidRDefault="00357834" w:rsidP="00357834">
      <w:r w:rsidRPr="00EC517F">
        <w:t>7</w:t>
      </w:r>
      <w:r w:rsidRPr="00EC517F">
        <w:rPr>
          <w:rFonts w:hint="eastAsia"/>
        </w:rPr>
        <w:t>）</w:t>
      </w:r>
      <w:r w:rsidRPr="00EC517F">
        <w:t>统计每个城市的每个出生年份的用户数，并将结果按照城市</w:t>
      </w:r>
      <w:r w:rsidRPr="00EC517F">
        <w:rPr>
          <w:rFonts w:hint="eastAsia"/>
        </w:rPr>
        <w:t>的</w:t>
      </w:r>
      <w:r w:rsidRPr="00EC517F">
        <w:t>升序排列，同一个城市按照出生用户数</w:t>
      </w:r>
      <w:r w:rsidRPr="00EC517F">
        <w:rPr>
          <w:rFonts w:hint="eastAsia"/>
        </w:rPr>
        <w:t>的</w:t>
      </w:r>
      <w:r w:rsidRPr="00EC517F">
        <w:t>降序排列其相应的年份</w:t>
      </w:r>
      <w:r w:rsidRPr="00EC517F">
        <w:rPr>
          <w:rFonts w:hint="eastAsia"/>
        </w:rPr>
        <w:t>；</w:t>
      </w:r>
    </w:p>
    <w:p w14:paraId="24B598CB" w14:textId="77777777" w:rsidR="00357834" w:rsidRPr="00EC517F" w:rsidRDefault="00357834" w:rsidP="00357834">
      <w:r w:rsidRPr="00EC517F">
        <w:rPr>
          <w:rFonts w:hint="eastAsia"/>
        </w:rPr>
        <w:t>8</w:t>
      </w:r>
      <w:r w:rsidRPr="00EC517F">
        <w:rPr>
          <w:rFonts w:hint="eastAsia"/>
        </w:rPr>
        <w:t>）查找被</w:t>
      </w:r>
      <w:r w:rsidRPr="00EC517F">
        <w:t>点赞数超过</w:t>
      </w:r>
      <w:r w:rsidRPr="00EC517F">
        <w:rPr>
          <w:rFonts w:hint="eastAsia"/>
        </w:rPr>
        <w:t>10</w:t>
      </w:r>
      <w:r w:rsidRPr="00EC517F">
        <w:rPr>
          <w:rFonts w:hint="eastAsia"/>
        </w:rPr>
        <w:t>的</w:t>
      </w:r>
      <w:r w:rsidRPr="00EC517F">
        <w:t>博文</w:t>
      </w:r>
      <w:r w:rsidRPr="00EC517F">
        <w:rPr>
          <w:rFonts w:hint="eastAsia"/>
        </w:rPr>
        <w:t>ID</w:t>
      </w:r>
      <w:r w:rsidRPr="00EC517F">
        <w:rPr>
          <w:rFonts w:hint="eastAsia"/>
        </w:rPr>
        <w:t>号；</w:t>
      </w:r>
    </w:p>
    <w:p w14:paraId="65B37424" w14:textId="77777777" w:rsidR="00357834" w:rsidRPr="00EC517F" w:rsidRDefault="00357834" w:rsidP="00357834">
      <w:r w:rsidRPr="00EC517F">
        <w:rPr>
          <w:rFonts w:hint="eastAsia"/>
        </w:rPr>
        <w:t>9</w:t>
      </w:r>
      <w:r w:rsidRPr="00EC517F">
        <w:rPr>
          <w:rFonts w:hint="eastAsia"/>
        </w:rPr>
        <w:t>）</w:t>
      </w:r>
      <w:r w:rsidRPr="00EC517F">
        <w:t>查找被</w:t>
      </w:r>
      <w:r w:rsidRPr="00EC517F">
        <w:rPr>
          <w:rFonts w:hint="eastAsia"/>
        </w:rPr>
        <w:t>2000</w:t>
      </w:r>
      <w:r w:rsidRPr="00EC517F">
        <w:rPr>
          <w:rFonts w:hint="eastAsia"/>
        </w:rPr>
        <w:t>年后出生</w:t>
      </w:r>
      <w:r w:rsidRPr="00EC517F">
        <w:t>的用户点赞</w:t>
      </w:r>
      <w:r w:rsidRPr="00EC517F">
        <w:rPr>
          <w:rFonts w:hint="eastAsia"/>
        </w:rPr>
        <w:t>数</w:t>
      </w:r>
      <w:r w:rsidRPr="00EC517F">
        <w:t>超过</w:t>
      </w:r>
      <w:r w:rsidRPr="00EC517F">
        <w:rPr>
          <w:rFonts w:hint="eastAsia"/>
        </w:rPr>
        <w:t>10</w:t>
      </w:r>
      <w:r w:rsidRPr="00EC517F">
        <w:rPr>
          <w:rFonts w:hint="eastAsia"/>
        </w:rPr>
        <w:t>的</w:t>
      </w:r>
      <w:r w:rsidRPr="00EC517F">
        <w:t>博文</w:t>
      </w:r>
      <w:r w:rsidRPr="00EC517F">
        <w:rPr>
          <w:rFonts w:hint="eastAsia"/>
        </w:rPr>
        <w:t>ID</w:t>
      </w:r>
      <w:r w:rsidRPr="00EC517F">
        <w:rPr>
          <w:rFonts w:hint="eastAsia"/>
        </w:rPr>
        <w:t>号</w:t>
      </w:r>
      <w:r w:rsidRPr="00EC517F">
        <w:t>；</w:t>
      </w:r>
    </w:p>
    <w:p w14:paraId="307B8576" w14:textId="77777777" w:rsidR="00357834" w:rsidRPr="00EC517F" w:rsidRDefault="00357834" w:rsidP="00357834">
      <w:r w:rsidRPr="00EC517F">
        <w:t>10</w:t>
      </w:r>
      <w:r w:rsidRPr="00EC517F">
        <w:rPr>
          <w:rFonts w:hint="eastAsia"/>
        </w:rPr>
        <w:t>）查找</w:t>
      </w:r>
      <w:r w:rsidRPr="00EC517F">
        <w:t>被</w:t>
      </w:r>
      <w:r w:rsidRPr="00EC517F">
        <w:rPr>
          <w:rFonts w:hint="eastAsia"/>
        </w:rPr>
        <w:t>2000</w:t>
      </w:r>
      <w:r w:rsidRPr="00EC517F">
        <w:rPr>
          <w:rFonts w:hint="eastAsia"/>
        </w:rPr>
        <w:t>年</w:t>
      </w:r>
      <w:r w:rsidRPr="00EC517F">
        <w:t>后出生的用户点赞数超过</w:t>
      </w:r>
      <w:r w:rsidRPr="00EC517F">
        <w:rPr>
          <w:rFonts w:hint="eastAsia"/>
        </w:rPr>
        <w:t>10</w:t>
      </w:r>
      <w:r w:rsidRPr="00EC517F">
        <w:rPr>
          <w:rFonts w:hint="eastAsia"/>
        </w:rPr>
        <w:t>的每篇</w:t>
      </w:r>
      <w:r w:rsidRPr="00EC517F">
        <w:t>博文的进入</w:t>
      </w:r>
      <w:r w:rsidRPr="00EC517F">
        <w:rPr>
          <w:rFonts w:hint="eastAsia"/>
        </w:rPr>
        <w:t>头条</w:t>
      </w:r>
      <w:r w:rsidRPr="00EC517F">
        <w:t>的次数；</w:t>
      </w:r>
    </w:p>
    <w:p w14:paraId="0DBBC76D" w14:textId="77777777" w:rsidR="00357834" w:rsidRPr="00EC517F" w:rsidRDefault="00357834" w:rsidP="00357834">
      <w:r w:rsidRPr="00EC517F">
        <w:t>11</w:t>
      </w:r>
      <w:r w:rsidRPr="00EC517F">
        <w:rPr>
          <w:rFonts w:hint="eastAsia"/>
        </w:rPr>
        <w:t>）查找订阅</w:t>
      </w:r>
      <w:r w:rsidRPr="00EC517F">
        <w:t>了文学、艺术、哲学、音乐</w:t>
      </w:r>
      <w:r w:rsidRPr="00EC517F">
        <w:rPr>
          <w:rFonts w:hint="eastAsia"/>
        </w:rPr>
        <w:t>中</w:t>
      </w:r>
      <w:r w:rsidRPr="00EC517F">
        <w:t>至少一种</w:t>
      </w:r>
      <w:r w:rsidRPr="00EC517F">
        <w:rPr>
          <w:rFonts w:hint="eastAsia"/>
        </w:rPr>
        <w:t>分类</w:t>
      </w:r>
      <w:r w:rsidRPr="00EC517F">
        <w:t>的用户</w:t>
      </w:r>
      <w:r w:rsidRPr="00EC517F">
        <w:rPr>
          <w:rFonts w:hint="eastAsia"/>
        </w:rPr>
        <w:t>ID</w:t>
      </w:r>
      <w:r w:rsidRPr="00EC517F">
        <w:rPr>
          <w:rFonts w:hint="eastAsia"/>
        </w:rPr>
        <w:t>，</w:t>
      </w:r>
      <w:r w:rsidRPr="00EC517F">
        <w:t>要求不能使用嵌套查询，且</w:t>
      </w:r>
      <w:r w:rsidRPr="00EC517F">
        <w:t>where</w:t>
      </w:r>
      <w:r w:rsidRPr="00EC517F">
        <w:t>子句中最多</w:t>
      </w:r>
      <w:r w:rsidRPr="00EC517F">
        <w:rPr>
          <w:rFonts w:hint="eastAsia"/>
        </w:rPr>
        <w:t>只能包含</w:t>
      </w:r>
      <w:r w:rsidRPr="00EC517F">
        <w:t>两个条件</w:t>
      </w:r>
      <w:r w:rsidRPr="00EC517F">
        <w:rPr>
          <w:rFonts w:hint="eastAsia"/>
        </w:rPr>
        <w:t>；</w:t>
      </w:r>
    </w:p>
    <w:p w14:paraId="77DE65FA" w14:textId="77777777" w:rsidR="00357834" w:rsidRPr="00EC517F" w:rsidRDefault="00357834" w:rsidP="00357834">
      <w:r w:rsidRPr="00EC517F">
        <w:rPr>
          <w:rFonts w:hint="eastAsia"/>
        </w:rPr>
        <w:t>12</w:t>
      </w:r>
      <w:r w:rsidRPr="00EC517F">
        <w:rPr>
          <w:rFonts w:hint="eastAsia"/>
        </w:rPr>
        <w:t>）查找标题</w:t>
      </w:r>
      <w:r w:rsidRPr="00EC517F">
        <w:t>中包含了</w:t>
      </w:r>
      <w:r w:rsidRPr="00EC517F">
        <w:rPr>
          <w:rFonts w:hint="eastAsia"/>
        </w:rPr>
        <w:t>“最多</w:t>
      </w:r>
      <w:r w:rsidRPr="00EC517F">
        <w:t>地铁站</w:t>
      </w:r>
      <w:r w:rsidRPr="00EC517F">
        <w:rPr>
          <w:rFonts w:hint="eastAsia"/>
        </w:rPr>
        <w:t>”和“</w:t>
      </w:r>
      <w:r w:rsidRPr="00EC517F">
        <w:rPr>
          <w:rFonts w:hint="eastAsia"/>
        </w:rPr>
        <w:t>_</w:t>
      </w:r>
      <w:r w:rsidRPr="00EC517F">
        <w:rPr>
          <w:rFonts w:hint="eastAsia"/>
        </w:rPr>
        <w:t>华中</w:t>
      </w:r>
      <w:r w:rsidRPr="00EC517F">
        <w:t>科技大学</w:t>
      </w:r>
      <w:r w:rsidRPr="00EC517F">
        <w:rPr>
          <w:rFonts w:hint="eastAsia"/>
        </w:rPr>
        <w:t>”两个</w:t>
      </w:r>
      <w:r w:rsidRPr="00EC517F">
        <w:t>词</w:t>
      </w:r>
      <w:r w:rsidRPr="00EC517F">
        <w:rPr>
          <w:rFonts w:hint="eastAsia"/>
        </w:rPr>
        <w:t>的</w:t>
      </w:r>
      <w:r w:rsidRPr="00EC517F">
        <w:t>博文</w:t>
      </w:r>
      <w:r w:rsidRPr="00EC517F">
        <w:rPr>
          <w:rFonts w:hint="eastAsia"/>
        </w:rPr>
        <w:t>基本</w:t>
      </w:r>
      <w:r w:rsidRPr="00EC517F">
        <w:t>信息；</w:t>
      </w:r>
    </w:p>
    <w:p w14:paraId="29FB2FAB" w14:textId="77777777" w:rsidR="00357834" w:rsidRPr="00EC517F" w:rsidRDefault="00357834" w:rsidP="00357834">
      <w:r w:rsidRPr="00EC517F">
        <w:t>13</w:t>
      </w:r>
      <w:r w:rsidRPr="00EC517F">
        <w:rPr>
          <w:rFonts w:hint="eastAsia"/>
        </w:rPr>
        <w:t>）查找所有</w:t>
      </w:r>
      <w:r w:rsidRPr="00EC517F">
        <w:t>相互关注的用户对</w:t>
      </w:r>
      <w:r w:rsidRPr="00EC517F">
        <w:rPr>
          <w:rFonts w:hint="eastAsia"/>
        </w:rPr>
        <w:t>的两个</w:t>
      </w:r>
      <w:r w:rsidRPr="00EC517F">
        <w:rPr>
          <w:rFonts w:hint="eastAsia"/>
        </w:rPr>
        <w:t>ID</w:t>
      </w:r>
      <w:r w:rsidRPr="00EC517F">
        <w:rPr>
          <w:rFonts w:hint="eastAsia"/>
        </w:rPr>
        <w:t>号</w:t>
      </w:r>
      <w:r w:rsidRPr="00EC517F">
        <w:t>，要求不能使用嵌套查询；</w:t>
      </w:r>
    </w:p>
    <w:p w14:paraId="246072BD" w14:textId="77777777" w:rsidR="00357834" w:rsidRPr="00EC517F" w:rsidRDefault="00357834" w:rsidP="00357834">
      <w:r w:rsidRPr="00EC517F">
        <w:t>14</w:t>
      </w:r>
      <w:r w:rsidRPr="00EC517F">
        <w:rPr>
          <w:rFonts w:hint="eastAsia"/>
        </w:rPr>
        <w:t>）</w:t>
      </w:r>
      <w:r w:rsidRPr="00EC517F">
        <w:t>查找</w:t>
      </w:r>
      <w:r w:rsidRPr="00EC517F">
        <w:rPr>
          <w:rFonts w:hint="eastAsia"/>
        </w:rPr>
        <w:t>好友圈</w:t>
      </w:r>
      <w:r w:rsidRPr="00EC517F">
        <w:t>包含了</w:t>
      </w:r>
      <w:r w:rsidRPr="00EC517F">
        <w:rPr>
          <w:rFonts w:hint="eastAsia"/>
        </w:rPr>
        <w:t>5</w:t>
      </w:r>
      <w:r w:rsidRPr="00EC517F">
        <w:rPr>
          <w:rFonts w:hint="eastAsia"/>
        </w:rPr>
        <w:t>号</w:t>
      </w:r>
      <w:r w:rsidRPr="00EC517F">
        <w:t>用户好友圈的用户</w:t>
      </w:r>
      <w:r w:rsidRPr="00EC517F">
        <w:rPr>
          <w:rFonts w:hint="eastAsia"/>
        </w:rPr>
        <w:t>ID</w:t>
      </w:r>
      <w:r w:rsidRPr="00EC517F">
        <w:rPr>
          <w:rFonts w:hint="eastAsia"/>
        </w:rPr>
        <w:t>；</w:t>
      </w:r>
    </w:p>
    <w:p w14:paraId="231E784E" w14:textId="77777777" w:rsidR="00357834" w:rsidRPr="00EC517F" w:rsidRDefault="00357834" w:rsidP="00357834">
      <w:r w:rsidRPr="00EC517F">
        <w:rPr>
          <w:rFonts w:hint="eastAsia"/>
        </w:rPr>
        <w:t>15</w:t>
      </w:r>
      <w:r w:rsidRPr="00EC517F">
        <w:rPr>
          <w:rFonts w:hint="eastAsia"/>
        </w:rPr>
        <w:t>）查找</w:t>
      </w:r>
      <w:r w:rsidRPr="00EC517F">
        <w:rPr>
          <w:rFonts w:hint="eastAsia"/>
        </w:rPr>
        <w:t>2019</w:t>
      </w:r>
      <w:r w:rsidRPr="00EC517F">
        <w:rPr>
          <w:rFonts w:hint="eastAsia"/>
        </w:rPr>
        <w:t>年</w:t>
      </w:r>
      <w:r w:rsidRPr="00EC517F">
        <w:rPr>
          <w:rFonts w:hint="eastAsia"/>
        </w:rPr>
        <w:t>4</w:t>
      </w:r>
      <w:r w:rsidRPr="00EC517F">
        <w:rPr>
          <w:rFonts w:hint="eastAsia"/>
        </w:rPr>
        <w:t>月</w:t>
      </w:r>
      <w:r w:rsidRPr="00EC517F">
        <w:rPr>
          <w:rFonts w:hint="eastAsia"/>
        </w:rPr>
        <w:t>20</w:t>
      </w:r>
      <w:r w:rsidRPr="00EC517F">
        <w:rPr>
          <w:rFonts w:hint="eastAsia"/>
        </w:rPr>
        <w:t>日</w:t>
      </w:r>
      <w:r w:rsidRPr="00EC517F">
        <w:t>每一篇</w:t>
      </w:r>
      <w:r w:rsidRPr="00EC517F">
        <w:rPr>
          <w:rFonts w:hint="eastAsia"/>
        </w:rPr>
        <w:t>头条</w:t>
      </w:r>
      <w:r w:rsidRPr="00EC517F">
        <w:t>博文的</w:t>
      </w:r>
      <w:r w:rsidRPr="00EC517F">
        <w:rPr>
          <w:rFonts w:hint="eastAsia"/>
        </w:rPr>
        <w:t>ID</w:t>
      </w:r>
      <w:r w:rsidRPr="00EC517F">
        <w:rPr>
          <w:rFonts w:hint="eastAsia"/>
        </w:rPr>
        <w:t>号、</w:t>
      </w:r>
      <w:r w:rsidRPr="00EC517F">
        <w:t>标题</w:t>
      </w:r>
      <w:r w:rsidRPr="00EC517F">
        <w:rPr>
          <w:rFonts w:hint="eastAsia"/>
        </w:rPr>
        <w:t>以及</w:t>
      </w:r>
      <w:r w:rsidRPr="00EC517F">
        <w:t>该博文的每一个分类</w:t>
      </w:r>
      <w:r w:rsidRPr="00EC517F">
        <w:rPr>
          <w:rFonts w:hint="eastAsia"/>
        </w:rPr>
        <w:t>ID</w:t>
      </w:r>
      <w:r w:rsidRPr="00EC517F">
        <w:rPr>
          <w:rFonts w:hint="eastAsia"/>
        </w:rPr>
        <w:t>，</w:t>
      </w:r>
      <w:r w:rsidRPr="00EC517F">
        <w:t>要求即使该博文没有任何分类</w:t>
      </w:r>
      <w:r w:rsidRPr="00EC517F">
        <w:rPr>
          <w:rFonts w:hint="eastAsia"/>
        </w:rPr>
        <w:t>ID</w:t>
      </w:r>
      <w:r w:rsidRPr="00EC517F">
        <w:rPr>
          <w:rFonts w:hint="eastAsia"/>
        </w:rPr>
        <w:t>也要</w:t>
      </w:r>
      <w:r w:rsidRPr="00EC517F">
        <w:t>输出其</w:t>
      </w:r>
      <w:r w:rsidRPr="00EC517F">
        <w:rPr>
          <w:rFonts w:hint="eastAsia"/>
        </w:rPr>
        <w:t>ID</w:t>
      </w:r>
      <w:r w:rsidRPr="00EC517F">
        <w:rPr>
          <w:rFonts w:hint="eastAsia"/>
        </w:rPr>
        <w:t>号、</w:t>
      </w:r>
      <w:r w:rsidRPr="00EC517F">
        <w:t>标题</w:t>
      </w:r>
      <w:r w:rsidRPr="00EC517F">
        <w:rPr>
          <w:rFonts w:hint="eastAsia"/>
        </w:rPr>
        <w:t>；</w:t>
      </w:r>
    </w:p>
    <w:p w14:paraId="62FA124A" w14:textId="77777777" w:rsidR="00357834" w:rsidRPr="00EC517F" w:rsidRDefault="00357834" w:rsidP="00357834">
      <w:r w:rsidRPr="00EC517F">
        <w:rPr>
          <w:rFonts w:hint="eastAsia"/>
        </w:rPr>
        <w:t>16</w:t>
      </w:r>
      <w:r w:rsidRPr="00EC517F">
        <w:rPr>
          <w:rFonts w:hint="eastAsia"/>
        </w:rPr>
        <w:t>）查找</w:t>
      </w:r>
      <w:r w:rsidRPr="00EC517F">
        <w:t>至少有</w:t>
      </w:r>
      <w:r w:rsidRPr="00EC517F">
        <w:rPr>
          <w:rFonts w:hint="eastAsia"/>
        </w:rPr>
        <w:t>3</w:t>
      </w:r>
      <w:r w:rsidRPr="00EC517F">
        <w:rPr>
          <w:rFonts w:hint="eastAsia"/>
        </w:rPr>
        <w:t>名</w:t>
      </w:r>
      <w:r w:rsidRPr="00EC517F">
        <w:t>共同好友的</w:t>
      </w:r>
      <w:r w:rsidRPr="00EC517F">
        <w:rPr>
          <w:rFonts w:hint="eastAsia"/>
        </w:rPr>
        <w:t>所有</w:t>
      </w:r>
      <w:r w:rsidRPr="00EC517F">
        <w:t>用户对的</w:t>
      </w:r>
      <w:r w:rsidRPr="00EC517F">
        <w:rPr>
          <w:rFonts w:hint="eastAsia"/>
        </w:rPr>
        <w:t>两个</w:t>
      </w:r>
      <w:r w:rsidRPr="00EC517F">
        <w:rPr>
          <w:rFonts w:hint="eastAsia"/>
        </w:rPr>
        <w:t>ID</w:t>
      </w:r>
      <w:r w:rsidRPr="00EC517F">
        <w:rPr>
          <w:rFonts w:hint="eastAsia"/>
        </w:rPr>
        <w:t>号</w:t>
      </w:r>
      <w:r w:rsidRPr="00EC517F">
        <w:t>。</w:t>
      </w:r>
    </w:p>
    <w:p w14:paraId="2E9C8570" w14:textId="77777777" w:rsidR="00357834" w:rsidRPr="00EC517F" w:rsidRDefault="00357834" w:rsidP="00357834">
      <w:r w:rsidRPr="00EC517F">
        <w:t>17</w:t>
      </w:r>
      <w:r w:rsidRPr="00EC517F">
        <w:rPr>
          <w:rFonts w:hint="eastAsia"/>
        </w:rPr>
        <w:t>）</w:t>
      </w:r>
      <w:r w:rsidRPr="00EC517F">
        <w:t>创建视图</w:t>
      </w:r>
      <w:r w:rsidRPr="00EC517F">
        <w:rPr>
          <w:rFonts w:hint="eastAsia"/>
        </w:rPr>
        <w:t>：查阅</w:t>
      </w:r>
      <w:r w:rsidRPr="00EC517F">
        <w:t>DBMS</w:t>
      </w:r>
      <w:r w:rsidRPr="00EC517F">
        <w:rPr>
          <w:rFonts w:hint="eastAsia"/>
        </w:rPr>
        <w:t>内部</w:t>
      </w:r>
      <w:r w:rsidRPr="00EC517F">
        <w:t>函数，</w:t>
      </w:r>
      <w:r w:rsidRPr="00EC517F">
        <w:rPr>
          <w:rFonts w:hint="eastAsia"/>
        </w:rPr>
        <w:t>创建一个显示当日热度</w:t>
      </w:r>
      <w:r w:rsidRPr="00EC517F">
        <w:t>排名前十的微博</w:t>
      </w:r>
      <w:r w:rsidRPr="00EC517F">
        <w:rPr>
          <w:rFonts w:hint="eastAsia"/>
        </w:rPr>
        <w:t>信息</w:t>
      </w:r>
      <w:r w:rsidRPr="00EC517F">
        <w:t>的视图，其中的属性包括</w:t>
      </w:r>
      <w:r w:rsidRPr="00EC517F">
        <w:rPr>
          <w:rFonts w:hint="eastAsia"/>
        </w:rPr>
        <w:t>：博文</w:t>
      </w:r>
      <w:r w:rsidRPr="00EC517F">
        <w:rPr>
          <w:rFonts w:hint="eastAsia"/>
        </w:rPr>
        <w:t>ID</w:t>
      </w:r>
      <w:r w:rsidRPr="00EC517F">
        <w:rPr>
          <w:rFonts w:hint="eastAsia"/>
        </w:rPr>
        <w:t>、博文</w:t>
      </w:r>
      <w:r w:rsidRPr="00EC517F">
        <w:t>标题、</w:t>
      </w:r>
      <w:r w:rsidRPr="00EC517F">
        <w:rPr>
          <w:rFonts w:hint="eastAsia"/>
        </w:rPr>
        <w:t>发表者</w:t>
      </w:r>
      <w:r w:rsidRPr="00EC517F">
        <w:rPr>
          <w:rFonts w:hint="eastAsia"/>
        </w:rPr>
        <w:t>ID</w:t>
      </w:r>
      <w:r w:rsidRPr="00EC517F">
        <w:rPr>
          <w:rFonts w:hint="eastAsia"/>
        </w:rPr>
        <w:t>、发表者</w:t>
      </w:r>
      <w:r w:rsidRPr="00EC517F">
        <w:t>姓名、</w:t>
      </w:r>
      <w:r w:rsidRPr="00EC517F">
        <w:rPr>
          <w:rFonts w:hint="eastAsia"/>
        </w:rPr>
        <w:t>被</w:t>
      </w:r>
      <w:r w:rsidRPr="00EC517F">
        <w:t>点赞数。</w:t>
      </w:r>
    </w:p>
    <w:p w14:paraId="45B7EA63" w14:textId="77777777" w:rsidR="00357834" w:rsidRPr="00EC517F" w:rsidRDefault="00357834" w:rsidP="00357834"/>
    <w:p w14:paraId="3BA7A37E" w14:textId="77777777" w:rsidR="00357834" w:rsidRPr="00EC517F" w:rsidRDefault="00357834" w:rsidP="00357834">
      <w:pPr>
        <w:rPr>
          <w:b/>
          <w:bCs/>
        </w:rPr>
      </w:pPr>
      <w:r w:rsidRPr="00EC517F">
        <w:rPr>
          <w:rFonts w:hint="eastAsia"/>
          <w:b/>
          <w:bCs/>
        </w:rPr>
        <w:t xml:space="preserve">2.4 </w:t>
      </w:r>
      <w:r w:rsidRPr="00EC517F">
        <w:rPr>
          <w:rFonts w:hint="eastAsia"/>
          <w:b/>
          <w:bCs/>
        </w:rPr>
        <w:t>了解系统的查询性能分析功能（选做，</w:t>
      </w:r>
      <w:r w:rsidRPr="00EC517F">
        <w:rPr>
          <w:b/>
          <w:bCs/>
        </w:rPr>
        <w:t>各班指导教师可适当调整</w:t>
      </w:r>
      <w:r w:rsidRPr="00EC517F">
        <w:rPr>
          <w:rFonts w:hint="eastAsia"/>
          <w:b/>
          <w:bCs/>
        </w:rPr>
        <w:t>）</w:t>
      </w:r>
    </w:p>
    <w:p w14:paraId="2937F636" w14:textId="77777777" w:rsidR="00357834" w:rsidRPr="00EC517F" w:rsidRDefault="00357834" w:rsidP="00357834">
      <w:r w:rsidRPr="00EC517F">
        <w:rPr>
          <w:rFonts w:hint="eastAsia"/>
        </w:rPr>
        <w:t xml:space="preserve">    </w:t>
      </w:r>
      <w:r w:rsidRPr="00EC517F">
        <w:rPr>
          <w:rFonts w:hint="eastAsia"/>
        </w:rPr>
        <w:t>选择上述</w:t>
      </w:r>
      <w:r w:rsidRPr="00EC517F">
        <w:rPr>
          <w:rFonts w:hint="eastAsia"/>
        </w:rPr>
        <w:t>2.3</w:t>
      </w:r>
      <w:r w:rsidRPr="00EC517F">
        <w:rPr>
          <w:rFonts w:hint="eastAsia"/>
        </w:rPr>
        <w:t>任务</w:t>
      </w:r>
      <w:r w:rsidRPr="00EC517F">
        <w:t>中</w:t>
      </w:r>
      <w:r w:rsidRPr="00EC517F">
        <w:rPr>
          <w:rFonts w:hint="eastAsia"/>
        </w:rPr>
        <w:t>某些较为复杂的</w:t>
      </w:r>
      <w:r w:rsidRPr="00EC517F">
        <w:rPr>
          <w:rFonts w:hint="eastAsia"/>
        </w:rPr>
        <w:t>SQL</w:t>
      </w:r>
      <w:r w:rsidRPr="00EC517F">
        <w:rPr>
          <w:rFonts w:hint="eastAsia"/>
        </w:rPr>
        <w:t>语句，查看其执行之前系统给出的分析计划和实际的执行计划，记录</w:t>
      </w:r>
      <w:r w:rsidRPr="00EC517F">
        <w:t>观察的</w:t>
      </w:r>
      <w:r w:rsidRPr="00EC517F">
        <w:rPr>
          <w:rFonts w:hint="eastAsia"/>
        </w:rPr>
        <w:t>结果</w:t>
      </w:r>
      <w:r w:rsidRPr="00EC517F">
        <w:t>，</w:t>
      </w:r>
      <w:r w:rsidRPr="00EC517F">
        <w:rPr>
          <w:rFonts w:hint="eastAsia"/>
        </w:rPr>
        <w:t>并对其进行简单的分析。</w:t>
      </w:r>
    </w:p>
    <w:p w14:paraId="62ED3C7F" w14:textId="77777777" w:rsidR="00357834" w:rsidRPr="00EC517F" w:rsidRDefault="00357834" w:rsidP="00357834">
      <w:pPr>
        <w:rPr>
          <w:b/>
          <w:bCs/>
        </w:rPr>
      </w:pPr>
      <w:r w:rsidRPr="00EC517F">
        <w:rPr>
          <w:rFonts w:hint="eastAsia"/>
          <w:b/>
          <w:bCs/>
        </w:rPr>
        <w:t>2.5 DBMS</w:t>
      </w:r>
      <w:r w:rsidRPr="00EC517F">
        <w:rPr>
          <w:rFonts w:hint="eastAsia"/>
          <w:b/>
          <w:bCs/>
        </w:rPr>
        <w:t>函数及存储</w:t>
      </w:r>
      <w:r w:rsidRPr="00EC517F">
        <w:rPr>
          <w:b/>
          <w:bCs/>
        </w:rPr>
        <w:t>过程</w:t>
      </w:r>
      <w:r w:rsidRPr="00EC517F">
        <w:rPr>
          <w:rFonts w:hint="eastAsia"/>
          <w:b/>
          <w:bCs/>
        </w:rPr>
        <w:t>和事务（选做，</w:t>
      </w:r>
      <w:r w:rsidRPr="00EC517F">
        <w:rPr>
          <w:b/>
          <w:bCs/>
        </w:rPr>
        <w:t>各班指导教师可适当调整</w:t>
      </w:r>
      <w:r w:rsidRPr="00EC517F">
        <w:rPr>
          <w:rFonts w:hint="eastAsia"/>
          <w:b/>
          <w:bCs/>
        </w:rPr>
        <w:t>）</w:t>
      </w:r>
    </w:p>
    <w:p w14:paraId="4236CDE5" w14:textId="77777777" w:rsidR="00357834" w:rsidRPr="00EC517F" w:rsidRDefault="00357834" w:rsidP="00357834">
      <w:r w:rsidRPr="00EC517F">
        <w:t>1</w:t>
      </w:r>
      <w:r w:rsidRPr="00EC517F">
        <w:rPr>
          <w:rFonts w:hint="eastAsia"/>
        </w:rPr>
        <w:t>）编写一个</w:t>
      </w:r>
      <w:r w:rsidRPr="00EC517F">
        <w:t>依据</w:t>
      </w:r>
      <w:r w:rsidRPr="00EC517F">
        <w:rPr>
          <w:rFonts w:hint="eastAsia"/>
        </w:rPr>
        <w:t>用户</w:t>
      </w:r>
      <w:r w:rsidRPr="00EC517F">
        <w:rPr>
          <w:rFonts w:hint="eastAsia"/>
        </w:rPr>
        <w:t>ID</w:t>
      </w:r>
      <w:r w:rsidRPr="00EC517F">
        <w:rPr>
          <w:rFonts w:hint="eastAsia"/>
        </w:rPr>
        <w:t>号</w:t>
      </w:r>
      <w:r w:rsidRPr="00EC517F">
        <w:t>计算其发表的</w:t>
      </w:r>
      <w:r w:rsidRPr="00EC517F">
        <w:rPr>
          <w:rFonts w:hint="eastAsia"/>
        </w:rPr>
        <w:t>博文进入</w:t>
      </w:r>
      <w:r w:rsidRPr="00EC517F">
        <w:t>头条的累计</w:t>
      </w:r>
      <w:r w:rsidRPr="00EC517F">
        <w:rPr>
          <w:rFonts w:hint="eastAsia"/>
        </w:rPr>
        <w:t>天数</w:t>
      </w:r>
      <w:r w:rsidRPr="00EC517F">
        <w:t>的</w:t>
      </w:r>
      <w:r w:rsidRPr="00EC517F">
        <w:rPr>
          <w:rFonts w:hint="eastAsia"/>
        </w:rPr>
        <w:t>DBMS</w:t>
      </w:r>
      <w:r w:rsidRPr="00EC517F">
        <w:t>自定义函数，并利用其查询</w:t>
      </w:r>
      <w:r w:rsidRPr="00EC517F">
        <w:rPr>
          <w:rFonts w:hint="eastAsia"/>
        </w:rPr>
        <w:t>2000</w:t>
      </w:r>
      <w:r w:rsidRPr="00EC517F">
        <w:rPr>
          <w:rFonts w:hint="eastAsia"/>
        </w:rPr>
        <w:t>年</w:t>
      </w:r>
      <w:r w:rsidRPr="00EC517F">
        <w:t>后出生的上述</w:t>
      </w:r>
      <w:r w:rsidRPr="00EC517F">
        <w:rPr>
          <w:rFonts w:hint="eastAsia"/>
        </w:rPr>
        <w:t>头条</w:t>
      </w:r>
      <w:r w:rsidRPr="00EC517F">
        <w:t>累计</w:t>
      </w:r>
      <w:r w:rsidRPr="00EC517F">
        <w:rPr>
          <w:rFonts w:hint="eastAsia"/>
        </w:rPr>
        <w:t>天数</w:t>
      </w:r>
      <w:r w:rsidRPr="00EC517F">
        <w:t>达到</w:t>
      </w:r>
      <w:r w:rsidRPr="00EC517F">
        <w:rPr>
          <w:rFonts w:hint="eastAsia"/>
        </w:rPr>
        <w:t>100</w:t>
      </w:r>
      <w:r w:rsidRPr="00EC517F">
        <w:rPr>
          <w:rFonts w:hint="eastAsia"/>
        </w:rPr>
        <w:t>天</w:t>
      </w:r>
      <w:r w:rsidRPr="00EC517F">
        <w:t>的</w:t>
      </w:r>
      <w:r w:rsidRPr="00EC517F">
        <w:rPr>
          <w:rFonts w:hint="eastAsia"/>
        </w:rPr>
        <w:t>所有</w:t>
      </w:r>
      <w:r w:rsidRPr="00EC517F">
        <w:t>用户</w:t>
      </w:r>
      <w:r w:rsidRPr="00EC517F">
        <w:rPr>
          <w:rFonts w:hint="eastAsia"/>
        </w:rPr>
        <w:t>ID</w:t>
      </w:r>
      <w:r w:rsidRPr="00EC517F">
        <w:rPr>
          <w:rFonts w:hint="eastAsia"/>
        </w:rPr>
        <w:t>。</w:t>
      </w:r>
    </w:p>
    <w:p w14:paraId="4B85AA66" w14:textId="77777777" w:rsidR="00357834" w:rsidRDefault="00357834" w:rsidP="00357834">
      <w:r w:rsidRPr="00EC517F">
        <w:lastRenderedPageBreak/>
        <w:t>2</w:t>
      </w:r>
      <w:r w:rsidRPr="00EC517F">
        <w:rPr>
          <w:rFonts w:hint="eastAsia"/>
        </w:rPr>
        <w:t>）建立关系“</w:t>
      </w:r>
      <w:r w:rsidRPr="00EC517F">
        <w:t>点赞排行榜</w:t>
      </w:r>
      <w:r w:rsidRPr="00EC517F">
        <w:rPr>
          <w:rFonts w:hint="eastAsia"/>
        </w:rPr>
        <w:t>【博文</w:t>
      </w:r>
      <w:r w:rsidRPr="00EC517F">
        <w:rPr>
          <w:rFonts w:hint="eastAsia"/>
        </w:rPr>
        <w:t>ID</w:t>
      </w:r>
      <w:r w:rsidRPr="00EC517F">
        <w:rPr>
          <w:rFonts w:hint="eastAsia"/>
        </w:rPr>
        <w:t>，当天</w:t>
      </w:r>
      <w:r w:rsidRPr="00EC517F">
        <w:t>点赞</w:t>
      </w:r>
      <w:r w:rsidRPr="00EC517F">
        <w:rPr>
          <w:rFonts w:hint="eastAsia"/>
        </w:rPr>
        <w:t>人</w:t>
      </w:r>
      <w:r w:rsidRPr="00EC517F">
        <w:t>数</w:t>
      </w:r>
      <w:r w:rsidRPr="00EC517F">
        <w:rPr>
          <w:rFonts w:hint="eastAsia"/>
        </w:rPr>
        <w:t>】”</w:t>
      </w:r>
      <w:r w:rsidRPr="00EC517F">
        <w:t>，里面存储</w:t>
      </w:r>
      <w:r w:rsidRPr="00EC517F">
        <w:rPr>
          <w:rFonts w:hint="eastAsia"/>
        </w:rPr>
        <w:t>系统</w:t>
      </w:r>
      <w:r w:rsidRPr="00EC517F">
        <w:t>当天点赞数前十名的博文</w:t>
      </w:r>
      <w:r w:rsidRPr="00EC517F">
        <w:rPr>
          <w:rFonts w:hint="eastAsia"/>
        </w:rPr>
        <w:t>ID</w:t>
      </w:r>
      <w:r w:rsidRPr="00EC517F">
        <w:rPr>
          <w:rFonts w:hint="eastAsia"/>
        </w:rPr>
        <w:t>及其</w:t>
      </w:r>
      <w:r w:rsidRPr="00EC517F">
        <w:t>点赞</w:t>
      </w:r>
      <w:r w:rsidRPr="00EC517F">
        <w:rPr>
          <w:rFonts w:hint="eastAsia"/>
        </w:rPr>
        <w:t>人数，</w:t>
      </w:r>
      <w:r w:rsidRPr="00EC517F">
        <w:t>尝试编写一个</w:t>
      </w:r>
      <w:r w:rsidRPr="00EC517F">
        <w:rPr>
          <w:rFonts w:hint="eastAsia"/>
        </w:rPr>
        <w:t>DBMS</w:t>
      </w:r>
      <w:r w:rsidRPr="00EC517F">
        <w:rPr>
          <w:rFonts w:hint="eastAsia"/>
        </w:rPr>
        <w:t>的</w:t>
      </w:r>
      <w:r w:rsidRPr="00EC517F">
        <w:t>存储过程，通过该存储过程更新该表。</w:t>
      </w:r>
    </w:p>
    <w:p w14:paraId="61E6ED95" w14:textId="77777777" w:rsidR="004F1CC3" w:rsidRPr="00357834" w:rsidRDefault="00357834" w:rsidP="00357834">
      <w:r w:rsidRPr="00EC517F">
        <w:t>3</w:t>
      </w:r>
      <w:r w:rsidRPr="00EC517F">
        <w:rPr>
          <w:rFonts w:hint="eastAsia"/>
        </w:rPr>
        <w:t>）尝试</w:t>
      </w:r>
      <w:r w:rsidRPr="00EC517F">
        <w:t>在</w:t>
      </w:r>
      <w:r w:rsidRPr="00EC517F">
        <w:rPr>
          <w:rFonts w:hint="eastAsia"/>
        </w:rPr>
        <w:t>DBMS</w:t>
      </w:r>
      <w:r w:rsidRPr="00EC517F">
        <w:rPr>
          <w:rFonts w:hint="eastAsia"/>
        </w:rPr>
        <w:t>的交互式</w:t>
      </w:r>
      <w:r w:rsidRPr="00EC517F">
        <w:t>界面中验证事务机制的执行效果。</w:t>
      </w:r>
    </w:p>
    <w:p w14:paraId="733567DC" w14:textId="77777777" w:rsidR="00552612" w:rsidRDefault="00552612" w:rsidP="004F1CC3">
      <w:pPr>
        <w:spacing w:line="360" w:lineRule="auto"/>
        <w:jc w:val="center"/>
        <w:rPr>
          <w:sz w:val="32"/>
          <w:szCs w:val="32"/>
        </w:rPr>
      </w:pPr>
    </w:p>
    <w:p w14:paraId="62DE50FD" w14:textId="77777777" w:rsidR="00552612" w:rsidRDefault="00552612" w:rsidP="004F1CC3">
      <w:pPr>
        <w:spacing w:line="360" w:lineRule="auto"/>
        <w:jc w:val="center"/>
        <w:rPr>
          <w:sz w:val="32"/>
          <w:szCs w:val="32"/>
        </w:rPr>
        <w:sectPr w:rsidR="00552612" w:rsidSect="00CF5E23">
          <w:footerReference w:type="even" r:id="rId9"/>
          <w:footerReference w:type="default" r:id="rId10"/>
          <w:pgSz w:w="11906" w:h="16838"/>
          <w:pgMar w:top="1440" w:right="1800" w:bottom="1440" w:left="1800" w:header="851" w:footer="992" w:gutter="0"/>
          <w:pgNumType w:fmt="numberInDash"/>
          <w:cols w:space="425"/>
          <w:docGrid w:type="lines" w:linePitch="312"/>
        </w:sectPr>
      </w:pPr>
    </w:p>
    <w:bookmarkStart w:id="0" w:name="_Toc87621517" w:displacedByCustomXml="next"/>
    <w:bookmarkStart w:id="1" w:name="_Toc83954980" w:displacedByCustomXml="next"/>
    <w:bookmarkStart w:id="2" w:name="_Toc71696236" w:displacedByCustomXml="next"/>
    <w:bookmarkStart w:id="3" w:name="_Toc71696191" w:displacedByCustomXml="next"/>
    <w:bookmarkStart w:id="4" w:name="_Toc71694859" w:displacedByCustomXml="next"/>
    <w:sdt>
      <w:sdtPr>
        <w:rPr>
          <w:rFonts w:ascii="Times New Roman" w:eastAsia="宋体" w:hAnsi="Times New Roman" w:cs="Times New Roman"/>
          <w:color w:val="auto"/>
          <w:sz w:val="24"/>
          <w:szCs w:val="24"/>
          <w:lang w:val="zh-CN"/>
        </w:rPr>
        <w:id w:val="715937573"/>
        <w:docPartObj>
          <w:docPartGallery w:val="Table of Contents"/>
          <w:docPartUnique/>
        </w:docPartObj>
      </w:sdtPr>
      <w:sdtEndPr>
        <w:rPr>
          <w:b/>
          <w:bCs/>
        </w:rPr>
      </w:sdtEndPr>
      <w:sdtContent>
        <w:p w14:paraId="05D5F3AC" w14:textId="77777777" w:rsidR="00E90782" w:rsidRPr="00E90782" w:rsidRDefault="00E90782" w:rsidP="00E90782">
          <w:pPr>
            <w:pStyle w:val="TOC"/>
            <w:jc w:val="center"/>
            <w:rPr>
              <w:color w:val="auto"/>
            </w:rPr>
          </w:pPr>
          <w:r w:rsidRPr="00E90782">
            <w:rPr>
              <w:color w:val="auto"/>
              <w:lang w:val="zh-CN"/>
            </w:rPr>
            <w:t>目录</w:t>
          </w:r>
        </w:p>
        <w:p w14:paraId="1C36784C" w14:textId="72F07B80" w:rsidR="00A2734C" w:rsidRDefault="00E90782">
          <w:pPr>
            <w:pStyle w:val="TOC1"/>
            <w:tabs>
              <w:tab w:val="left" w:pos="840"/>
              <w:tab w:val="right" w:leader="dot" w:pos="8302"/>
            </w:tabs>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8418295" w:history="1">
            <w:r w:rsidR="00A2734C" w:rsidRPr="00A40CE9">
              <w:rPr>
                <w:rStyle w:val="a3"/>
                <w:noProof/>
              </w:rPr>
              <w:t>1</w:t>
            </w:r>
            <w:r w:rsidR="00A2734C">
              <w:rPr>
                <w:rFonts w:asciiTheme="minorHAnsi" w:eastAsiaTheme="minorEastAsia" w:hAnsiTheme="minorHAnsi" w:cstheme="minorBidi"/>
                <w:b w:val="0"/>
                <w:noProof/>
                <w:kern w:val="2"/>
                <w:sz w:val="21"/>
                <w:szCs w:val="22"/>
              </w:rPr>
              <w:tab/>
            </w:r>
            <w:r w:rsidR="00A2734C" w:rsidRPr="00A40CE9">
              <w:rPr>
                <w:rStyle w:val="a3"/>
                <w:noProof/>
              </w:rPr>
              <w:t>课程任务概述</w:t>
            </w:r>
            <w:r w:rsidR="00A2734C">
              <w:rPr>
                <w:noProof/>
                <w:webHidden/>
              </w:rPr>
              <w:tab/>
            </w:r>
            <w:r w:rsidR="00A2734C">
              <w:rPr>
                <w:noProof/>
                <w:webHidden/>
              </w:rPr>
              <w:fldChar w:fldCharType="begin"/>
            </w:r>
            <w:r w:rsidR="00A2734C">
              <w:rPr>
                <w:noProof/>
                <w:webHidden/>
              </w:rPr>
              <w:instrText xml:space="preserve"> PAGEREF _Toc8418295 \h </w:instrText>
            </w:r>
            <w:r w:rsidR="00A2734C">
              <w:rPr>
                <w:noProof/>
                <w:webHidden/>
              </w:rPr>
            </w:r>
            <w:r w:rsidR="00A2734C">
              <w:rPr>
                <w:noProof/>
                <w:webHidden/>
              </w:rPr>
              <w:fldChar w:fldCharType="separate"/>
            </w:r>
            <w:r w:rsidR="00A2734C">
              <w:rPr>
                <w:noProof/>
                <w:webHidden/>
              </w:rPr>
              <w:t>1</w:t>
            </w:r>
            <w:r w:rsidR="00A2734C">
              <w:rPr>
                <w:noProof/>
                <w:webHidden/>
              </w:rPr>
              <w:fldChar w:fldCharType="end"/>
            </w:r>
          </w:hyperlink>
        </w:p>
        <w:p w14:paraId="70B1BFCB" w14:textId="035B30B4" w:rsidR="00A2734C" w:rsidRDefault="00A2734C">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8418296" w:history="1">
            <w:r w:rsidRPr="00A40CE9">
              <w:rPr>
                <w:rStyle w:val="a3"/>
                <w:noProof/>
              </w:rPr>
              <w:t>2</w:t>
            </w:r>
            <w:r>
              <w:rPr>
                <w:rFonts w:asciiTheme="minorHAnsi" w:eastAsiaTheme="minorEastAsia" w:hAnsiTheme="minorHAnsi" w:cstheme="minorBidi"/>
                <w:b w:val="0"/>
                <w:noProof/>
                <w:kern w:val="2"/>
                <w:sz w:val="21"/>
                <w:szCs w:val="22"/>
              </w:rPr>
              <w:tab/>
            </w:r>
            <w:r w:rsidRPr="00A40CE9">
              <w:rPr>
                <w:rStyle w:val="a3"/>
                <w:noProof/>
              </w:rPr>
              <w:t>软件功能学习部分</w:t>
            </w:r>
            <w:r>
              <w:rPr>
                <w:noProof/>
                <w:webHidden/>
              </w:rPr>
              <w:tab/>
            </w:r>
            <w:r>
              <w:rPr>
                <w:noProof/>
                <w:webHidden/>
              </w:rPr>
              <w:fldChar w:fldCharType="begin"/>
            </w:r>
            <w:r>
              <w:rPr>
                <w:noProof/>
                <w:webHidden/>
              </w:rPr>
              <w:instrText xml:space="preserve"> PAGEREF _Toc8418296 \h </w:instrText>
            </w:r>
            <w:r>
              <w:rPr>
                <w:noProof/>
                <w:webHidden/>
              </w:rPr>
            </w:r>
            <w:r>
              <w:rPr>
                <w:noProof/>
                <w:webHidden/>
              </w:rPr>
              <w:fldChar w:fldCharType="separate"/>
            </w:r>
            <w:r>
              <w:rPr>
                <w:noProof/>
                <w:webHidden/>
              </w:rPr>
              <w:t>2</w:t>
            </w:r>
            <w:r>
              <w:rPr>
                <w:noProof/>
                <w:webHidden/>
              </w:rPr>
              <w:fldChar w:fldCharType="end"/>
            </w:r>
          </w:hyperlink>
        </w:p>
        <w:p w14:paraId="6E17B3D2" w14:textId="1E53E2EA" w:rsidR="00A2734C" w:rsidRDefault="00A2734C">
          <w:pPr>
            <w:pStyle w:val="TOC2"/>
            <w:tabs>
              <w:tab w:val="left" w:pos="840"/>
              <w:tab w:val="right" w:leader="dot" w:pos="8302"/>
            </w:tabs>
            <w:rPr>
              <w:rFonts w:asciiTheme="minorHAnsi" w:eastAsiaTheme="minorEastAsia" w:hAnsiTheme="minorHAnsi" w:cstheme="minorBidi"/>
              <w:noProof/>
              <w:kern w:val="2"/>
              <w:sz w:val="21"/>
              <w:szCs w:val="22"/>
            </w:rPr>
          </w:pPr>
          <w:hyperlink w:anchor="_Toc8418297" w:history="1">
            <w:r w:rsidRPr="00A40CE9">
              <w:rPr>
                <w:rStyle w:val="a3"/>
                <w:noProof/>
              </w:rPr>
              <w:t>2.1</w:t>
            </w:r>
            <w:r>
              <w:rPr>
                <w:rFonts w:asciiTheme="minorHAnsi" w:eastAsiaTheme="minorEastAsia" w:hAnsiTheme="minorHAnsi" w:cstheme="minorBidi"/>
                <w:noProof/>
                <w:kern w:val="2"/>
                <w:sz w:val="21"/>
                <w:szCs w:val="22"/>
              </w:rPr>
              <w:tab/>
            </w:r>
            <w:r w:rsidRPr="00A40CE9">
              <w:rPr>
                <w:rStyle w:val="a3"/>
                <w:noProof/>
              </w:rPr>
              <w:t>任务要求</w:t>
            </w:r>
            <w:r>
              <w:rPr>
                <w:noProof/>
                <w:webHidden/>
              </w:rPr>
              <w:tab/>
            </w:r>
            <w:r>
              <w:rPr>
                <w:noProof/>
                <w:webHidden/>
              </w:rPr>
              <w:fldChar w:fldCharType="begin"/>
            </w:r>
            <w:r>
              <w:rPr>
                <w:noProof/>
                <w:webHidden/>
              </w:rPr>
              <w:instrText xml:space="preserve"> PAGEREF _Toc8418297 \h </w:instrText>
            </w:r>
            <w:r>
              <w:rPr>
                <w:noProof/>
                <w:webHidden/>
              </w:rPr>
            </w:r>
            <w:r>
              <w:rPr>
                <w:noProof/>
                <w:webHidden/>
              </w:rPr>
              <w:fldChar w:fldCharType="separate"/>
            </w:r>
            <w:r>
              <w:rPr>
                <w:noProof/>
                <w:webHidden/>
              </w:rPr>
              <w:t>2</w:t>
            </w:r>
            <w:r>
              <w:rPr>
                <w:noProof/>
                <w:webHidden/>
              </w:rPr>
              <w:fldChar w:fldCharType="end"/>
            </w:r>
          </w:hyperlink>
        </w:p>
        <w:p w14:paraId="1E5A80D8" w14:textId="6E9E48D6" w:rsidR="00A2734C" w:rsidRDefault="00A2734C">
          <w:pPr>
            <w:pStyle w:val="TOC2"/>
            <w:tabs>
              <w:tab w:val="left" w:pos="840"/>
              <w:tab w:val="right" w:leader="dot" w:pos="8302"/>
            </w:tabs>
            <w:rPr>
              <w:rFonts w:asciiTheme="minorHAnsi" w:eastAsiaTheme="minorEastAsia" w:hAnsiTheme="minorHAnsi" w:cstheme="minorBidi"/>
              <w:noProof/>
              <w:kern w:val="2"/>
              <w:sz w:val="21"/>
              <w:szCs w:val="22"/>
            </w:rPr>
          </w:pPr>
          <w:hyperlink w:anchor="_Toc8418298" w:history="1">
            <w:r w:rsidRPr="00A40CE9">
              <w:rPr>
                <w:rStyle w:val="a3"/>
                <w:noProof/>
              </w:rPr>
              <w:t>2.2</w:t>
            </w:r>
            <w:r>
              <w:rPr>
                <w:rFonts w:asciiTheme="minorHAnsi" w:eastAsiaTheme="minorEastAsia" w:hAnsiTheme="minorHAnsi" w:cstheme="minorBidi"/>
                <w:noProof/>
                <w:kern w:val="2"/>
                <w:sz w:val="21"/>
                <w:szCs w:val="22"/>
              </w:rPr>
              <w:tab/>
            </w:r>
            <w:r w:rsidRPr="00A40CE9">
              <w:rPr>
                <w:rStyle w:val="a3"/>
                <w:noProof/>
              </w:rPr>
              <w:t>完成过程</w:t>
            </w:r>
            <w:r>
              <w:rPr>
                <w:noProof/>
                <w:webHidden/>
              </w:rPr>
              <w:tab/>
            </w:r>
            <w:r>
              <w:rPr>
                <w:noProof/>
                <w:webHidden/>
              </w:rPr>
              <w:fldChar w:fldCharType="begin"/>
            </w:r>
            <w:r>
              <w:rPr>
                <w:noProof/>
                <w:webHidden/>
              </w:rPr>
              <w:instrText xml:space="preserve"> PAGEREF _Toc8418298 \h </w:instrText>
            </w:r>
            <w:r>
              <w:rPr>
                <w:noProof/>
                <w:webHidden/>
              </w:rPr>
            </w:r>
            <w:r>
              <w:rPr>
                <w:noProof/>
                <w:webHidden/>
              </w:rPr>
              <w:fldChar w:fldCharType="separate"/>
            </w:r>
            <w:r>
              <w:rPr>
                <w:noProof/>
                <w:webHidden/>
              </w:rPr>
              <w:t>2</w:t>
            </w:r>
            <w:r>
              <w:rPr>
                <w:noProof/>
                <w:webHidden/>
              </w:rPr>
              <w:fldChar w:fldCharType="end"/>
            </w:r>
          </w:hyperlink>
        </w:p>
        <w:p w14:paraId="110D9432" w14:textId="172BDA2F" w:rsidR="00A2734C" w:rsidRDefault="00A2734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8418299" w:history="1">
            <w:r w:rsidRPr="00A40CE9">
              <w:rPr>
                <w:rStyle w:val="a3"/>
                <w:noProof/>
              </w:rPr>
              <w:t>2.2.1</w:t>
            </w:r>
            <w:r>
              <w:rPr>
                <w:rFonts w:asciiTheme="minorHAnsi" w:eastAsiaTheme="minorEastAsia" w:hAnsiTheme="minorHAnsi" w:cstheme="minorBidi"/>
                <w:noProof/>
                <w:kern w:val="2"/>
                <w:sz w:val="21"/>
                <w:szCs w:val="22"/>
              </w:rPr>
              <w:tab/>
            </w:r>
            <w:r w:rsidRPr="00A40CE9">
              <w:rPr>
                <w:rStyle w:val="a3"/>
                <w:noProof/>
              </w:rPr>
              <w:t>脱机备份</w:t>
            </w:r>
            <w:r>
              <w:rPr>
                <w:noProof/>
                <w:webHidden/>
              </w:rPr>
              <w:tab/>
            </w:r>
            <w:r>
              <w:rPr>
                <w:noProof/>
                <w:webHidden/>
              </w:rPr>
              <w:fldChar w:fldCharType="begin"/>
            </w:r>
            <w:r>
              <w:rPr>
                <w:noProof/>
                <w:webHidden/>
              </w:rPr>
              <w:instrText xml:space="preserve"> PAGEREF _Toc8418299 \h </w:instrText>
            </w:r>
            <w:r>
              <w:rPr>
                <w:noProof/>
                <w:webHidden/>
              </w:rPr>
            </w:r>
            <w:r>
              <w:rPr>
                <w:noProof/>
                <w:webHidden/>
              </w:rPr>
              <w:fldChar w:fldCharType="separate"/>
            </w:r>
            <w:r>
              <w:rPr>
                <w:noProof/>
                <w:webHidden/>
              </w:rPr>
              <w:t>2</w:t>
            </w:r>
            <w:r>
              <w:rPr>
                <w:noProof/>
                <w:webHidden/>
              </w:rPr>
              <w:fldChar w:fldCharType="end"/>
            </w:r>
          </w:hyperlink>
        </w:p>
        <w:p w14:paraId="50FAFEB5" w14:textId="173B3EE3" w:rsidR="00A2734C" w:rsidRDefault="00A2734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8418300" w:history="1">
            <w:r w:rsidRPr="00A40CE9">
              <w:rPr>
                <w:rStyle w:val="a3"/>
                <w:noProof/>
              </w:rPr>
              <w:t>2.2.2</w:t>
            </w:r>
            <w:r>
              <w:rPr>
                <w:rFonts w:asciiTheme="minorHAnsi" w:eastAsiaTheme="minorEastAsia" w:hAnsiTheme="minorHAnsi" w:cstheme="minorBidi"/>
                <w:noProof/>
                <w:kern w:val="2"/>
                <w:sz w:val="21"/>
                <w:szCs w:val="22"/>
              </w:rPr>
              <w:tab/>
            </w:r>
            <w:r w:rsidRPr="00A40CE9">
              <w:rPr>
                <w:rStyle w:val="a3"/>
                <w:noProof/>
              </w:rPr>
              <w:t>系统备份</w:t>
            </w:r>
            <w:r>
              <w:rPr>
                <w:noProof/>
                <w:webHidden/>
              </w:rPr>
              <w:tab/>
            </w:r>
            <w:r>
              <w:rPr>
                <w:noProof/>
                <w:webHidden/>
              </w:rPr>
              <w:fldChar w:fldCharType="begin"/>
            </w:r>
            <w:r>
              <w:rPr>
                <w:noProof/>
                <w:webHidden/>
              </w:rPr>
              <w:instrText xml:space="preserve"> PAGEREF _Toc8418300 \h </w:instrText>
            </w:r>
            <w:r>
              <w:rPr>
                <w:noProof/>
                <w:webHidden/>
              </w:rPr>
            </w:r>
            <w:r>
              <w:rPr>
                <w:noProof/>
                <w:webHidden/>
              </w:rPr>
              <w:fldChar w:fldCharType="separate"/>
            </w:r>
            <w:r>
              <w:rPr>
                <w:noProof/>
                <w:webHidden/>
              </w:rPr>
              <w:t>2</w:t>
            </w:r>
            <w:r>
              <w:rPr>
                <w:noProof/>
                <w:webHidden/>
              </w:rPr>
              <w:fldChar w:fldCharType="end"/>
            </w:r>
          </w:hyperlink>
        </w:p>
        <w:p w14:paraId="480A369A" w14:textId="2A65CCA4" w:rsidR="00A2734C" w:rsidRDefault="00A2734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8418301" w:history="1">
            <w:r w:rsidRPr="00A40CE9">
              <w:rPr>
                <w:rStyle w:val="a3"/>
                <w:noProof/>
              </w:rPr>
              <w:t>2.2.3</w:t>
            </w:r>
            <w:r>
              <w:rPr>
                <w:rFonts w:asciiTheme="minorHAnsi" w:eastAsiaTheme="minorEastAsia" w:hAnsiTheme="minorHAnsi" w:cstheme="minorBidi"/>
                <w:noProof/>
                <w:kern w:val="2"/>
                <w:sz w:val="21"/>
                <w:szCs w:val="22"/>
              </w:rPr>
              <w:tab/>
            </w:r>
            <w:r w:rsidRPr="00A40CE9">
              <w:rPr>
                <w:rStyle w:val="a3"/>
                <w:noProof/>
              </w:rPr>
              <w:t>新增用户</w:t>
            </w:r>
            <w:r>
              <w:rPr>
                <w:noProof/>
                <w:webHidden/>
              </w:rPr>
              <w:tab/>
            </w:r>
            <w:r>
              <w:rPr>
                <w:noProof/>
                <w:webHidden/>
              </w:rPr>
              <w:fldChar w:fldCharType="begin"/>
            </w:r>
            <w:r>
              <w:rPr>
                <w:noProof/>
                <w:webHidden/>
              </w:rPr>
              <w:instrText xml:space="preserve"> PAGEREF _Toc8418301 \h </w:instrText>
            </w:r>
            <w:r>
              <w:rPr>
                <w:noProof/>
                <w:webHidden/>
              </w:rPr>
            </w:r>
            <w:r>
              <w:rPr>
                <w:noProof/>
                <w:webHidden/>
              </w:rPr>
              <w:fldChar w:fldCharType="separate"/>
            </w:r>
            <w:r>
              <w:rPr>
                <w:noProof/>
                <w:webHidden/>
              </w:rPr>
              <w:t>3</w:t>
            </w:r>
            <w:r>
              <w:rPr>
                <w:noProof/>
                <w:webHidden/>
              </w:rPr>
              <w:fldChar w:fldCharType="end"/>
            </w:r>
          </w:hyperlink>
        </w:p>
        <w:p w14:paraId="4ADD8B69" w14:textId="2A334DA4" w:rsidR="00A2734C" w:rsidRDefault="00A2734C">
          <w:pPr>
            <w:pStyle w:val="TOC2"/>
            <w:tabs>
              <w:tab w:val="left" w:pos="840"/>
              <w:tab w:val="right" w:leader="dot" w:pos="8302"/>
            </w:tabs>
            <w:rPr>
              <w:rFonts w:asciiTheme="minorHAnsi" w:eastAsiaTheme="minorEastAsia" w:hAnsiTheme="minorHAnsi" w:cstheme="minorBidi"/>
              <w:noProof/>
              <w:kern w:val="2"/>
              <w:sz w:val="21"/>
              <w:szCs w:val="22"/>
            </w:rPr>
          </w:pPr>
          <w:hyperlink w:anchor="_Toc8418302" w:history="1">
            <w:r w:rsidRPr="00A40CE9">
              <w:rPr>
                <w:rStyle w:val="a3"/>
                <w:noProof/>
              </w:rPr>
              <w:t>2.3</w:t>
            </w:r>
            <w:r>
              <w:rPr>
                <w:rFonts w:asciiTheme="minorHAnsi" w:eastAsiaTheme="minorEastAsia" w:hAnsiTheme="minorHAnsi" w:cstheme="minorBidi"/>
                <w:noProof/>
                <w:kern w:val="2"/>
                <w:sz w:val="21"/>
                <w:szCs w:val="22"/>
              </w:rPr>
              <w:tab/>
            </w:r>
            <w:r w:rsidRPr="00A40CE9">
              <w:rPr>
                <w:rStyle w:val="a3"/>
                <w:noProof/>
              </w:rPr>
              <w:t>任务总结</w:t>
            </w:r>
            <w:r>
              <w:rPr>
                <w:noProof/>
                <w:webHidden/>
              </w:rPr>
              <w:tab/>
            </w:r>
            <w:r>
              <w:rPr>
                <w:noProof/>
                <w:webHidden/>
              </w:rPr>
              <w:fldChar w:fldCharType="begin"/>
            </w:r>
            <w:r>
              <w:rPr>
                <w:noProof/>
                <w:webHidden/>
              </w:rPr>
              <w:instrText xml:space="preserve"> PAGEREF _Toc8418302 \h </w:instrText>
            </w:r>
            <w:r>
              <w:rPr>
                <w:noProof/>
                <w:webHidden/>
              </w:rPr>
            </w:r>
            <w:r>
              <w:rPr>
                <w:noProof/>
                <w:webHidden/>
              </w:rPr>
              <w:fldChar w:fldCharType="separate"/>
            </w:r>
            <w:r>
              <w:rPr>
                <w:noProof/>
                <w:webHidden/>
              </w:rPr>
              <w:t>4</w:t>
            </w:r>
            <w:r>
              <w:rPr>
                <w:noProof/>
                <w:webHidden/>
              </w:rPr>
              <w:fldChar w:fldCharType="end"/>
            </w:r>
          </w:hyperlink>
        </w:p>
        <w:p w14:paraId="303A1057" w14:textId="79465C96" w:rsidR="00A2734C" w:rsidRDefault="00A2734C">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8418303" w:history="1">
            <w:r w:rsidRPr="00A40CE9">
              <w:rPr>
                <w:rStyle w:val="a3"/>
                <w:noProof/>
              </w:rPr>
              <w:t>3</w:t>
            </w:r>
            <w:r>
              <w:rPr>
                <w:rFonts w:asciiTheme="minorHAnsi" w:eastAsiaTheme="minorEastAsia" w:hAnsiTheme="minorHAnsi" w:cstheme="minorBidi"/>
                <w:b w:val="0"/>
                <w:noProof/>
                <w:kern w:val="2"/>
                <w:sz w:val="21"/>
                <w:szCs w:val="22"/>
              </w:rPr>
              <w:tab/>
            </w:r>
            <w:r w:rsidRPr="00A40CE9">
              <w:rPr>
                <w:rStyle w:val="a3"/>
                <w:noProof/>
              </w:rPr>
              <w:t>SQL</w:t>
            </w:r>
            <w:r w:rsidRPr="00A40CE9">
              <w:rPr>
                <w:rStyle w:val="a3"/>
                <w:noProof/>
              </w:rPr>
              <w:t>练习部分</w:t>
            </w:r>
            <w:r>
              <w:rPr>
                <w:noProof/>
                <w:webHidden/>
              </w:rPr>
              <w:tab/>
            </w:r>
            <w:r>
              <w:rPr>
                <w:noProof/>
                <w:webHidden/>
              </w:rPr>
              <w:fldChar w:fldCharType="begin"/>
            </w:r>
            <w:r>
              <w:rPr>
                <w:noProof/>
                <w:webHidden/>
              </w:rPr>
              <w:instrText xml:space="preserve"> PAGEREF _Toc8418303 \h </w:instrText>
            </w:r>
            <w:r>
              <w:rPr>
                <w:noProof/>
                <w:webHidden/>
              </w:rPr>
            </w:r>
            <w:r>
              <w:rPr>
                <w:noProof/>
                <w:webHidden/>
              </w:rPr>
              <w:fldChar w:fldCharType="separate"/>
            </w:r>
            <w:r>
              <w:rPr>
                <w:noProof/>
                <w:webHidden/>
              </w:rPr>
              <w:t>7</w:t>
            </w:r>
            <w:r>
              <w:rPr>
                <w:noProof/>
                <w:webHidden/>
              </w:rPr>
              <w:fldChar w:fldCharType="end"/>
            </w:r>
          </w:hyperlink>
        </w:p>
        <w:p w14:paraId="3E91A13D" w14:textId="073D446A" w:rsidR="00A2734C" w:rsidRDefault="00A2734C">
          <w:pPr>
            <w:pStyle w:val="TOC2"/>
            <w:tabs>
              <w:tab w:val="left" w:pos="840"/>
              <w:tab w:val="right" w:leader="dot" w:pos="8302"/>
            </w:tabs>
            <w:rPr>
              <w:rFonts w:asciiTheme="minorHAnsi" w:eastAsiaTheme="minorEastAsia" w:hAnsiTheme="minorHAnsi" w:cstheme="minorBidi"/>
              <w:noProof/>
              <w:kern w:val="2"/>
              <w:sz w:val="21"/>
              <w:szCs w:val="22"/>
            </w:rPr>
          </w:pPr>
          <w:hyperlink w:anchor="_Toc8418304" w:history="1">
            <w:r w:rsidRPr="00A40CE9">
              <w:rPr>
                <w:rStyle w:val="a3"/>
                <w:noProof/>
              </w:rPr>
              <w:t>3.1</w:t>
            </w:r>
            <w:r>
              <w:rPr>
                <w:rFonts w:asciiTheme="minorHAnsi" w:eastAsiaTheme="minorEastAsia" w:hAnsiTheme="minorHAnsi" w:cstheme="minorBidi"/>
                <w:noProof/>
                <w:kern w:val="2"/>
                <w:sz w:val="21"/>
                <w:szCs w:val="22"/>
              </w:rPr>
              <w:tab/>
            </w:r>
            <w:r w:rsidRPr="00A40CE9">
              <w:rPr>
                <w:rStyle w:val="a3"/>
                <w:noProof/>
              </w:rPr>
              <w:t>任务要求</w:t>
            </w:r>
            <w:r>
              <w:rPr>
                <w:noProof/>
                <w:webHidden/>
              </w:rPr>
              <w:tab/>
            </w:r>
            <w:r>
              <w:rPr>
                <w:noProof/>
                <w:webHidden/>
              </w:rPr>
              <w:fldChar w:fldCharType="begin"/>
            </w:r>
            <w:r>
              <w:rPr>
                <w:noProof/>
                <w:webHidden/>
              </w:rPr>
              <w:instrText xml:space="preserve"> PAGEREF _Toc8418304 \h </w:instrText>
            </w:r>
            <w:r>
              <w:rPr>
                <w:noProof/>
                <w:webHidden/>
              </w:rPr>
            </w:r>
            <w:r>
              <w:rPr>
                <w:noProof/>
                <w:webHidden/>
              </w:rPr>
              <w:fldChar w:fldCharType="separate"/>
            </w:r>
            <w:r>
              <w:rPr>
                <w:noProof/>
                <w:webHidden/>
              </w:rPr>
              <w:t>7</w:t>
            </w:r>
            <w:r>
              <w:rPr>
                <w:noProof/>
                <w:webHidden/>
              </w:rPr>
              <w:fldChar w:fldCharType="end"/>
            </w:r>
          </w:hyperlink>
        </w:p>
        <w:p w14:paraId="73E36D82" w14:textId="5A4BAB58" w:rsidR="00A2734C" w:rsidRDefault="00A2734C">
          <w:pPr>
            <w:pStyle w:val="TOC2"/>
            <w:tabs>
              <w:tab w:val="left" w:pos="840"/>
              <w:tab w:val="right" w:leader="dot" w:pos="8302"/>
            </w:tabs>
            <w:rPr>
              <w:rFonts w:asciiTheme="minorHAnsi" w:eastAsiaTheme="minorEastAsia" w:hAnsiTheme="minorHAnsi" w:cstheme="minorBidi"/>
              <w:noProof/>
              <w:kern w:val="2"/>
              <w:sz w:val="21"/>
              <w:szCs w:val="22"/>
            </w:rPr>
          </w:pPr>
          <w:hyperlink w:anchor="_Toc8418305" w:history="1">
            <w:r w:rsidRPr="00A40CE9">
              <w:rPr>
                <w:rStyle w:val="a3"/>
                <w:noProof/>
              </w:rPr>
              <w:t>3.2</w:t>
            </w:r>
            <w:r>
              <w:rPr>
                <w:rFonts w:asciiTheme="minorHAnsi" w:eastAsiaTheme="minorEastAsia" w:hAnsiTheme="minorHAnsi" w:cstheme="minorBidi"/>
                <w:noProof/>
                <w:kern w:val="2"/>
                <w:sz w:val="21"/>
                <w:szCs w:val="22"/>
              </w:rPr>
              <w:tab/>
            </w:r>
            <w:r w:rsidRPr="00A40CE9">
              <w:rPr>
                <w:rStyle w:val="a3"/>
                <w:noProof/>
              </w:rPr>
              <w:t>完成过程</w:t>
            </w:r>
            <w:r>
              <w:rPr>
                <w:noProof/>
                <w:webHidden/>
              </w:rPr>
              <w:tab/>
            </w:r>
            <w:r>
              <w:rPr>
                <w:noProof/>
                <w:webHidden/>
              </w:rPr>
              <w:fldChar w:fldCharType="begin"/>
            </w:r>
            <w:r>
              <w:rPr>
                <w:noProof/>
                <w:webHidden/>
              </w:rPr>
              <w:instrText xml:space="preserve"> PAGEREF _Toc8418305 \h </w:instrText>
            </w:r>
            <w:r>
              <w:rPr>
                <w:noProof/>
                <w:webHidden/>
              </w:rPr>
            </w:r>
            <w:r>
              <w:rPr>
                <w:noProof/>
                <w:webHidden/>
              </w:rPr>
              <w:fldChar w:fldCharType="separate"/>
            </w:r>
            <w:r>
              <w:rPr>
                <w:noProof/>
                <w:webHidden/>
              </w:rPr>
              <w:t>7</w:t>
            </w:r>
            <w:r>
              <w:rPr>
                <w:noProof/>
                <w:webHidden/>
              </w:rPr>
              <w:fldChar w:fldCharType="end"/>
            </w:r>
          </w:hyperlink>
        </w:p>
        <w:p w14:paraId="76ED17F3" w14:textId="2C4594D7" w:rsidR="00A2734C" w:rsidRDefault="00A2734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8418306" w:history="1">
            <w:r w:rsidRPr="00A40CE9">
              <w:rPr>
                <w:rStyle w:val="a3"/>
                <w:noProof/>
              </w:rPr>
              <w:t>3.2.1</w:t>
            </w:r>
            <w:r>
              <w:rPr>
                <w:rFonts w:asciiTheme="minorHAnsi" w:eastAsiaTheme="minorEastAsia" w:hAnsiTheme="minorHAnsi" w:cstheme="minorBidi"/>
                <w:noProof/>
                <w:kern w:val="2"/>
                <w:sz w:val="21"/>
                <w:szCs w:val="22"/>
              </w:rPr>
              <w:tab/>
            </w:r>
            <w:r w:rsidRPr="00A40CE9">
              <w:rPr>
                <w:rStyle w:val="a3"/>
                <w:noProof/>
              </w:rPr>
              <w:t>建表</w:t>
            </w:r>
            <w:r>
              <w:rPr>
                <w:noProof/>
                <w:webHidden/>
              </w:rPr>
              <w:tab/>
            </w:r>
            <w:r>
              <w:rPr>
                <w:noProof/>
                <w:webHidden/>
              </w:rPr>
              <w:fldChar w:fldCharType="begin"/>
            </w:r>
            <w:r>
              <w:rPr>
                <w:noProof/>
                <w:webHidden/>
              </w:rPr>
              <w:instrText xml:space="preserve"> PAGEREF _Toc8418306 \h </w:instrText>
            </w:r>
            <w:r>
              <w:rPr>
                <w:noProof/>
                <w:webHidden/>
              </w:rPr>
            </w:r>
            <w:r>
              <w:rPr>
                <w:noProof/>
                <w:webHidden/>
              </w:rPr>
              <w:fldChar w:fldCharType="separate"/>
            </w:r>
            <w:r>
              <w:rPr>
                <w:noProof/>
                <w:webHidden/>
              </w:rPr>
              <w:t>7</w:t>
            </w:r>
            <w:r>
              <w:rPr>
                <w:noProof/>
                <w:webHidden/>
              </w:rPr>
              <w:fldChar w:fldCharType="end"/>
            </w:r>
          </w:hyperlink>
        </w:p>
        <w:p w14:paraId="00BCABB5" w14:textId="386B918B" w:rsidR="00A2734C" w:rsidRDefault="00A2734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8418307" w:history="1">
            <w:r w:rsidRPr="00A40CE9">
              <w:rPr>
                <w:rStyle w:val="a3"/>
                <w:noProof/>
              </w:rPr>
              <w:t>3.2.2</w:t>
            </w:r>
            <w:r>
              <w:rPr>
                <w:rFonts w:asciiTheme="minorHAnsi" w:eastAsiaTheme="minorEastAsia" w:hAnsiTheme="minorHAnsi" w:cstheme="minorBidi"/>
                <w:noProof/>
                <w:kern w:val="2"/>
                <w:sz w:val="21"/>
                <w:szCs w:val="22"/>
              </w:rPr>
              <w:tab/>
            </w:r>
            <w:r w:rsidRPr="00A40CE9">
              <w:rPr>
                <w:rStyle w:val="a3"/>
                <w:noProof/>
              </w:rPr>
              <w:t>数据更新</w:t>
            </w:r>
            <w:r>
              <w:rPr>
                <w:noProof/>
                <w:webHidden/>
              </w:rPr>
              <w:tab/>
            </w:r>
            <w:r>
              <w:rPr>
                <w:noProof/>
                <w:webHidden/>
              </w:rPr>
              <w:fldChar w:fldCharType="begin"/>
            </w:r>
            <w:r>
              <w:rPr>
                <w:noProof/>
                <w:webHidden/>
              </w:rPr>
              <w:instrText xml:space="preserve"> PAGEREF _Toc8418307 \h </w:instrText>
            </w:r>
            <w:r>
              <w:rPr>
                <w:noProof/>
                <w:webHidden/>
              </w:rPr>
            </w:r>
            <w:r>
              <w:rPr>
                <w:noProof/>
                <w:webHidden/>
              </w:rPr>
              <w:fldChar w:fldCharType="separate"/>
            </w:r>
            <w:r>
              <w:rPr>
                <w:noProof/>
                <w:webHidden/>
              </w:rPr>
              <w:t>11</w:t>
            </w:r>
            <w:r>
              <w:rPr>
                <w:noProof/>
                <w:webHidden/>
              </w:rPr>
              <w:fldChar w:fldCharType="end"/>
            </w:r>
          </w:hyperlink>
        </w:p>
        <w:p w14:paraId="6113FDEB" w14:textId="5A83B13C" w:rsidR="00A2734C" w:rsidRDefault="00A2734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8418308" w:history="1">
            <w:r w:rsidRPr="00A40CE9">
              <w:rPr>
                <w:rStyle w:val="a3"/>
                <w:noProof/>
              </w:rPr>
              <w:t>3.2.3</w:t>
            </w:r>
            <w:r>
              <w:rPr>
                <w:rFonts w:asciiTheme="minorHAnsi" w:eastAsiaTheme="minorEastAsia" w:hAnsiTheme="minorHAnsi" w:cstheme="minorBidi"/>
                <w:noProof/>
                <w:kern w:val="2"/>
                <w:sz w:val="21"/>
                <w:szCs w:val="22"/>
              </w:rPr>
              <w:tab/>
            </w:r>
            <w:r w:rsidRPr="00A40CE9">
              <w:rPr>
                <w:rStyle w:val="a3"/>
                <w:noProof/>
              </w:rPr>
              <w:t>查询</w:t>
            </w:r>
            <w:r>
              <w:rPr>
                <w:noProof/>
                <w:webHidden/>
              </w:rPr>
              <w:tab/>
            </w:r>
            <w:r>
              <w:rPr>
                <w:noProof/>
                <w:webHidden/>
              </w:rPr>
              <w:fldChar w:fldCharType="begin"/>
            </w:r>
            <w:r>
              <w:rPr>
                <w:noProof/>
                <w:webHidden/>
              </w:rPr>
              <w:instrText xml:space="preserve"> PAGEREF _Toc8418308 \h </w:instrText>
            </w:r>
            <w:r>
              <w:rPr>
                <w:noProof/>
                <w:webHidden/>
              </w:rPr>
            </w:r>
            <w:r>
              <w:rPr>
                <w:noProof/>
                <w:webHidden/>
              </w:rPr>
              <w:fldChar w:fldCharType="separate"/>
            </w:r>
            <w:r>
              <w:rPr>
                <w:noProof/>
                <w:webHidden/>
              </w:rPr>
              <w:t>15</w:t>
            </w:r>
            <w:r>
              <w:rPr>
                <w:noProof/>
                <w:webHidden/>
              </w:rPr>
              <w:fldChar w:fldCharType="end"/>
            </w:r>
          </w:hyperlink>
        </w:p>
        <w:p w14:paraId="5700FEEE" w14:textId="0A5EEF66" w:rsidR="00A2734C" w:rsidRDefault="00A2734C">
          <w:pPr>
            <w:pStyle w:val="TOC2"/>
            <w:tabs>
              <w:tab w:val="left" w:pos="840"/>
              <w:tab w:val="right" w:leader="dot" w:pos="8302"/>
            </w:tabs>
            <w:rPr>
              <w:rFonts w:asciiTheme="minorHAnsi" w:eastAsiaTheme="minorEastAsia" w:hAnsiTheme="minorHAnsi" w:cstheme="minorBidi"/>
              <w:noProof/>
              <w:kern w:val="2"/>
              <w:sz w:val="21"/>
              <w:szCs w:val="22"/>
            </w:rPr>
          </w:pPr>
          <w:hyperlink w:anchor="_Toc8418309" w:history="1">
            <w:r w:rsidRPr="00A40CE9">
              <w:rPr>
                <w:rStyle w:val="a3"/>
                <w:noProof/>
              </w:rPr>
              <w:t>3.3</w:t>
            </w:r>
            <w:r>
              <w:rPr>
                <w:rFonts w:asciiTheme="minorHAnsi" w:eastAsiaTheme="minorEastAsia" w:hAnsiTheme="minorHAnsi" w:cstheme="minorBidi"/>
                <w:noProof/>
                <w:kern w:val="2"/>
                <w:sz w:val="21"/>
                <w:szCs w:val="22"/>
              </w:rPr>
              <w:tab/>
            </w:r>
            <w:r w:rsidRPr="00A40CE9">
              <w:rPr>
                <w:rStyle w:val="a3"/>
                <w:noProof/>
              </w:rPr>
              <w:t>任务总结</w:t>
            </w:r>
            <w:r>
              <w:rPr>
                <w:noProof/>
                <w:webHidden/>
              </w:rPr>
              <w:tab/>
            </w:r>
            <w:r>
              <w:rPr>
                <w:noProof/>
                <w:webHidden/>
              </w:rPr>
              <w:fldChar w:fldCharType="begin"/>
            </w:r>
            <w:r>
              <w:rPr>
                <w:noProof/>
                <w:webHidden/>
              </w:rPr>
              <w:instrText xml:space="preserve"> PAGEREF _Toc8418309 \h </w:instrText>
            </w:r>
            <w:r>
              <w:rPr>
                <w:noProof/>
                <w:webHidden/>
              </w:rPr>
            </w:r>
            <w:r>
              <w:rPr>
                <w:noProof/>
                <w:webHidden/>
              </w:rPr>
              <w:fldChar w:fldCharType="separate"/>
            </w:r>
            <w:r>
              <w:rPr>
                <w:noProof/>
                <w:webHidden/>
              </w:rPr>
              <w:t>23</w:t>
            </w:r>
            <w:r>
              <w:rPr>
                <w:noProof/>
                <w:webHidden/>
              </w:rPr>
              <w:fldChar w:fldCharType="end"/>
            </w:r>
          </w:hyperlink>
        </w:p>
        <w:p w14:paraId="74B57A32" w14:textId="04F73EF2" w:rsidR="00E90782" w:rsidRDefault="00E90782">
          <w:r>
            <w:rPr>
              <w:b/>
              <w:bCs/>
              <w:lang w:val="zh-CN"/>
            </w:rPr>
            <w:fldChar w:fldCharType="end"/>
          </w:r>
        </w:p>
      </w:sdtContent>
    </w:sdt>
    <w:p w14:paraId="711DBAA2" w14:textId="77777777" w:rsidR="00F55A83" w:rsidRDefault="00F55A83" w:rsidP="006C5E71">
      <w:pPr>
        <w:widowControl/>
        <w:snapToGrid/>
        <w:spacing w:line="240" w:lineRule="auto"/>
        <w:jc w:val="left"/>
        <w:rPr>
          <w:rFonts w:ascii="宋体" w:hAnsi="宋体" w:cs="宋体"/>
          <w:b/>
        </w:rPr>
        <w:sectPr w:rsidR="00F55A83" w:rsidSect="00F55A83">
          <w:footerReference w:type="default" r:id="rId11"/>
          <w:pgSz w:w="11906" w:h="16838"/>
          <w:pgMar w:top="1440" w:right="1797" w:bottom="1440" w:left="1797" w:header="851" w:footer="992" w:gutter="0"/>
          <w:pgNumType w:fmt="upperRoman" w:start="1"/>
          <w:cols w:space="425"/>
          <w:docGrid w:linePitch="312"/>
        </w:sectPr>
      </w:pPr>
      <w:bookmarkStart w:id="5" w:name="_GoBack"/>
      <w:bookmarkEnd w:id="5"/>
    </w:p>
    <w:p w14:paraId="1C8DDD67" w14:textId="77777777" w:rsidR="00CA0889" w:rsidRPr="00006264" w:rsidRDefault="00D63FE9" w:rsidP="00502B1B">
      <w:pPr>
        <w:pStyle w:val="1"/>
      </w:pPr>
      <w:bookmarkStart w:id="6" w:name="_Toc512721511"/>
      <w:bookmarkStart w:id="7" w:name="_Toc514355799"/>
      <w:bookmarkStart w:id="8" w:name="_Toc8418295"/>
      <w:bookmarkEnd w:id="4"/>
      <w:bookmarkEnd w:id="3"/>
      <w:bookmarkEnd w:id="2"/>
      <w:bookmarkEnd w:id="1"/>
      <w:bookmarkEnd w:id="0"/>
      <w:r>
        <w:rPr>
          <w:rFonts w:hint="eastAsia"/>
        </w:rPr>
        <w:lastRenderedPageBreak/>
        <w:t>课程</w:t>
      </w:r>
      <w:r>
        <w:t>任务概述</w:t>
      </w:r>
      <w:bookmarkEnd w:id="6"/>
      <w:bookmarkEnd w:id="7"/>
      <w:bookmarkEnd w:id="8"/>
    </w:p>
    <w:p w14:paraId="09737856" w14:textId="77777777" w:rsidR="00357834" w:rsidRDefault="00357834" w:rsidP="00357834">
      <w:pPr>
        <w:ind w:firstLineChars="204" w:firstLine="490"/>
        <w:rPr>
          <w:rFonts w:ascii="ˎ̥" w:hAnsi="ˎ̥" w:cs="宋体" w:hint="eastAsia"/>
          <w:szCs w:val="21"/>
        </w:rPr>
      </w:pPr>
      <w:r>
        <w:rPr>
          <w:rFonts w:ascii="ˎ̥" w:hAnsi="ˎ̥" w:cs="宋体" w:hint="eastAsia"/>
          <w:szCs w:val="21"/>
        </w:rPr>
        <w:t>实验主要分成三部分：软件功能学习部分、</w:t>
      </w:r>
      <w:r>
        <w:rPr>
          <w:rFonts w:ascii="ˎ̥" w:hAnsi="ˎ̥" w:cs="宋体" w:hint="eastAsia"/>
          <w:szCs w:val="21"/>
        </w:rPr>
        <w:t>SQL</w:t>
      </w:r>
      <w:r>
        <w:rPr>
          <w:rFonts w:ascii="ˎ̥" w:hAnsi="ˎ̥" w:cs="宋体" w:hint="eastAsia"/>
          <w:szCs w:val="21"/>
        </w:rPr>
        <w:t>联系部分和综合实践部分。</w:t>
      </w:r>
    </w:p>
    <w:p w14:paraId="2DDC2C6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软件功能学习部分：实验指定使用</w:t>
      </w:r>
      <w:r>
        <w:rPr>
          <w:rFonts w:ascii="ˎ̥" w:hAnsi="ˎ̥" w:cs="宋体" w:hint="eastAsia"/>
          <w:szCs w:val="21"/>
        </w:rPr>
        <w:t>SQL server</w:t>
      </w:r>
      <w:r>
        <w:rPr>
          <w:rFonts w:ascii="ˎ̥" w:hAnsi="ˎ̥" w:cs="宋体" w:hint="eastAsia"/>
          <w:szCs w:val="21"/>
        </w:rPr>
        <w:t>数据库，该部分主要是熟悉该数据库的操作，包括创建用户，设置权限，备份数据和恢复数据等。</w:t>
      </w:r>
    </w:p>
    <w:p w14:paraId="729FFE8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SQL</w:t>
      </w:r>
      <w:r>
        <w:rPr>
          <w:rFonts w:ascii="ˎ̥" w:hAnsi="ˎ̥" w:cs="宋体" w:hint="eastAsia"/>
          <w:szCs w:val="21"/>
        </w:rPr>
        <w:t>练习部分：用于熟悉</w:t>
      </w:r>
      <w:r>
        <w:rPr>
          <w:rFonts w:ascii="ˎ̥" w:hAnsi="ˎ̥" w:cs="宋体" w:hint="eastAsia"/>
          <w:szCs w:val="21"/>
        </w:rPr>
        <w:t>sql</w:t>
      </w:r>
      <w:r>
        <w:rPr>
          <w:rFonts w:ascii="ˎ̥" w:hAnsi="ˎ̥" w:cs="宋体" w:hint="eastAsia"/>
          <w:szCs w:val="21"/>
        </w:rPr>
        <w:t>语句的使用，所有的查询都基于与电影相关的关系，共</w:t>
      </w:r>
      <w:r>
        <w:rPr>
          <w:rFonts w:ascii="ˎ̥" w:hAnsi="ˎ̥" w:cs="宋体"/>
          <w:szCs w:val="21"/>
        </w:rPr>
        <w:t>17</w:t>
      </w:r>
      <w:r>
        <w:rPr>
          <w:rFonts w:ascii="ˎ̥" w:hAnsi="ˎ̥" w:cs="宋体" w:hint="eastAsia"/>
          <w:szCs w:val="21"/>
        </w:rPr>
        <w:t>条查询语句，涵盖了大部分</w:t>
      </w:r>
      <w:r>
        <w:rPr>
          <w:rFonts w:ascii="ˎ̥" w:hAnsi="ˎ̥" w:cs="宋体" w:hint="eastAsia"/>
          <w:szCs w:val="21"/>
        </w:rPr>
        <w:t>sql</w:t>
      </w:r>
      <w:r>
        <w:rPr>
          <w:rFonts w:ascii="ˎ̥" w:hAnsi="ˎ̥" w:cs="宋体" w:hint="eastAsia"/>
          <w:szCs w:val="21"/>
        </w:rPr>
        <w:t>语法。</w:t>
      </w:r>
    </w:p>
    <w:p w14:paraId="7EF440BB" w14:textId="77777777" w:rsidR="00FF19F6" w:rsidRPr="00274085" w:rsidRDefault="00357834" w:rsidP="009A5353">
      <w:pPr>
        <w:pStyle w:val="a9"/>
        <w:numPr>
          <w:ilvl w:val="0"/>
          <w:numId w:val="3"/>
        </w:numPr>
        <w:ind w:firstLineChars="0"/>
        <w:rPr>
          <w:rFonts w:ascii="ˎ̥" w:hAnsi="ˎ̥" w:cs="宋体" w:hint="eastAsia"/>
          <w:szCs w:val="21"/>
        </w:rPr>
      </w:pPr>
      <w:r w:rsidRPr="00274085">
        <w:rPr>
          <w:rFonts w:ascii="ˎ̥" w:hAnsi="ˎ̥" w:cs="宋体" w:hint="eastAsia"/>
          <w:szCs w:val="21"/>
        </w:rPr>
        <w:t>综合实践部分：提供若干个题目供选择，如工资管理系统、航班管理系统等，每个系统都需要根据实际情况设计并创建若干个表，选用一种编程语言实现一个客户端</w:t>
      </w:r>
      <w:r w:rsidRPr="00274085">
        <w:rPr>
          <w:rFonts w:ascii="ˎ̥" w:hAnsi="ˎ̥" w:cs="宋体" w:hint="eastAsia"/>
          <w:szCs w:val="21"/>
        </w:rPr>
        <w:t>/</w:t>
      </w:r>
      <w:r w:rsidRPr="00274085">
        <w:rPr>
          <w:rFonts w:ascii="ˎ̥" w:hAnsi="ˎ̥" w:cs="宋体" w:hint="eastAsia"/>
          <w:szCs w:val="21"/>
        </w:rPr>
        <w:t>网页，要求数据库关系设计合理，客户端要有良好的人机交互界面。</w:t>
      </w:r>
    </w:p>
    <w:p w14:paraId="7B642F0E" w14:textId="77777777" w:rsidR="00D63FE9" w:rsidRPr="00D63FE9" w:rsidRDefault="00ED4B53" w:rsidP="00EC1C52">
      <w:pPr>
        <w:pStyle w:val="1"/>
      </w:pPr>
      <w:bookmarkStart w:id="9" w:name="_Toc514355800"/>
      <w:bookmarkStart w:id="10" w:name="_Toc8418296"/>
      <w:r>
        <w:rPr>
          <w:rFonts w:hint="eastAsia"/>
        </w:rPr>
        <w:lastRenderedPageBreak/>
        <w:t>软件功能学习部分</w:t>
      </w:r>
      <w:bookmarkEnd w:id="9"/>
      <w:bookmarkEnd w:id="10"/>
    </w:p>
    <w:p w14:paraId="4D6E264B" w14:textId="77777777" w:rsidR="00D63FE9" w:rsidRDefault="00D63FE9" w:rsidP="00ED4B53">
      <w:pPr>
        <w:pStyle w:val="2"/>
      </w:pPr>
      <w:bookmarkStart w:id="11" w:name="_Toc482021029"/>
      <w:bookmarkStart w:id="12" w:name="_Toc512721513"/>
      <w:bookmarkStart w:id="13" w:name="_Toc514355801"/>
      <w:bookmarkStart w:id="14" w:name="_Toc8418297"/>
      <w:r w:rsidRPr="00D63FE9">
        <w:rPr>
          <w:rFonts w:hint="eastAsia"/>
        </w:rPr>
        <w:t>任务要求</w:t>
      </w:r>
      <w:bookmarkEnd w:id="11"/>
      <w:bookmarkEnd w:id="12"/>
      <w:bookmarkEnd w:id="13"/>
      <w:bookmarkEnd w:id="14"/>
    </w:p>
    <w:p w14:paraId="15BFEEFB" w14:textId="77777777" w:rsidR="00ED4B53" w:rsidRPr="00513042" w:rsidRDefault="00ED4B53" w:rsidP="003E5817">
      <w:pPr>
        <w:numPr>
          <w:ilvl w:val="0"/>
          <w:numId w:val="1"/>
        </w:numPr>
      </w:pPr>
      <w:r w:rsidRPr="00513042">
        <w:rPr>
          <w:rFonts w:hint="eastAsia"/>
        </w:rPr>
        <w:t>练习</w:t>
      </w:r>
      <w:r w:rsidRPr="00513042">
        <w:rPr>
          <w:rFonts w:hint="eastAsia"/>
        </w:rPr>
        <w:t>sqlserver</w:t>
      </w:r>
      <w:r w:rsidRPr="00513042">
        <w:rPr>
          <w:rFonts w:hint="eastAsia"/>
        </w:rPr>
        <w:t>的两种完全备份方式：数据和日志文件的脱机备份、系统的备份功能。</w:t>
      </w:r>
    </w:p>
    <w:p w14:paraId="7F3FBD97" w14:textId="77777777" w:rsidR="00ED4B53" w:rsidRPr="00ED4B53" w:rsidRDefault="00ED4B53" w:rsidP="003E5817">
      <w:pPr>
        <w:numPr>
          <w:ilvl w:val="0"/>
          <w:numId w:val="1"/>
        </w:numPr>
      </w:pPr>
      <w:r>
        <w:rPr>
          <w:rFonts w:hint="eastAsia"/>
        </w:rPr>
        <w:t>练习在新增的数据库上增加用户并配置</w:t>
      </w:r>
      <w:r w:rsidRPr="00513042">
        <w:rPr>
          <w:rFonts w:hint="eastAsia"/>
        </w:rPr>
        <w:t>权限</w:t>
      </w:r>
      <w:r>
        <w:rPr>
          <w:rFonts w:hint="eastAsia"/>
        </w:rPr>
        <w:t>的</w:t>
      </w:r>
      <w:r w:rsidRPr="00513042">
        <w:rPr>
          <w:rFonts w:hint="eastAsia"/>
        </w:rPr>
        <w:t>操作。</w:t>
      </w:r>
    </w:p>
    <w:p w14:paraId="4B5942B7" w14:textId="77777777" w:rsidR="00D63FE9" w:rsidRPr="00D63FE9" w:rsidRDefault="00D63FE9" w:rsidP="005941AE">
      <w:pPr>
        <w:pStyle w:val="2"/>
      </w:pPr>
      <w:bookmarkStart w:id="15" w:name="_Toc482021030"/>
      <w:bookmarkStart w:id="16" w:name="_Toc512721514"/>
      <w:bookmarkStart w:id="17" w:name="_Toc514355802"/>
      <w:bookmarkStart w:id="18" w:name="_Toc8418298"/>
      <w:r w:rsidRPr="00D63FE9">
        <w:rPr>
          <w:rFonts w:hint="eastAsia"/>
        </w:rPr>
        <w:t>完成过程</w:t>
      </w:r>
      <w:bookmarkEnd w:id="15"/>
      <w:bookmarkEnd w:id="16"/>
      <w:bookmarkEnd w:id="17"/>
      <w:bookmarkEnd w:id="18"/>
    </w:p>
    <w:p w14:paraId="3A613FDF" w14:textId="77777777" w:rsidR="00D63FE9" w:rsidRDefault="00ED4B53" w:rsidP="009B3772">
      <w:pPr>
        <w:pStyle w:val="3"/>
      </w:pPr>
      <w:bookmarkStart w:id="19" w:name="_Toc514355803"/>
      <w:bookmarkStart w:id="20" w:name="_Toc514355909"/>
      <w:bookmarkStart w:id="21" w:name="_Toc8418299"/>
      <w:r>
        <w:rPr>
          <w:rFonts w:hint="eastAsia"/>
        </w:rPr>
        <w:t>脱机备份</w:t>
      </w:r>
      <w:bookmarkEnd w:id="19"/>
      <w:bookmarkEnd w:id="20"/>
      <w:bookmarkEnd w:id="21"/>
    </w:p>
    <w:p w14:paraId="3FDC1C3D" w14:textId="2F021124" w:rsidR="00274085" w:rsidRDefault="00274085" w:rsidP="009A5353">
      <w:pPr>
        <w:numPr>
          <w:ilvl w:val="0"/>
          <w:numId w:val="4"/>
        </w:numPr>
      </w:pPr>
      <w:r>
        <w:rPr>
          <w:rFonts w:hint="eastAsia"/>
        </w:rPr>
        <w:t>脱机指与服务器断开连接，脱机操作为“</w:t>
      </w:r>
      <w:r w:rsidRPr="00545A0F">
        <w:rPr>
          <w:rFonts w:hint="eastAsia"/>
          <w:b/>
        </w:rPr>
        <w:t>右键</w:t>
      </w:r>
      <w:r w:rsidRPr="00545A0F">
        <w:rPr>
          <w:rFonts w:hint="eastAsia"/>
          <w:b/>
        </w:rPr>
        <w:t>-</w:t>
      </w:r>
      <w:r w:rsidRPr="00545A0F">
        <w:rPr>
          <w:rFonts w:hint="eastAsia"/>
          <w:b/>
        </w:rPr>
        <w:t>任务</w:t>
      </w:r>
      <w:r w:rsidRPr="00545A0F">
        <w:rPr>
          <w:rFonts w:hint="eastAsia"/>
          <w:b/>
        </w:rPr>
        <w:t>-</w:t>
      </w:r>
      <w:r w:rsidRPr="00545A0F">
        <w:rPr>
          <w:rFonts w:hint="eastAsia"/>
          <w:b/>
        </w:rPr>
        <w:t>脱机</w:t>
      </w:r>
      <w:r>
        <w:rPr>
          <w:rFonts w:hint="eastAsia"/>
        </w:rPr>
        <w:t>”，如下</w:t>
      </w:r>
      <w:r w:rsidR="003F5CB2">
        <w:fldChar w:fldCharType="begin"/>
      </w:r>
      <w:r w:rsidR="003F5CB2">
        <w:instrText xml:space="preserve"> </w:instrText>
      </w:r>
      <w:r w:rsidR="003F5CB2">
        <w:rPr>
          <w:rFonts w:hint="eastAsia"/>
        </w:rPr>
        <w:instrText>REF _Ref8416101 \h</w:instrText>
      </w:r>
      <w:r w:rsidR="003F5CB2">
        <w:instrText xml:space="preserve"> </w:instrText>
      </w:r>
      <w:r w:rsidR="003F5CB2">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1</w:t>
      </w:r>
      <w:r w:rsidR="003F5CB2">
        <w:fldChar w:fldCharType="end"/>
      </w:r>
      <w:r>
        <w:rPr>
          <w:rFonts w:hint="eastAsia"/>
        </w:rPr>
        <w:t>：</w:t>
      </w:r>
    </w:p>
    <w:p w14:paraId="7A341BE9" w14:textId="77777777" w:rsidR="003F5CB2" w:rsidRDefault="00274085" w:rsidP="003F5CB2">
      <w:pPr>
        <w:keepNext/>
        <w:jc w:val="center"/>
      </w:pPr>
      <w:r>
        <w:rPr>
          <w:rFonts w:hint="eastAsia"/>
          <w:noProof/>
        </w:rPr>
        <w:drawing>
          <wp:inline distT="0" distB="0" distL="0" distR="0" wp14:anchorId="3C2C5463" wp14:editId="0BAE2D37">
            <wp:extent cx="4305300" cy="1280160"/>
            <wp:effectExtent l="0" t="0" r="0" b="0"/>
            <wp:docPr id="88" name="图片 88" descr="201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08"/>
                    <pic:cNvPicPr>
                      <a:picLocks noChangeAspect="1" noChangeArrowheads="1"/>
                    </pic:cNvPicPr>
                  </pic:nvPicPr>
                  <pic:blipFill>
                    <a:blip r:embed="rId12">
                      <a:extLst>
                        <a:ext uri="{28A0092B-C50C-407E-A947-70E740481C1C}">
                          <a14:useLocalDpi xmlns:a14="http://schemas.microsoft.com/office/drawing/2010/main" val="0"/>
                        </a:ext>
                      </a:extLst>
                    </a:blip>
                    <a:srcRect t="18489" r="55283" b="57840"/>
                    <a:stretch>
                      <a:fillRect/>
                    </a:stretch>
                  </pic:blipFill>
                  <pic:spPr bwMode="auto">
                    <a:xfrm>
                      <a:off x="0" y="0"/>
                      <a:ext cx="4305300" cy="1280160"/>
                    </a:xfrm>
                    <a:prstGeom prst="rect">
                      <a:avLst/>
                    </a:prstGeom>
                    <a:noFill/>
                    <a:ln>
                      <a:noFill/>
                    </a:ln>
                  </pic:spPr>
                </pic:pic>
              </a:graphicData>
            </a:graphic>
          </wp:inline>
        </w:drawing>
      </w:r>
    </w:p>
    <w:p w14:paraId="3C1FABFC" w14:textId="5F4CD7BB" w:rsidR="00274085" w:rsidRDefault="003F5CB2" w:rsidP="003F5CB2">
      <w:pPr>
        <w:pStyle w:val="aa"/>
        <w:jc w:val="center"/>
      </w:pPr>
      <w:bookmarkStart w:id="22" w:name="_Ref841610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w:t>
      </w:r>
      <w:r w:rsidR="00CD6D3B">
        <w:fldChar w:fldCharType="end"/>
      </w:r>
      <w:bookmarkEnd w:id="22"/>
      <w:r>
        <w:t xml:space="preserve"> </w:t>
      </w:r>
      <w:r>
        <w:rPr>
          <w:rFonts w:hint="eastAsia"/>
        </w:rPr>
        <w:t>数据库脱机</w:t>
      </w:r>
    </w:p>
    <w:p w14:paraId="2615C395" w14:textId="7F5CBDFA" w:rsidR="00274085" w:rsidRDefault="00274085" w:rsidP="009A5353">
      <w:pPr>
        <w:numPr>
          <w:ilvl w:val="0"/>
          <w:numId w:val="4"/>
        </w:numPr>
      </w:pPr>
      <w:r>
        <w:rPr>
          <w:rFonts w:hint="eastAsia"/>
        </w:rPr>
        <w:t>数据文件和日志文件可通过数据库属性页“</w:t>
      </w:r>
      <w:r w:rsidRPr="00CB513F">
        <w:rPr>
          <w:rFonts w:hint="eastAsia"/>
          <w:b/>
        </w:rPr>
        <w:t>属性</w:t>
      </w:r>
      <w:r w:rsidRPr="00CB513F">
        <w:rPr>
          <w:rFonts w:hint="eastAsia"/>
          <w:b/>
        </w:rPr>
        <w:t>-</w:t>
      </w:r>
      <w:r w:rsidRPr="00CB513F">
        <w:rPr>
          <w:rFonts w:hint="eastAsia"/>
          <w:b/>
        </w:rPr>
        <w:t>文件</w:t>
      </w:r>
      <w:r>
        <w:rPr>
          <w:rFonts w:hint="eastAsia"/>
        </w:rPr>
        <w:t>”查看，如下</w:t>
      </w:r>
      <w:r w:rsidR="00A6036F">
        <w:fldChar w:fldCharType="begin"/>
      </w:r>
      <w:r w:rsidR="00A6036F">
        <w:instrText xml:space="preserve"> </w:instrText>
      </w:r>
      <w:r w:rsidR="00A6036F">
        <w:rPr>
          <w:rFonts w:hint="eastAsia"/>
        </w:rPr>
        <w:instrText>REF _Ref8416234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2</w:t>
      </w:r>
      <w:r w:rsidR="00A6036F">
        <w:fldChar w:fldCharType="end"/>
      </w:r>
      <w:r>
        <w:rPr>
          <w:rFonts w:hint="eastAsia"/>
        </w:rPr>
        <w:t>，拷贝到想要拷贝的地方即实现了脱机备份。</w:t>
      </w:r>
    </w:p>
    <w:p w14:paraId="2BFCE739" w14:textId="77777777" w:rsidR="00A6036F" w:rsidRDefault="00274085" w:rsidP="00A6036F">
      <w:pPr>
        <w:keepNext/>
        <w:jc w:val="center"/>
      </w:pPr>
      <w:r w:rsidRPr="00D62A41">
        <w:rPr>
          <w:noProof/>
        </w:rPr>
        <w:drawing>
          <wp:inline distT="0" distB="0" distL="0" distR="0" wp14:anchorId="340942E4" wp14:editId="6257E93C">
            <wp:extent cx="5273040" cy="17678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p w14:paraId="203F431C" w14:textId="2AEF7EEA" w:rsidR="00274085" w:rsidRDefault="00A6036F" w:rsidP="00A6036F">
      <w:pPr>
        <w:pStyle w:val="aa"/>
        <w:jc w:val="center"/>
      </w:pPr>
      <w:bookmarkStart w:id="23" w:name="_Ref841623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w:t>
      </w:r>
      <w:r w:rsidR="00CD6D3B">
        <w:fldChar w:fldCharType="end"/>
      </w:r>
      <w:bookmarkEnd w:id="23"/>
      <w:r>
        <w:t xml:space="preserve"> </w:t>
      </w:r>
      <w:r>
        <w:rPr>
          <w:rFonts w:hint="eastAsia"/>
        </w:rPr>
        <w:t>查看数据库文件位置</w:t>
      </w:r>
    </w:p>
    <w:p w14:paraId="35FE5500" w14:textId="1E63DEFA" w:rsidR="00274085" w:rsidRDefault="00274085" w:rsidP="009A5353">
      <w:pPr>
        <w:numPr>
          <w:ilvl w:val="0"/>
          <w:numId w:val="4"/>
        </w:numPr>
      </w:pPr>
      <w:r>
        <w:rPr>
          <w:rFonts w:hint="eastAsia"/>
        </w:rPr>
        <w:t>通过“</w:t>
      </w:r>
      <w:r w:rsidRPr="00CB513F">
        <w:rPr>
          <w:rFonts w:hint="eastAsia"/>
          <w:b/>
        </w:rPr>
        <w:t>右键</w:t>
      </w:r>
      <w:r w:rsidRPr="00CB513F">
        <w:rPr>
          <w:rFonts w:hint="eastAsia"/>
          <w:b/>
        </w:rPr>
        <w:t>-</w:t>
      </w:r>
      <w:r w:rsidRPr="00CB513F">
        <w:rPr>
          <w:rFonts w:hint="eastAsia"/>
          <w:b/>
        </w:rPr>
        <w:t>附加</w:t>
      </w:r>
      <w:r>
        <w:rPr>
          <w:rFonts w:hint="eastAsia"/>
        </w:rPr>
        <w:t>”，选择刚刚拷贝的数据库数据文件即可实现脱机恢复，如下</w:t>
      </w:r>
      <w:r w:rsidR="00A6036F">
        <w:fldChar w:fldCharType="begin"/>
      </w:r>
      <w:r w:rsidR="00A6036F">
        <w:instrText xml:space="preserve"> </w:instrText>
      </w:r>
      <w:r w:rsidR="00A6036F">
        <w:rPr>
          <w:rFonts w:hint="eastAsia"/>
        </w:rPr>
        <w:instrText>REF _Ref8416623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3</w:t>
      </w:r>
      <w:r w:rsidR="00A6036F">
        <w:fldChar w:fldCharType="end"/>
      </w:r>
      <w:r>
        <w:rPr>
          <w:rFonts w:hint="eastAsia"/>
        </w:rPr>
        <w:t>；</w:t>
      </w:r>
    </w:p>
    <w:p w14:paraId="790FB3F1" w14:textId="77777777" w:rsidR="00A6036F" w:rsidRDefault="00274085" w:rsidP="00A6036F">
      <w:pPr>
        <w:keepNext/>
        <w:jc w:val="center"/>
      </w:pPr>
      <w:r w:rsidRPr="00D62A41">
        <w:rPr>
          <w:noProof/>
        </w:rPr>
        <w:drawing>
          <wp:inline distT="0" distB="0" distL="0" distR="0" wp14:anchorId="619B9CC7" wp14:editId="29DA7368">
            <wp:extent cx="5273040" cy="99822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998220"/>
                    </a:xfrm>
                    <a:prstGeom prst="rect">
                      <a:avLst/>
                    </a:prstGeom>
                    <a:noFill/>
                    <a:ln>
                      <a:noFill/>
                    </a:ln>
                  </pic:spPr>
                </pic:pic>
              </a:graphicData>
            </a:graphic>
          </wp:inline>
        </w:drawing>
      </w:r>
    </w:p>
    <w:p w14:paraId="6A7727AC" w14:textId="494F1627" w:rsidR="000E0860" w:rsidRPr="000E0860" w:rsidRDefault="00A6036F" w:rsidP="00A6036F">
      <w:pPr>
        <w:pStyle w:val="aa"/>
        <w:jc w:val="center"/>
      </w:pPr>
      <w:bookmarkStart w:id="24" w:name="_Ref8416623"/>
      <w:bookmarkStart w:id="25" w:name="_Ref8416276"/>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3</w:t>
      </w:r>
      <w:r w:rsidR="00CD6D3B">
        <w:fldChar w:fldCharType="end"/>
      </w:r>
      <w:bookmarkEnd w:id="24"/>
      <w:r>
        <w:t xml:space="preserve"> </w:t>
      </w:r>
      <w:r>
        <w:rPr>
          <w:rFonts w:hint="eastAsia"/>
        </w:rPr>
        <w:t>脱机恢复</w:t>
      </w:r>
      <w:bookmarkEnd w:id="25"/>
    </w:p>
    <w:p w14:paraId="7839ECE3" w14:textId="77777777" w:rsidR="00502B1B" w:rsidRDefault="00ED4B53" w:rsidP="00274085">
      <w:pPr>
        <w:pStyle w:val="3"/>
      </w:pPr>
      <w:bookmarkStart w:id="26" w:name="_Toc514355804"/>
      <w:bookmarkStart w:id="27" w:name="_Toc514355910"/>
      <w:bookmarkStart w:id="28" w:name="_Toc8418300"/>
      <w:r>
        <w:rPr>
          <w:rFonts w:hint="eastAsia"/>
        </w:rPr>
        <w:t>系统备份</w:t>
      </w:r>
      <w:bookmarkEnd w:id="26"/>
      <w:bookmarkEnd w:id="27"/>
      <w:bookmarkEnd w:id="28"/>
    </w:p>
    <w:p w14:paraId="6141C6E2" w14:textId="183B06F0" w:rsidR="00274085" w:rsidRDefault="00274085" w:rsidP="009A5353">
      <w:pPr>
        <w:numPr>
          <w:ilvl w:val="0"/>
          <w:numId w:val="5"/>
        </w:numPr>
      </w:pPr>
      <w:r>
        <w:rPr>
          <w:rFonts w:hint="eastAsia"/>
        </w:rPr>
        <w:t>选中数据库“</w:t>
      </w:r>
      <w:r w:rsidRPr="00035A72">
        <w:rPr>
          <w:rFonts w:hint="eastAsia"/>
          <w:b/>
        </w:rPr>
        <w:t>lab1</w:t>
      </w:r>
      <w:r>
        <w:rPr>
          <w:rFonts w:hint="eastAsia"/>
        </w:rPr>
        <w:t>”，通过“</w:t>
      </w:r>
      <w:r w:rsidRPr="00035A72">
        <w:rPr>
          <w:rFonts w:hint="eastAsia"/>
          <w:b/>
        </w:rPr>
        <w:t>右键</w:t>
      </w:r>
      <w:r w:rsidRPr="00035A72">
        <w:rPr>
          <w:rFonts w:hint="eastAsia"/>
          <w:b/>
        </w:rPr>
        <w:t>-</w:t>
      </w:r>
      <w:r w:rsidRPr="00035A72">
        <w:rPr>
          <w:rFonts w:hint="eastAsia"/>
          <w:b/>
        </w:rPr>
        <w:t>备份</w:t>
      </w:r>
      <w:r>
        <w:rPr>
          <w:rFonts w:hint="eastAsia"/>
        </w:rPr>
        <w:t>”打开备份选项卡，如下</w:t>
      </w:r>
      <w:r w:rsidR="00A6036F">
        <w:fldChar w:fldCharType="begin"/>
      </w:r>
      <w:r w:rsidR="00A6036F">
        <w:instrText xml:space="preserve"> </w:instrText>
      </w:r>
      <w:r w:rsidR="00A6036F">
        <w:rPr>
          <w:rFonts w:hint="eastAsia"/>
        </w:rPr>
        <w:instrText>REF _Ref8416636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4</w:t>
      </w:r>
      <w:r w:rsidR="00A6036F">
        <w:fldChar w:fldCharType="end"/>
      </w:r>
      <w:r>
        <w:rPr>
          <w:rFonts w:hint="eastAsia"/>
        </w:rPr>
        <w:t>：</w:t>
      </w:r>
    </w:p>
    <w:p w14:paraId="3377C736" w14:textId="77777777" w:rsidR="00A6036F" w:rsidRDefault="00274085" w:rsidP="00A6036F">
      <w:pPr>
        <w:keepNext/>
        <w:jc w:val="center"/>
      </w:pPr>
      <w:r>
        <w:rPr>
          <w:noProof/>
        </w:rPr>
        <w:lastRenderedPageBreak/>
        <w:drawing>
          <wp:inline distT="0" distB="0" distL="0" distR="0" wp14:anchorId="3C8A32F3" wp14:editId="1CD169C6">
            <wp:extent cx="4023360" cy="2255520"/>
            <wp:effectExtent l="0" t="0" r="0" b="0"/>
            <wp:docPr id="5" name="图片 5" descr="201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5-09"/>
                    <pic:cNvPicPr>
                      <a:picLocks noChangeAspect="1" noChangeArrowheads="1"/>
                    </pic:cNvPicPr>
                  </pic:nvPicPr>
                  <pic:blipFill>
                    <a:blip r:embed="rId15">
                      <a:extLst>
                        <a:ext uri="{28A0092B-C50C-407E-A947-70E740481C1C}">
                          <a14:useLocalDpi xmlns:a14="http://schemas.microsoft.com/office/drawing/2010/main" val="0"/>
                        </a:ext>
                      </a:extLst>
                    </a:blip>
                    <a:srcRect r="50072" b="50128"/>
                    <a:stretch>
                      <a:fillRect/>
                    </a:stretch>
                  </pic:blipFill>
                  <pic:spPr bwMode="auto">
                    <a:xfrm>
                      <a:off x="0" y="0"/>
                      <a:ext cx="4023360" cy="2255520"/>
                    </a:xfrm>
                    <a:prstGeom prst="rect">
                      <a:avLst/>
                    </a:prstGeom>
                    <a:noFill/>
                    <a:ln>
                      <a:noFill/>
                    </a:ln>
                  </pic:spPr>
                </pic:pic>
              </a:graphicData>
            </a:graphic>
          </wp:inline>
        </w:drawing>
      </w:r>
    </w:p>
    <w:p w14:paraId="152226CE" w14:textId="6F4BF265" w:rsidR="00274085" w:rsidRDefault="00A6036F" w:rsidP="00A6036F">
      <w:pPr>
        <w:pStyle w:val="aa"/>
        <w:jc w:val="center"/>
      </w:pPr>
      <w:bookmarkStart w:id="29" w:name="_Ref8416636"/>
      <w:bookmarkStart w:id="30" w:name="_Ref8416309"/>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4</w:t>
      </w:r>
      <w:r w:rsidR="00CD6D3B">
        <w:fldChar w:fldCharType="end"/>
      </w:r>
      <w:bookmarkEnd w:id="29"/>
      <w:r>
        <w:t xml:space="preserve"> </w:t>
      </w:r>
      <w:r>
        <w:rPr>
          <w:rFonts w:hint="eastAsia"/>
        </w:rPr>
        <w:t>数据库系统备份</w:t>
      </w:r>
      <w:bookmarkEnd w:id="30"/>
    </w:p>
    <w:p w14:paraId="5A376B8D" w14:textId="12A5CF1A" w:rsidR="00274085" w:rsidRDefault="00274085" w:rsidP="009A5353">
      <w:pPr>
        <w:numPr>
          <w:ilvl w:val="0"/>
          <w:numId w:val="5"/>
        </w:numPr>
      </w:pPr>
      <w:r>
        <w:rPr>
          <w:rFonts w:hint="eastAsia"/>
        </w:rPr>
        <w:t>备份到如下文件夹，如下</w:t>
      </w:r>
      <w:r w:rsidR="00A6036F">
        <w:fldChar w:fldCharType="begin"/>
      </w:r>
      <w:r w:rsidR="00A6036F">
        <w:instrText xml:space="preserve"> </w:instrText>
      </w:r>
      <w:r w:rsidR="00A6036F">
        <w:rPr>
          <w:rFonts w:hint="eastAsia"/>
        </w:rPr>
        <w:instrText>REF _Ref8416646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5</w:t>
      </w:r>
      <w:r w:rsidR="00A6036F">
        <w:fldChar w:fldCharType="end"/>
      </w:r>
      <w:r>
        <w:rPr>
          <w:rFonts w:hint="eastAsia"/>
        </w:rPr>
        <w:t>：</w:t>
      </w:r>
    </w:p>
    <w:p w14:paraId="1B25DB57" w14:textId="77777777" w:rsidR="00A6036F" w:rsidRDefault="00274085" w:rsidP="00A6036F">
      <w:pPr>
        <w:keepNext/>
        <w:jc w:val="center"/>
      </w:pPr>
      <w:r w:rsidRPr="00D62A41">
        <w:rPr>
          <w:noProof/>
        </w:rPr>
        <w:drawing>
          <wp:inline distT="0" distB="0" distL="0" distR="0" wp14:anchorId="28D38E13" wp14:editId="56FE2AC5">
            <wp:extent cx="4191000" cy="1760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760220"/>
                    </a:xfrm>
                    <a:prstGeom prst="rect">
                      <a:avLst/>
                    </a:prstGeom>
                    <a:noFill/>
                    <a:ln>
                      <a:noFill/>
                    </a:ln>
                  </pic:spPr>
                </pic:pic>
              </a:graphicData>
            </a:graphic>
          </wp:inline>
        </w:drawing>
      </w:r>
    </w:p>
    <w:p w14:paraId="165C474A" w14:textId="27EB1482" w:rsidR="00274085" w:rsidRDefault="00A6036F" w:rsidP="00A6036F">
      <w:pPr>
        <w:pStyle w:val="aa"/>
        <w:jc w:val="center"/>
      </w:pPr>
      <w:bookmarkStart w:id="31" w:name="_Ref8416646"/>
      <w:bookmarkStart w:id="32" w:name="_Ref841639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5</w:t>
      </w:r>
      <w:r w:rsidR="00CD6D3B">
        <w:fldChar w:fldCharType="end"/>
      </w:r>
      <w:bookmarkEnd w:id="31"/>
      <w:r>
        <w:t xml:space="preserve"> </w:t>
      </w:r>
      <w:r>
        <w:rPr>
          <w:rFonts w:hint="eastAsia"/>
        </w:rPr>
        <w:t>数据库备份位置</w:t>
      </w:r>
      <w:bookmarkEnd w:id="32"/>
    </w:p>
    <w:p w14:paraId="6D279B93" w14:textId="77777777" w:rsidR="00274085" w:rsidRPr="00274085" w:rsidRDefault="00274085" w:rsidP="009A5353">
      <w:pPr>
        <w:numPr>
          <w:ilvl w:val="0"/>
          <w:numId w:val="5"/>
        </w:numPr>
      </w:pPr>
      <w:r>
        <w:rPr>
          <w:rFonts w:hint="eastAsia"/>
        </w:rPr>
        <w:t>选中数据库“</w:t>
      </w:r>
      <w:r w:rsidRPr="00035A72">
        <w:rPr>
          <w:rFonts w:hint="eastAsia"/>
          <w:b/>
        </w:rPr>
        <w:t>lab</w:t>
      </w:r>
      <w:r w:rsidRPr="00035A72">
        <w:rPr>
          <w:b/>
        </w:rPr>
        <w:t>1</w:t>
      </w:r>
      <w:r>
        <w:rPr>
          <w:rFonts w:hint="eastAsia"/>
        </w:rPr>
        <w:t>”，通过“</w:t>
      </w:r>
      <w:r w:rsidRPr="00035A72">
        <w:rPr>
          <w:rFonts w:hint="eastAsia"/>
          <w:b/>
        </w:rPr>
        <w:t>右键</w:t>
      </w:r>
      <w:r w:rsidRPr="00035A72">
        <w:rPr>
          <w:rFonts w:hint="eastAsia"/>
          <w:b/>
        </w:rPr>
        <w:t>-</w:t>
      </w:r>
      <w:r w:rsidRPr="00035A72">
        <w:rPr>
          <w:rFonts w:hint="eastAsia"/>
          <w:b/>
        </w:rPr>
        <w:t>任务</w:t>
      </w:r>
      <w:r w:rsidRPr="00035A72">
        <w:rPr>
          <w:rFonts w:hint="eastAsia"/>
          <w:b/>
        </w:rPr>
        <w:t>-</w:t>
      </w:r>
      <w:r w:rsidRPr="00035A72">
        <w:rPr>
          <w:rFonts w:hint="eastAsia"/>
          <w:b/>
        </w:rPr>
        <w:t>还原</w:t>
      </w:r>
      <w:r w:rsidRPr="00035A72">
        <w:rPr>
          <w:rFonts w:hint="eastAsia"/>
          <w:b/>
        </w:rPr>
        <w:t>-</w:t>
      </w:r>
      <w:r w:rsidRPr="00035A72">
        <w:rPr>
          <w:rFonts w:hint="eastAsia"/>
          <w:b/>
        </w:rPr>
        <w:t>数据库</w:t>
      </w:r>
      <w:r>
        <w:rPr>
          <w:rFonts w:hint="eastAsia"/>
        </w:rPr>
        <w:t>”即可打开还原选项卡，选择刚才生成的</w:t>
      </w:r>
      <w:r>
        <w:rPr>
          <w:rFonts w:hint="eastAsia"/>
        </w:rPr>
        <w:t>.</w:t>
      </w:r>
      <w:r>
        <w:t>bak</w:t>
      </w:r>
      <w:r>
        <w:rPr>
          <w:rFonts w:hint="eastAsia"/>
        </w:rPr>
        <w:t>文件即可还原。</w:t>
      </w:r>
    </w:p>
    <w:p w14:paraId="2388515D" w14:textId="77777777" w:rsidR="00274085" w:rsidRDefault="00274085" w:rsidP="00274085">
      <w:pPr>
        <w:pStyle w:val="3"/>
      </w:pPr>
      <w:bookmarkStart w:id="33" w:name="_Toc8418301"/>
      <w:r>
        <w:rPr>
          <w:rFonts w:hint="eastAsia"/>
        </w:rPr>
        <w:t>新增用户</w:t>
      </w:r>
      <w:bookmarkEnd w:id="33"/>
    </w:p>
    <w:p w14:paraId="3FA6131C" w14:textId="6417C5A7" w:rsidR="00274085" w:rsidRDefault="00274085" w:rsidP="009A5353">
      <w:pPr>
        <w:numPr>
          <w:ilvl w:val="0"/>
          <w:numId w:val="6"/>
        </w:numPr>
      </w:pPr>
      <w:r>
        <w:rPr>
          <w:rFonts w:hint="eastAsia"/>
        </w:rPr>
        <w:t>选中“安全性”，“右键</w:t>
      </w:r>
      <w:r>
        <w:rPr>
          <w:rFonts w:hint="eastAsia"/>
        </w:rPr>
        <w:t>-</w:t>
      </w:r>
      <w:r>
        <w:rPr>
          <w:rFonts w:hint="eastAsia"/>
        </w:rPr>
        <w:t>新建</w:t>
      </w:r>
      <w:r>
        <w:rPr>
          <w:rFonts w:hint="eastAsia"/>
        </w:rPr>
        <w:t>-</w:t>
      </w:r>
      <w:r>
        <w:rPr>
          <w:rFonts w:hint="eastAsia"/>
        </w:rPr>
        <w:t>登录名”即可通过</w:t>
      </w:r>
      <w:r>
        <w:rPr>
          <w:rFonts w:hint="eastAsia"/>
        </w:rPr>
        <w:t>S</w:t>
      </w:r>
      <w:r>
        <w:t xml:space="preserve">QL </w:t>
      </w:r>
      <w:r>
        <w:rPr>
          <w:rFonts w:hint="eastAsia"/>
        </w:rPr>
        <w:t>Server</w:t>
      </w:r>
      <w:r>
        <w:rPr>
          <w:rFonts w:hint="eastAsia"/>
        </w:rPr>
        <w:t>身份验证创建一个新的用户，如下</w:t>
      </w:r>
      <w:r w:rsidR="00A6036F">
        <w:fldChar w:fldCharType="begin"/>
      </w:r>
      <w:r w:rsidR="00A6036F">
        <w:instrText xml:space="preserve"> </w:instrText>
      </w:r>
      <w:r w:rsidR="00A6036F">
        <w:rPr>
          <w:rFonts w:hint="eastAsia"/>
        </w:rPr>
        <w:instrText>REF _Ref8416655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6</w:t>
      </w:r>
      <w:r w:rsidR="00A6036F">
        <w:fldChar w:fldCharType="end"/>
      </w:r>
      <w:r>
        <w:rPr>
          <w:rFonts w:hint="eastAsia"/>
        </w:rPr>
        <w:t>；</w:t>
      </w:r>
    </w:p>
    <w:p w14:paraId="6137E718" w14:textId="77777777" w:rsidR="00A6036F" w:rsidRDefault="00274085" w:rsidP="00A6036F">
      <w:pPr>
        <w:keepNext/>
        <w:jc w:val="center"/>
      </w:pPr>
      <w:r w:rsidRPr="00D62A41">
        <w:rPr>
          <w:noProof/>
        </w:rPr>
        <w:drawing>
          <wp:inline distT="0" distB="0" distL="0" distR="0" wp14:anchorId="6FBBA66C" wp14:editId="0CEC7BCB">
            <wp:extent cx="5273040" cy="13335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333500"/>
                    </a:xfrm>
                    <a:prstGeom prst="rect">
                      <a:avLst/>
                    </a:prstGeom>
                    <a:noFill/>
                    <a:ln>
                      <a:noFill/>
                    </a:ln>
                  </pic:spPr>
                </pic:pic>
              </a:graphicData>
            </a:graphic>
          </wp:inline>
        </w:drawing>
      </w:r>
    </w:p>
    <w:p w14:paraId="38A98053" w14:textId="6FDD6E93" w:rsidR="00274085" w:rsidRDefault="00A6036F" w:rsidP="00A6036F">
      <w:pPr>
        <w:pStyle w:val="aa"/>
        <w:jc w:val="center"/>
      </w:pPr>
      <w:bookmarkStart w:id="34" w:name="_Ref8416655"/>
      <w:bookmarkStart w:id="35" w:name="_Ref8416426"/>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6</w:t>
      </w:r>
      <w:r w:rsidR="00CD6D3B">
        <w:fldChar w:fldCharType="end"/>
      </w:r>
      <w:bookmarkEnd w:id="34"/>
      <w:r>
        <w:t xml:space="preserve"> </w:t>
      </w:r>
      <w:r>
        <w:rPr>
          <w:rFonts w:hint="eastAsia"/>
        </w:rPr>
        <w:t>新增用户</w:t>
      </w:r>
      <w:bookmarkEnd w:id="35"/>
    </w:p>
    <w:p w14:paraId="59ACCC9D" w14:textId="0ECF19A0" w:rsidR="00274085" w:rsidRDefault="00274085" w:rsidP="009A5353">
      <w:pPr>
        <w:numPr>
          <w:ilvl w:val="0"/>
          <w:numId w:val="6"/>
        </w:numPr>
      </w:pPr>
      <w:r>
        <w:rPr>
          <w:rFonts w:hint="eastAsia"/>
        </w:rPr>
        <w:t>给用户“</w:t>
      </w:r>
      <w:r>
        <w:rPr>
          <w:rFonts w:hint="eastAsia"/>
        </w:rPr>
        <w:t>ljq</w:t>
      </w:r>
      <w:r>
        <w:rPr>
          <w:rFonts w:hint="eastAsia"/>
        </w:rPr>
        <w:t>”授权如下</w:t>
      </w:r>
      <w:r w:rsidR="00A6036F">
        <w:fldChar w:fldCharType="begin"/>
      </w:r>
      <w:r w:rsidR="00A6036F">
        <w:instrText xml:space="preserve"> </w:instrText>
      </w:r>
      <w:r w:rsidR="00A6036F">
        <w:rPr>
          <w:rFonts w:hint="eastAsia"/>
        </w:rPr>
        <w:instrText>REF _Ref8416663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7</w:t>
      </w:r>
      <w:r w:rsidR="00A6036F">
        <w:fldChar w:fldCharType="end"/>
      </w:r>
      <w:r>
        <w:rPr>
          <w:rFonts w:hint="eastAsia"/>
        </w:rPr>
        <w:t>；</w:t>
      </w:r>
    </w:p>
    <w:p w14:paraId="5532826B" w14:textId="77777777" w:rsidR="00A6036F" w:rsidRDefault="00274085" w:rsidP="00A6036F">
      <w:pPr>
        <w:keepNext/>
        <w:ind w:right="480"/>
        <w:jc w:val="center"/>
      </w:pPr>
      <w:r w:rsidRPr="00D62A41">
        <w:rPr>
          <w:noProof/>
        </w:rPr>
        <w:lastRenderedPageBreak/>
        <w:drawing>
          <wp:inline distT="0" distB="0" distL="0" distR="0" wp14:anchorId="6755C647" wp14:editId="60A48016">
            <wp:extent cx="5189220" cy="123444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1234440"/>
                    </a:xfrm>
                    <a:prstGeom prst="rect">
                      <a:avLst/>
                    </a:prstGeom>
                    <a:noFill/>
                    <a:ln>
                      <a:noFill/>
                    </a:ln>
                  </pic:spPr>
                </pic:pic>
              </a:graphicData>
            </a:graphic>
          </wp:inline>
        </w:drawing>
      </w:r>
    </w:p>
    <w:p w14:paraId="0DC2257B" w14:textId="199F3357" w:rsidR="00274085" w:rsidRDefault="00A6036F" w:rsidP="00A6036F">
      <w:pPr>
        <w:pStyle w:val="aa"/>
        <w:jc w:val="center"/>
      </w:pPr>
      <w:bookmarkStart w:id="36" w:name="_Ref8416663"/>
      <w:bookmarkStart w:id="37" w:name="_Ref841644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7</w:t>
      </w:r>
      <w:r w:rsidR="00CD6D3B">
        <w:fldChar w:fldCharType="end"/>
      </w:r>
      <w:bookmarkEnd w:id="36"/>
      <w:r>
        <w:t xml:space="preserve"> </w:t>
      </w:r>
      <w:r>
        <w:rPr>
          <w:rFonts w:hint="eastAsia"/>
        </w:rPr>
        <w:t>用户授权</w:t>
      </w:r>
      <w:bookmarkEnd w:id="37"/>
    </w:p>
    <w:p w14:paraId="6C2494A8" w14:textId="132F816B" w:rsidR="00274085" w:rsidRDefault="00274085" w:rsidP="009A5353">
      <w:pPr>
        <w:numPr>
          <w:ilvl w:val="0"/>
          <w:numId w:val="6"/>
        </w:numPr>
      </w:pPr>
      <w:r>
        <w:rPr>
          <w:rFonts w:hint="eastAsia"/>
        </w:rPr>
        <w:t>登录数据库，如下</w:t>
      </w:r>
      <w:r w:rsidR="00A6036F">
        <w:fldChar w:fldCharType="begin"/>
      </w:r>
      <w:r w:rsidR="00A6036F">
        <w:instrText xml:space="preserve"> </w:instrText>
      </w:r>
      <w:r w:rsidR="00A6036F">
        <w:rPr>
          <w:rFonts w:hint="eastAsia"/>
        </w:rPr>
        <w:instrText>REF _Ref8416671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8</w:t>
      </w:r>
      <w:r w:rsidR="00A6036F">
        <w:fldChar w:fldCharType="end"/>
      </w:r>
      <w:r>
        <w:rPr>
          <w:rFonts w:hint="eastAsia"/>
        </w:rPr>
        <w:t>；</w:t>
      </w:r>
    </w:p>
    <w:p w14:paraId="5267DAFB" w14:textId="77777777" w:rsidR="00A6036F" w:rsidRDefault="00274085" w:rsidP="00A6036F">
      <w:pPr>
        <w:keepNext/>
        <w:jc w:val="center"/>
      </w:pPr>
      <w:r w:rsidRPr="00D62A41">
        <w:rPr>
          <w:noProof/>
        </w:rPr>
        <w:drawing>
          <wp:inline distT="0" distB="0" distL="0" distR="0" wp14:anchorId="21D2B438" wp14:editId="2B589539">
            <wp:extent cx="4838700" cy="2788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788920"/>
                    </a:xfrm>
                    <a:prstGeom prst="rect">
                      <a:avLst/>
                    </a:prstGeom>
                    <a:noFill/>
                    <a:ln>
                      <a:noFill/>
                    </a:ln>
                  </pic:spPr>
                </pic:pic>
              </a:graphicData>
            </a:graphic>
          </wp:inline>
        </w:drawing>
      </w:r>
    </w:p>
    <w:p w14:paraId="7548A307" w14:textId="228A4522" w:rsidR="00274085" w:rsidRPr="001147AE" w:rsidRDefault="00A6036F" w:rsidP="00A6036F">
      <w:pPr>
        <w:pStyle w:val="aa"/>
        <w:jc w:val="center"/>
      </w:pPr>
      <w:bookmarkStart w:id="38" w:name="_Ref8416671"/>
      <w:bookmarkStart w:id="39" w:name="_Ref8416456"/>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8</w:t>
      </w:r>
      <w:r w:rsidR="00CD6D3B">
        <w:fldChar w:fldCharType="end"/>
      </w:r>
      <w:bookmarkEnd w:id="38"/>
      <w:r>
        <w:t xml:space="preserve"> </w:t>
      </w:r>
      <w:r>
        <w:rPr>
          <w:rFonts w:hint="eastAsia"/>
        </w:rPr>
        <w:t>登录数据库</w:t>
      </w:r>
      <w:bookmarkEnd w:id="39"/>
    </w:p>
    <w:p w14:paraId="7EA32732" w14:textId="77777777" w:rsidR="00B30F7E" w:rsidRDefault="00D63FE9" w:rsidP="00274085">
      <w:pPr>
        <w:pStyle w:val="2"/>
      </w:pPr>
      <w:bookmarkStart w:id="40" w:name="_Toc482021031"/>
      <w:bookmarkStart w:id="41" w:name="_Toc512721515"/>
      <w:bookmarkStart w:id="42" w:name="_Toc514355806"/>
      <w:bookmarkStart w:id="43" w:name="_Toc8418302"/>
      <w:r w:rsidRPr="00D63FE9">
        <w:rPr>
          <w:rFonts w:hint="eastAsia"/>
        </w:rPr>
        <w:t>任务总结</w:t>
      </w:r>
      <w:bookmarkEnd w:id="40"/>
      <w:bookmarkEnd w:id="41"/>
      <w:bookmarkEnd w:id="42"/>
      <w:bookmarkEnd w:id="43"/>
    </w:p>
    <w:p w14:paraId="5423997B" w14:textId="77777777" w:rsidR="00274085" w:rsidRPr="00274085" w:rsidRDefault="00274085" w:rsidP="009A5353">
      <w:pPr>
        <w:numPr>
          <w:ilvl w:val="0"/>
          <w:numId w:val="7"/>
        </w:numPr>
        <w:snapToGrid/>
        <w:rPr>
          <w:kern w:val="2"/>
        </w:rPr>
      </w:pPr>
      <w:r w:rsidRPr="00274085">
        <w:rPr>
          <w:rFonts w:hint="eastAsia"/>
          <w:kern w:val="2"/>
        </w:rPr>
        <w:t>脱机备份</w:t>
      </w:r>
    </w:p>
    <w:p w14:paraId="74C3E84F" w14:textId="77777777" w:rsidR="00274085" w:rsidRPr="00274085" w:rsidRDefault="00274085" w:rsidP="009A5353">
      <w:pPr>
        <w:numPr>
          <w:ilvl w:val="0"/>
          <w:numId w:val="8"/>
        </w:numPr>
        <w:snapToGrid/>
        <w:rPr>
          <w:kern w:val="2"/>
        </w:rPr>
      </w:pPr>
      <w:r w:rsidRPr="00274085">
        <w:rPr>
          <w:rFonts w:hint="eastAsia"/>
          <w:kern w:val="2"/>
        </w:rPr>
        <w:t>现象：数据库</w:t>
      </w:r>
      <w:r w:rsidRPr="00274085">
        <w:rPr>
          <w:rFonts w:hint="eastAsia"/>
          <w:kern w:val="2"/>
        </w:rPr>
        <w:t>lab</w:t>
      </w:r>
      <w:r w:rsidRPr="00274085">
        <w:rPr>
          <w:kern w:val="2"/>
        </w:rPr>
        <w:t>1</w:t>
      </w:r>
      <w:r w:rsidRPr="00274085">
        <w:rPr>
          <w:rFonts w:hint="eastAsia"/>
          <w:kern w:val="2"/>
        </w:rPr>
        <w:t>没有脱机时无法将数据库的数据文件</w:t>
      </w:r>
      <w:r w:rsidRPr="00274085">
        <w:rPr>
          <w:rFonts w:hint="eastAsia"/>
          <w:kern w:val="2"/>
        </w:rPr>
        <w:t>l</w:t>
      </w:r>
      <w:r w:rsidRPr="00274085">
        <w:rPr>
          <w:kern w:val="2"/>
        </w:rPr>
        <w:t>ab1.mdf</w:t>
      </w:r>
      <w:r w:rsidRPr="00274085">
        <w:rPr>
          <w:rFonts w:hint="eastAsia"/>
          <w:kern w:val="2"/>
        </w:rPr>
        <w:t>和日志文件</w:t>
      </w:r>
      <w:r w:rsidRPr="00274085">
        <w:rPr>
          <w:rFonts w:hint="eastAsia"/>
          <w:kern w:val="2"/>
        </w:rPr>
        <w:t>l</w:t>
      </w:r>
      <w:r w:rsidRPr="00274085">
        <w:rPr>
          <w:kern w:val="2"/>
        </w:rPr>
        <w:t>ab1_log.mdf</w:t>
      </w:r>
      <w:r w:rsidRPr="00274085">
        <w:rPr>
          <w:rFonts w:hint="eastAsia"/>
          <w:kern w:val="2"/>
        </w:rPr>
        <w:t>拷贝到其他位置；</w:t>
      </w:r>
    </w:p>
    <w:p w14:paraId="1AB41CBB" w14:textId="77777777" w:rsidR="00274085" w:rsidRPr="00274085" w:rsidRDefault="00274085" w:rsidP="009A5353">
      <w:pPr>
        <w:numPr>
          <w:ilvl w:val="0"/>
          <w:numId w:val="8"/>
        </w:numPr>
        <w:snapToGrid/>
        <w:rPr>
          <w:kern w:val="2"/>
        </w:rPr>
      </w:pPr>
      <w:r w:rsidRPr="00274085">
        <w:rPr>
          <w:rFonts w:hint="eastAsia"/>
          <w:kern w:val="2"/>
        </w:rPr>
        <w:t>原因：数据库未进行脱机操作时，</w:t>
      </w:r>
      <w:r w:rsidRPr="00274085">
        <w:rPr>
          <w:rFonts w:hint="eastAsia"/>
          <w:kern w:val="2"/>
        </w:rPr>
        <w:t>l</w:t>
      </w:r>
      <w:r w:rsidRPr="00274085">
        <w:rPr>
          <w:kern w:val="2"/>
        </w:rPr>
        <w:t>ab1.mdf</w:t>
      </w:r>
      <w:r w:rsidRPr="00274085">
        <w:rPr>
          <w:rFonts w:hint="eastAsia"/>
          <w:kern w:val="2"/>
        </w:rPr>
        <w:t>和</w:t>
      </w:r>
      <w:r w:rsidRPr="00274085">
        <w:rPr>
          <w:rFonts w:hint="eastAsia"/>
          <w:kern w:val="2"/>
        </w:rPr>
        <w:t>l</w:t>
      </w:r>
      <w:r w:rsidRPr="00274085">
        <w:rPr>
          <w:kern w:val="2"/>
        </w:rPr>
        <w:t>ab1_log.mdf</w:t>
      </w:r>
      <w:r w:rsidRPr="00274085">
        <w:rPr>
          <w:rFonts w:hint="eastAsia"/>
          <w:kern w:val="2"/>
        </w:rPr>
        <w:t>被</w:t>
      </w:r>
      <w:r w:rsidRPr="00274085">
        <w:rPr>
          <w:rFonts w:hint="eastAsia"/>
          <w:kern w:val="2"/>
        </w:rPr>
        <w:t>SSMS</w:t>
      </w:r>
      <w:r w:rsidRPr="00274085">
        <w:rPr>
          <w:rFonts w:hint="eastAsia"/>
          <w:kern w:val="2"/>
        </w:rPr>
        <w:t>通过操作系统进行保护，无法进行拷贝；</w:t>
      </w:r>
    </w:p>
    <w:p w14:paraId="0ABEF97E" w14:textId="77777777" w:rsidR="00274085" w:rsidRPr="00274085" w:rsidRDefault="00274085" w:rsidP="009A5353">
      <w:pPr>
        <w:numPr>
          <w:ilvl w:val="0"/>
          <w:numId w:val="8"/>
        </w:numPr>
        <w:snapToGrid/>
        <w:rPr>
          <w:kern w:val="2"/>
        </w:rPr>
      </w:pPr>
      <w:r w:rsidRPr="00274085">
        <w:rPr>
          <w:rFonts w:hint="eastAsia"/>
          <w:kern w:val="2"/>
        </w:rPr>
        <w:t>解决方法：备份</w:t>
      </w:r>
      <w:r w:rsidRPr="00274085">
        <w:rPr>
          <w:rFonts w:hint="eastAsia"/>
          <w:kern w:val="2"/>
        </w:rPr>
        <w:t>lab</w:t>
      </w:r>
      <w:r w:rsidRPr="00274085">
        <w:rPr>
          <w:kern w:val="2"/>
        </w:rPr>
        <w:t>1.</w:t>
      </w:r>
      <w:r w:rsidRPr="00274085">
        <w:rPr>
          <w:rFonts w:hint="eastAsia"/>
          <w:kern w:val="2"/>
        </w:rPr>
        <w:t>mdf</w:t>
      </w:r>
      <w:r w:rsidRPr="00274085">
        <w:rPr>
          <w:rFonts w:hint="eastAsia"/>
          <w:kern w:val="2"/>
        </w:rPr>
        <w:t>和</w:t>
      </w:r>
      <w:r w:rsidRPr="00274085">
        <w:rPr>
          <w:rFonts w:hint="eastAsia"/>
          <w:kern w:val="2"/>
        </w:rPr>
        <w:t>lab</w:t>
      </w:r>
      <w:r w:rsidRPr="00274085">
        <w:rPr>
          <w:kern w:val="2"/>
        </w:rPr>
        <w:t>1</w:t>
      </w:r>
      <w:r w:rsidRPr="00274085">
        <w:rPr>
          <w:rFonts w:hint="eastAsia"/>
          <w:kern w:val="2"/>
        </w:rPr>
        <w:t>_log</w:t>
      </w:r>
      <w:r w:rsidRPr="00274085">
        <w:rPr>
          <w:kern w:val="2"/>
        </w:rPr>
        <w:t>.mdf</w:t>
      </w:r>
      <w:r w:rsidRPr="00274085">
        <w:rPr>
          <w:rFonts w:hint="eastAsia"/>
          <w:kern w:val="2"/>
        </w:rPr>
        <w:t>时先对数据库进行脱机操作即可。</w:t>
      </w:r>
    </w:p>
    <w:p w14:paraId="5B761C28" w14:textId="77777777" w:rsidR="00274085" w:rsidRPr="00274085" w:rsidRDefault="00274085" w:rsidP="009A5353">
      <w:pPr>
        <w:numPr>
          <w:ilvl w:val="0"/>
          <w:numId w:val="7"/>
        </w:numPr>
        <w:snapToGrid/>
        <w:rPr>
          <w:kern w:val="2"/>
        </w:rPr>
      </w:pPr>
      <w:r w:rsidRPr="00274085">
        <w:rPr>
          <w:rFonts w:hint="eastAsia"/>
          <w:kern w:val="2"/>
        </w:rPr>
        <w:t>用户登录</w:t>
      </w:r>
    </w:p>
    <w:p w14:paraId="5D230C03" w14:textId="39125857" w:rsidR="00274085" w:rsidRPr="00274085" w:rsidRDefault="00274085" w:rsidP="009A5353">
      <w:pPr>
        <w:numPr>
          <w:ilvl w:val="0"/>
          <w:numId w:val="9"/>
        </w:numPr>
        <w:snapToGrid/>
        <w:rPr>
          <w:kern w:val="2"/>
        </w:rPr>
      </w:pPr>
      <w:r w:rsidRPr="00274085">
        <w:rPr>
          <w:rFonts w:hint="eastAsia"/>
          <w:kern w:val="2"/>
        </w:rPr>
        <w:t>现象：采用</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身份验证登录时出现运行时错误，如</w:t>
      </w:r>
      <w:r w:rsidR="00A6036F">
        <w:rPr>
          <w:kern w:val="2"/>
        </w:rPr>
        <w:fldChar w:fldCharType="begin"/>
      </w:r>
      <w:r w:rsidR="00A6036F">
        <w:rPr>
          <w:kern w:val="2"/>
        </w:rPr>
        <w:instrText xml:space="preserve"> </w:instrText>
      </w:r>
      <w:r w:rsidR="00A6036F">
        <w:rPr>
          <w:rFonts w:hint="eastAsia"/>
          <w:kern w:val="2"/>
        </w:rPr>
        <w:instrText>REF _Ref8416682 \h</w:instrText>
      </w:r>
      <w:r w:rsidR="00A6036F">
        <w:rPr>
          <w:kern w:val="2"/>
        </w:rPr>
        <w:instrText xml:space="preserve"> </w:instrText>
      </w:r>
      <w:r w:rsidR="00A6036F">
        <w:rPr>
          <w:kern w:val="2"/>
        </w:rPr>
      </w:r>
      <w:r w:rsidR="00A6036F">
        <w:rPr>
          <w:kern w:val="2"/>
        </w:rPr>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9</w:t>
      </w:r>
      <w:r w:rsidR="00A6036F">
        <w:rPr>
          <w:kern w:val="2"/>
        </w:rPr>
        <w:fldChar w:fldCharType="end"/>
      </w:r>
      <w:r w:rsidRPr="00274085">
        <w:rPr>
          <w:rFonts w:hint="eastAsia"/>
          <w:kern w:val="2"/>
        </w:rPr>
        <w:t>下所示：</w:t>
      </w:r>
    </w:p>
    <w:p w14:paraId="2490B4FF" w14:textId="77777777" w:rsidR="00A6036F" w:rsidRDefault="00274085" w:rsidP="00A6036F">
      <w:pPr>
        <w:keepNext/>
        <w:snapToGrid/>
        <w:jc w:val="center"/>
      </w:pPr>
      <w:r w:rsidRPr="00274085">
        <w:rPr>
          <w:noProof/>
        </w:rPr>
        <w:lastRenderedPageBreak/>
        <w:drawing>
          <wp:inline distT="0" distB="0" distL="0" distR="0" wp14:anchorId="00616D20" wp14:editId="34A407B1">
            <wp:extent cx="5280660" cy="15621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1562100"/>
                    </a:xfrm>
                    <a:prstGeom prst="rect">
                      <a:avLst/>
                    </a:prstGeom>
                    <a:noFill/>
                    <a:ln>
                      <a:noFill/>
                    </a:ln>
                  </pic:spPr>
                </pic:pic>
              </a:graphicData>
            </a:graphic>
          </wp:inline>
        </w:drawing>
      </w:r>
    </w:p>
    <w:p w14:paraId="5E7C4F4F" w14:textId="126B1824" w:rsidR="00274085" w:rsidRPr="00274085" w:rsidRDefault="00A6036F" w:rsidP="00A6036F">
      <w:pPr>
        <w:pStyle w:val="aa"/>
        <w:jc w:val="center"/>
        <w:rPr>
          <w:kern w:val="2"/>
        </w:rPr>
      </w:pPr>
      <w:bookmarkStart w:id="44" w:name="_Ref8416682"/>
      <w:bookmarkStart w:id="45" w:name="_Ref8416492"/>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9</w:t>
      </w:r>
      <w:r w:rsidR="00CD6D3B">
        <w:fldChar w:fldCharType="end"/>
      </w:r>
      <w:bookmarkEnd w:id="44"/>
      <w:r>
        <w:t xml:space="preserve"> </w:t>
      </w:r>
      <w:r>
        <w:rPr>
          <w:rFonts w:hint="eastAsia"/>
        </w:rPr>
        <w:t>用户登录</w:t>
      </w:r>
      <w:r>
        <w:rPr>
          <w:rFonts w:hint="eastAsia"/>
        </w:rPr>
        <w:t>Error</w:t>
      </w:r>
      <w:r>
        <w:t>233</w:t>
      </w:r>
      <w:bookmarkEnd w:id="45"/>
    </w:p>
    <w:p w14:paraId="61FB7E23" w14:textId="77777777" w:rsidR="00274085" w:rsidRPr="00274085" w:rsidRDefault="00274085" w:rsidP="009A5353">
      <w:pPr>
        <w:numPr>
          <w:ilvl w:val="0"/>
          <w:numId w:val="9"/>
        </w:numPr>
        <w:snapToGrid/>
        <w:rPr>
          <w:kern w:val="2"/>
        </w:rPr>
      </w:pPr>
      <w:r w:rsidRPr="00274085">
        <w:rPr>
          <w:rFonts w:hint="eastAsia"/>
          <w:kern w:val="2"/>
        </w:rPr>
        <w:t>原因：未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的</w:t>
      </w:r>
      <w:r w:rsidRPr="00274085">
        <w:rPr>
          <w:rFonts w:hint="eastAsia"/>
          <w:kern w:val="2"/>
        </w:rPr>
        <w:t>TCP/</w:t>
      </w:r>
      <w:r w:rsidRPr="00274085">
        <w:rPr>
          <w:kern w:val="2"/>
        </w:rPr>
        <w:t>IP</w:t>
      </w:r>
      <w:r w:rsidRPr="00274085">
        <w:rPr>
          <w:rFonts w:hint="eastAsia"/>
          <w:kern w:val="2"/>
        </w:rPr>
        <w:t>协议和</w:t>
      </w:r>
      <w:r w:rsidRPr="00274085">
        <w:rPr>
          <w:rFonts w:hint="eastAsia"/>
          <w:kern w:val="2"/>
        </w:rPr>
        <w:t>N</w:t>
      </w:r>
      <w:r w:rsidRPr="00274085">
        <w:rPr>
          <w:kern w:val="2"/>
        </w:rPr>
        <w:t>amed Pipes</w:t>
      </w:r>
      <w:r w:rsidRPr="00274085">
        <w:rPr>
          <w:rFonts w:hint="eastAsia"/>
          <w:kern w:val="2"/>
        </w:rPr>
        <w:t>协议；</w:t>
      </w:r>
    </w:p>
    <w:p w14:paraId="0822E8E6" w14:textId="0C12589E" w:rsidR="00274085" w:rsidRPr="00274085" w:rsidRDefault="00274085" w:rsidP="009A5353">
      <w:pPr>
        <w:numPr>
          <w:ilvl w:val="0"/>
          <w:numId w:val="9"/>
        </w:numPr>
        <w:snapToGrid/>
        <w:rPr>
          <w:kern w:val="2"/>
        </w:rPr>
      </w:pPr>
      <w:r w:rsidRPr="00274085">
        <w:rPr>
          <w:rFonts w:hint="eastAsia"/>
          <w:kern w:val="2"/>
        </w:rPr>
        <w:t>解决方法：可通过</w:t>
      </w:r>
      <w:r w:rsidRPr="00274085">
        <w:rPr>
          <w:rFonts w:hint="eastAsia"/>
          <w:kern w:val="2"/>
        </w:rPr>
        <w:t>Sql</w:t>
      </w:r>
      <w:r w:rsidRPr="00274085">
        <w:rPr>
          <w:kern w:val="2"/>
        </w:rPr>
        <w:t xml:space="preserve"> Server Configuration Manager</w:t>
      </w:r>
      <w:r w:rsidRPr="00274085">
        <w:rPr>
          <w:rFonts w:hint="eastAsia"/>
          <w:kern w:val="2"/>
        </w:rPr>
        <w:t>启用，如下</w:t>
      </w:r>
      <w:r w:rsidR="00A6036F">
        <w:rPr>
          <w:kern w:val="2"/>
        </w:rPr>
        <w:fldChar w:fldCharType="begin"/>
      </w:r>
      <w:r w:rsidR="00A6036F">
        <w:rPr>
          <w:kern w:val="2"/>
        </w:rPr>
        <w:instrText xml:space="preserve"> </w:instrText>
      </w:r>
      <w:r w:rsidR="00A6036F">
        <w:rPr>
          <w:rFonts w:hint="eastAsia"/>
          <w:kern w:val="2"/>
        </w:rPr>
        <w:instrText>REF _Ref8416693 \h</w:instrText>
      </w:r>
      <w:r w:rsidR="00A6036F">
        <w:rPr>
          <w:kern w:val="2"/>
        </w:rPr>
        <w:instrText xml:space="preserve"> </w:instrText>
      </w:r>
      <w:r w:rsidR="00A6036F">
        <w:rPr>
          <w:kern w:val="2"/>
        </w:rPr>
      </w:r>
      <w:r w:rsidR="00A6036F">
        <w:rPr>
          <w:kern w:val="2"/>
        </w:rPr>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10</w:t>
      </w:r>
      <w:r w:rsidR="00A6036F">
        <w:rPr>
          <w:kern w:val="2"/>
        </w:rPr>
        <w:fldChar w:fldCharType="end"/>
      </w:r>
      <w:r w:rsidR="00A6036F">
        <w:rPr>
          <w:rFonts w:hint="eastAsia"/>
          <w:kern w:val="2"/>
        </w:rPr>
        <w:t>；</w:t>
      </w:r>
    </w:p>
    <w:p w14:paraId="3E4D6D69" w14:textId="77777777" w:rsidR="00A6036F" w:rsidRDefault="00274085" w:rsidP="00A6036F">
      <w:pPr>
        <w:keepNext/>
        <w:snapToGrid/>
        <w:jc w:val="center"/>
      </w:pPr>
      <w:r w:rsidRPr="00274085">
        <w:rPr>
          <w:noProof/>
        </w:rPr>
        <w:drawing>
          <wp:inline distT="0" distB="0" distL="0" distR="0" wp14:anchorId="13C7EB72" wp14:editId="77A0239E">
            <wp:extent cx="5250180" cy="22174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b="8490"/>
                    <a:stretch>
                      <a:fillRect/>
                    </a:stretch>
                  </pic:blipFill>
                  <pic:spPr bwMode="auto">
                    <a:xfrm>
                      <a:off x="0" y="0"/>
                      <a:ext cx="5250180" cy="2217420"/>
                    </a:xfrm>
                    <a:prstGeom prst="rect">
                      <a:avLst/>
                    </a:prstGeom>
                    <a:noFill/>
                    <a:ln>
                      <a:noFill/>
                    </a:ln>
                  </pic:spPr>
                </pic:pic>
              </a:graphicData>
            </a:graphic>
          </wp:inline>
        </w:drawing>
      </w:r>
    </w:p>
    <w:p w14:paraId="3B6B3547" w14:textId="41981BB5" w:rsidR="00274085" w:rsidRPr="00274085" w:rsidRDefault="00A6036F" w:rsidP="00A6036F">
      <w:pPr>
        <w:pStyle w:val="aa"/>
        <w:jc w:val="center"/>
        <w:rPr>
          <w:noProof/>
        </w:rPr>
      </w:pPr>
      <w:bookmarkStart w:id="46" w:name="_Ref8416693"/>
      <w:bookmarkStart w:id="47" w:name="_Ref8416533"/>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0</w:t>
      </w:r>
      <w:r w:rsidR="00CD6D3B">
        <w:fldChar w:fldCharType="end"/>
      </w:r>
      <w:bookmarkEnd w:id="46"/>
      <w:r>
        <w:t xml:space="preserve"> </w:t>
      </w:r>
      <w:r>
        <w:rPr>
          <w:rFonts w:hint="eastAsia"/>
        </w:rPr>
        <w:t>开启</w:t>
      </w:r>
      <w:r>
        <w:rPr>
          <w:rFonts w:hint="eastAsia"/>
        </w:rPr>
        <w:t>M</w:t>
      </w:r>
      <w:r>
        <w:t>SSQLSERVER</w:t>
      </w:r>
      <w:r>
        <w:rPr>
          <w:rFonts w:hint="eastAsia"/>
        </w:rPr>
        <w:t>协议</w:t>
      </w:r>
      <w:bookmarkEnd w:id="47"/>
    </w:p>
    <w:p w14:paraId="1AE7C05C" w14:textId="77777777" w:rsidR="00274085" w:rsidRPr="00274085" w:rsidRDefault="00274085" w:rsidP="009A5353">
      <w:pPr>
        <w:numPr>
          <w:ilvl w:val="0"/>
          <w:numId w:val="7"/>
        </w:numPr>
        <w:snapToGrid/>
        <w:rPr>
          <w:kern w:val="2"/>
        </w:rPr>
      </w:pPr>
      <w:r w:rsidRPr="00274085">
        <w:rPr>
          <w:rFonts w:hint="eastAsia"/>
          <w:kern w:val="2"/>
        </w:rPr>
        <w:t>身份验证</w:t>
      </w:r>
    </w:p>
    <w:p w14:paraId="47CB3B8C" w14:textId="77777777" w:rsidR="00274085" w:rsidRPr="00274085" w:rsidRDefault="00274085" w:rsidP="009A5353">
      <w:pPr>
        <w:numPr>
          <w:ilvl w:val="0"/>
          <w:numId w:val="10"/>
        </w:numPr>
        <w:snapToGrid/>
        <w:rPr>
          <w:kern w:val="2"/>
        </w:rPr>
      </w:pPr>
      <w:r w:rsidRPr="00274085">
        <w:rPr>
          <w:rFonts w:hint="eastAsia"/>
          <w:kern w:val="2"/>
        </w:rPr>
        <w:t>现象：修改</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登录协议后仍然无法连接到数据库，错误码提示</w:t>
      </w:r>
      <w:r w:rsidRPr="00274085">
        <w:rPr>
          <w:rFonts w:hint="eastAsia"/>
          <w:kern w:val="2"/>
        </w:rPr>
        <w:t>1</w:t>
      </w:r>
      <w:r w:rsidRPr="00274085">
        <w:rPr>
          <w:kern w:val="2"/>
        </w:rPr>
        <w:t>8456</w:t>
      </w:r>
      <w:r w:rsidRPr="00274085">
        <w:rPr>
          <w:rFonts w:hint="eastAsia"/>
          <w:kern w:val="2"/>
        </w:rPr>
        <w:t>；</w:t>
      </w:r>
    </w:p>
    <w:p w14:paraId="5AB8578E" w14:textId="17DAF24F" w:rsidR="00274085" w:rsidRPr="00274085" w:rsidRDefault="00274085" w:rsidP="009A5353">
      <w:pPr>
        <w:numPr>
          <w:ilvl w:val="0"/>
          <w:numId w:val="10"/>
        </w:numPr>
        <w:snapToGrid/>
        <w:rPr>
          <w:kern w:val="2"/>
        </w:rPr>
      </w:pPr>
      <w:r w:rsidRPr="00274085">
        <w:rPr>
          <w:rFonts w:hint="eastAsia"/>
          <w:kern w:val="2"/>
        </w:rPr>
        <w:t>原因：服务器配置为仅使用集成身份验证，</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运行日志如下</w:t>
      </w:r>
      <w:r w:rsidR="00A6036F">
        <w:rPr>
          <w:kern w:val="2"/>
        </w:rPr>
        <w:fldChar w:fldCharType="begin"/>
      </w:r>
      <w:r w:rsidR="00A6036F">
        <w:rPr>
          <w:kern w:val="2"/>
        </w:rPr>
        <w:instrText xml:space="preserve"> </w:instrText>
      </w:r>
      <w:r w:rsidR="00A6036F">
        <w:rPr>
          <w:rFonts w:hint="eastAsia"/>
          <w:kern w:val="2"/>
        </w:rPr>
        <w:instrText>REF _Ref8416590 \h</w:instrText>
      </w:r>
      <w:r w:rsidR="00A6036F">
        <w:rPr>
          <w:kern w:val="2"/>
        </w:rPr>
        <w:instrText xml:space="preserve"> </w:instrText>
      </w:r>
      <w:r w:rsidR="00A6036F">
        <w:rPr>
          <w:kern w:val="2"/>
        </w:rPr>
      </w:r>
      <w:r w:rsidR="00A6036F">
        <w:rPr>
          <w:kern w:val="2"/>
        </w:rPr>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11</w:t>
      </w:r>
      <w:r w:rsidR="00A6036F">
        <w:rPr>
          <w:kern w:val="2"/>
        </w:rPr>
        <w:fldChar w:fldCharType="end"/>
      </w:r>
      <w:r w:rsidRPr="00274085">
        <w:rPr>
          <w:rFonts w:hint="eastAsia"/>
          <w:kern w:val="2"/>
        </w:rPr>
        <w:t>：</w:t>
      </w:r>
    </w:p>
    <w:p w14:paraId="6D03B96D" w14:textId="77777777" w:rsidR="00A6036F" w:rsidRDefault="00274085" w:rsidP="00A6036F">
      <w:pPr>
        <w:keepNext/>
        <w:snapToGrid/>
        <w:jc w:val="center"/>
      </w:pPr>
      <w:r w:rsidRPr="00274085">
        <w:rPr>
          <w:noProof/>
        </w:rPr>
        <w:drawing>
          <wp:inline distT="0" distB="0" distL="0" distR="0" wp14:anchorId="55834EDF" wp14:editId="29759F33">
            <wp:extent cx="5280660" cy="11963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1196340"/>
                    </a:xfrm>
                    <a:prstGeom prst="rect">
                      <a:avLst/>
                    </a:prstGeom>
                    <a:noFill/>
                    <a:ln>
                      <a:noFill/>
                    </a:ln>
                  </pic:spPr>
                </pic:pic>
              </a:graphicData>
            </a:graphic>
          </wp:inline>
        </w:drawing>
      </w:r>
    </w:p>
    <w:p w14:paraId="42ED7871" w14:textId="08F122F3" w:rsidR="00274085" w:rsidRPr="00274085" w:rsidRDefault="00A6036F" w:rsidP="00A6036F">
      <w:pPr>
        <w:pStyle w:val="aa"/>
        <w:jc w:val="center"/>
        <w:rPr>
          <w:kern w:val="2"/>
        </w:rPr>
      </w:pPr>
      <w:bookmarkStart w:id="48" w:name="_Ref8416590"/>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1</w:t>
      </w:r>
      <w:r w:rsidR="00CD6D3B">
        <w:fldChar w:fldCharType="end"/>
      </w:r>
      <w:bookmarkEnd w:id="48"/>
      <w:r>
        <w:t xml:space="preserve"> </w:t>
      </w:r>
      <w:r>
        <w:rPr>
          <w:rFonts w:hint="eastAsia"/>
        </w:rPr>
        <w:t>用户登录错误日志</w:t>
      </w:r>
    </w:p>
    <w:p w14:paraId="2B326BFB" w14:textId="548978EA" w:rsidR="00274085" w:rsidRPr="00274085" w:rsidRDefault="00274085" w:rsidP="009A5353">
      <w:pPr>
        <w:numPr>
          <w:ilvl w:val="0"/>
          <w:numId w:val="10"/>
        </w:numPr>
        <w:snapToGrid/>
        <w:rPr>
          <w:kern w:val="2"/>
        </w:rPr>
      </w:pPr>
      <w:r w:rsidRPr="00274085">
        <w:rPr>
          <w:rFonts w:hint="eastAsia"/>
          <w:kern w:val="2"/>
        </w:rPr>
        <w:t>解决方案：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用户验证，右键服务器，选择“</w:t>
      </w:r>
      <w:r w:rsidRPr="00274085">
        <w:rPr>
          <w:rFonts w:hint="eastAsia"/>
          <w:b/>
          <w:kern w:val="2"/>
        </w:rPr>
        <w:t>属性</w:t>
      </w:r>
      <w:r w:rsidRPr="00274085">
        <w:rPr>
          <w:rFonts w:hint="eastAsia"/>
          <w:b/>
          <w:kern w:val="2"/>
        </w:rPr>
        <w:t>-</w:t>
      </w:r>
      <w:r w:rsidRPr="00274085">
        <w:rPr>
          <w:rFonts w:hint="eastAsia"/>
          <w:b/>
          <w:kern w:val="2"/>
        </w:rPr>
        <w:t>安全性</w:t>
      </w:r>
      <w:r w:rsidRPr="00274085">
        <w:rPr>
          <w:rFonts w:hint="eastAsia"/>
          <w:kern w:val="2"/>
        </w:rPr>
        <w:t>”，选中“</w:t>
      </w:r>
      <w:r w:rsidRPr="00274085">
        <w:rPr>
          <w:rFonts w:hint="eastAsia"/>
          <w:b/>
          <w:kern w:val="2"/>
        </w:rPr>
        <w:t>SQL</w:t>
      </w:r>
      <w:r w:rsidRPr="00274085">
        <w:rPr>
          <w:b/>
          <w:kern w:val="2"/>
        </w:rPr>
        <w:t xml:space="preserve"> </w:t>
      </w:r>
      <w:r w:rsidRPr="00274085">
        <w:rPr>
          <w:rFonts w:hint="eastAsia"/>
          <w:b/>
          <w:kern w:val="2"/>
        </w:rPr>
        <w:t>Server</w:t>
      </w:r>
      <w:r w:rsidRPr="00274085">
        <w:rPr>
          <w:rFonts w:hint="eastAsia"/>
          <w:b/>
          <w:kern w:val="2"/>
        </w:rPr>
        <w:t>和</w:t>
      </w:r>
      <w:r w:rsidRPr="00274085">
        <w:rPr>
          <w:rFonts w:hint="eastAsia"/>
          <w:b/>
          <w:kern w:val="2"/>
        </w:rPr>
        <w:t>Windows</w:t>
      </w:r>
      <w:r w:rsidRPr="00274085">
        <w:rPr>
          <w:b/>
          <w:kern w:val="2"/>
        </w:rPr>
        <w:t xml:space="preserve"> </w:t>
      </w:r>
      <w:r w:rsidRPr="00274085">
        <w:rPr>
          <w:rFonts w:hint="eastAsia"/>
          <w:b/>
          <w:kern w:val="2"/>
        </w:rPr>
        <w:t>身份验证模式</w:t>
      </w:r>
      <w:r w:rsidRPr="00274085">
        <w:rPr>
          <w:rFonts w:hint="eastAsia"/>
          <w:kern w:val="2"/>
        </w:rPr>
        <w:t>”即可，如下</w:t>
      </w:r>
      <w:r w:rsidR="00A6036F">
        <w:rPr>
          <w:kern w:val="2"/>
        </w:rPr>
        <w:fldChar w:fldCharType="begin"/>
      </w:r>
      <w:r w:rsidR="00A6036F">
        <w:rPr>
          <w:kern w:val="2"/>
        </w:rPr>
        <w:instrText xml:space="preserve"> </w:instrText>
      </w:r>
      <w:r w:rsidR="00A6036F">
        <w:rPr>
          <w:rFonts w:hint="eastAsia"/>
          <w:kern w:val="2"/>
        </w:rPr>
        <w:instrText>REF _Ref8416744 \h</w:instrText>
      </w:r>
      <w:r w:rsidR="00A6036F">
        <w:rPr>
          <w:kern w:val="2"/>
        </w:rPr>
        <w:instrText xml:space="preserve"> </w:instrText>
      </w:r>
      <w:r w:rsidR="00A6036F">
        <w:rPr>
          <w:kern w:val="2"/>
        </w:rPr>
      </w:r>
      <w:r w:rsidR="00A6036F">
        <w:rPr>
          <w:kern w:val="2"/>
        </w:rPr>
        <w:fldChar w:fldCharType="separate"/>
      </w:r>
      <w:r w:rsidR="00A2734C">
        <w:rPr>
          <w:rFonts w:hint="eastAsia"/>
        </w:rPr>
        <w:t>图</w:t>
      </w:r>
      <w:r w:rsidR="00A2734C">
        <w:rPr>
          <w:rFonts w:hint="eastAsia"/>
        </w:rPr>
        <w:t xml:space="preserve"> </w:t>
      </w:r>
      <w:r w:rsidR="00A2734C">
        <w:rPr>
          <w:noProof/>
        </w:rPr>
        <w:t>2</w:t>
      </w:r>
      <w:r w:rsidR="00A2734C">
        <w:noBreakHyphen/>
      </w:r>
      <w:r w:rsidR="00A2734C">
        <w:rPr>
          <w:noProof/>
        </w:rPr>
        <w:t>12</w:t>
      </w:r>
      <w:r w:rsidR="00A6036F">
        <w:rPr>
          <w:kern w:val="2"/>
        </w:rPr>
        <w:fldChar w:fldCharType="end"/>
      </w:r>
      <w:r w:rsidRPr="00274085">
        <w:rPr>
          <w:rFonts w:hint="eastAsia"/>
          <w:kern w:val="2"/>
        </w:rPr>
        <w:t>：</w:t>
      </w:r>
    </w:p>
    <w:p w14:paraId="4865495C" w14:textId="77777777" w:rsidR="00A6036F" w:rsidRDefault="00274085" w:rsidP="00A6036F">
      <w:pPr>
        <w:keepNext/>
        <w:snapToGrid/>
        <w:jc w:val="center"/>
      </w:pPr>
      <w:r w:rsidRPr="00274085">
        <w:rPr>
          <w:noProof/>
        </w:rPr>
        <w:lastRenderedPageBreak/>
        <w:drawing>
          <wp:inline distT="0" distB="0" distL="0" distR="0" wp14:anchorId="2069275E" wp14:editId="7D1811B1">
            <wp:extent cx="5273040" cy="410718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107180"/>
                    </a:xfrm>
                    <a:prstGeom prst="rect">
                      <a:avLst/>
                    </a:prstGeom>
                    <a:noFill/>
                    <a:ln>
                      <a:noFill/>
                    </a:ln>
                  </pic:spPr>
                </pic:pic>
              </a:graphicData>
            </a:graphic>
          </wp:inline>
        </w:drawing>
      </w:r>
    </w:p>
    <w:p w14:paraId="70BC2BB4" w14:textId="5A6DD002" w:rsidR="00274085" w:rsidRPr="00274085" w:rsidRDefault="00A6036F" w:rsidP="00A6036F">
      <w:pPr>
        <w:pStyle w:val="aa"/>
        <w:jc w:val="center"/>
        <w:rPr>
          <w:kern w:val="2"/>
        </w:rPr>
      </w:pPr>
      <w:bookmarkStart w:id="49" w:name="_Ref841674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2</w:t>
      </w:r>
      <w:r w:rsidR="00CD6D3B">
        <w:fldChar w:fldCharType="end"/>
      </w:r>
      <w:bookmarkEnd w:id="49"/>
      <w:r>
        <w:t xml:space="preserve"> </w:t>
      </w:r>
      <w:r>
        <w:rPr>
          <w:rFonts w:hint="eastAsia"/>
        </w:rPr>
        <w:t>开启</w:t>
      </w:r>
      <w:r>
        <w:rPr>
          <w:rFonts w:hint="eastAsia"/>
        </w:rPr>
        <w:t>SQL</w:t>
      </w:r>
      <w:r>
        <w:t xml:space="preserve"> </w:t>
      </w:r>
      <w:r>
        <w:rPr>
          <w:rFonts w:hint="eastAsia"/>
        </w:rPr>
        <w:t>Server</w:t>
      </w:r>
      <w:r>
        <w:rPr>
          <w:rFonts w:hint="eastAsia"/>
        </w:rPr>
        <w:t>身份验证</w:t>
      </w:r>
    </w:p>
    <w:p w14:paraId="7DE59E0F" w14:textId="77777777" w:rsidR="00274085" w:rsidRPr="00274085" w:rsidRDefault="00274085" w:rsidP="00274085"/>
    <w:p w14:paraId="6CEDA773" w14:textId="77777777" w:rsidR="00D63FE9" w:rsidRPr="00D63FE9" w:rsidRDefault="00ED4B53" w:rsidP="00EC1C52">
      <w:pPr>
        <w:pStyle w:val="1"/>
      </w:pPr>
      <w:bookmarkStart w:id="50" w:name="_Toc514355807"/>
      <w:bookmarkStart w:id="51" w:name="_Toc8418303"/>
      <w:r>
        <w:rPr>
          <w:rFonts w:hint="eastAsia"/>
        </w:rPr>
        <w:lastRenderedPageBreak/>
        <w:t>SQL</w:t>
      </w:r>
      <w:r>
        <w:rPr>
          <w:rFonts w:hint="eastAsia"/>
        </w:rPr>
        <w:t>练习部分</w:t>
      </w:r>
      <w:bookmarkEnd w:id="50"/>
      <w:bookmarkEnd w:id="51"/>
    </w:p>
    <w:p w14:paraId="743DC64F" w14:textId="77777777" w:rsidR="00D63FE9" w:rsidRDefault="00D63FE9" w:rsidP="00B36860">
      <w:pPr>
        <w:pStyle w:val="2"/>
      </w:pPr>
      <w:bookmarkStart w:id="52" w:name="_Toc482021033"/>
      <w:bookmarkStart w:id="53" w:name="_Toc512721517"/>
      <w:bookmarkStart w:id="54" w:name="_Toc514355808"/>
      <w:bookmarkStart w:id="55" w:name="_Toc8418304"/>
      <w:r w:rsidRPr="00D63FE9">
        <w:rPr>
          <w:rFonts w:hint="eastAsia"/>
        </w:rPr>
        <w:t>任务要求</w:t>
      </w:r>
      <w:bookmarkEnd w:id="52"/>
      <w:bookmarkEnd w:id="53"/>
      <w:bookmarkEnd w:id="54"/>
      <w:bookmarkEnd w:id="55"/>
    </w:p>
    <w:p w14:paraId="00EDB552" w14:textId="77777777" w:rsidR="00035507" w:rsidRDefault="00035507" w:rsidP="009A5353">
      <w:pPr>
        <w:numPr>
          <w:ilvl w:val="0"/>
          <w:numId w:val="11"/>
        </w:numPr>
      </w:pPr>
      <w:r>
        <w:rPr>
          <w:rFonts w:hint="eastAsia"/>
        </w:rPr>
        <w:t>建表：</w:t>
      </w:r>
      <w:r w:rsidRPr="00A124D2">
        <w:rPr>
          <w:rFonts w:hint="eastAsia"/>
        </w:rPr>
        <w:t>在</w:t>
      </w:r>
      <w:r w:rsidRPr="00A124D2">
        <w:rPr>
          <w:rFonts w:hint="eastAsia"/>
        </w:rPr>
        <w:t>DBMS</w:t>
      </w:r>
      <w:r w:rsidRPr="00A124D2">
        <w:rPr>
          <w:rFonts w:hint="eastAsia"/>
        </w:rPr>
        <w:t>中创建</w:t>
      </w:r>
      <w:r>
        <w:rPr>
          <w:rFonts w:hint="eastAsia"/>
        </w:rPr>
        <w:t>指定的关系表</w:t>
      </w:r>
      <w:r w:rsidRPr="00A124D2">
        <w:rPr>
          <w:rFonts w:hint="eastAsia"/>
        </w:rPr>
        <w:t>，包括主码和外码的说明，写出指定关系的建表</w:t>
      </w:r>
      <w:r w:rsidRPr="00A124D2">
        <w:rPr>
          <w:rFonts w:hint="eastAsia"/>
        </w:rPr>
        <w:t>SQL</w:t>
      </w:r>
      <w:r w:rsidRPr="00A124D2">
        <w:rPr>
          <w:rFonts w:hint="eastAsia"/>
        </w:rPr>
        <w:t>语句</w:t>
      </w:r>
      <w:r>
        <w:rPr>
          <w:rFonts w:hint="eastAsia"/>
        </w:rPr>
        <w:t>；</w:t>
      </w:r>
    </w:p>
    <w:p w14:paraId="3A51BE91" w14:textId="77777777" w:rsidR="00035507" w:rsidRDefault="00035507" w:rsidP="009A5353">
      <w:pPr>
        <w:numPr>
          <w:ilvl w:val="0"/>
          <w:numId w:val="11"/>
        </w:numPr>
      </w:pPr>
      <w:r>
        <w:rPr>
          <w:rFonts w:hint="eastAsia"/>
        </w:rPr>
        <w:t>数据更新：使用</w:t>
      </w:r>
      <w:r>
        <w:rPr>
          <w:rFonts w:hint="eastAsia"/>
        </w:rPr>
        <w:t>SQL</w:t>
      </w:r>
      <w:r>
        <w:rPr>
          <w:rFonts w:hint="eastAsia"/>
        </w:rPr>
        <w:t>语句对博文表增删改查、数据导入导出、编写触发器；</w:t>
      </w:r>
    </w:p>
    <w:p w14:paraId="6D0887DB" w14:textId="77777777" w:rsidR="00E832F7" w:rsidRPr="00E832F7" w:rsidRDefault="00035507" w:rsidP="009A5353">
      <w:pPr>
        <w:numPr>
          <w:ilvl w:val="0"/>
          <w:numId w:val="11"/>
        </w:numPr>
      </w:pPr>
      <w:r>
        <w:rPr>
          <w:rFonts w:hint="eastAsia"/>
        </w:rPr>
        <w:t>查询：使用</w:t>
      </w:r>
      <w:r>
        <w:rPr>
          <w:rFonts w:hint="eastAsia"/>
        </w:rPr>
        <w:t>SQL</w:t>
      </w:r>
      <w:r>
        <w:rPr>
          <w:rFonts w:hint="eastAsia"/>
        </w:rPr>
        <w:t>语句完成相应的小题。</w:t>
      </w:r>
    </w:p>
    <w:p w14:paraId="7B50D74A" w14:textId="77777777" w:rsidR="00D63FE9" w:rsidRDefault="00D63FE9" w:rsidP="00B36860">
      <w:pPr>
        <w:pStyle w:val="2"/>
      </w:pPr>
      <w:bookmarkStart w:id="56" w:name="_Toc482021034"/>
      <w:bookmarkStart w:id="57" w:name="_Toc512721518"/>
      <w:bookmarkStart w:id="58" w:name="_Toc514355812"/>
      <w:bookmarkStart w:id="59" w:name="_Toc8418305"/>
      <w:r w:rsidRPr="00D63FE9">
        <w:rPr>
          <w:rFonts w:hint="eastAsia"/>
        </w:rPr>
        <w:t>完成过程</w:t>
      </w:r>
      <w:bookmarkEnd w:id="56"/>
      <w:bookmarkEnd w:id="57"/>
      <w:bookmarkEnd w:id="58"/>
      <w:bookmarkEnd w:id="59"/>
    </w:p>
    <w:p w14:paraId="6760201A" w14:textId="77777777" w:rsidR="00792573" w:rsidRDefault="00792573" w:rsidP="00792573">
      <w:pPr>
        <w:pStyle w:val="3"/>
      </w:pPr>
      <w:bookmarkStart w:id="60" w:name="_Toc514355813"/>
      <w:bookmarkStart w:id="61" w:name="_Toc514355919"/>
      <w:bookmarkStart w:id="62" w:name="_Toc8418306"/>
      <w:r>
        <w:rPr>
          <w:rFonts w:hint="eastAsia"/>
        </w:rPr>
        <w:t>建表</w:t>
      </w:r>
      <w:bookmarkEnd w:id="60"/>
      <w:bookmarkEnd w:id="61"/>
      <w:bookmarkEnd w:id="62"/>
    </w:p>
    <w:p w14:paraId="6DBC66C6" w14:textId="77777777" w:rsidR="00035507" w:rsidRPr="00035507" w:rsidRDefault="00035507" w:rsidP="009A5353">
      <w:pPr>
        <w:numPr>
          <w:ilvl w:val="0"/>
          <w:numId w:val="12"/>
        </w:numPr>
      </w:pPr>
      <w:r w:rsidRPr="00035507">
        <w:rPr>
          <w:rFonts w:hint="eastAsia"/>
        </w:rPr>
        <w:t>创建并使用数据库</w:t>
      </w:r>
      <w:r w:rsidRPr="00035507">
        <w:rPr>
          <w:rFonts w:hint="eastAsia"/>
        </w:rPr>
        <w:t>[</w:t>
      </w:r>
      <w:r w:rsidRPr="00035507">
        <w:t>weibo]</w:t>
      </w:r>
      <w:r w:rsidRPr="00035507">
        <w:rPr>
          <w:rFonts w:hint="eastAsia"/>
        </w:rPr>
        <w:t>：</w:t>
      </w:r>
    </w:p>
    <w:p w14:paraId="6FBFB842" w14:textId="77777777" w:rsidR="00035507" w:rsidRPr="00035507" w:rsidRDefault="00035507" w:rsidP="00035507">
      <w:pPr>
        <w:ind w:left="420" w:firstLine="420"/>
      </w:pPr>
      <w:r w:rsidRPr="00035507">
        <w:t>create database weibo</w:t>
      </w:r>
      <w:r w:rsidRPr="00035507">
        <w:rPr>
          <w:rFonts w:hint="eastAsia"/>
        </w:rPr>
        <w:t>；</w:t>
      </w:r>
    </w:p>
    <w:p w14:paraId="290C9F68" w14:textId="77777777" w:rsidR="00035507" w:rsidRPr="00035507" w:rsidRDefault="00035507" w:rsidP="00035507">
      <w:pPr>
        <w:ind w:left="420" w:firstLine="420"/>
      </w:pPr>
      <w:r w:rsidRPr="00035507">
        <w:rPr>
          <w:rFonts w:hint="eastAsia"/>
        </w:rPr>
        <w:t>go</w:t>
      </w:r>
    </w:p>
    <w:p w14:paraId="644C341E" w14:textId="77777777" w:rsidR="00035507" w:rsidRPr="00035507" w:rsidRDefault="00035507" w:rsidP="00035507">
      <w:pPr>
        <w:ind w:left="420" w:firstLine="420"/>
      </w:pPr>
      <w:r w:rsidRPr="00035507">
        <w:t>use weibo;</w:t>
      </w:r>
    </w:p>
    <w:p w14:paraId="5A784CD9" w14:textId="77777777" w:rsidR="00035507" w:rsidRPr="00035507" w:rsidRDefault="00035507" w:rsidP="00035507">
      <w:pPr>
        <w:ind w:left="420" w:firstLine="420"/>
      </w:pPr>
      <w:r w:rsidRPr="00035507">
        <w:t>go</w:t>
      </w:r>
    </w:p>
    <w:p w14:paraId="5428F487" w14:textId="77777777" w:rsidR="00035507" w:rsidRPr="00035507" w:rsidRDefault="00035507" w:rsidP="009A5353">
      <w:pPr>
        <w:numPr>
          <w:ilvl w:val="0"/>
          <w:numId w:val="12"/>
        </w:numPr>
      </w:pPr>
      <w:r w:rsidRPr="00035507">
        <w:rPr>
          <w:rFonts w:hint="eastAsia"/>
        </w:rPr>
        <w:t>其他关系表建表</w:t>
      </w:r>
      <w:r w:rsidRPr="00035507">
        <w:rPr>
          <w:rFonts w:hint="eastAsia"/>
        </w:rPr>
        <w:t>SQL</w:t>
      </w:r>
      <w:r w:rsidRPr="00035507">
        <w:rPr>
          <w:rFonts w:hint="eastAsia"/>
        </w:rPr>
        <w:t>语句类似，如下：</w:t>
      </w:r>
    </w:p>
    <w:p w14:paraId="4239B4C3" w14:textId="77777777" w:rsidR="00035507" w:rsidRPr="00035507" w:rsidRDefault="00035507" w:rsidP="00035507">
      <w:pPr>
        <w:ind w:left="420" w:firstLine="420"/>
      </w:pPr>
      <w:r w:rsidRPr="00035507">
        <w:t>drop table if exists users;</w:t>
      </w:r>
    </w:p>
    <w:p w14:paraId="3AD86EE3" w14:textId="77777777" w:rsidR="00035507" w:rsidRPr="00035507" w:rsidRDefault="00035507" w:rsidP="00035507">
      <w:pPr>
        <w:ind w:left="420" w:firstLine="420"/>
      </w:pPr>
      <w:r w:rsidRPr="00035507">
        <w:t>create table users(</w:t>
      </w:r>
    </w:p>
    <w:p w14:paraId="1C22D056" w14:textId="77777777" w:rsidR="00035507" w:rsidRPr="00035507" w:rsidRDefault="00035507" w:rsidP="00035507">
      <w:pPr>
        <w:ind w:left="420" w:firstLine="420"/>
      </w:pPr>
      <w:r w:rsidRPr="00035507">
        <w:tab/>
        <w:t>uids int primary key,</w:t>
      </w:r>
    </w:p>
    <w:p w14:paraId="7E9F2CDC" w14:textId="77777777" w:rsidR="00035507" w:rsidRPr="00035507" w:rsidRDefault="00035507" w:rsidP="00035507">
      <w:pPr>
        <w:ind w:left="420" w:firstLine="420"/>
      </w:pPr>
      <w:r w:rsidRPr="00035507">
        <w:tab/>
        <w:t>names char(30) not null,</w:t>
      </w:r>
    </w:p>
    <w:p w14:paraId="3B88E7E9" w14:textId="77777777" w:rsidR="00035507" w:rsidRPr="00035507" w:rsidRDefault="00035507" w:rsidP="00035507">
      <w:pPr>
        <w:ind w:left="420" w:firstLine="420"/>
      </w:pPr>
      <w:r w:rsidRPr="00035507">
        <w:tab/>
        <w:t>sex char(2) not null,</w:t>
      </w:r>
    </w:p>
    <w:p w14:paraId="0E35B661" w14:textId="77777777" w:rsidR="00035507" w:rsidRPr="00035507" w:rsidRDefault="00035507" w:rsidP="00035507">
      <w:pPr>
        <w:ind w:left="420" w:firstLine="420"/>
      </w:pPr>
      <w:r w:rsidRPr="00035507">
        <w:tab/>
        <w:t>byear int not null,</w:t>
      </w:r>
    </w:p>
    <w:p w14:paraId="3DA26DD2" w14:textId="77777777" w:rsidR="00035507" w:rsidRPr="00035507" w:rsidRDefault="00035507" w:rsidP="00035507">
      <w:pPr>
        <w:ind w:left="420" w:firstLine="420"/>
      </w:pPr>
      <w:r w:rsidRPr="00035507">
        <w:tab/>
        <w:t>city char(30) not null</w:t>
      </w:r>
    </w:p>
    <w:p w14:paraId="1B5BEF2D" w14:textId="77777777" w:rsidR="00035507" w:rsidRPr="00035507" w:rsidRDefault="00035507" w:rsidP="00035507">
      <w:pPr>
        <w:ind w:left="420" w:firstLine="420"/>
      </w:pPr>
      <w:r w:rsidRPr="00035507">
        <w:t>);</w:t>
      </w:r>
    </w:p>
    <w:p w14:paraId="30F35BAE" w14:textId="77777777" w:rsidR="00035507" w:rsidRPr="00035507" w:rsidRDefault="00035507" w:rsidP="00035507">
      <w:pPr>
        <w:ind w:left="420" w:firstLine="420"/>
      </w:pPr>
    </w:p>
    <w:p w14:paraId="0310DCE2" w14:textId="77777777" w:rsidR="00035507" w:rsidRPr="00035507" w:rsidRDefault="00035507" w:rsidP="00035507">
      <w:pPr>
        <w:ind w:left="420" w:firstLine="420"/>
      </w:pPr>
      <w:r w:rsidRPr="00035507">
        <w:t>drop table if exists label;</w:t>
      </w:r>
    </w:p>
    <w:p w14:paraId="38F68632" w14:textId="77777777" w:rsidR="00035507" w:rsidRPr="00035507" w:rsidRDefault="00035507" w:rsidP="00035507">
      <w:pPr>
        <w:ind w:left="420" w:firstLine="420"/>
      </w:pPr>
      <w:r w:rsidRPr="00035507">
        <w:t>create table label(</w:t>
      </w:r>
    </w:p>
    <w:p w14:paraId="6486F991" w14:textId="77777777" w:rsidR="00035507" w:rsidRPr="00035507" w:rsidRDefault="00035507" w:rsidP="00035507">
      <w:pPr>
        <w:ind w:left="420" w:firstLine="420"/>
      </w:pPr>
      <w:r w:rsidRPr="00035507">
        <w:tab/>
        <w:t>lid int primary key,</w:t>
      </w:r>
    </w:p>
    <w:p w14:paraId="29211282" w14:textId="77777777" w:rsidR="00035507" w:rsidRPr="00035507" w:rsidRDefault="00035507" w:rsidP="00035507">
      <w:pPr>
        <w:ind w:left="420" w:firstLine="420"/>
      </w:pPr>
      <w:r w:rsidRPr="00035507">
        <w:tab/>
        <w:t>lname char(30) not null</w:t>
      </w:r>
    </w:p>
    <w:p w14:paraId="74CFCF1A" w14:textId="77777777" w:rsidR="00035507" w:rsidRPr="00035507" w:rsidRDefault="00035507" w:rsidP="00035507">
      <w:pPr>
        <w:ind w:left="420" w:firstLine="420"/>
      </w:pPr>
      <w:r w:rsidRPr="00035507">
        <w:t>);</w:t>
      </w:r>
    </w:p>
    <w:p w14:paraId="63491C64" w14:textId="77777777" w:rsidR="00035507" w:rsidRPr="00035507" w:rsidRDefault="00035507" w:rsidP="00035507">
      <w:pPr>
        <w:ind w:left="420" w:firstLine="420"/>
      </w:pPr>
    </w:p>
    <w:p w14:paraId="06D32397" w14:textId="77777777" w:rsidR="00035507" w:rsidRPr="00035507" w:rsidRDefault="00035507" w:rsidP="00035507">
      <w:pPr>
        <w:ind w:left="420" w:firstLine="420"/>
      </w:pPr>
      <w:r w:rsidRPr="00035507">
        <w:t>drop table if exists mblog;</w:t>
      </w:r>
    </w:p>
    <w:p w14:paraId="6D09039C" w14:textId="77777777" w:rsidR="00035507" w:rsidRPr="00035507" w:rsidRDefault="00035507" w:rsidP="00035507">
      <w:pPr>
        <w:ind w:left="420" w:firstLine="420"/>
      </w:pPr>
      <w:r w:rsidRPr="00035507">
        <w:t>create table mblog(</w:t>
      </w:r>
    </w:p>
    <w:p w14:paraId="0DDC7AE0" w14:textId="77777777" w:rsidR="00035507" w:rsidRPr="00035507" w:rsidRDefault="00035507" w:rsidP="00035507">
      <w:pPr>
        <w:ind w:left="420" w:firstLine="420"/>
      </w:pPr>
      <w:r w:rsidRPr="00035507">
        <w:tab/>
        <w:t>bid int primary key,</w:t>
      </w:r>
    </w:p>
    <w:p w14:paraId="5E6298F2" w14:textId="77777777" w:rsidR="00035507" w:rsidRPr="00035507" w:rsidRDefault="00035507" w:rsidP="00035507">
      <w:pPr>
        <w:ind w:left="420" w:firstLine="420"/>
      </w:pPr>
      <w:r w:rsidRPr="00035507">
        <w:tab/>
        <w:t>title char(30) not null,</w:t>
      </w:r>
    </w:p>
    <w:p w14:paraId="07927740" w14:textId="77777777" w:rsidR="00035507" w:rsidRPr="00035507" w:rsidRDefault="00035507" w:rsidP="00035507">
      <w:pPr>
        <w:ind w:left="420" w:firstLine="420"/>
      </w:pPr>
      <w:r w:rsidRPr="00035507">
        <w:tab/>
        <w:t>uids int not null,</w:t>
      </w:r>
    </w:p>
    <w:p w14:paraId="18F584FB" w14:textId="77777777" w:rsidR="00035507" w:rsidRPr="00035507" w:rsidRDefault="00035507" w:rsidP="00035507">
      <w:pPr>
        <w:ind w:left="420" w:firstLine="420"/>
      </w:pPr>
      <w:r w:rsidRPr="00035507">
        <w:tab/>
        <w:t>pyear int not null,</w:t>
      </w:r>
    </w:p>
    <w:p w14:paraId="1DFB438A" w14:textId="77777777" w:rsidR="00035507" w:rsidRPr="00035507" w:rsidRDefault="00035507" w:rsidP="00035507">
      <w:pPr>
        <w:ind w:left="420" w:firstLine="420"/>
      </w:pPr>
      <w:r w:rsidRPr="00035507">
        <w:tab/>
        <w:t>pmonth int not null,</w:t>
      </w:r>
    </w:p>
    <w:p w14:paraId="4B5ABB02" w14:textId="77777777" w:rsidR="00035507" w:rsidRPr="00035507" w:rsidRDefault="00035507" w:rsidP="00035507">
      <w:pPr>
        <w:ind w:left="420" w:firstLine="420"/>
      </w:pPr>
      <w:r w:rsidRPr="00035507">
        <w:tab/>
        <w:t>pday int not null,</w:t>
      </w:r>
    </w:p>
    <w:p w14:paraId="72C50634" w14:textId="77777777" w:rsidR="00035507" w:rsidRPr="00035507" w:rsidRDefault="00035507" w:rsidP="00035507">
      <w:pPr>
        <w:ind w:left="420" w:firstLine="420"/>
      </w:pPr>
      <w:r w:rsidRPr="00035507">
        <w:lastRenderedPageBreak/>
        <w:tab/>
        <w:t>cont text not null,</w:t>
      </w:r>
    </w:p>
    <w:p w14:paraId="0B8BE7DD" w14:textId="77777777" w:rsidR="00035507" w:rsidRPr="00035507" w:rsidRDefault="00035507" w:rsidP="00035507">
      <w:pPr>
        <w:ind w:left="420" w:firstLine="420"/>
      </w:pPr>
      <w:r w:rsidRPr="00035507">
        <w:tab/>
        <w:t>foreign key (uids) references users(uids)</w:t>
      </w:r>
    </w:p>
    <w:p w14:paraId="114ABD37" w14:textId="77777777" w:rsidR="00035507" w:rsidRPr="00035507" w:rsidRDefault="00035507" w:rsidP="00035507">
      <w:pPr>
        <w:ind w:left="420" w:firstLine="420"/>
      </w:pPr>
      <w:r w:rsidRPr="00035507">
        <w:t>);</w:t>
      </w:r>
    </w:p>
    <w:p w14:paraId="7B4995BC" w14:textId="77777777" w:rsidR="00035507" w:rsidRPr="00035507" w:rsidRDefault="00035507" w:rsidP="00035507">
      <w:pPr>
        <w:ind w:left="420" w:firstLine="420"/>
      </w:pPr>
    </w:p>
    <w:p w14:paraId="51023453" w14:textId="77777777" w:rsidR="00035507" w:rsidRPr="00035507" w:rsidRDefault="00035507" w:rsidP="00035507">
      <w:pPr>
        <w:ind w:left="420" w:firstLine="420"/>
      </w:pPr>
      <w:r w:rsidRPr="00035507">
        <w:t>drop table if exists b_l;</w:t>
      </w:r>
    </w:p>
    <w:p w14:paraId="5C9E24B3" w14:textId="77777777" w:rsidR="00035507" w:rsidRPr="00035507" w:rsidRDefault="00035507" w:rsidP="00035507">
      <w:pPr>
        <w:ind w:left="420" w:firstLine="420"/>
      </w:pPr>
      <w:r w:rsidRPr="00035507">
        <w:t>create table b_l(</w:t>
      </w:r>
    </w:p>
    <w:p w14:paraId="39F2CAFB" w14:textId="77777777" w:rsidR="00035507" w:rsidRPr="00035507" w:rsidRDefault="00035507" w:rsidP="00035507">
      <w:pPr>
        <w:ind w:left="420" w:firstLine="420"/>
      </w:pPr>
      <w:r w:rsidRPr="00035507">
        <w:tab/>
        <w:t>bid int not null,</w:t>
      </w:r>
    </w:p>
    <w:p w14:paraId="3261E4DD" w14:textId="77777777" w:rsidR="00035507" w:rsidRPr="00035507" w:rsidRDefault="00035507" w:rsidP="00035507">
      <w:pPr>
        <w:ind w:left="420" w:firstLine="420"/>
      </w:pPr>
      <w:r w:rsidRPr="00035507">
        <w:tab/>
        <w:t>lid int not null,</w:t>
      </w:r>
    </w:p>
    <w:p w14:paraId="7095B86A" w14:textId="77777777" w:rsidR="00035507" w:rsidRPr="00035507" w:rsidRDefault="00035507" w:rsidP="00035507">
      <w:pPr>
        <w:ind w:left="420" w:firstLine="420"/>
      </w:pPr>
      <w:r w:rsidRPr="00035507">
        <w:tab/>
        <w:t>foreign key (bid) references mblog(bid),</w:t>
      </w:r>
    </w:p>
    <w:p w14:paraId="3AD0BB4F" w14:textId="77777777" w:rsidR="00035507" w:rsidRPr="00035507" w:rsidRDefault="00035507" w:rsidP="00035507">
      <w:pPr>
        <w:ind w:left="420" w:firstLine="420"/>
      </w:pPr>
      <w:r w:rsidRPr="00035507">
        <w:tab/>
        <w:t>foreign key (lid) references label(lid)</w:t>
      </w:r>
    </w:p>
    <w:p w14:paraId="74AEA8D4" w14:textId="77777777" w:rsidR="00035507" w:rsidRPr="00035507" w:rsidRDefault="00035507" w:rsidP="00035507">
      <w:pPr>
        <w:ind w:left="420" w:firstLine="420"/>
      </w:pPr>
      <w:r w:rsidRPr="00035507">
        <w:t>);</w:t>
      </w:r>
    </w:p>
    <w:p w14:paraId="6B8FB2C4" w14:textId="77777777" w:rsidR="00035507" w:rsidRPr="00035507" w:rsidRDefault="00035507" w:rsidP="00035507">
      <w:pPr>
        <w:ind w:left="420" w:firstLine="420"/>
      </w:pPr>
    </w:p>
    <w:p w14:paraId="02C9FCD2" w14:textId="77777777" w:rsidR="00035507" w:rsidRPr="00035507" w:rsidRDefault="00035507" w:rsidP="00035507">
      <w:pPr>
        <w:ind w:left="420" w:firstLine="420"/>
      </w:pPr>
      <w:r w:rsidRPr="00035507">
        <w:t>drop table if exists follow;</w:t>
      </w:r>
    </w:p>
    <w:p w14:paraId="19F4C242" w14:textId="77777777" w:rsidR="00035507" w:rsidRPr="00035507" w:rsidRDefault="00035507" w:rsidP="00035507">
      <w:pPr>
        <w:ind w:left="420" w:firstLine="420"/>
      </w:pPr>
      <w:r w:rsidRPr="00035507">
        <w:t>create table follow(</w:t>
      </w:r>
    </w:p>
    <w:p w14:paraId="5DCD19C5" w14:textId="77777777" w:rsidR="00035507" w:rsidRPr="00035507" w:rsidRDefault="00035507" w:rsidP="00035507">
      <w:pPr>
        <w:ind w:left="420" w:firstLine="420"/>
      </w:pPr>
      <w:r w:rsidRPr="00035507">
        <w:tab/>
        <w:t>uids int not null,</w:t>
      </w:r>
    </w:p>
    <w:p w14:paraId="20628976" w14:textId="77777777" w:rsidR="00035507" w:rsidRPr="00035507" w:rsidRDefault="00035507" w:rsidP="00035507">
      <w:pPr>
        <w:ind w:left="420" w:firstLine="420"/>
      </w:pPr>
      <w:r w:rsidRPr="00035507">
        <w:tab/>
        <w:t>uidfled int not null,</w:t>
      </w:r>
    </w:p>
    <w:p w14:paraId="7F40471C" w14:textId="77777777" w:rsidR="00035507" w:rsidRPr="00035507" w:rsidRDefault="00035507" w:rsidP="00035507">
      <w:pPr>
        <w:ind w:left="420" w:firstLine="420"/>
      </w:pPr>
      <w:r w:rsidRPr="00035507">
        <w:tab/>
        <w:t>foreign key (uids) references users(uids),</w:t>
      </w:r>
    </w:p>
    <w:p w14:paraId="5FF4F5CE" w14:textId="77777777" w:rsidR="00035507" w:rsidRDefault="00035507" w:rsidP="00035507">
      <w:pPr>
        <w:ind w:left="420" w:firstLine="420"/>
      </w:pPr>
      <w:r w:rsidRPr="00035507">
        <w:tab/>
        <w:t>foreign key (uidfled) references users(uids)</w:t>
      </w:r>
      <w:r w:rsidR="00E27191">
        <w:t>,</w:t>
      </w:r>
    </w:p>
    <w:p w14:paraId="5386CAC2" w14:textId="77777777" w:rsidR="00E27191" w:rsidRPr="00035507" w:rsidRDefault="00E27191" w:rsidP="00035507">
      <w:pPr>
        <w:ind w:left="420" w:firstLine="420"/>
      </w:pPr>
      <w:r>
        <w:tab/>
        <w:t>primary key (uids, uidfled)</w:t>
      </w:r>
    </w:p>
    <w:p w14:paraId="751D5608" w14:textId="77777777" w:rsidR="00035507" w:rsidRPr="00035507" w:rsidRDefault="00035507" w:rsidP="00035507">
      <w:pPr>
        <w:ind w:left="420" w:firstLine="420"/>
      </w:pPr>
      <w:r w:rsidRPr="00035507">
        <w:t>);</w:t>
      </w:r>
    </w:p>
    <w:p w14:paraId="017A5DC8" w14:textId="77777777" w:rsidR="00035507" w:rsidRPr="00035507" w:rsidRDefault="00035507" w:rsidP="00035507">
      <w:pPr>
        <w:ind w:left="420" w:firstLine="420"/>
      </w:pPr>
    </w:p>
    <w:p w14:paraId="4E6C7249" w14:textId="77777777" w:rsidR="00035507" w:rsidRPr="00035507" w:rsidRDefault="00035507" w:rsidP="00035507">
      <w:pPr>
        <w:ind w:left="420" w:firstLine="420"/>
      </w:pPr>
      <w:r w:rsidRPr="00035507">
        <w:t>drop table if exists friends;</w:t>
      </w:r>
    </w:p>
    <w:p w14:paraId="31692FF1" w14:textId="77777777" w:rsidR="00035507" w:rsidRPr="00035507" w:rsidRDefault="00035507" w:rsidP="00035507">
      <w:pPr>
        <w:ind w:left="420" w:firstLine="420"/>
      </w:pPr>
      <w:r w:rsidRPr="00035507">
        <w:t>create table friends(</w:t>
      </w:r>
    </w:p>
    <w:p w14:paraId="2B60F231" w14:textId="77777777" w:rsidR="00035507" w:rsidRPr="00035507" w:rsidRDefault="00035507" w:rsidP="00035507">
      <w:pPr>
        <w:ind w:left="420" w:firstLine="420"/>
      </w:pPr>
      <w:r w:rsidRPr="00035507">
        <w:tab/>
        <w:t>uids int,</w:t>
      </w:r>
    </w:p>
    <w:p w14:paraId="4137F9C6" w14:textId="77777777" w:rsidR="00035507" w:rsidRPr="00035507" w:rsidRDefault="00035507" w:rsidP="00035507">
      <w:pPr>
        <w:ind w:left="420" w:firstLine="420"/>
      </w:pPr>
      <w:r w:rsidRPr="00035507">
        <w:tab/>
        <w:t>fuid int not null,</w:t>
      </w:r>
    </w:p>
    <w:p w14:paraId="1B75EEB5" w14:textId="77777777" w:rsidR="00035507" w:rsidRPr="00035507" w:rsidRDefault="00035507" w:rsidP="00035507">
      <w:pPr>
        <w:ind w:left="420" w:firstLine="420"/>
      </w:pPr>
      <w:r w:rsidRPr="00035507">
        <w:tab/>
        <w:t>foreign key (uids) references users(uids),</w:t>
      </w:r>
    </w:p>
    <w:p w14:paraId="16535E10" w14:textId="77777777" w:rsidR="00035507" w:rsidRDefault="00035507" w:rsidP="00035507">
      <w:pPr>
        <w:ind w:left="420" w:firstLine="420"/>
      </w:pPr>
      <w:r w:rsidRPr="00035507">
        <w:tab/>
        <w:t>foreign key (fuid) references users(fuid)</w:t>
      </w:r>
      <w:r w:rsidR="00E27191">
        <w:t>,</w:t>
      </w:r>
    </w:p>
    <w:p w14:paraId="174C4A28" w14:textId="77777777" w:rsidR="00E27191" w:rsidRPr="00035507" w:rsidRDefault="00E27191" w:rsidP="00035507">
      <w:pPr>
        <w:ind w:left="420" w:firstLine="420"/>
      </w:pPr>
      <w:r>
        <w:tab/>
        <w:t>primary key (uids, fuid)</w:t>
      </w:r>
    </w:p>
    <w:p w14:paraId="64C598CD" w14:textId="77777777" w:rsidR="00035507" w:rsidRPr="00035507" w:rsidRDefault="00035507" w:rsidP="00035507">
      <w:pPr>
        <w:ind w:left="420" w:firstLine="420"/>
      </w:pPr>
      <w:r w:rsidRPr="00035507">
        <w:t>);</w:t>
      </w:r>
    </w:p>
    <w:p w14:paraId="0B83DA20" w14:textId="77777777" w:rsidR="00035507" w:rsidRPr="00035507" w:rsidRDefault="00035507" w:rsidP="00035507">
      <w:pPr>
        <w:ind w:left="420" w:firstLine="420"/>
      </w:pPr>
    </w:p>
    <w:p w14:paraId="5C53B572" w14:textId="77777777" w:rsidR="00035507" w:rsidRPr="00035507" w:rsidRDefault="00035507" w:rsidP="00035507">
      <w:pPr>
        <w:ind w:left="420" w:firstLine="420"/>
      </w:pPr>
      <w:r w:rsidRPr="00035507">
        <w:t>drop table if exists sub;</w:t>
      </w:r>
    </w:p>
    <w:p w14:paraId="1264BC9F" w14:textId="77777777" w:rsidR="00035507" w:rsidRPr="00035507" w:rsidRDefault="00035507" w:rsidP="00035507">
      <w:pPr>
        <w:ind w:left="420" w:firstLine="420"/>
      </w:pPr>
      <w:r w:rsidRPr="00035507">
        <w:t>create table sub(</w:t>
      </w:r>
    </w:p>
    <w:p w14:paraId="3DA4C9F2" w14:textId="77777777" w:rsidR="00035507" w:rsidRPr="00035507" w:rsidRDefault="00035507" w:rsidP="00035507">
      <w:pPr>
        <w:ind w:left="420" w:firstLine="420"/>
      </w:pPr>
      <w:r w:rsidRPr="00035507">
        <w:tab/>
        <w:t>uids int not null,</w:t>
      </w:r>
    </w:p>
    <w:p w14:paraId="75E42CDE" w14:textId="77777777" w:rsidR="00035507" w:rsidRPr="00035507" w:rsidRDefault="00035507" w:rsidP="00035507">
      <w:pPr>
        <w:ind w:left="420" w:firstLine="420"/>
      </w:pPr>
      <w:r w:rsidRPr="00035507">
        <w:tab/>
        <w:t>lid int not null,</w:t>
      </w:r>
    </w:p>
    <w:p w14:paraId="4D9A2653" w14:textId="77777777" w:rsidR="00035507" w:rsidRPr="00035507" w:rsidRDefault="00035507" w:rsidP="00035507">
      <w:pPr>
        <w:ind w:left="420" w:firstLine="420"/>
      </w:pPr>
      <w:r w:rsidRPr="00035507">
        <w:tab/>
        <w:t>foreign key (uids) references users(uids),</w:t>
      </w:r>
    </w:p>
    <w:p w14:paraId="2DBD2ABA" w14:textId="77777777" w:rsidR="00035507" w:rsidRDefault="00035507" w:rsidP="00035507">
      <w:pPr>
        <w:ind w:left="420" w:firstLine="420"/>
      </w:pPr>
      <w:r w:rsidRPr="00035507">
        <w:tab/>
        <w:t>foreign key (lid) references label(lid)</w:t>
      </w:r>
      <w:r w:rsidR="00E27191">
        <w:t>,</w:t>
      </w:r>
    </w:p>
    <w:p w14:paraId="4D1CDC9D" w14:textId="77777777" w:rsidR="00E27191" w:rsidRPr="00035507" w:rsidRDefault="00E27191" w:rsidP="00035507">
      <w:pPr>
        <w:ind w:left="420" w:firstLine="420"/>
      </w:pPr>
      <w:r>
        <w:tab/>
        <w:t>primary key (uids, lid)</w:t>
      </w:r>
    </w:p>
    <w:p w14:paraId="674851F8" w14:textId="77777777" w:rsidR="00035507" w:rsidRPr="00035507" w:rsidRDefault="00035507" w:rsidP="00035507">
      <w:pPr>
        <w:ind w:left="420" w:firstLine="420"/>
      </w:pPr>
      <w:r w:rsidRPr="00035507">
        <w:t>);</w:t>
      </w:r>
    </w:p>
    <w:p w14:paraId="5C7D7640" w14:textId="77777777" w:rsidR="00035507" w:rsidRPr="00035507" w:rsidRDefault="00035507" w:rsidP="00035507">
      <w:pPr>
        <w:ind w:left="420" w:firstLine="420"/>
      </w:pPr>
    </w:p>
    <w:p w14:paraId="542E6950" w14:textId="77777777" w:rsidR="00035507" w:rsidRPr="00035507" w:rsidRDefault="00035507" w:rsidP="00035507">
      <w:pPr>
        <w:ind w:left="420" w:firstLine="420"/>
      </w:pPr>
      <w:r w:rsidRPr="00035507">
        <w:t>drop table if exists thumb;</w:t>
      </w:r>
    </w:p>
    <w:p w14:paraId="138B09C4" w14:textId="77777777" w:rsidR="00035507" w:rsidRPr="00035507" w:rsidRDefault="00035507" w:rsidP="00035507">
      <w:pPr>
        <w:ind w:left="420" w:firstLine="420"/>
      </w:pPr>
      <w:r w:rsidRPr="00035507">
        <w:lastRenderedPageBreak/>
        <w:t>create table thumb(</w:t>
      </w:r>
    </w:p>
    <w:p w14:paraId="580266AA" w14:textId="77777777" w:rsidR="00035507" w:rsidRPr="00035507" w:rsidRDefault="00035507" w:rsidP="00035507">
      <w:pPr>
        <w:ind w:left="420" w:firstLine="420"/>
      </w:pPr>
      <w:r w:rsidRPr="00035507">
        <w:tab/>
        <w:t>uids int not null,</w:t>
      </w:r>
    </w:p>
    <w:p w14:paraId="6F296604" w14:textId="77777777" w:rsidR="00035507" w:rsidRPr="00035507" w:rsidRDefault="00035507" w:rsidP="00035507">
      <w:pPr>
        <w:ind w:left="420" w:firstLine="420"/>
      </w:pPr>
      <w:r w:rsidRPr="00035507">
        <w:tab/>
        <w:t>bid int not null,</w:t>
      </w:r>
    </w:p>
    <w:p w14:paraId="223B94A0" w14:textId="77777777" w:rsidR="00035507" w:rsidRPr="00035507" w:rsidRDefault="00035507" w:rsidP="00035507">
      <w:pPr>
        <w:ind w:left="420" w:firstLine="420"/>
      </w:pPr>
      <w:r w:rsidRPr="00035507">
        <w:tab/>
        <w:t>foreign key (uids) references users(uids),</w:t>
      </w:r>
    </w:p>
    <w:p w14:paraId="62C18AA0" w14:textId="77777777" w:rsidR="00035507" w:rsidRDefault="00035507" w:rsidP="00035507">
      <w:pPr>
        <w:ind w:left="420" w:firstLine="420"/>
      </w:pPr>
      <w:r w:rsidRPr="00035507">
        <w:tab/>
        <w:t>foreign key (bid) references mblog(bid)</w:t>
      </w:r>
      <w:r w:rsidR="00E27191">
        <w:t>,</w:t>
      </w:r>
    </w:p>
    <w:p w14:paraId="35F0076C" w14:textId="77777777" w:rsidR="00E27191" w:rsidRPr="00035507" w:rsidRDefault="00E27191" w:rsidP="00035507">
      <w:pPr>
        <w:ind w:left="420" w:firstLine="420"/>
      </w:pPr>
      <w:r>
        <w:tab/>
        <w:t>primary key (uids, bid)</w:t>
      </w:r>
    </w:p>
    <w:p w14:paraId="54599845" w14:textId="77777777" w:rsidR="00035507" w:rsidRPr="00035507" w:rsidRDefault="00035507" w:rsidP="00035507">
      <w:pPr>
        <w:ind w:left="420" w:firstLine="420"/>
      </w:pPr>
      <w:r w:rsidRPr="00035507">
        <w:t>);</w:t>
      </w:r>
    </w:p>
    <w:p w14:paraId="0C336756" w14:textId="77777777" w:rsidR="00035507" w:rsidRPr="00035507" w:rsidRDefault="00035507" w:rsidP="00035507">
      <w:pPr>
        <w:ind w:left="420" w:firstLine="420"/>
      </w:pPr>
    </w:p>
    <w:p w14:paraId="2B1000AC" w14:textId="77777777" w:rsidR="00035507" w:rsidRPr="00035507" w:rsidRDefault="00035507" w:rsidP="00035507">
      <w:pPr>
        <w:ind w:left="420" w:firstLine="420"/>
      </w:pPr>
      <w:r w:rsidRPr="00035507">
        <w:t>drop table if exists topday;</w:t>
      </w:r>
    </w:p>
    <w:p w14:paraId="1FF68354" w14:textId="77777777" w:rsidR="00035507" w:rsidRPr="00035507" w:rsidRDefault="00035507" w:rsidP="00035507">
      <w:pPr>
        <w:ind w:left="420" w:firstLine="420"/>
      </w:pPr>
      <w:r w:rsidRPr="00035507">
        <w:t>create table topday(</w:t>
      </w:r>
    </w:p>
    <w:p w14:paraId="4F18F3DF" w14:textId="77777777" w:rsidR="00035507" w:rsidRPr="00035507" w:rsidRDefault="00035507" w:rsidP="00035507">
      <w:pPr>
        <w:ind w:left="420" w:firstLine="420"/>
      </w:pPr>
      <w:r w:rsidRPr="00035507">
        <w:tab/>
        <w:t>tyear int not null,</w:t>
      </w:r>
    </w:p>
    <w:p w14:paraId="0B50A15C" w14:textId="77777777" w:rsidR="00035507" w:rsidRPr="00035507" w:rsidRDefault="00035507" w:rsidP="00035507">
      <w:pPr>
        <w:ind w:left="420" w:firstLine="420"/>
      </w:pPr>
      <w:r w:rsidRPr="00035507">
        <w:tab/>
        <w:t>tmonth int not null,</w:t>
      </w:r>
    </w:p>
    <w:p w14:paraId="2F4AF6C1" w14:textId="77777777" w:rsidR="00035507" w:rsidRPr="00035507" w:rsidRDefault="00035507" w:rsidP="00035507">
      <w:pPr>
        <w:ind w:left="420" w:firstLine="420"/>
      </w:pPr>
      <w:r w:rsidRPr="00035507">
        <w:tab/>
        <w:t>tday int not null,</w:t>
      </w:r>
    </w:p>
    <w:p w14:paraId="69E903A8" w14:textId="77777777" w:rsidR="00035507" w:rsidRPr="00035507" w:rsidRDefault="00035507" w:rsidP="00035507">
      <w:pPr>
        <w:ind w:left="420" w:firstLine="420"/>
      </w:pPr>
      <w:r w:rsidRPr="00035507">
        <w:tab/>
        <w:t>bid int not null,</w:t>
      </w:r>
    </w:p>
    <w:p w14:paraId="2B3E310E" w14:textId="77777777" w:rsidR="00035507" w:rsidRPr="00035507" w:rsidRDefault="00035507" w:rsidP="00035507">
      <w:pPr>
        <w:ind w:left="420" w:firstLine="420"/>
      </w:pPr>
      <w:r w:rsidRPr="00035507">
        <w:tab/>
        <w:t>tno int not null,</w:t>
      </w:r>
    </w:p>
    <w:p w14:paraId="0BECA494" w14:textId="77777777" w:rsidR="00035507" w:rsidRPr="00035507" w:rsidRDefault="00035507" w:rsidP="00035507">
      <w:pPr>
        <w:ind w:left="420" w:firstLine="420"/>
      </w:pPr>
      <w:r w:rsidRPr="00035507">
        <w:tab/>
        <w:t>foreign key (bid) references mblog(bid)</w:t>
      </w:r>
    </w:p>
    <w:p w14:paraId="107287FA" w14:textId="77777777" w:rsidR="00035507" w:rsidRPr="00035507" w:rsidRDefault="00035507" w:rsidP="00035507">
      <w:pPr>
        <w:ind w:left="420" w:firstLine="420"/>
      </w:pPr>
      <w:r w:rsidRPr="00035507">
        <w:t>);</w:t>
      </w:r>
    </w:p>
    <w:p w14:paraId="14D73CDE" w14:textId="77777777" w:rsidR="00035507" w:rsidRPr="00035507" w:rsidRDefault="00035507" w:rsidP="009A5353">
      <w:pPr>
        <w:numPr>
          <w:ilvl w:val="0"/>
          <w:numId w:val="12"/>
        </w:numPr>
      </w:pPr>
      <w:r w:rsidRPr="00035507">
        <w:rPr>
          <w:rFonts w:hint="eastAsia"/>
        </w:rPr>
        <w:t>观察性实验</w:t>
      </w:r>
    </w:p>
    <w:p w14:paraId="2046C939" w14:textId="3BCA4B0B" w:rsidR="00035507" w:rsidRPr="00035507" w:rsidRDefault="00035507" w:rsidP="009A5353">
      <w:pPr>
        <w:numPr>
          <w:ilvl w:val="0"/>
          <w:numId w:val="13"/>
        </w:numPr>
      </w:pPr>
      <w:r w:rsidRPr="00035507">
        <w:rPr>
          <w:rFonts w:hint="eastAsia"/>
        </w:rPr>
        <w:t>用户在订阅分类时一定要参考被参照关系的主码，如下</w:t>
      </w:r>
      <w:r w:rsidR="00A6036F">
        <w:fldChar w:fldCharType="begin"/>
      </w:r>
      <w:r w:rsidR="00A6036F">
        <w:instrText xml:space="preserve"> </w:instrText>
      </w:r>
      <w:r w:rsidR="00A6036F">
        <w:rPr>
          <w:rFonts w:hint="eastAsia"/>
        </w:rPr>
        <w:instrText>REF _Ref8416784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1</w:t>
      </w:r>
      <w:r w:rsidR="00A6036F">
        <w:fldChar w:fldCharType="end"/>
      </w:r>
      <w:r w:rsidR="00A6036F">
        <w:t xml:space="preserve"> </w:t>
      </w:r>
      <w:r w:rsidRPr="00035507">
        <w:rPr>
          <w:rFonts w:hint="eastAsia"/>
        </w:rPr>
        <w:t>byear</w:t>
      </w:r>
      <w:r w:rsidRPr="00035507">
        <w:rPr>
          <w:rFonts w:hint="eastAsia"/>
        </w:rPr>
        <w:t>并不是</w:t>
      </w:r>
      <w:r w:rsidRPr="00035507">
        <w:rPr>
          <w:rFonts w:hint="eastAsia"/>
        </w:rPr>
        <w:t>users</w:t>
      </w:r>
      <w:r w:rsidRPr="00035507">
        <w:rPr>
          <w:rFonts w:hint="eastAsia"/>
        </w:rPr>
        <w:t>表的主码，</w:t>
      </w:r>
      <w:r w:rsidRPr="00035507">
        <w:rPr>
          <w:rFonts w:hint="eastAsia"/>
        </w:rPr>
        <w:t>SSMS</w:t>
      </w:r>
      <w:r w:rsidRPr="00035507">
        <w:rPr>
          <w:rFonts w:hint="eastAsia"/>
        </w:rPr>
        <w:t>红线标错；</w:t>
      </w:r>
    </w:p>
    <w:p w14:paraId="56A24880" w14:textId="77777777" w:rsidR="00A6036F" w:rsidRDefault="00035507" w:rsidP="00A6036F">
      <w:pPr>
        <w:keepNext/>
        <w:jc w:val="center"/>
      </w:pPr>
      <w:r w:rsidRPr="00035507">
        <w:rPr>
          <w:noProof/>
        </w:rPr>
        <w:drawing>
          <wp:inline distT="0" distB="0" distL="0" distR="0" wp14:anchorId="1F6BBD9F" wp14:editId="03563C3B">
            <wp:extent cx="5280660" cy="7543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754380"/>
                    </a:xfrm>
                    <a:prstGeom prst="rect">
                      <a:avLst/>
                    </a:prstGeom>
                    <a:noFill/>
                    <a:ln>
                      <a:noFill/>
                    </a:ln>
                  </pic:spPr>
                </pic:pic>
              </a:graphicData>
            </a:graphic>
          </wp:inline>
        </w:drawing>
      </w:r>
    </w:p>
    <w:p w14:paraId="2AC44A91" w14:textId="772639C1" w:rsidR="00035507" w:rsidRPr="00035507" w:rsidRDefault="00A6036F" w:rsidP="00A6036F">
      <w:pPr>
        <w:pStyle w:val="aa"/>
        <w:jc w:val="center"/>
      </w:pPr>
      <w:bookmarkStart w:id="63" w:name="_Ref841678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w:t>
      </w:r>
      <w:r w:rsidR="00CD6D3B">
        <w:fldChar w:fldCharType="end"/>
      </w:r>
      <w:bookmarkEnd w:id="63"/>
      <w:r>
        <w:t xml:space="preserve"> </w:t>
      </w:r>
      <w:r>
        <w:rPr>
          <w:rFonts w:hint="eastAsia"/>
        </w:rPr>
        <w:t>参照非主码</w:t>
      </w:r>
    </w:p>
    <w:p w14:paraId="476D5E03" w14:textId="40759FFD" w:rsidR="00035507" w:rsidRPr="00035507" w:rsidRDefault="00035507" w:rsidP="009A5353">
      <w:pPr>
        <w:numPr>
          <w:ilvl w:val="0"/>
          <w:numId w:val="13"/>
        </w:numPr>
      </w:pPr>
      <w:r w:rsidRPr="00035507">
        <w:rPr>
          <w:rFonts w:hint="eastAsia"/>
        </w:rPr>
        <w:t>缺少参照，</w:t>
      </w:r>
      <w:r w:rsidRPr="00035507">
        <w:rPr>
          <w:rFonts w:hint="eastAsia"/>
        </w:rPr>
        <w:t>SSMS</w:t>
      </w:r>
      <w:r w:rsidRPr="00035507">
        <w:rPr>
          <w:rFonts w:hint="eastAsia"/>
        </w:rPr>
        <w:t>仍然红线标错如下</w:t>
      </w:r>
      <w:r w:rsidR="00A6036F">
        <w:fldChar w:fldCharType="begin"/>
      </w:r>
      <w:r w:rsidR="00A6036F">
        <w:instrText xml:space="preserve"> </w:instrText>
      </w:r>
      <w:r w:rsidR="00A6036F">
        <w:rPr>
          <w:rFonts w:hint="eastAsia"/>
        </w:rPr>
        <w:instrText>REF _Ref8416838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2</w:t>
      </w:r>
      <w:r w:rsidR="00A6036F">
        <w:fldChar w:fldCharType="end"/>
      </w:r>
      <w:r w:rsidRPr="00035507">
        <w:rPr>
          <w:rFonts w:hint="eastAsia"/>
        </w:rPr>
        <w:t>。</w:t>
      </w:r>
    </w:p>
    <w:p w14:paraId="49BC81EA" w14:textId="77777777" w:rsidR="00A6036F" w:rsidRDefault="00035507" w:rsidP="00A6036F">
      <w:pPr>
        <w:keepNext/>
        <w:jc w:val="center"/>
      </w:pPr>
      <w:r w:rsidRPr="00035507">
        <w:rPr>
          <w:noProof/>
        </w:rPr>
        <w:drawing>
          <wp:inline distT="0" distB="0" distL="0" distR="0" wp14:anchorId="1E515124" wp14:editId="30A2A447">
            <wp:extent cx="4434840" cy="143256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840" cy="1432560"/>
                    </a:xfrm>
                    <a:prstGeom prst="rect">
                      <a:avLst/>
                    </a:prstGeom>
                    <a:noFill/>
                    <a:ln>
                      <a:noFill/>
                    </a:ln>
                  </pic:spPr>
                </pic:pic>
              </a:graphicData>
            </a:graphic>
          </wp:inline>
        </w:drawing>
      </w:r>
    </w:p>
    <w:p w14:paraId="5FD0CC44" w14:textId="78C8B79B" w:rsidR="00035507" w:rsidRPr="00035507" w:rsidRDefault="00A6036F" w:rsidP="00A6036F">
      <w:pPr>
        <w:pStyle w:val="aa"/>
        <w:jc w:val="center"/>
      </w:pPr>
      <w:bookmarkStart w:id="64" w:name="_Ref8416838"/>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w:t>
      </w:r>
      <w:r w:rsidR="00CD6D3B">
        <w:fldChar w:fldCharType="end"/>
      </w:r>
      <w:bookmarkEnd w:id="64"/>
      <w:r>
        <w:t xml:space="preserve"> </w:t>
      </w:r>
      <w:r>
        <w:rPr>
          <w:rFonts w:hint="eastAsia"/>
        </w:rPr>
        <w:t>缺少参照</w:t>
      </w:r>
    </w:p>
    <w:p w14:paraId="683939DF" w14:textId="77777777" w:rsidR="00035507" w:rsidRPr="00035507" w:rsidRDefault="00035507" w:rsidP="009A5353">
      <w:pPr>
        <w:numPr>
          <w:ilvl w:val="0"/>
          <w:numId w:val="12"/>
        </w:numPr>
      </w:pPr>
      <w:r w:rsidRPr="00035507">
        <w:rPr>
          <w:rFonts w:hint="eastAsia"/>
        </w:rPr>
        <w:t>数据准备（只展示了三组，皆为在</w:t>
      </w:r>
      <w:r w:rsidRPr="00035507">
        <w:rPr>
          <w:rFonts w:hint="eastAsia"/>
        </w:rPr>
        <w:t>SSMS</w:t>
      </w:r>
      <w:r w:rsidRPr="00035507">
        <w:rPr>
          <w:rFonts w:hint="eastAsia"/>
        </w:rPr>
        <w:t>中操作，其他类似）</w:t>
      </w:r>
    </w:p>
    <w:p w14:paraId="766E12CD" w14:textId="77777777" w:rsidR="00035507" w:rsidRPr="00035507" w:rsidRDefault="00035507" w:rsidP="009A5353">
      <w:pPr>
        <w:numPr>
          <w:ilvl w:val="0"/>
          <w:numId w:val="14"/>
        </w:numPr>
      </w:pPr>
      <w:r w:rsidRPr="00035507">
        <w:t>U</w:t>
      </w:r>
      <w:r w:rsidRPr="00035507">
        <w:rPr>
          <w:rFonts w:hint="eastAsia"/>
        </w:rPr>
        <w:t>sers</w:t>
      </w:r>
    </w:p>
    <w:p w14:paraId="77D426CC" w14:textId="77777777" w:rsidR="00A6036F" w:rsidRDefault="00035507" w:rsidP="00A6036F">
      <w:pPr>
        <w:keepNext/>
        <w:jc w:val="center"/>
      </w:pPr>
      <w:r w:rsidRPr="00035507">
        <w:rPr>
          <w:noProof/>
        </w:rPr>
        <w:lastRenderedPageBreak/>
        <w:drawing>
          <wp:inline distT="0" distB="0" distL="0" distR="0" wp14:anchorId="6A84F53B" wp14:editId="09C0D68B">
            <wp:extent cx="4152900" cy="338328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383280"/>
                    </a:xfrm>
                    <a:prstGeom prst="rect">
                      <a:avLst/>
                    </a:prstGeom>
                    <a:noFill/>
                    <a:ln>
                      <a:noFill/>
                    </a:ln>
                  </pic:spPr>
                </pic:pic>
              </a:graphicData>
            </a:graphic>
          </wp:inline>
        </w:drawing>
      </w:r>
    </w:p>
    <w:p w14:paraId="20E168B5" w14:textId="1BDF3140" w:rsidR="00035507" w:rsidRPr="00035507"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3</w:t>
      </w:r>
      <w:r w:rsidR="00CD6D3B">
        <w:fldChar w:fldCharType="end"/>
      </w:r>
      <w:r>
        <w:t xml:space="preserve"> </w:t>
      </w:r>
      <w:r>
        <w:rPr>
          <w:rFonts w:hint="eastAsia"/>
        </w:rPr>
        <w:t>user</w:t>
      </w:r>
      <w:r>
        <w:rPr>
          <w:rFonts w:hint="eastAsia"/>
        </w:rPr>
        <w:t>数据</w:t>
      </w:r>
    </w:p>
    <w:p w14:paraId="027AA054" w14:textId="77777777" w:rsidR="00035507" w:rsidRPr="00035507" w:rsidRDefault="00035507" w:rsidP="009A5353">
      <w:pPr>
        <w:numPr>
          <w:ilvl w:val="0"/>
          <w:numId w:val="14"/>
        </w:numPr>
      </w:pPr>
      <w:r w:rsidRPr="00035507">
        <w:t>L</w:t>
      </w:r>
      <w:r w:rsidRPr="00035507">
        <w:rPr>
          <w:rFonts w:hint="eastAsia"/>
        </w:rPr>
        <w:t>abel</w:t>
      </w:r>
    </w:p>
    <w:p w14:paraId="35656F50" w14:textId="77777777" w:rsidR="00A6036F" w:rsidRDefault="00035507" w:rsidP="00A6036F">
      <w:pPr>
        <w:keepNext/>
        <w:jc w:val="center"/>
      </w:pPr>
      <w:r w:rsidRPr="00035507">
        <w:rPr>
          <w:noProof/>
        </w:rPr>
        <w:drawing>
          <wp:inline distT="0" distB="0" distL="0" distR="0" wp14:anchorId="45F33A82" wp14:editId="1F1866EB">
            <wp:extent cx="2293620" cy="28346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834640"/>
                    </a:xfrm>
                    <a:prstGeom prst="rect">
                      <a:avLst/>
                    </a:prstGeom>
                    <a:noFill/>
                    <a:ln>
                      <a:noFill/>
                    </a:ln>
                  </pic:spPr>
                </pic:pic>
              </a:graphicData>
            </a:graphic>
          </wp:inline>
        </w:drawing>
      </w:r>
    </w:p>
    <w:p w14:paraId="0F6C1DC5" w14:textId="1E6309F0" w:rsidR="00035507" w:rsidRPr="00035507"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4</w:t>
      </w:r>
      <w:r w:rsidR="00CD6D3B">
        <w:fldChar w:fldCharType="end"/>
      </w:r>
      <w:r>
        <w:t xml:space="preserve"> </w:t>
      </w:r>
      <w:r>
        <w:rPr>
          <w:rFonts w:hint="eastAsia"/>
        </w:rPr>
        <w:t>label</w:t>
      </w:r>
      <w:r>
        <w:rPr>
          <w:rFonts w:hint="eastAsia"/>
        </w:rPr>
        <w:t>数据</w:t>
      </w:r>
    </w:p>
    <w:p w14:paraId="41BEC08B" w14:textId="77777777" w:rsidR="00035507" w:rsidRPr="00035507" w:rsidRDefault="00035507" w:rsidP="009A5353">
      <w:pPr>
        <w:numPr>
          <w:ilvl w:val="0"/>
          <w:numId w:val="14"/>
        </w:numPr>
      </w:pPr>
      <w:r w:rsidRPr="00035507">
        <w:t>M</w:t>
      </w:r>
      <w:r w:rsidRPr="00035507">
        <w:rPr>
          <w:rFonts w:hint="eastAsia"/>
        </w:rPr>
        <w:t>blog</w:t>
      </w:r>
    </w:p>
    <w:p w14:paraId="4DED7441" w14:textId="77777777" w:rsidR="00A6036F" w:rsidRDefault="00035507" w:rsidP="00A6036F">
      <w:pPr>
        <w:keepNext/>
        <w:jc w:val="center"/>
      </w:pPr>
      <w:r w:rsidRPr="00035507">
        <w:rPr>
          <w:noProof/>
        </w:rPr>
        <w:lastRenderedPageBreak/>
        <w:drawing>
          <wp:inline distT="0" distB="0" distL="0" distR="0" wp14:anchorId="0631091C" wp14:editId="22373271">
            <wp:extent cx="5273040" cy="30403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040380"/>
                    </a:xfrm>
                    <a:prstGeom prst="rect">
                      <a:avLst/>
                    </a:prstGeom>
                    <a:noFill/>
                    <a:ln>
                      <a:noFill/>
                    </a:ln>
                  </pic:spPr>
                </pic:pic>
              </a:graphicData>
            </a:graphic>
          </wp:inline>
        </w:drawing>
      </w:r>
    </w:p>
    <w:p w14:paraId="2991C0B3" w14:textId="1C2AF2AE" w:rsidR="006C3BD9" w:rsidRDefault="00A6036F" w:rsidP="00A6036F">
      <w:pPr>
        <w:pStyle w:val="aa"/>
        <w:jc w:val="center"/>
        <w:rPr>
          <w:noProof/>
        </w:rP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5</w:t>
      </w:r>
      <w:r w:rsidR="00CD6D3B">
        <w:fldChar w:fldCharType="end"/>
      </w:r>
      <w:r>
        <w:t xml:space="preserve"> </w:t>
      </w:r>
      <w:r>
        <w:rPr>
          <w:rFonts w:hint="eastAsia"/>
        </w:rPr>
        <w:t>mblog</w:t>
      </w:r>
      <w:r>
        <w:rPr>
          <w:rFonts w:hint="eastAsia"/>
        </w:rPr>
        <w:t>数据</w:t>
      </w:r>
    </w:p>
    <w:p w14:paraId="579A59C2" w14:textId="77777777" w:rsidR="00035507" w:rsidRDefault="00035507" w:rsidP="00035507">
      <w:pPr>
        <w:pStyle w:val="3"/>
      </w:pPr>
      <w:bookmarkStart w:id="65" w:name="_Toc8418307"/>
      <w:r>
        <w:rPr>
          <w:rFonts w:hint="eastAsia"/>
        </w:rPr>
        <w:t>数据更新</w:t>
      </w:r>
      <w:bookmarkEnd w:id="65"/>
    </w:p>
    <w:p w14:paraId="5772534C" w14:textId="77777777" w:rsidR="00035507" w:rsidRPr="00035507" w:rsidRDefault="00035507" w:rsidP="009A5353">
      <w:pPr>
        <w:numPr>
          <w:ilvl w:val="0"/>
          <w:numId w:val="15"/>
        </w:numPr>
      </w:pPr>
      <w:r w:rsidRPr="00035507">
        <w:rPr>
          <w:rFonts w:hint="eastAsia"/>
        </w:rPr>
        <w:t>博文表增删改</w:t>
      </w:r>
    </w:p>
    <w:p w14:paraId="57F2730F" w14:textId="77777777" w:rsidR="00035507" w:rsidRPr="00035507" w:rsidRDefault="00035507" w:rsidP="009A5353">
      <w:pPr>
        <w:numPr>
          <w:ilvl w:val="0"/>
          <w:numId w:val="16"/>
        </w:numPr>
      </w:pPr>
      <w:r w:rsidRPr="00035507">
        <w:rPr>
          <w:rFonts w:hint="eastAsia"/>
        </w:rPr>
        <w:t>增</w:t>
      </w:r>
    </w:p>
    <w:p w14:paraId="0B34E83C" w14:textId="77777777" w:rsidR="00035507" w:rsidRPr="00035507" w:rsidRDefault="00035507" w:rsidP="00035507">
      <w:pPr>
        <w:ind w:left="1320"/>
      </w:pPr>
      <w:r w:rsidRPr="00035507">
        <w:t>Insert into mblog values</w:t>
      </w:r>
    </w:p>
    <w:p w14:paraId="07BDFADA" w14:textId="77777777" w:rsidR="00035507" w:rsidRPr="00035507" w:rsidRDefault="00035507" w:rsidP="00035507">
      <w:pPr>
        <w:ind w:left="1320"/>
      </w:pPr>
      <w:r w:rsidRPr="00035507">
        <w:rPr>
          <w:rFonts w:hint="eastAsia"/>
        </w:rPr>
        <w:t>(</w:t>
      </w:r>
      <w:r w:rsidRPr="00035507">
        <w:t>‘44’, ‘</w:t>
      </w:r>
      <w:r w:rsidRPr="00035507">
        <w:rPr>
          <w:rFonts w:hint="eastAsia"/>
        </w:rPr>
        <w:t>微博</w:t>
      </w:r>
      <w:r w:rsidRPr="00035507">
        <w:rPr>
          <w:rFonts w:hint="eastAsia"/>
        </w:rPr>
        <w:t>4</w:t>
      </w:r>
      <w:r w:rsidRPr="00035507">
        <w:t>4’, ‘1’, ‘2019’, ‘5’, ‘9’, ‘</w:t>
      </w:r>
      <w:r w:rsidRPr="00035507">
        <w:rPr>
          <w:rFonts w:hint="eastAsia"/>
        </w:rPr>
        <w:t>水花回暖勇士险胜火箭取赛点</w:t>
      </w:r>
      <w:r w:rsidRPr="00035507">
        <w:t>’)</w:t>
      </w:r>
    </w:p>
    <w:p w14:paraId="1E4D2163" w14:textId="4E8EBC2A" w:rsidR="00035507" w:rsidRPr="00035507" w:rsidRDefault="00035507" w:rsidP="00035507">
      <w:pPr>
        <w:ind w:left="1320"/>
      </w:pPr>
      <w:r w:rsidRPr="00035507">
        <w:rPr>
          <w:rFonts w:hint="eastAsia"/>
        </w:rPr>
        <w:t>查看</w:t>
      </w:r>
      <w:r w:rsidRPr="00035507">
        <w:rPr>
          <w:rFonts w:hint="eastAsia"/>
        </w:rPr>
        <w:t>mblog</w:t>
      </w:r>
      <w:r w:rsidRPr="00035507">
        <w:rPr>
          <w:rFonts w:hint="eastAsia"/>
        </w:rPr>
        <w:t>表，如下</w:t>
      </w:r>
      <w:r w:rsidR="00A6036F">
        <w:fldChar w:fldCharType="begin"/>
      </w:r>
      <w:r w:rsidR="00A6036F">
        <w:instrText xml:space="preserve"> </w:instrText>
      </w:r>
      <w:r w:rsidR="00A6036F">
        <w:rPr>
          <w:rFonts w:hint="eastAsia"/>
        </w:rPr>
        <w:instrText>REF _Ref8416918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6</w:t>
      </w:r>
      <w:r w:rsidR="00A6036F">
        <w:fldChar w:fldCharType="end"/>
      </w:r>
      <w:r w:rsidRPr="00035507">
        <w:rPr>
          <w:rFonts w:hint="eastAsia"/>
        </w:rPr>
        <w:t>：</w:t>
      </w:r>
    </w:p>
    <w:p w14:paraId="1006A28B" w14:textId="77777777" w:rsidR="00A6036F" w:rsidRDefault="00035507" w:rsidP="00A6036F">
      <w:pPr>
        <w:keepNext/>
        <w:jc w:val="center"/>
      </w:pPr>
      <w:r w:rsidRPr="00035507">
        <w:rPr>
          <w:noProof/>
        </w:rPr>
        <w:drawing>
          <wp:inline distT="0" distB="0" distL="0" distR="0" wp14:anchorId="3A96E687" wp14:editId="4A169BD7">
            <wp:extent cx="4625340" cy="44958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449580"/>
                    </a:xfrm>
                    <a:prstGeom prst="rect">
                      <a:avLst/>
                    </a:prstGeom>
                    <a:noFill/>
                    <a:ln>
                      <a:noFill/>
                    </a:ln>
                  </pic:spPr>
                </pic:pic>
              </a:graphicData>
            </a:graphic>
          </wp:inline>
        </w:drawing>
      </w:r>
    </w:p>
    <w:p w14:paraId="69965E39" w14:textId="3A39FC60" w:rsidR="00035507" w:rsidRPr="00035507" w:rsidRDefault="00A6036F" w:rsidP="00A6036F">
      <w:pPr>
        <w:pStyle w:val="aa"/>
        <w:jc w:val="center"/>
      </w:pPr>
      <w:bookmarkStart w:id="66" w:name="_Ref8416918"/>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6</w:t>
      </w:r>
      <w:r w:rsidR="00CD6D3B">
        <w:fldChar w:fldCharType="end"/>
      </w:r>
      <w:bookmarkEnd w:id="66"/>
      <w:r>
        <w:t xml:space="preserve"> </w:t>
      </w:r>
      <w:r>
        <w:rPr>
          <w:rFonts w:hint="eastAsia"/>
        </w:rPr>
        <w:t>博文表增</w:t>
      </w:r>
    </w:p>
    <w:p w14:paraId="48A9A598" w14:textId="77777777" w:rsidR="00035507" w:rsidRPr="00035507" w:rsidRDefault="00035507" w:rsidP="009A5353">
      <w:pPr>
        <w:numPr>
          <w:ilvl w:val="0"/>
          <w:numId w:val="16"/>
        </w:numPr>
      </w:pPr>
      <w:r w:rsidRPr="00035507">
        <w:rPr>
          <w:rFonts w:hint="eastAsia"/>
        </w:rPr>
        <w:t>改</w:t>
      </w:r>
    </w:p>
    <w:p w14:paraId="2F429FD9" w14:textId="77777777" w:rsidR="00035507" w:rsidRPr="00035507" w:rsidRDefault="00035507" w:rsidP="00035507">
      <w:pPr>
        <w:ind w:left="1320"/>
      </w:pPr>
      <w:r w:rsidRPr="00035507">
        <w:t>Update mblog set cont = ‘</w:t>
      </w:r>
      <w:r w:rsidRPr="00035507">
        <w:rPr>
          <w:rFonts w:hint="eastAsia"/>
        </w:rPr>
        <w:t>我改了一条记录啊</w:t>
      </w:r>
      <w:r w:rsidRPr="00035507">
        <w:t>’ where bid = ‘44’</w:t>
      </w:r>
    </w:p>
    <w:p w14:paraId="29FB0354" w14:textId="06A3B3C1" w:rsidR="00035507" w:rsidRPr="00035507" w:rsidRDefault="00035507" w:rsidP="00035507">
      <w:pPr>
        <w:ind w:left="1320"/>
      </w:pPr>
      <w:r w:rsidRPr="00035507">
        <w:rPr>
          <w:rFonts w:hint="eastAsia"/>
        </w:rPr>
        <w:t>查看</w:t>
      </w:r>
      <w:r w:rsidRPr="00035507">
        <w:rPr>
          <w:rFonts w:hint="eastAsia"/>
        </w:rPr>
        <w:t>mblo</w:t>
      </w:r>
      <w:r w:rsidRPr="00035507">
        <w:rPr>
          <w:rFonts w:hint="eastAsia"/>
        </w:rPr>
        <w:t>表，如下</w:t>
      </w:r>
      <w:r w:rsidR="00A6036F">
        <w:fldChar w:fldCharType="begin"/>
      </w:r>
      <w:r w:rsidR="00A6036F">
        <w:instrText xml:space="preserve"> </w:instrText>
      </w:r>
      <w:r w:rsidR="00A6036F">
        <w:rPr>
          <w:rFonts w:hint="eastAsia"/>
        </w:rPr>
        <w:instrText>REF _Ref8416940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7</w:t>
      </w:r>
      <w:r w:rsidR="00A6036F">
        <w:fldChar w:fldCharType="end"/>
      </w:r>
      <w:r w:rsidRPr="00035507">
        <w:rPr>
          <w:rFonts w:hint="eastAsia"/>
        </w:rPr>
        <w:t>：</w:t>
      </w:r>
    </w:p>
    <w:p w14:paraId="1DBB6989" w14:textId="77777777" w:rsidR="00A6036F" w:rsidRDefault="00035507" w:rsidP="00A6036F">
      <w:pPr>
        <w:keepNext/>
        <w:jc w:val="center"/>
      </w:pPr>
      <w:r w:rsidRPr="00035507">
        <w:rPr>
          <w:noProof/>
        </w:rPr>
        <w:drawing>
          <wp:inline distT="0" distB="0" distL="0" distR="0" wp14:anchorId="606555EE" wp14:editId="2A9E6899">
            <wp:extent cx="4869180" cy="6400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640080"/>
                    </a:xfrm>
                    <a:prstGeom prst="rect">
                      <a:avLst/>
                    </a:prstGeom>
                    <a:noFill/>
                    <a:ln>
                      <a:noFill/>
                    </a:ln>
                  </pic:spPr>
                </pic:pic>
              </a:graphicData>
            </a:graphic>
          </wp:inline>
        </w:drawing>
      </w:r>
    </w:p>
    <w:p w14:paraId="39CC7334" w14:textId="2F542612" w:rsidR="00035507" w:rsidRPr="00035507" w:rsidRDefault="00A6036F" w:rsidP="00A6036F">
      <w:pPr>
        <w:pStyle w:val="aa"/>
        <w:jc w:val="center"/>
      </w:pPr>
      <w:bookmarkStart w:id="67" w:name="_Ref8416940"/>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7</w:t>
      </w:r>
      <w:r w:rsidR="00CD6D3B">
        <w:fldChar w:fldCharType="end"/>
      </w:r>
      <w:bookmarkEnd w:id="67"/>
      <w:r>
        <w:t xml:space="preserve"> </w:t>
      </w:r>
      <w:r>
        <w:rPr>
          <w:rFonts w:hint="eastAsia"/>
        </w:rPr>
        <w:t>博文表改</w:t>
      </w:r>
    </w:p>
    <w:p w14:paraId="736C61D6" w14:textId="77777777" w:rsidR="00035507" w:rsidRPr="00035507" w:rsidRDefault="00035507" w:rsidP="009A5353">
      <w:pPr>
        <w:numPr>
          <w:ilvl w:val="0"/>
          <w:numId w:val="16"/>
        </w:numPr>
      </w:pPr>
      <w:r w:rsidRPr="00035507">
        <w:rPr>
          <w:rFonts w:hint="eastAsia"/>
        </w:rPr>
        <w:t>删</w:t>
      </w:r>
    </w:p>
    <w:p w14:paraId="1FF247AE" w14:textId="77777777" w:rsidR="00035507" w:rsidRPr="00035507" w:rsidRDefault="00035507" w:rsidP="00035507">
      <w:pPr>
        <w:ind w:left="1320"/>
      </w:pPr>
      <w:r w:rsidRPr="00035507">
        <w:t>Delete from mblog where bid = ‘44’</w:t>
      </w:r>
    </w:p>
    <w:p w14:paraId="2CB49848" w14:textId="4BDFB774" w:rsidR="00035507" w:rsidRPr="00035507" w:rsidRDefault="00035507" w:rsidP="00035507">
      <w:pPr>
        <w:ind w:left="1320"/>
      </w:pPr>
      <w:r w:rsidRPr="00035507">
        <w:rPr>
          <w:rFonts w:hint="eastAsia"/>
        </w:rPr>
        <w:t>查看</w:t>
      </w:r>
      <w:r w:rsidRPr="00035507">
        <w:rPr>
          <w:rFonts w:hint="eastAsia"/>
        </w:rPr>
        <w:t>mblo</w:t>
      </w:r>
      <w:r w:rsidRPr="00035507">
        <w:rPr>
          <w:rFonts w:hint="eastAsia"/>
        </w:rPr>
        <w:t>表，如下</w:t>
      </w:r>
      <w:r w:rsidR="00A6036F">
        <w:fldChar w:fldCharType="begin"/>
      </w:r>
      <w:r w:rsidR="00A6036F">
        <w:instrText xml:space="preserve"> </w:instrText>
      </w:r>
      <w:r w:rsidR="00A6036F">
        <w:rPr>
          <w:rFonts w:hint="eastAsia"/>
        </w:rPr>
        <w:instrText>REF _Ref8416959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8</w:t>
      </w:r>
      <w:r w:rsidR="00A6036F">
        <w:fldChar w:fldCharType="end"/>
      </w:r>
      <w:r w:rsidRPr="00035507">
        <w:rPr>
          <w:rFonts w:hint="eastAsia"/>
        </w:rPr>
        <w:t>：</w:t>
      </w:r>
    </w:p>
    <w:p w14:paraId="2742D33B" w14:textId="77777777" w:rsidR="00A6036F" w:rsidRDefault="00035507" w:rsidP="00A6036F">
      <w:pPr>
        <w:keepNext/>
        <w:jc w:val="center"/>
      </w:pPr>
      <w:r w:rsidRPr="00035507">
        <w:rPr>
          <w:noProof/>
        </w:rPr>
        <w:lastRenderedPageBreak/>
        <w:drawing>
          <wp:inline distT="0" distB="0" distL="0" distR="0" wp14:anchorId="1A1F86F5" wp14:editId="46892285">
            <wp:extent cx="4991100" cy="8305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830580"/>
                    </a:xfrm>
                    <a:prstGeom prst="rect">
                      <a:avLst/>
                    </a:prstGeom>
                    <a:noFill/>
                    <a:ln>
                      <a:noFill/>
                    </a:ln>
                  </pic:spPr>
                </pic:pic>
              </a:graphicData>
            </a:graphic>
          </wp:inline>
        </w:drawing>
      </w:r>
    </w:p>
    <w:p w14:paraId="49AE4670" w14:textId="70BB4C9A" w:rsidR="00035507" w:rsidRPr="00035507" w:rsidRDefault="00A6036F" w:rsidP="00A6036F">
      <w:pPr>
        <w:pStyle w:val="aa"/>
        <w:jc w:val="center"/>
      </w:pPr>
      <w:bookmarkStart w:id="68" w:name="_Ref8416959"/>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8</w:t>
      </w:r>
      <w:r w:rsidR="00CD6D3B">
        <w:fldChar w:fldCharType="end"/>
      </w:r>
      <w:bookmarkEnd w:id="68"/>
      <w:r>
        <w:t xml:space="preserve"> </w:t>
      </w:r>
      <w:r>
        <w:rPr>
          <w:rFonts w:hint="eastAsia"/>
        </w:rPr>
        <w:t>博文表删</w:t>
      </w:r>
    </w:p>
    <w:p w14:paraId="3DD125E2" w14:textId="77777777" w:rsidR="00035507" w:rsidRPr="00035507" w:rsidRDefault="00035507" w:rsidP="009A5353">
      <w:pPr>
        <w:numPr>
          <w:ilvl w:val="0"/>
          <w:numId w:val="15"/>
        </w:numPr>
      </w:pPr>
      <w:r w:rsidRPr="00035507">
        <w:rPr>
          <w:rFonts w:hint="eastAsia"/>
        </w:rPr>
        <w:t>批处理操作</w:t>
      </w:r>
    </w:p>
    <w:p w14:paraId="1BA717DC" w14:textId="77777777" w:rsidR="00035507" w:rsidRPr="00035507" w:rsidRDefault="00035507" w:rsidP="009A5353">
      <w:pPr>
        <w:numPr>
          <w:ilvl w:val="0"/>
          <w:numId w:val="17"/>
        </w:numPr>
      </w:pPr>
      <w:r w:rsidRPr="00035507">
        <w:rPr>
          <w:rFonts w:hint="eastAsia"/>
        </w:rPr>
        <w:t>代码如下：</w:t>
      </w:r>
    </w:p>
    <w:p w14:paraId="744B14B5" w14:textId="77777777" w:rsidR="00035507" w:rsidRPr="00035507" w:rsidRDefault="00035507" w:rsidP="00035507">
      <w:pPr>
        <w:ind w:leftChars="575" w:left="1380"/>
      </w:pPr>
      <w:r w:rsidRPr="00035507">
        <w:t>use weibo;</w:t>
      </w:r>
    </w:p>
    <w:p w14:paraId="7F665006" w14:textId="77777777" w:rsidR="00035507" w:rsidRPr="00035507" w:rsidRDefault="00035507" w:rsidP="00035507">
      <w:pPr>
        <w:ind w:leftChars="575" w:left="1380"/>
      </w:pPr>
      <w:r w:rsidRPr="00035507">
        <w:t>go</w:t>
      </w:r>
    </w:p>
    <w:p w14:paraId="1318E228" w14:textId="77777777" w:rsidR="00035507" w:rsidRPr="00035507" w:rsidRDefault="00035507" w:rsidP="00035507">
      <w:pPr>
        <w:ind w:leftChars="575" w:left="1380"/>
      </w:pPr>
      <w:r w:rsidRPr="00035507">
        <w:t>drop table if exists fans_3;</w:t>
      </w:r>
    </w:p>
    <w:p w14:paraId="3CA8C244" w14:textId="77777777" w:rsidR="00035507" w:rsidRPr="00035507" w:rsidRDefault="00035507" w:rsidP="00035507">
      <w:pPr>
        <w:ind w:leftChars="575" w:left="1380"/>
      </w:pPr>
      <w:r w:rsidRPr="00035507">
        <w:t>create table fans_3(</w:t>
      </w:r>
    </w:p>
    <w:p w14:paraId="31318B36" w14:textId="77777777" w:rsidR="00035507" w:rsidRPr="00035507" w:rsidRDefault="00035507" w:rsidP="00035507">
      <w:pPr>
        <w:ind w:leftChars="575" w:left="1380"/>
      </w:pPr>
      <w:r w:rsidRPr="00035507">
        <w:tab/>
        <w:t>uids int primary key,</w:t>
      </w:r>
    </w:p>
    <w:p w14:paraId="54B66EA8" w14:textId="77777777" w:rsidR="00035507" w:rsidRPr="00035507" w:rsidRDefault="00035507" w:rsidP="00035507">
      <w:pPr>
        <w:ind w:leftChars="575" w:left="1380"/>
      </w:pPr>
      <w:r w:rsidRPr="00035507">
        <w:tab/>
        <w:t>names char(30) not null,</w:t>
      </w:r>
    </w:p>
    <w:p w14:paraId="75C00D47" w14:textId="77777777" w:rsidR="00035507" w:rsidRPr="00035507" w:rsidRDefault="00035507" w:rsidP="00035507">
      <w:pPr>
        <w:ind w:leftChars="575" w:left="1380"/>
      </w:pPr>
      <w:r w:rsidRPr="00035507">
        <w:tab/>
        <w:t>sex char(2) not null,</w:t>
      </w:r>
    </w:p>
    <w:p w14:paraId="63CA4C5C" w14:textId="77777777" w:rsidR="00035507" w:rsidRPr="00035507" w:rsidRDefault="00035507" w:rsidP="00035507">
      <w:pPr>
        <w:ind w:leftChars="575" w:left="1380"/>
      </w:pPr>
      <w:r w:rsidRPr="00035507">
        <w:tab/>
        <w:t>byear int not null,</w:t>
      </w:r>
    </w:p>
    <w:p w14:paraId="62E05118" w14:textId="77777777" w:rsidR="00035507" w:rsidRPr="00035507" w:rsidRDefault="00035507" w:rsidP="00035507">
      <w:pPr>
        <w:ind w:leftChars="575" w:left="1380"/>
      </w:pPr>
      <w:r w:rsidRPr="00035507">
        <w:tab/>
        <w:t>city char(30) not null</w:t>
      </w:r>
    </w:p>
    <w:p w14:paraId="5293E03B" w14:textId="77777777" w:rsidR="00035507" w:rsidRPr="00035507" w:rsidRDefault="00035507" w:rsidP="00035507">
      <w:pPr>
        <w:ind w:leftChars="575" w:left="1380"/>
      </w:pPr>
      <w:r w:rsidRPr="00035507">
        <w:t>);</w:t>
      </w:r>
    </w:p>
    <w:p w14:paraId="0E0E2176" w14:textId="77777777" w:rsidR="00035507" w:rsidRPr="00035507" w:rsidRDefault="00035507" w:rsidP="00035507">
      <w:pPr>
        <w:ind w:leftChars="575" w:left="1380"/>
      </w:pPr>
      <w:r w:rsidRPr="00035507">
        <w:t>insert into fans_3</w:t>
      </w:r>
    </w:p>
    <w:p w14:paraId="4F26602B" w14:textId="77777777" w:rsidR="00035507" w:rsidRPr="00035507" w:rsidRDefault="00035507" w:rsidP="00035507">
      <w:pPr>
        <w:ind w:leftChars="575" w:left="1380"/>
      </w:pPr>
      <w:r w:rsidRPr="00035507">
        <w:t>(uids, names, sex, byear, city)</w:t>
      </w:r>
    </w:p>
    <w:p w14:paraId="0E442339" w14:textId="77777777" w:rsidR="00035507" w:rsidRPr="00035507" w:rsidRDefault="00035507" w:rsidP="00035507">
      <w:pPr>
        <w:ind w:leftChars="575" w:left="1380"/>
      </w:pPr>
      <w:r w:rsidRPr="00035507">
        <w:t>select users.uids, users.names, users.sex, users.byear, users.city</w:t>
      </w:r>
    </w:p>
    <w:p w14:paraId="6707EDC3" w14:textId="77777777" w:rsidR="00035507" w:rsidRPr="00035507" w:rsidRDefault="00035507" w:rsidP="00035507">
      <w:pPr>
        <w:ind w:leftChars="575" w:left="1380"/>
      </w:pPr>
      <w:r w:rsidRPr="00035507">
        <w:t>from users, follow</w:t>
      </w:r>
    </w:p>
    <w:p w14:paraId="36394A8D" w14:textId="77777777" w:rsidR="00035507" w:rsidRPr="00035507" w:rsidRDefault="00035507" w:rsidP="00035507">
      <w:pPr>
        <w:ind w:leftChars="575" w:left="1380"/>
      </w:pPr>
      <w:r w:rsidRPr="00035507">
        <w:t>where users.uids = follow.uids and follow.uidfled = 3</w:t>
      </w:r>
    </w:p>
    <w:p w14:paraId="4EEDCE9A" w14:textId="55E499A2" w:rsidR="00035507" w:rsidRPr="00035507" w:rsidRDefault="00035507" w:rsidP="009A5353">
      <w:pPr>
        <w:numPr>
          <w:ilvl w:val="0"/>
          <w:numId w:val="17"/>
        </w:numPr>
      </w:pPr>
      <w:r w:rsidRPr="00035507">
        <w:rPr>
          <w:rFonts w:hint="eastAsia"/>
        </w:rPr>
        <w:t>操作后的</w:t>
      </w:r>
      <w:r w:rsidRPr="00035507">
        <w:rPr>
          <w:rFonts w:hint="eastAsia"/>
        </w:rPr>
        <w:t>fans</w:t>
      </w:r>
      <w:r w:rsidRPr="00035507">
        <w:t>_3</w:t>
      </w:r>
      <w:r w:rsidRPr="00035507">
        <w:rPr>
          <w:rFonts w:hint="eastAsia"/>
        </w:rPr>
        <w:t>表如下</w:t>
      </w:r>
      <w:r w:rsidR="00A6036F">
        <w:fldChar w:fldCharType="begin"/>
      </w:r>
      <w:r w:rsidR="00A6036F">
        <w:instrText xml:space="preserve"> </w:instrText>
      </w:r>
      <w:r w:rsidR="00A6036F">
        <w:rPr>
          <w:rFonts w:hint="eastAsia"/>
        </w:rPr>
        <w:instrText>REF _Ref8416984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9</w:t>
      </w:r>
      <w:r w:rsidR="00A6036F">
        <w:fldChar w:fldCharType="end"/>
      </w:r>
      <w:r w:rsidRPr="00035507">
        <w:rPr>
          <w:rFonts w:hint="eastAsia"/>
        </w:rPr>
        <w:t>：</w:t>
      </w:r>
    </w:p>
    <w:p w14:paraId="141BB972" w14:textId="77777777" w:rsidR="00A6036F" w:rsidRDefault="00035507" w:rsidP="00A6036F">
      <w:pPr>
        <w:keepNext/>
        <w:jc w:val="center"/>
      </w:pPr>
      <w:r w:rsidRPr="00035507">
        <w:rPr>
          <w:noProof/>
        </w:rPr>
        <w:drawing>
          <wp:inline distT="0" distB="0" distL="0" distR="0" wp14:anchorId="15FE2707" wp14:editId="522C01CC">
            <wp:extent cx="2468880" cy="120396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203960"/>
                    </a:xfrm>
                    <a:prstGeom prst="rect">
                      <a:avLst/>
                    </a:prstGeom>
                    <a:noFill/>
                    <a:ln>
                      <a:noFill/>
                    </a:ln>
                  </pic:spPr>
                </pic:pic>
              </a:graphicData>
            </a:graphic>
          </wp:inline>
        </w:drawing>
      </w:r>
    </w:p>
    <w:p w14:paraId="06A6198B" w14:textId="19C48DA4" w:rsidR="00035507" w:rsidRPr="00035507" w:rsidRDefault="00A6036F" w:rsidP="00A6036F">
      <w:pPr>
        <w:pStyle w:val="aa"/>
        <w:jc w:val="center"/>
      </w:pPr>
      <w:bookmarkStart w:id="69" w:name="_Ref841698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9</w:t>
      </w:r>
      <w:r w:rsidR="00CD6D3B">
        <w:fldChar w:fldCharType="end"/>
      </w:r>
      <w:bookmarkEnd w:id="69"/>
      <w:r>
        <w:t xml:space="preserve"> </w:t>
      </w:r>
      <w:r>
        <w:rPr>
          <w:rFonts w:hint="eastAsia"/>
        </w:rPr>
        <w:t>批处理后的</w:t>
      </w:r>
      <w:r>
        <w:rPr>
          <w:rFonts w:hint="eastAsia"/>
        </w:rPr>
        <w:t>fans</w:t>
      </w:r>
      <w:r>
        <w:t>_3</w:t>
      </w:r>
      <w:r>
        <w:rPr>
          <w:rFonts w:hint="eastAsia"/>
        </w:rPr>
        <w:t>表</w:t>
      </w:r>
    </w:p>
    <w:p w14:paraId="2D2E95C8" w14:textId="77777777" w:rsidR="00035507" w:rsidRPr="00035507" w:rsidRDefault="00035507" w:rsidP="009A5353">
      <w:pPr>
        <w:numPr>
          <w:ilvl w:val="0"/>
          <w:numId w:val="15"/>
        </w:numPr>
      </w:pPr>
      <w:r w:rsidRPr="00035507">
        <w:rPr>
          <w:rFonts w:hint="eastAsia"/>
        </w:rPr>
        <w:t>数据导入导出</w:t>
      </w:r>
    </w:p>
    <w:p w14:paraId="6F34DA8B" w14:textId="5DD8309D" w:rsidR="00035507" w:rsidRPr="00035507" w:rsidRDefault="00035507" w:rsidP="00035507">
      <w:pPr>
        <w:ind w:left="900"/>
      </w:pPr>
      <w:r w:rsidRPr="00035507">
        <w:rPr>
          <w:rFonts w:hint="eastAsia"/>
        </w:rPr>
        <w:t>除第一部分“脱机备份”以及“系统备份”外，还可以选择数据库“</w:t>
      </w:r>
      <w:r w:rsidRPr="00035507">
        <w:rPr>
          <w:rFonts w:hint="eastAsia"/>
        </w:rPr>
        <w:t>weibo</w:t>
      </w:r>
      <w:r w:rsidRPr="00035507">
        <w:rPr>
          <w:rFonts w:hint="eastAsia"/>
        </w:rPr>
        <w:t>”，通过“右键</w:t>
      </w:r>
      <w:r w:rsidRPr="00035507">
        <w:rPr>
          <w:rFonts w:hint="eastAsia"/>
        </w:rPr>
        <w:t>-</w:t>
      </w:r>
      <w:r w:rsidRPr="00035507">
        <w:rPr>
          <w:rFonts w:hint="eastAsia"/>
        </w:rPr>
        <w:t>任务</w:t>
      </w:r>
      <w:r w:rsidRPr="00035507">
        <w:rPr>
          <w:rFonts w:hint="eastAsia"/>
        </w:rPr>
        <w:t>-</w:t>
      </w:r>
      <w:r w:rsidRPr="00035507">
        <w:rPr>
          <w:rFonts w:hint="eastAsia"/>
        </w:rPr>
        <w:t>生成脚本”生成数据库的架构（</w:t>
      </w:r>
      <w:r w:rsidRPr="00035507">
        <w:rPr>
          <w:rFonts w:hint="eastAsia"/>
        </w:rPr>
        <w:t>DDL</w:t>
      </w:r>
      <w:r w:rsidRPr="00035507">
        <w:rPr>
          <w:rFonts w:hint="eastAsia"/>
        </w:rPr>
        <w:t>）和数据（</w:t>
      </w:r>
      <w:r w:rsidRPr="00035507">
        <w:rPr>
          <w:rFonts w:hint="eastAsia"/>
        </w:rPr>
        <w:t>DML</w:t>
      </w:r>
      <w:r w:rsidRPr="00035507">
        <w:rPr>
          <w:rFonts w:hint="eastAsia"/>
        </w:rPr>
        <w:t>），如下</w:t>
      </w:r>
      <w:r w:rsidR="00A6036F">
        <w:fldChar w:fldCharType="begin"/>
      </w:r>
      <w:r w:rsidR="00A6036F">
        <w:instrText xml:space="preserve"> </w:instrText>
      </w:r>
      <w:r w:rsidR="00A6036F">
        <w:rPr>
          <w:rFonts w:hint="eastAsia"/>
        </w:rPr>
        <w:instrText>REF _Ref8417017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10</w:t>
      </w:r>
      <w:r w:rsidR="00A6036F">
        <w:fldChar w:fldCharType="end"/>
      </w:r>
      <w:r w:rsidRPr="00035507">
        <w:rPr>
          <w:rFonts w:hint="eastAsia"/>
        </w:rPr>
        <w:t>：</w:t>
      </w:r>
    </w:p>
    <w:p w14:paraId="59B0EBDF" w14:textId="77777777" w:rsidR="00A6036F" w:rsidRDefault="00035507" w:rsidP="00A6036F">
      <w:pPr>
        <w:keepNext/>
        <w:jc w:val="center"/>
      </w:pPr>
      <w:r w:rsidRPr="00035507">
        <w:rPr>
          <w:noProof/>
        </w:rPr>
        <w:lastRenderedPageBreak/>
        <w:drawing>
          <wp:inline distT="0" distB="0" distL="0" distR="0" wp14:anchorId="7D4DC92B" wp14:editId="2C2B8390">
            <wp:extent cx="5278120" cy="2247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7710"/>
                    <a:stretch/>
                  </pic:blipFill>
                  <pic:spPr bwMode="auto">
                    <a:xfrm>
                      <a:off x="0" y="0"/>
                      <a:ext cx="5278120" cy="2247900"/>
                    </a:xfrm>
                    <a:prstGeom prst="rect">
                      <a:avLst/>
                    </a:prstGeom>
                    <a:ln>
                      <a:noFill/>
                    </a:ln>
                    <a:extLst>
                      <a:ext uri="{53640926-AAD7-44D8-BBD7-CCE9431645EC}">
                        <a14:shadowObscured xmlns:a14="http://schemas.microsoft.com/office/drawing/2010/main"/>
                      </a:ext>
                    </a:extLst>
                  </pic:spPr>
                </pic:pic>
              </a:graphicData>
            </a:graphic>
          </wp:inline>
        </w:drawing>
      </w:r>
    </w:p>
    <w:p w14:paraId="7355C112" w14:textId="170AE091" w:rsidR="00035507" w:rsidRPr="00035507" w:rsidRDefault="00A6036F" w:rsidP="00A6036F">
      <w:pPr>
        <w:pStyle w:val="aa"/>
        <w:jc w:val="center"/>
      </w:pPr>
      <w:bookmarkStart w:id="70" w:name="_Ref8417017"/>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0</w:t>
      </w:r>
      <w:r w:rsidR="00CD6D3B">
        <w:fldChar w:fldCharType="end"/>
      </w:r>
      <w:bookmarkEnd w:id="70"/>
      <w:r>
        <w:t xml:space="preserve"> </w:t>
      </w:r>
      <w:r>
        <w:rPr>
          <w:rFonts w:hint="eastAsia"/>
        </w:rPr>
        <w:t>导出数据库脚本</w:t>
      </w:r>
    </w:p>
    <w:p w14:paraId="3BDCC16E" w14:textId="77777777" w:rsidR="00035507" w:rsidRPr="00035507" w:rsidRDefault="00035507" w:rsidP="009A5353">
      <w:pPr>
        <w:numPr>
          <w:ilvl w:val="0"/>
          <w:numId w:val="15"/>
        </w:numPr>
      </w:pPr>
      <w:r w:rsidRPr="00035507">
        <w:rPr>
          <w:rFonts w:hint="eastAsia"/>
        </w:rPr>
        <w:t>观察性实验</w:t>
      </w:r>
    </w:p>
    <w:p w14:paraId="1EF57666" w14:textId="77777777" w:rsidR="00035507" w:rsidRPr="00035507" w:rsidRDefault="00035507" w:rsidP="009A5353">
      <w:pPr>
        <w:numPr>
          <w:ilvl w:val="0"/>
          <w:numId w:val="18"/>
        </w:numPr>
      </w:pPr>
      <w:r w:rsidRPr="00035507">
        <w:rPr>
          <w:rFonts w:hint="eastAsia"/>
        </w:rPr>
        <w:t>代码如下：</w:t>
      </w:r>
    </w:p>
    <w:p w14:paraId="49CBEDF0" w14:textId="77777777" w:rsidR="00035507" w:rsidRPr="00035507" w:rsidRDefault="00035507" w:rsidP="00035507">
      <w:pPr>
        <w:ind w:left="1320"/>
      </w:pPr>
      <w:r w:rsidRPr="00035507">
        <w:t>use weibo;</w:t>
      </w:r>
    </w:p>
    <w:p w14:paraId="2F73E396" w14:textId="77777777" w:rsidR="00035507" w:rsidRPr="00035507" w:rsidRDefault="00035507" w:rsidP="00035507">
      <w:pPr>
        <w:ind w:left="1320"/>
      </w:pPr>
      <w:r w:rsidRPr="00035507">
        <w:t>go</w:t>
      </w:r>
    </w:p>
    <w:p w14:paraId="0BEEAB57" w14:textId="77777777" w:rsidR="00035507" w:rsidRPr="00035507" w:rsidRDefault="00035507" w:rsidP="00035507">
      <w:pPr>
        <w:ind w:left="1320"/>
      </w:pPr>
      <w:r w:rsidRPr="00035507">
        <w:t>create table observe(</w:t>
      </w:r>
    </w:p>
    <w:p w14:paraId="5E2FE4C5" w14:textId="77777777" w:rsidR="00035507" w:rsidRPr="00035507" w:rsidRDefault="00035507" w:rsidP="00035507">
      <w:pPr>
        <w:ind w:left="1320"/>
      </w:pPr>
      <w:r w:rsidRPr="00035507">
        <w:tab/>
        <w:t>obj1 int,</w:t>
      </w:r>
    </w:p>
    <w:p w14:paraId="6E68544C" w14:textId="77777777" w:rsidR="00035507" w:rsidRPr="00035507" w:rsidRDefault="00035507" w:rsidP="00035507">
      <w:pPr>
        <w:ind w:left="1320"/>
      </w:pPr>
      <w:r w:rsidRPr="00035507">
        <w:tab/>
        <w:t>obj2 text</w:t>
      </w:r>
    </w:p>
    <w:p w14:paraId="3376D5AE" w14:textId="77777777" w:rsidR="00035507" w:rsidRPr="00035507" w:rsidRDefault="00035507" w:rsidP="00035507">
      <w:pPr>
        <w:ind w:left="1320"/>
      </w:pPr>
      <w:r w:rsidRPr="00035507">
        <w:t>);</w:t>
      </w:r>
    </w:p>
    <w:p w14:paraId="70F0479A" w14:textId="77777777" w:rsidR="00035507" w:rsidRPr="00035507" w:rsidRDefault="00035507" w:rsidP="00035507">
      <w:pPr>
        <w:ind w:left="1320"/>
      </w:pPr>
      <w:r w:rsidRPr="00035507">
        <w:t>insert into observe values</w:t>
      </w:r>
    </w:p>
    <w:p w14:paraId="4CF7E584" w14:textId="77777777" w:rsidR="00035507" w:rsidRPr="00035507" w:rsidRDefault="00035507" w:rsidP="00035507">
      <w:pPr>
        <w:ind w:left="1320"/>
      </w:pPr>
      <w:r w:rsidRPr="00035507">
        <w:t>(1, 'hahaha'),</w:t>
      </w:r>
    </w:p>
    <w:p w14:paraId="5D2CDB7B" w14:textId="77777777" w:rsidR="00035507" w:rsidRPr="00035507" w:rsidRDefault="00035507" w:rsidP="00035507">
      <w:pPr>
        <w:ind w:left="1320"/>
      </w:pPr>
      <w:r w:rsidRPr="00035507">
        <w:t>(1, 'hahaha'),</w:t>
      </w:r>
    </w:p>
    <w:p w14:paraId="1CECF86B" w14:textId="77777777" w:rsidR="00035507" w:rsidRPr="00035507" w:rsidRDefault="00035507" w:rsidP="00035507">
      <w:pPr>
        <w:ind w:left="1320"/>
      </w:pPr>
      <w:r w:rsidRPr="00035507">
        <w:t>(1, 'hahaha')</w:t>
      </w:r>
    </w:p>
    <w:p w14:paraId="4A02E894" w14:textId="77425055" w:rsidR="00035507" w:rsidRPr="00035507" w:rsidRDefault="00035507" w:rsidP="009A5353">
      <w:pPr>
        <w:numPr>
          <w:ilvl w:val="0"/>
          <w:numId w:val="18"/>
        </w:numPr>
      </w:pPr>
      <w:r w:rsidRPr="00035507">
        <w:rPr>
          <w:rFonts w:hint="eastAsia"/>
        </w:rPr>
        <w:t>更新后的表如下</w:t>
      </w:r>
      <w:r w:rsidR="00A6036F">
        <w:fldChar w:fldCharType="begin"/>
      </w:r>
      <w:r w:rsidR="00A6036F">
        <w:instrText xml:space="preserve"> </w:instrText>
      </w:r>
      <w:r w:rsidR="00A6036F">
        <w:rPr>
          <w:rFonts w:hint="eastAsia"/>
        </w:rPr>
        <w:instrText>REF _Ref8417084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11</w:t>
      </w:r>
      <w:r w:rsidR="00A6036F">
        <w:fldChar w:fldCharType="end"/>
      </w:r>
      <w:r w:rsidRPr="00035507">
        <w:rPr>
          <w:rFonts w:hint="eastAsia"/>
        </w:rPr>
        <w:t>：</w:t>
      </w:r>
    </w:p>
    <w:p w14:paraId="6CA14915" w14:textId="77777777" w:rsidR="00A6036F" w:rsidRDefault="00035507" w:rsidP="00A6036F">
      <w:pPr>
        <w:keepNext/>
        <w:jc w:val="center"/>
      </w:pPr>
      <w:r w:rsidRPr="00035507">
        <w:rPr>
          <w:noProof/>
        </w:rPr>
        <w:drawing>
          <wp:inline distT="0" distB="0" distL="0" distR="0" wp14:anchorId="1C62F86B" wp14:editId="1BE0D0D4">
            <wp:extent cx="1341120" cy="8153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815340"/>
                    </a:xfrm>
                    <a:prstGeom prst="rect">
                      <a:avLst/>
                    </a:prstGeom>
                    <a:noFill/>
                    <a:ln>
                      <a:noFill/>
                    </a:ln>
                  </pic:spPr>
                </pic:pic>
              </a:graphicData>
            </a:graphic>
          </wp:inline>
        </w:drawing>
      </w:r>
    </w:p>
    <w:p w14:paraId="027DAA3C" w14:textId="16BFCD70" w:rsidR="00035507" w:rsidRPr="00035507" w:rsidRDefault="00A6036F" w:rsidP="00A6036F">
      <w:pPr>
        <w:pStyle w:val="aa"/>
        <w:jc w:val="center"/>
      </w:pPr>
      <w:bookmarkStart w:id="71" w:name="_Ref841708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1</w:t>
      </w:r>
      <w:r w:rsidR="00CD6D3B">
        <w:fldChar w:fldCharType="end"/>
      </w:r>
      <w:bookmarkEnd w:id="71"/>
      <w:r>
        <w:t xml:space="preserve"> </w:t>
      </w:r>
      <w:r>
        <w:rPr>
          <w:rFonts w:hint="eastAsia"/>
        </w:rPr>
        <w:t>没有主键的表</w:t>
      </w:r>
    </w:p>
    <w:p w14:paraId="29F88029" w14:textId="366A644B" w:rsidR="00035507" w:rsidRPr="00035507" w:rsidRDefault="00035507" w:rsidP="009A5353">
      <w:pPr>
        <w:numPr>
          <w:ilvl w:val="0"/>
          <w:numId w:val="18"/>
        </w:numPr>
      </w:pPr>
      <w:r w:rsidRPr="00035507">
        <w:rPr>
          <w:rFonts w:hint="eastAsia"/>
        </w:rPr>
        <w:t>对重复元组进行修改或者删除报错，如下</w:t>
      </w:r>
      <w:r w:rsidR="00A6036F">
        <w:fldChar w:fldCharType="begin"/>
      </w:r>
      <w:r w:rsidR="00A6036F">
        <w:instrText xml:space="preserve"> </w:instrText>
      </w:r>
      <w:r w:rsidR="00A6036F">
        <w:rPr>
          <w:rFonts w:hint="eastAsia"/>
        </w:rPr>
        <w:instrText>REF _Ref8417111 \h</w:instrText>
      </w:r>
      <w:r w:rsidR="00A6036F">
        <w:instrText xml:space="preserve"> </w:instrText>
      </w:r>
      <w:r w:rsidR="00A6036F">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12</w:t>
      </w:r>
      <w:r w:rsidR="00A6036F">
        <w:fldChar w:fldCharType="end"/>
      </w:r>
      <w:r w:rsidRPr="00035507">
        <w:rPr>
          <w:rFonts w:hint="eastAsia"/>
        </w:rPr>
        <w:t>：</w:t>
      </w:r>
    </w:p>
    <w:p w14:paraId="3D597FDC" w14:textId="77777777" w:rsidR="00A6036F" w:rsidRDefault="00035507" w:rsidP="00A6036F">
      <w:pPr>
        <w:keepNext/>
        <w:jc w:val="center"/>
      </w:pPr>
      <w:r w:rsidRPr="00035507">
        <w:rPr>
          <w:noProof/>
        </w:rPr>
        <w:lastRenderedPageBreak/>
        <w:drawing>
          <wp:inline distT="0" distB="0" distL="0" distR="0" wp14:anchorId="1AB81216" wp14:editId="229A8AE5">
            <wp:extent cx="4191000" cy="25450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545080"/>
                    </a:xfrm>
                    <a:prstGeom prst="rect">
                      <a:avLst/>
                    </a:prstGeom>
                    <a:noFill/>
                    <a:ln>
                      <a:noFill/>
                    </a:ln>
                  </pic:spPr>
                </pic:pic>
              </a:graphicData>
            </a:graphic>
          </wp:inline>
        </w:drawing>
      </w:r>
    </w:p>
    <w:p w14:paraId="2D8AF909" w14:textId="1960FABE" w:rsidR="00035507" w:rsidRPr="00035507" w:rsidRDefault="00A6036F" w:rsidP="00A6036F">
      <w:pPr>
        <w:pStyle w:val="aa"/>
        <w:jc w:val="center"/>
      </w:pPr>
      <w:bookmarkStart w:id="72" w:name="_Ref841711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2</w:t>
      </w:r>
      <w:r w:rsidR="00CD6D3B">
        <w:fldChar w:fldCharType="end"/>
      </w:r>
      <w:bookmarkEnd w:id="72"/>
      <w:r>
        <w:t xml:space="preserve"> </w:t>
      </w:r>
      <w:r>
        <w:rPr>
          <w:rFonts w:hint="eastAsia"/>
        </w:rPr>
        <w:t>重复元组无法删除</w:t>
      </w:r>
    </w:p>
    <w:p w14:paraId="47808724" w14:textId="77777777" w:rsidR="00035507" w:rsidRPr="00035507" w:rsidRDefault="00035507" w:rsidP="009A5353">
      <w:pPr>
        <w:numPr>
          <w:ilvl w:val="0"/>
          <w:numId w:val="15"/>
        </w:numPr>
      </w:pPr>
      <w:r w:rsidRPr="00035507">
        <w:rPr>
          <w:rFonts w:hint="eastAsia"/>
        </w:rPr>
        <w:t>触发器实验</w:t>
      </w:r>
    </w:p>
    <w:p w14:paraId="28CD44C0" w14:textId="77777777" w:rsidR="00035507" w:rsidRPr="00035507" w:rsidRDefault="00035507" w:rsidP="009A5353">
      <w:pPr>
        <w:numPr>
          <w:ilvl w:val="0"/>
          <w:numId w:val="19"/>
        </w:numPr>
      </w:pPr>
      <w:r w:rsidRPr="00035507">
        <w:rPr>
          <w:rFonts w:hint="eastAsia"/>
        </w:rPr>
        <w:t>代码如下：</w:t>
      </w:r>
    </w:p>
    <w:p w14:paraId="65D336F7" w14:textId="77777777" w:rsidR="00035507" w:rsidRPr="00035507" w:rsidRDefault="00035507" w:rsidP="00035507">
      <w:pPr>
        <w:ind w:left="1320"/>
      </w:pPr>
      <w:r w:rsidRPr="00035507">
        <w:t>use weibo;</w:t>
      </w:r>
    </w:p>
    <w:p w14:paraId="72F08AED" w14:textId="77777777" w:rsidR="00035507" w:rsidRPr="00035507" w:rsidRDefault="00035507" w:rsidP="00035507">
      <w:pPr>
        <w:ind w:left="1320"/>
      </w:pPr>
      <w:r w:rsidRPr="00035507">
        <w:t>go</w:t>
      </w:r>
    </w:p>
    <w:p w14:paraId="110EA734" w14:textId="77777777" w:rsidR="00035507" w:rsidRPr="00035507" w:rsidRDefault="00035507" w:rsidP="00035507">
      <w:pPr>
        <w:ind w:left="1320"/>
      </w:pPr>
      <w:r w:rsidRPr="00035507">
        <w:rPr>
          <w:rFonts w:hint="eastAsia"/>
        </w:rPr>
        <w:t>d</w:t>
      </w:r>
      <w:r w:rsidRPr="00035507">
        <w:t>rop trigger if exists refuse_self_thumb</w:t>
      </w:r>
    </w:p>
    <w:p w14:paraId="7A31282A" w14:textId="77777777" w:rsidR="00035507" w:rsidRPr="00035507" w:rsidRDefault="00035507" w:rsidP="00035507">
      <w:pPr>
        <w:ind w:left="1320"/>
      </w:pPr>
      <w:r w:rsidRPr="00035507">
        <w:t>create trigger refuse_self_thumb on thumb</w:t>
      </w:r>
    </w:p>
    <w:p w14:paraId="4ADECEE4" w14:textId="77777777" w:rsidR="00035507" w:rsidRPr="00035507" w:rsidRDefault="00035507" w:rsidP="00035507">
      <w:pPr>
        <w:ind w:left="1320"/>
      </w:pPr>
      <w:r w:rsidRPr="00035507">
        <w:t>instead of insert, update</w:t>
      </w:r>
    </w:p>
    <w:p w14:paraId="60B3CF93" w14:textId="77777777" w:rsidR="00035507" w:rsidRPr="00035507" w:rsidRDefault="00035507" w:rsidP="00035507">
      <w:pPr>
        <w:ind w:left="1320"/>
      </w:pPr>
      <w:r w:rsidRPr="00035507">
        <w:t>as</w:t>
      </w:r>
    </w:p>
    <w:p w14:paraId="6D2F36EE" w14:textId="77777777" w:rsidR="00035507" w:rsidRPr="00035507" w:rsidRDefault="00035507" w:rsidP="00035507">
      <w:pPr>
        <w:ind w:left="1320"/>
      </w:pPr>
      <w:r w:rsidRPr="00035507">
        <w:t>begin</w:t>
      </w:r>
    </w:p>
    <w:p w14:paraId="475B4451" w14:textId="77777777" w:rsidR="00035507" w:rsidRPr="00035507" w:rsidRDefault="00035507" w:rsidP="00035507">
      <w:pPr>
        <w:ind w:left="1320"/>
      </w:pPr>
      <w:r w:rsidRPr="00035507">
        <w:tab/>
        <w:t>if exists (</w:t>
      </w:r>
    </w:p>
    <w:p w14:paraId="1358BB02" w14:textId="77777777" w:rsidR="00035507" w:rsidRPr="00035507" w:rsidRDefault="00035507" w:rsidP="00035507">
      <w:pPr>
        <w:ind w:left="1320"/>
      </w:pPr>
      <w:r w:rsidRPr="00035507">
        <w:tab/>
      </w:r>
      <w:r w:rsidRPr="00035507">
        <w:tab/>
        <w:t>select *</w:t>
      </w:r>
    </w:p>
    <w:p w14:paraId="4E0AFE90" w14:textId="77777777" w:rsidR="00035507" w:rsidRPr="00035507" w:rsidRDefault="00035507" w:rsidP="00035507">
      <w:pPr>
        <w:ind w:left="1320"/>
      </w:pPr>
      <w:r w:rsidRPr="00035507">
        <w:tab/>
      </w:r>
      <w:r w:rsidRPr="00035507">
        <w:tab/>
        <w:t>from inserted, mblog</w:t>
      </w:r>
    </w:p>
    <w:p w14:paraId="16D4B50E" w14:textId="77777777" w:rsidR="00035507" w:rsidRPr="00035507" w:rsidRDefault="00035507" w:rsidP="00035507">
      <w:pPr>
        <w:ind w:left="1320"/>
      </w:pPr>
      <w:r w:rsidRPr="00035507">
        <w:tab/>
      </w:r>
      <w:r w:rsidRPr="00035507">
        <w:tab/>
        <w:t>where inserted.bid = mblog.bid</w:t>
      </w:r>
    </w:p>
    <w:p w14:paraId="79328C49" w14:textId="77777777" w:rsidR="00035507" w:rsidRPr="00035507" w:rsidRDefault="00035507" w:rsidP="00035507">
      <w:pPr>
        <w:ind w:left="1320"/>
      </w:pPr>
      <w:r w:rsidRPr="00035507">
        <w:tab/>
      </w:r>
      <w:r w:rsidRPr="00035507">
        <w:tab/>
        <w:t>and inserted.uid</w:t>
      </w:r>
      <w:r w:rsidRPr="00035507">
        <w:rPr>
          <w:rFonts w:hint="eastAsia"/>
        </w:rPr>
        <w:t>s</w:t>
      </w:r>
      <w:r w:rsidRPr="00035507">
        <w:t xml:space="preserve"> = mblog.uids</w:t>
      </w:r>
    </w:p>
    <w:p w14:paraId="233CC12F" w14:textId="77777777" w:rsidR="00035507" w:rsidRPr="00035507" w:rsidRDefault="00035507" w:rsidP="00035507">
      <w:pPr>
        <w:ind w:left="1320"/>
      </w:pPr>
      <w:r w:rsidRPr="00035507">
        <w:tab/>
        <w:t>)</w:t>
      </w:r>
    </w:p>
    <w:p w14:paraId="6CCBFADE" w14:textId="77777777" w:rsidR="00035507" w:rsidRPr="00035507" w:rsidRDefault="00035507" w:rsidP="00035507">
      <w:pPr>
        <w:ind w:left="1320"/>
      </w:pPr>
      <w:r w:rsidRPr="00035507">
        <w:tab/>
        <w:t>begin</w:t>
      </w:r>
    </w:p>
    <w:p w14:paraId="68640BD6" w14:textId="77777777" w:rsidR="00035507" w:rsidRPr="00035507" w:rsidRDefault="00035507" w:rsidP="00035507">
      <w:pPr>
        <w:ind w:left="1320"/>
      </w:pPr>
      <w:r w:rsidRPr="00035507">
        <w:tab/>
      </w:r>
      <w:r w:rsidRPr="00035507">
        <w:tab/>
        <w:t xml:space="preserve">print 'error, </w:t>
      </w:r>
      <w:r w:rsidRPr="00035507">
        <w:rPr>
          <w:rFonts w:hint="eastAsia"/>
        </w:rPr>
        <w:t>不能给自己点赞</w:t>
      </w:r>
      <w:r w:rsidRPr="00035507">
        <w:t>'</w:t>
      </w:r>
    </w:p>
    <w:p w14:paraId="6126EDE0" w14:textId="77777777" w:rsidR="00035507" w:rsidRPr="00035507" w:rsidRDefault="00035507" w:rsidP="00035507">
      <w:pPr>
        <w:ind w:left="1320"/>
      </w:pPr>
      <w:r w:rsidRPr="00035507">
        <w:tab/>
        <w:t>end</w:t>
      </w:r>
    </w:p>
    <w:p w14:paraId="2D80A21D" w14:textId="77777777" w:rsidR="00035507" w:rsidRPr="00035507" w:rsidRDefault="00035507" w:rsidP="00035507">
      <w:pPr>
        <w:ind w:left="1320"/>
      </w:pPr>
      <w:r w:rsidRPr="00035507">
        <w:tab/>
        <w:t>else</w:t>
      </w:r>
    </w:p>
    <w:p w14:paraId="3AD7F00D" w14:textId="77777777" w:rsidR="00035507" w:rsidRPr="00035507" w:rsidRDefault="00035507" w:rsidP="00035507">
      <w:pPr>
        <w:ind w:left="1320"/>
      </w:pPr>
      <w:r w:rsidRPr="00035507">
        <w:tab/>
        <w:t>begin</w:t>
      </w:r>
    </w:p>
    <w:p w14:paraId="09210170" w14:textId="77777777" w:rsidR="00035507" w:rsidRPr="00035507" w:rsidRDefault="00035507" w:rsidP="00035507">
      <w:pPr>
        <w:ind w:left="1320"/>
      </w:pPr>
      <w:r w:rsidRPr="00035507">
        <w:tab/>
      </w:r>
      <w:r w:rsidRPr="00035507">
        <w:tab/>
        <w:t>insert into thumb</w:t>
      </w:r>
    </w:p>
    <w:p w14:paraId="5240C994" w14:textId="77777777" w:rsidR="00035507" w:rsidRPr="00035507" w:rsidRDefault="00035507" w:rsidP="00035507">
      <w:pPr>
        <w:ind w:left="1320"/>
      </w:pPr>
      <w:r w:rsidRPr="00035507">
        <w:tab/>
      </w:r>
      <w:r w:rsidRPr="00035507">
        <w:tab/>
        <w:t>(uids, bid)</w:t>
      </w:r>
    </w:p>
    <w:p w14:paraId="1A820CD5" w14:textId="77777777" w:rsidR="00035507" w:rsidRPr="00035507" w:rsidRDefault="00035507" w:rsidP="00035507">
      <w:pPr>
        <w:ind w:left="1320"/>
      </w:pPr>
      <w:r w:rsidRPr="00035507">
        <w:tab/>
      </w:r>
      <w:r w:rsidRPr="00035507">
        <w:tab/>
        <w:t>select uids, bid</w:t>
      </w:r>
    </w:p>
    <w:p w14:paraId="0A330799" w14:textId="77777777" w:rsidR="00035507" w:rsidRPr="00035507" w:rsidRDefault="00035507" w:rsidP="00035507">
      <w:pPr>
        <w:ind w:left="1320"/>
      </w:pPr>
      <w:r w:rsidRPr="00035507">
        <w:tab/>
      </w:r>
      <w:r w:rsidRPr="00035507">
        <w:tab/>
        <w:t>from inserted</w:t>
      </w:r>
    </w:p>
    <w:p w14:paraId="62B71F3E" w14:textId="77777777" w:rsidR="00035507" w:rsidRPr="00035507" w:rsidRDefault="00035507" w:rsidP="00035507">
      <w:pPr>
        <w:ind w:left="1320"/>
      </w:pPr>
      <w:r w:rsidRPr="00035507">
        <w:tab/>
        <w:t>end</w:t>
      </w:r>
    </w:p>
    <w:p w14:paraId="2636833D" w14:textId="77777777" w:rsidR="00035507" w:rsidRPr="00035507" w:rsidRDefault="00035507" w:rsidP="00035507">
      <w:pPr>
        <w:ind w:left="1320"/>
      </w:pPr>
      <w:r w:rsidRPr="00035507">
        <w:t>end</w:t>
      </w:r>
    </w:p>
    <w:p w14:paraId="14557C5A" w14:textId="77777777" w:rsidR="00035507" w:rsidRPr="00035507" w:rsidRDefault="00035507" w:rsidP="00035507">
      <w:pPr>
        <w:ind w:left="1320"/>
      </w:pPr>
      <w:r w:rsidRPr="00035507">
        <w:rPr>
          <w:rFonts w:hint="eastAsia"/>
        </w:rPr>
        <w:t>g</w:t>
      </w:r>
      <w:r w:rsidRPr="00035507">
        <w:t>o</w:t>
      </w:r>
    </w:p>
    <w:p w14:paraId="2E903D39" w14:textId="77777777" w:rsidR="00035507" w:rsidRPr="00035507" w:rsidRDefault="00035507" w:rsidP="009A5353">
      <w:pPr>
        <w:numPr>
          <w:ilvl w:val="0"/>
          <w:numId w:val="19"/>
        </w:numPr>
      </w:pPr>
      <w:r w:rsidRPr="00035507">
        <w:rPr>
          <w:rFonts w:hint="eastAsia"/>
        </w:rPr>
        <w:lastRenderedPageBreak/>
        <w:t>测试代码如下：</w:t>
      </w:r>
    </w:p>
    <w:p w14:paraId="6E8973D8" w14:textId="77777777" w:rsidR="00A6036F" w:rsidRDefault="00035507" w:rsidP="00A6036F">
      <w:pPr>
        <w:keepNext/>
        <w:jc w:val="center"/>
      </w:pPr>
      <w:r w:rsidRPr="00035507">
        <w:rPr>
          <w:noProof/>
        </w:rPr>
        <w:drawing>
          <wp:inline distT="0" distB="0" distL="0" distR="0" wp14:anchorId="1DCF2FD0" wp14:editId="3069F004">
            <wp:extent cx="3375660" cy="17373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660" cy="1737360"/>
                    </a:xfrm>
                    <a:prstGeom prst="rect">
                      <a:avLst/>
                    </a:prstGeom>
                    <a:noFill/>
                    <a:ln>
                      <a:noFill/>
                    </a:ln>
                  </pic:spPr>
                </pic:pic>
              </a:graphicData>
            </a:graphic>
          </wp:inline>
        </w:drawing>
      </w:r>
    </w:p>
    <w:p w14:paraId="2A2E11E4" w14:textId="6ECC1561" w:rsidR="00035507" w:rsidRPr="00035507"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3</w:t>
      </w:r>
      <w:r w:rsidR="00CD6D3B">
        <w:fldChar w:fldCharType="end"/>
      </w:r>
      <w:r>
        <w:t xml:space="preserve"> </w:t>
      </w:r>
      <w:r>
        <w:rPr>
          <w:rFonts w:hint="eastAsia"/>
        </w:rPr>
        <w:t>插入后触发器触发输出提示</w:t>
      </w:r>
    </w:p>
    <w:p w14:paraId="44712B60" w14:textId="77777777" w:rsidR="00035507" w:rsidRDefault="00035507" w:rsidP="00035507">
      <w:pPr>
        <w:pStyle w:val="3"/>
      </w:pPr>
      <w:bookmarkStart w:id="73" w:name="_Toc8418308"/>
      <w:r>
        <w:rPr>
          <w:rFonts w:hint="eastAsia"/>
        </w:rPr>
        <w:t>查询</w:t>
      </w:r>
      <w:bookmarkEnd w:id="73"/>
    </w:p>
    <w:p w14:paraId="4499C9A8" w14:textId="77777777" w:rsidR="00A85AC1" w:rsidRPr="00A85AC1" w:rsidRDefault="00A85AC1" w:rsidP="009A5353">
      <w:pPr>
        <w:numPr>
          <w:ilvl w:val="0"/>
          <w:numId w:val="20"/>
        </w:numPr>
      </w:pPr>
      <w:r w:rsidRPr="00A85AC1">
        <w:rPr>
          <w:rFonts w:hint="eastAsia"/>
        </w:rPr>
        <w:t>查询“张三”用户关注的所有用户的</w:t>
      </w:r>
      <w:r w:rsidRPr="00A85AC1">
        <w:rPr>
          <w:rFonts w:hint="eastAsia"/>
        </w:rPr>
        <w:t>ID</w:t>
      </w:r>
      <w:r w:rsidRPr="00A85AC1">
        <w:rPr>
          <w:rFonts w:hint="eastAsia"/>
        </w:rPr>
        <w:t>号、姓名、性别、出生年份，所在城市，并且按照出生年份的降序排列，同一个年份的则按照用户</w:t>
      </w:r>
      <w:r w:rsidRPr="00A85AC1">
        <w:rPr>
          <w:rFonts w:hint="eastAsia"/>
        </w:rPr>
        <w:t>ID</w:t>
      </w:r>
      <w:r w:rsidRPr="00A85AC1">
        <w:rPr>
          <w:rFonts w:hint="eastAsia"/>
        </w:rPr>
        <w:t>号升序排列。</w:t>
      </w:r>
    </w:p>
    <w:p w14:paraId="5ADA0C52" w14:textId="77777777" w:rsidR="00A85AC1" w:rsidRPr="00A85AC1" w:rsidRDefault="00A85AC1" w:rsidP="009A5353">
      <w:pPr>
        <w:numPr>
          <w:ilvl w:val="0"/>
          <w:numId w:val="21"/>
        </w:numPr>
      </w:pPr>
      <w:r w:rsidRPr="00A85AC1">
        <w:rPr>
          <w:rFonts w:hint="eastAsia"/>
        </w:rPr>
        <w:t>代码：</w:t>
      </w:r>
    </w:p>
    <w:p w14:paraId="7A177AE8" w14:textId="77777777" w:rsidR="00A85AC1" w:rsidRPr="00A85AC1" w:rsidRDefault="00A85AC1" w:rsidP="00A85AC1">
      <w:pPr>
        <w:ind w:left="1320"/>
      </w:pPr>
      <w:r w:rsidRPr="00A85AC1">
        <w:t>select users.uids, users.names, users.sex, users.byear, users.city</w:t>
      </w:r>
    </w:p>
    <w:p w14:paraId="71D2FD4E" w14:textId="77777777" w:rsidR="00A85AC1" w:rsidRPr="00A85AC1" w:rsidRDefault="00A85AC1" w:rsidP="00A85AC1">
      <w:pPr>
        <w:ind w:left="1320"/>
      </w:pPr>
      <w:r w:rsidRPr="00A85AC1">
        <w:t>from follow, users</w:t>
      </w:r>
    </w:p>
    <w:p w14:paraId="464C903F" w14:textId="77777777" w:rsidR="00A85AC1" w:rsidRPr="00A85AC1" w:rsidRDefault="00A85AC1" w:rsidP="00A85AC1">
      <w:pPr>
        <w:ind w:left="1320"/>
      </w:pPr>
      <w:r w:rsidRPr="00A85AC1">
        <w:t>where follow.uidfled = users.uids and follow.uids in(</w:t>
      </w:r>
    </w:p>
    <w:p w14:paraId="0246A4EC" w14:textId="77777777" w:rsidR="00A85AC1" w:rsidRPr="00A85AC1" w:rsidRDefault="00A85AC1" w:rsidP="00A85AC1">
      <w:pPr>
        <w:ind w:left="1320"/>
      </w:pPr>
      <w:r w:rsidRPr="00A85AC1">
        <w:tab/>
        <w:t>select users.uids</w:t>
      </w:r>
    </w:p>
    <w:p w14:paraId="6B3191A7" w14:textId="77777777" w:rsidR="00A85AC1" w:rsidRPr="00A85AC1" w:rsidRDefault="00A85AC1" w:rsidP="00A85AC1">
      <w:pPr>
        <w:ind w:left="1320"/>
      </w:pPr>
      <w:r w:rsidRPr="00A85AC1">
        <w:tab/>
        <w:t>from users</w:t>
      </w:r>
    </w:p>
    <w:p w14:paraId="67AD9C0B" w14:textId="77777777" w:rsidR="00A85AC1" w:rsidRPr="00A85AC1" w:rsidRDefault="00A85AC1" w:rsidP="00A85AC1">
      <w:pPr>
        <w:ind w:left="1320"/>
      </w:pPr>
      <w:r w:rsidRPr="00A85AC1">
        <w:rPr>
          <w:rFonts w:hint="eastAsia"/>
        </w:rPr>
        <w:tab/>
        <w:t>where users.names = '</w:t>
      </w:r>
      <w:r w:rsidRPr="00A85AC1">
        <w:rPr>
          <w:rFonts w:hint="eastAsia"/>
        </w:rPr>
        <w:t>张三</w:t>
      </w:r>
      <w:r w:rsidRPr="00A85AC1">
        <w:rPr>
          <w:rFonts w:hint="eastAsia"/>
        </w:rPr>
        <w:t>'</w:t>
      </w:r>
    </w:p>
    <w:p w14:paraId="0A4843D1" w14:textId="77777777" w:rsidR="00A85AC1" w:rsidRPr="00A85AC1" w:rsidRDefault="00A85AC1" w:rsidP="00A85AC1">
      <w:pPr>
        <w:ind w:left="1320"/>
      </w:pPr>
      <w:r w:rsidRPr="00A85AC1">
        <w:tab/>
        <w:t>)</w:t>
      </w:r>
    </w:p>
    <w:p w14:paraId="115E5908" w14:textId="77777777" w:rsidR="00A85AC1" w:rsidRPr="00A85AC1" w:rsidRDefault="00A85AC1" w:rsidP="00A85AC1">
      <w:pPr>
        <w:ind w:left="1320"/>
      </w:pPr>
      <w:r w:rsidRPr="00A85AC1">
        <w:t>order by users.byear desc, users.uids asc</w:t>
      </w:r>
    </w:p>
    <w:p w14:paraId="6B8A52E8" w14:textId="77777777" w:rsidR="00A85AC1" w:rsidRPr="00A85AC1" w:rsidRDefault="00A85AC1" w:rsidP="009A5353">
      <w:pPr>
        <w:numPr>
          <w:ilvl w:val="0"/>
          <w:numId w:val="21"/>
        </w:numPr>
      </w:pPr>
      <w:r w:rsidRPr="00A85AC1">
        <w:rPr>
          <w:rFonts w:hint="eastAsia"/>
        </w:rPr>
        <w:t>查询结果：</w:t>
      </w:r>
    </w:p>
    <w:p w14:paraId="349B87AB" w14:textId="77777777" w:rsidR="00A6036F" w:rsidRDefault="00A85AC1" w:rsidP="00A6036F">
      <w:pPr>
        <w:keepNext/>
        <w:jc w:val="center"/>
      </w:pPr>
      <w:r w:rsidRPr="00A85AC1">
        <w:rPr>
          <w:noProof/>
        </w:rPr>
        <w:drawing>
          <wp:inline distT="0" distB="0" distL="0" distR="0" wp14:anchorId="6B299ECB" wp14:editId="36BDCDAE">
            <wp:extent cx="2339340" cy="9829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982980"/>
                    </a:xfrm>
                    <a:prstGeom prst="rect">
                      <a:avLst/>
                    </a:prstGeom>
                    <a:noFill/>
                    <a:ln>
                      <a:noFill/>
                    </a:ln>
                  </pic:spPr>
                </pic:pic>
              </a:graphicData>
            </a:graphic>
          </wp:inline>
        </w:drawing>
      </w:r>
    </w:p>
    <w:p w14:paraId="4DB0687D" w14:textId="448D9980" w:rsidR="00A85AC1" w:rsidRPr="00A85AC1"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4</w:t>
      </w:r>
      <w:r w:rsidR="00CD6D3B">
        <w:fldChar w:fldCharType="end"/>
      </w:r>
    </w:p>
    <w:p w14:paraId="03A55430" w14:textId="77777777" w:rsidR="00A85AC1" w:rsidRPr="00A85AC1" w:rsidRDefault="00A85AC1" w:rsidP="009A5353">
      <w:pPr>
        <w:numPr>
          <w:ilvl w:val="0"/>
          <w:numId w:val="20"/>
        </w:numPr>
      </w:pPr>
      <w:r w:rsidRPr="00A85AC1">
        <w:rPr>
          <w:rFonts w:hint="eastAsia"/>
        </w:rPr>
        <w:t>查找没有被任何人点赞的博文</w:t>
      </w:r>
      <w:r w:rsidRPr="00A85AC1">
        <w:rPr>
          <w:rFonts w:hint="eastAsia"/>
        </w:rPr>
        <w:t>ID</w:t>
      </w:r>
      <w:r w:rsidRPr="00A85AC1">
        <w:rPr>
          <w:rFonts w:hint="eastAsia"/>
        </w:rPr>
        <w:t>、标题以及发表者姓名，并将结果按照标题字符顺序排列。</w:t>
      </w:r>
    </w:p>
    <w:p w14:paraId="789B6191" w14:textId="77777777" w:rsidR="00A85AC1" w:rsidRPr="00A85AC1" w:rsidRDefault="00A85AC1" w:rsidP="009A5353">
      <w:pPr>
        <w:numPr>
          <w:ilvl w:val="0"/>
          <w:numId w:val="22"/>
        </w:numPr>
      </w:pPr>
      <w:r w:rsidRPr="00A85AC1">
        <w:rPr>
          <w:rFonts w:hint="eastAsia"/>
        </w:rPr>
        <w:t>代码：</w:t>
      </w:r>
    </w:p>
    <w:p w14:paraId="7BFAF75A" w14:textId="77777777" w:rsidR="00A85AC1" w:rsidRPr="00A85AC1" w:rsidRDefault="00A85AC1" w:rsidP="00A85AC1">
      <w:pPr>
        <w:ind w:left="1320"/>
      </w:pPr>
      <w:r w:rsidRPr="00A85AC1">
        <w:t>select mblog.bid, mblog.title, users.names</w:t>
      </w:r>
    </w:p>
    <w:p w14:paraId="65F02550" w14:textId="77777777" w:rsidR="00A85AC1" w:rsidRPr="00A85AC1" w:rsidRDefault="00A85AC1" w:rsidP="00A85AC1">
      <w:pPr>
        <w:ind w:left="1320"/>
      </w:pPr>
      <w:r w:rsidRPr="00A85AC1">
        <w:t>from mblog, users</w:t>
      </w:r>
    </w:p>
    <w:p w14:paraId="48D46460" w14:textId="77777777" w:rsidR="00A85AC1" w:rsidRPr="00A85AC1" w:rsidRDefault="00A85AC1" w:rsidP="00A85AC1">
      <w:pPr>
        <w:ind w:left="1320"/>
      </w:pPr>
      <w:r w:rsidRPr="00A85AC1">
        <w:t>where users.uids = mblog.uids and  mblog.bid not in</w:t>
      </w:r>
    </w:p>
    <w:p w14:paraId="171B8973" w14:textId="77777777" w:rsidR="00A85AC1" w:rsidRPr="00A85AC1" w:rsidRDefault="00A85AC1" w:rsidP="00A85AC1">
      <w:pPr>
        <w:ind w:left="1320"/>
      </w:pPr>
      <w:r w:rsidRPr="00A85AC1">
        <w:tab/>
        <w:t>(</w:t>
      </w:r>
    </w:p>
    <w:p w14:paraId="1674BAB3" w14:textId="77777777" w:rsidR="00A85AC1" w:rsidRPr="00A85AC1" w:rsidRDefault="00A85AC1" w:rsidP="00A85AC1">
      <w:pPr>
        <w:ind w:left="1320"/>
      </w:pPr>
      <w:r w:rsidRPr="00A85AC1">
        <w:tab/>
      </w:r>
      <w:r w:rsidRPr="00A85AC1">
        <w:tab/>
        <w:t>select bid from thumb</w:t>
      </w:r>
    </w:p>
    <w:p w14:paraId="172B282A" w14:textId="77777777" w:rsidR="00A85AC1" w:rsidRPr="00A85AC1" w:rsidRDefault="00A85AC1" w:rsidP="00A85AC1">
      <w:pPr>
        <w:ind w:left="1320"/>
      </w:pPr>
      <w:r w:rsidRPr="00A85AC1">
        <w:tab/>
        <w:t>)</w:t>
      </w:r>
    </w:p>
    <w:p w14:paraId="6DB0A381" w14:textId="77777777" w:rsidR="00A85AC1" w:rsidRPr="00A85AC1" w:rsidRDefault="00A85AC1" w:rsidP="00A85AC1">
      <w:pPr>
        <w:ind w:left="1320"/>
      </w:pPr>
      <w:r w:rsidRPr="00A85AC1">
        <w:lastRenderedPageBreak/>
        <w:t>order by mblog.title asc</w:t>
      </w:r>
    </w:p>
    <w:p w14:paraId="2C7D7A4F" w14:textId="77777777" w:rsidR="00A85AC1" w:rsidRPr="00A85AC1" w:rsidRDefault="00A85AC1" w:rsidP="009A5353">
      <w:pPr>
        <w:numPr>
          <w:ilvl w:val="0"/>
          <w:numId w:val="22"/>
        </w:numPr>
      </w:pPr>
      <w:r w:rsidRPr="00A85AC1">
        <w:rPr>
          <w:rFonts w:hint="eastAsia"/>
        </w:rPr>
        <w:t>查询结果：</w:t>
      </w:r>
    </w:p>
    <w:p w14:paraId="64C9F8A5" w14:textId="77777777" w:rsidR="00A6036F" w:rsidRDefault="00A85AC1" w:rsidP="00A6036F">
      <w:pPr>
        <w:keepNext/>
        <w:jc w:val="center"/>
      </w:pPr>
      <w:r w:rsidRPr="00A85AC1">
        <w:rPr>
          <w:noProof/>
        </w:rPr>
        <w:drawing>
          <wp:inline distT="0" distB="0" distL="0" distR="0" wp14:anchorId="2A885079" wp14:editId="4A83F7A4">
            <wp:extent cx="1607820" cy="1295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295400"/>
                    </a:xfrm>
                    <a:prstGeom prst="rect">
                      <a:avLst/>
                    </a:prstGeom>
                    <a:noFill/>
                    <a:ln>
                      <a:noFill/>
                    </a:ln>
                  </pic:spPr>
                </pic:pic>
              </a:graphicData>
            </a:graphic>
          </wp:inline>
        </w:drawing>
      </w:r>
    </w:p>
    <w:p w14:paraId="3354CAE0" w14:textId="4776C883" w:rsidR="00A85AC1" w:rsidRPr="00A85AC1"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5</w:t>
      </w:r>
      <w:r w:rsidR="00CD6D3B">
        <w:fldChar w:fldCharType="end"/>
      </w:r>
    </w:p>
    <w:p w14:paraId="56F7D3A8" w14:textId="77777777" w:rsidR="00A85AC1" w:rsidRPr="00A85AC1" w:rsidRDefault="00A85AC1" w:rsidP="009A5353">
      <w:pPr>
        <w:numPr>
          <w:ilvl w:val="0"/>
          <w:numId w:val="20"/>
        </w:numPr>
      </w:pPr>
      <w:r w:rsidRPr="00A85AC1">
        <w:rPr>
          <w:rFonts w:hint="eastAsia"/>
        </w:rPr>
        <w:t>查找</w:t>
      </w:r>
      <w:r w:rsidRPr="00A85AC1">
        <w:rPr>
          <w:rFonts w:hint="eastAsia"/>
        </w:rPr>
        <w:t>2000</w:t>
      </w:r>
      <w:r w:rsidRPr="00A85AC1">
        <w:rPr>
          <w:rFonts w:hint="eastAsia"/>
        </w:rPr>
        <w:t>年以后出生的武汉市用户发表的进入过头条的博文</w:t>
      </w:r>
      <w:r w:rsidRPr="00A85AC1">
        <w:rPr>
          <w:rFonts w:hint="eastAsia"/>
        </w:rPr>
        <w:t>ID</w:t>
      </w:r>
      <w:r w:rsidRPr="00A85AC1">
        <w:rPr>
          <w:rFonts w:hint="eastAsia"/>
        </w:rPr>
        <w:t>；</w:t>
      </w:r>
    </w:p>
    <w:p w14:paraId="7C7FBD87" w14:textId="77777777" w:rsidR="00A85AC1" w:rsidRPr="00A85AC1" w:rsidRDefault="00A85AC1" w:rsidP="009A5353">
      <w:pPr>
        <w:numPr>
          <w:ilvl w:val="0"/>
          <w:numId w:val="23"/>
        </w:numPr>
      </w:pPr>
      <w:r w:rsidRPr="00A85AC1">
        <w:rPr>
          <w:rFonts w:hint="eastAsia"/>
        </w:rPr>
        <w:t>代码：</w:t>
      </w:r>
    </w:p>
    <w:p w14:paraId="4B96DAA7" w14:textId="77777777" w:rsidR="00A85AC1" w:rsidRPr="00A85AC1" w:rsidRDefault="00A85AC1" w:rsidP="00A85AC1">
      <w:pPr>
        <w:ind w:left="1320"/>
      </w:pPr>
      <w:r w:rsidRPr="00A85AC1">
        <w:t>select mblog.bid</w:t>
      </w:r>
    </w:p>
    <w:p w14:paraId="754F272F" w14:textId="77777777" w:rsidR="00A85AC1" w:rsidRPr="00A85AC1" w:rsidRDefault="00A85AC1" w:rsidP="00A85AC1">
      <w:pPr>
        <w:ind w:left="1320"/>
      </w:pPr>
      <w:r w:rsidRPr="00A85AC1">
        <w:t>from mblog, users, topday</w:t>
      </w:r>
    </w:p>
    <w:p w14:paraId="789F3334" w14:textId="77777777" w:rsidR="00A85AC1" w:rsidRPr="00A85AC1" w:rsidRDefault="00A85AC1" w:rsidP="00A85AC1">
      <w:pPr>
        <w:ind w:left="1320"/>
      </w:pPr>
      <w:r w:rsidRPr="00A85AC1">
        <w:t>where</w:t>
      </w:r>
      <w:r w:rsidRPr="00A85AC1">
        <w:tab/>
        <w:t>mblog.uids = users.uids and</w:t>
      </w:r>
    </w:p>
    <w:p w14:paraId="0E7C38EC" w14:textId="77777777" w:rsidR="00A85AC1" w:rsidRPr="00A85AC1" w:rsidRDefault="00A85AC1" w:rsidP="00A85AC1">
      <w:pPr>
        <w:ind w:left="1320"/>
      </w:pPr>
      <w:r w:rsidRPr="00A85AC1">
        <w:tab/>
      </w:r>
      <w:r w:rsidRPr="00A85AC1">
        <w:tab/>
        <w:t>topday.bid = mblog.bid and</w:t>
      </w:r>
    </w:p>
    <w:p w14:paraId="4EA05FEB" w14:textId="77777777" w:rsidR="00A85AC1" w:rsidRPr="00A85AC1" w:rsidRDefault="00A85AC1" w:rsidP="00A85AC1">
      <w:pPr>
        <w:ind w:left="1320"/>
      </w:pPr>
      <w:r w:rsidRPr="00A85AC1">
        <w:tab/>
      </w:r>
      <w:r w:rsidRPr="00A85AC1">
        <w:tab/>
        <w:t>users.byear &gt; 2000 and</w:t>
      </w:r>
    </w:p>
    <w:p w14:paraId="798C9E52" w14:textId="77777777" w:rsidR="00A85AC1" w:rsidRPr="00A85AC1" w:rsidRDefault="00A85AC1" w:rsidP="00A85AC1">
      <w:pPr>
        <w:ind w:left="1320"/>
      </w:pPr>
      <w:r w:rsidRPr="00A85AC1">
        <w:rPr>
          <w:rFonts w:hint="eastAsia"/>
        </w:rPr>
        <w:tab/>
      </w:r>
      <w:r w:rsidRPr="00A85AC1">
        <w:rPr>
          <w:rFonts w:hint="eastAsia"/>
        </w:rPr>
        <w:tab/>
        <w:t>users.city = '</w:t>
      </w:r>
      <w:r w:rsidRPr="00A85AC1">
        <w:rPr>
          <w:rFonts w:hint="eastAsia"/>
        </w:rPr>
        <w:t>武汉</w:t>
      </w:r>
      <w:r w:rsidRPr="00A85AC1">
        <w:rPr>
          <w:rFonts w:hint="eastAsia"/>
        </w:rPr>
        <w:t>'</w:t>
      </w:r>
    </w:p>
    <w:p w14:paraId="22A2BBD5" w14:textId="77777777" w:rsidR="00A85AC1" w:rsidRPr="00A85AC1" w:rsidRDefault="00A85AC1" w:rsidP="009A5353">
      <w:pPr>
        <w:numPr>
          <w:ilvl w:val="0"/>
          <w:numId w:val="23"/>
        </w:numPr>
      </w:pPr>
      <w:r w:rsidRPr="00A85AC1">
        <w:rPr>
          <w:rFonts w:hint="eastAsia"/>
        </w:rPr>
        <w:t>查询结果：</w:t>
      </w:r>
    </w:p>
    <w:p w14:paraId="580CA096" w14:textId="77777777" w:rsidR="00A6036F" w:rsidRDefault="00A85AC1" w:rsidP="00A6036F">
      <w:pPr>
        <w:keepNext/>
        <w:jc w:val="center"/>
      </w:pPr>
      <w:r w:rsidRPr="00A85AC1">
        <w:rPr>
          <w:noProof/>
        </w:rPr>
        <w:drawing>
          <wp:inline distT="0" distB="0" distL="0" distR="0" wp14:anchorId="43C02592" wp14:editId="3D6E2775">
            <wp:extent cx="723900" cy="29413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2941320"/>
                    </a:xfrm>
                    <a:prstGeom prst="rect">
                      <a:avLst/>
                    </a:prstGeom>
                    <a:noFill/>
                    <a:ln>
                      <a:noFill/>
                    </a:ln>
                  </pic:spPr>
                </pic:pic>
              </a:graphicData>
            </a:graphic>
          </wp:inline>
        </w:drawing>
      </w:r>
    </w:p>
    <w:p w14:paraId="77797BE5" w14:textId="02407036" w:rsidR="00A85AC1" w:rsidRPr="00A85AC1"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6</w:t>
      </w:r>
      <w:r w:rsidR="00CD6D3B">
        <w:fldChar w:fldCharType="end"/>
      </w:r>
    </w:p>
    <w:p w14:paraId="0A93057E" w14:textId="77777777" w:rsidR="00A85AC1" w:rsidRPr="00A85AC1" w:rsidRDefault="00A85AC1" w:rsidP="009A5353">
      <w:pPr>
        <w:numPr>
          <w:ilvl w:val="0"/>
          <w:numId w:val="20"/>
        </w:numPr>
      </w:pPr>
      <w:r w:rsidRPr="00A85AC1">
        <w:rPr>
          <w:rFonts w:hint="eastAsia"/>
        </w:rPr>
        <w:t>查找订阅了所有分类的用户</w:t>
      </w:r>
      <w:r w:rsidRPr="00A85AC1">
        <w:rPr>
          <w:rFonts w:hint="eastAsia"/>
        </w:rPr>
        <w:t>ID</w:t>
      </w:r>
      <w:r w:rsidRPr="00A85AC1">
        <w:rPr>
          <w:rFonts w:hint="eastAsia"/>
        </w:rPr>
        <w:t>；</w:t>
      </w:r>
    </w:p>
    <w:p w14:paraId="45466BA5" w14:textId="77777777" w:rsidR="00A85AC1" w:rsidRPr="00A85AC1" w:rsidRDefault="00A85AC1" w:rsidP="009A5353">
      <w:pPr>
        <w:numPr>
          <w:ilvl w:val="0"/>
          <w:numId w:val="24"/>
        </w:numPr>
      </w:pPr>
      <w:r w:rsidRPr="00A85AC1">
        <w:rPr>
          <w:rFonts w:hint="eastAsia"/>
        </w:rPr>
        <w:t>代码：</w:t>
      </w:r>
    </w:p>
    <w:p w14:paraId="399C6D9C" w14:textId="77777777" w:rsidR="00A85AC1" w:rsidRPr="00A85AC1" w:rsidRDefault="00A85AC1" w:rsidP="00A85AC1">
      <w:pPr>
        <w:ind w:left="1320"/>
      </w:pPr>
      <w:r w:rsidRPr="00A85AC1">
        <w:t>select sub.uids</w:t>
      </w:r>
    </w:p>
    <w:p w14:paraId="4125DD40" w14:textId="77777777" w:rsidR="00A85AC1" w:rsidRPr="00A85AC1" w:rsidRDefault="00A85AC1" w:rsidP="00A85AC1">
      <w:pPr>
        <w:ind w:left="1320"/>
      </w:pPr>
      <w:r w:rsidRPr="00A85AC1">
        <w:t>from sub</w:t>
      </w:r>
    </w:p>
    <w:p w14:paraId="64A5C973" w14:textId="77777777" w:rsidR="00A85AC1" w:rsidRPr="00A85AC1" w:rsidRDefault="00A85AC1" w:rsidP="00A85AC1">
      <w:pPr>
        <w:ind w:left="1320"/>
      </w:pPr>
      <w:r w:rsidRPr="00A85AC1">
        <w:t>group by uids</w:t>
      </w:r>
    </w:p>
    <w:p w14:paraId="472E1B84" w14:textId="77777777" w:rsidR="00A85AC1" w:rsidRPr="00A85AC1" w:rsidRDefault="00A85AC1" w:rsidP="00A85AC1">
      <w:pPr>
        <w:ind w:left="1320"/>
      </w:pPr>
      <w:r w:rsidRPr="00A85AC1">
        <w:t>having count(*) = any(select count(*) from label);</w:t>
      </w:r>
    </w:p>
    <w:p w14:paraId="4EE26F85" w14:textId="77777777" w:rsidR="00A85AC1" w:rsidRPr="00A85AC1" w:rsidRDefault="00A85AC1" w:rsidP="009A5353">
      <w:pPr>
        <w:numPr>
          <w:ilvl w:val="0"/>
          <w:numId w:val="24"/>
        </w:numPr>
      </w:pPr>
      <w:r w:rsidRPr="00A85AC1">
        <w:rPr>
          <w:rFonts w:hint="eastAsia"/>
        </w:rPr>
        <w:lastRenderedPageBreak/>
        <w:t>查询结果：</w:t>
      </w:r>
    </w:p>
    <w:p w14:paraId="5FDD0F9D" w14:textId="77777777" w:rsidR="007B2E02" w:rsidRDefault="007B2E02" w:rsidP="007B2E02">
      <w:pPr>
        <w:keepNext/>
        <w:jc w:val="center"/>
      </w:pPr>
      <w:r>
        <w:rPr>
          <w:noProof/>
        </w:rPr>
        <w:drawing>
          <wp:inline distT="0" distB="0" distL="0" distR="0" wp14:anchorId="45EC900A" wp14:editId="1F5EB5FD">
            <wp:extent cx="1104996" cy="6172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96" cy="617273"/>
                    </a:xfrm>
                    <a:prstGeom prst="rect">
                      <a:avLst/>
                    </a:prstGeom>
                  </pic:spPr>
                </pic:pic>
              </a:graphicData>
            </a:graphic>
          </wp:inline>
        </w:drawing>
      </w:r>
    </w:p>
    <w:p w14:paraId="3EACF31F" w14:textId="04BE3397"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7</w:t>
      </w:r>
      <w:r w:rsidR="00CD6D3B">
        <w:fldChar w:fldCharType="end"/>
      </w:r>
    </w:p>
    <w:p w14:paraId="0BF7B41F" w14:textId="77777777" w:rsidR="00A85AC1" w:rsidRPr="00A85AC1" w:rsidRDefault="00A85AC1" w:rsidP="009A5353">
      <w:pPr>
        <w:numPr>
          <w:ilvl w:val="0"/>
          <w:numId w:val="20"/>
        </w:numPr>
      </w:pPr>
      <w:r w:rsidRPr="00A85AC1">
        <w:rPr>
          <w:rFonts w:hint="eastAsia"/>
        </w:rPr>
        <w:t>查找出生年份小于</w:t>
      </w:r>
      <w:r w:rsidRPr="00A85AC1">
        <w:rPr>
          <w:rFonts w:hint="eastAsia"/>
        </w:rPr>
        <w:t>1970</w:t>
      </w:r>
      <w:r w:rsidRPr="00A85AC1">
        <w:rPr>
          <w:rFonts w:hint="eastAsia"/>
        </w:rPr>
        <w:t>年或者大于</w:t>
      </w:r>
      <w:r w:rsidRPr="00A85AC1">
        <w:rPr>
          <w:rFonts w:hint="eastAsia"/>
        </w:rPr>
        <w:t>2010</w:t>
      </w:r>
      <w:r w:rsidRPr="00A85AC1">
        <w:rPr>
          <w:rFonts w:hint="eastAsia"/>
        </w:rPr>
        <w:t>年的用户</w:t>
      </w:r>
      <w:r w:rsidRPr="00A85AC1">
        <w:rPr>
          <w:rFonts w:hint="eastAsia"/>
        </w:rPr>
        <w:t>ID</w:t>
      </w:r>
      <w:r w:rsidRPr="00A85AC1">
        <w:rPr>
          <w:rFonts w:hint="eastAsia"/>
        </w:rPr>
        <w:t>、出生年份、所在城市，要求</w:t>
      </w:r>
      <w:r w:rsidRPr="00A85AC1">
        <w:rPr>
          <w:rFonts w:hint="eastAsia"/>
        </w:rPr>
        <w:t>where</w:t>
      </w:r>
      <w:r w:rsidRPr="00A85AC1">
        <w:rPr>
          <w:rFonts w:hint="eastAsia"/>
        </w:rPr>
        <w:t>子句中只能有一个条件表达式；</w:t>
      </w:r>
    </w:p>
    <w:p w14:paraId="38C5C428" w14:textId="77777777" w:rsidR="00A85AC1" w:rsidRPr="00A85AC1" w:rsidRDefault="00A85AC1" w:rsidP="009A5353">
      <w:pPr>
        <w:numPr>
          <w:ilvl w:val="0"/>
          <w:numId w:val="25"/>
        </w:numPr>
      </w:pPr>
      <w:r w:rsidRPr="00A85AC1">
        <w:rPr>
          <w:rFonts w:hint="eastAsia"/>
        </w:rPr>
        <w:t>代码：</w:t>
      </w:r>
    </w:p>
    <w:p w14:paraId="16030388" w14:textId="77777777" w:rsidR="00A85AC1" w:rsidRPr="00A85AC1" w:rsidRDefault="00A85AC1" w:rsidP="00A85AC1">
      <w:pPr>
        <w:ind w:left="1320"/>
      </w:pPr>
      <w:r w:rsidRPr="00A85AC1">
        <w:t>select uids, byear, city</w:t>
      </w:r>
    </w:p>
    <w:p w14:paraId="0CAB3973" w14:textId="77777777" w:rsidR="00A85AC1" w:rsidRPr="00A85AC1" w:rsidRDefault="00A85AC1" w:rsidP="00A85AC1">
      <w:pPr>
        <w:ind w:left="1320"/>
      </w:pPr>
      <w:r w:rsidRPr="00A85AC1">
        <w:t>from users</w:t>
      </w:r>
    </w:p>
    <w:p w14:paraId="1FC7975E" w14:textId="77777777" w:rsidR="00A85AC1" w:rsidRPr="00A85AC1" w:rsidRDefault="00A85AC1" w:rsidP="00A85AC1">
      <w:pPr>
        <w:ind w:left="1320"/>
      </w:pPr>
      <w:r w:rsidRPr="00A85AC1">
        <w:t>where byear not between '1970' and '2010'</w:t>
      </w:r>
    </w:p>
    <w:p w14:paraId="4706B987" w14:textId="77777777" w:rsidR="00A85AC1" w:rsidRPr="00A85AC1" w:rsidRDefault="00A85AC1" w:rsidP="009A5353">
      <w:pPr>
        <w:numPr>
          <w:ilvl w:val="0"/>
          <w:numId w:val="25"/>
        </w:numPr>
      </w:pPr>
      <w:r w:rsidRPr="00A85AC1">
        <w:rPr>
          <w:rFonts w:hint="eastAsia"/>
        </w:rPr>
        <w:t>查询结果：</w:t>
      </w:r>
    </w:p>
    <w:p w14:paraId="68085BB6" w14:textId="77777777" w:rsidR="007B2E02" w:rsidRDefault="00A85AC1" w:rsidP="007B2E02">
      <w:pPr>
        <w:keepNext/>
        <w:jc w:val="center"/>
      </w:pPr>
      <w:r w:rsidRPr="00A85AC1">
        <w:rPr>
          <w:noProof/>
        </w:rPr>
        <w:drawing>
          <wp:inline distT="0" distB="0" distL="0" distR="0" wp14:anchorId="0F786309" wp14:editId="187C059F">
            <wp:extent cx="1615440" cy="13258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440" cy="1325880"/>
                    </a:xfrm>
                    <a:prstGeom prst="rect">
                      <a:avLst/>
                    </a:prstGeom>
                    <a:noFill/>
                    <a:ln>
                      <a:noFill/>
                    </a:ln>
                  </pic:spPr>
                </pic:pic>
              </a:graphicData>
            </a:graphic>
          </wp:inline>
        </w:drawing>
      </w:r>
    </w:p>
    <w:p w14:paraId="23B355FF" w14:textId="1DA2D1F1"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8</w:t>
      </w:r>
      <w:r w:rsidR="00CD6D3B">
        <w:fldChar w:fldCharType="end"/>
      </w:r>
    </w:p>
    <w:p w14:paraId="31F6DB4C" w14:textId="77777777" w:rsidR="00A85AC1" w:rsidRPr="00A85AC1" w:rsidRDefault="00A85AC1" w:rsidP="009A5353">
      <w:pPr>
        <w:numPr>
          <w:ilvl w:val="0"/>
          <w:numId w:val="20"/>
        </w:numPr>
      </w:pPr>
      <w:r w:rsidRPr="00A85AC1">
        <w:rPr>
          <w:rFonts w:hint="eastAsia"/>
        </w:rPr>
        <w:t>统计每个城市的用户数；</w:t>
      </w:r>
    </w:p>
    <w:p w14:paraId="6647CD45" w14:textId="77777777" w:rsidR="00A85AC1" w:rsidRPr="00A85AC1" w:rsidRDefault="00A85AC1" w:rsidP="009A5353">
      <w:pPr>
        <w:numPr>
          <w:ilvl w:val="0"/>
          <w:numId w:val="26"/>
        </w:numPr>
      </w:pPr>
      <w:r w:rsidRPr="00A85AC1">
        <w:rPr>
          <w:rFonts w:hint="eastAsia"/>
        </w:rPr>
        <w:t>代码：</w:t>
      </w:r>
    </w:p>
    <w:p w14:paraId="6B9AC806" w14:textId="77777777" w:rsidR="00A85AC1" w:rsidRPr="00A85AC1" w:rsidRDefault="00A85AC1" w:rsidP="00A85AC1">
      <w:pPr>
        <w:ind w:left="1320"/>
      </w:pPr>
      <w:r w:rsidRPr="00A85AC1">
        <w:rPr>
          <w:rFonts w:hint="eastAsia"/>
        </w:rPr>
        <w:t>select city, count(uids) '</w:t>
      </w:r>
      <w:r w:rsidRPr="00A85AC1">
        <w:rPr>
          <w:rFonts w:hint="eastAsia"/>
        </w:rPr>
        <w:t>用户数</w:t>
      </w:r>
      <w:r w:rsidRPr="00A85AC1">
        <w:rPr>
          <w:rFonts w:hint="eastAsia"/>
        </w:rPr>
        <w:t>'</w:t>
      </w:r>
    </w:p>
    <w:p w14:paraId="2BF886F7" w14:textId="77777777" w:rsidR="00A85AC1" w:rsidRPr="00A85AC1" w:rsidRDefault="00A85AC1" w:rsidP="00A85AC1">
      <w:pPr>
        <w:ind w:left="1320"/>
      </w:pPr>
      <w:r w:rsidRPr="00A85AC1">
        <w:t>from users</w:t>
      </w:r>
    </w:p>
    <w:p w14:paraId="785E8413" w14:textId="77777777" w:rsidR="00A85AC1" w:rsidRPr="00A85AC1" w:rsidRDefault="00A85AC1" w:rsidP="00A85AC1">
      <w:pPr>
        <w:ind w:left="1320"/>
      </w:pPr>
      <w:r w:rsidRPr="00A85AC1">
        <w:t>group by city</w:t>
      </w:r>
    </w:p>
    <w:p w14:paraId="5CFDBEA4" w14:textId="77777777" w:rsidR="00A85AC1" w:rsidRPr="00A85AC1" w:rsidRDefault="00A85AC1" w:rsidP="009A5353">
      <w:pPr>
        <w:numPr>
          <w:ilvl w:val="0"/>
          <w:numId w:val="26"/>
        </w:numPr>
      </w:pPr>
      <w:r w:rsidRPr="00A85AC1">
        <w:rPr>
          <w:rFonts w:hint="eastAsia"/>
        </w:rPr>
        <w:t>查询结果：</w:t>
      </w:r>
    </w:p>
    <w:p w14:paraId="0D878F98" w14:textId="77777777" w:rsidR="007B2E02" w:rsidRDefault="00A85AC1" w:rsidP="007B2E02">
      <w:pPr>
        <w:keepNext/>
        <w:jc w:val="center"/>
      </w:pPr>
      <w:r w:rsidRPr="00A85AC1">
        <w:rPr>
          <w:noProof/>
        </w:rPr>
        <w:drawing>
          <wp:inline distT="0" distB="0" distL="0" distR="0" wp14:anchorId="68F064D3" wp14:editId="6958D81A">
            <wp:extent cx="1257300" cy="111252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112520"/>
                    </a:xfrm>
                    <a:prstGeom prst="rect">
                      <a:avLst/>
                    </a:prstGeom>
                    <a:noFill/>
                    <a:ln>
                      <a:noFill/>
                    </a:ln>
                  </pic:spPr>
                </pic:pic>
              </a:graphicData>
            </a:graphic>
          </wp:inline>
        </w:drawing>
      </w:r>
    </w:p>
    <w:p w14:paraId="249C70EB" w14:textId="7F2AA4B2"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19</w:t>
      </w:r>
      <w:r w:rsidR="00CD6D3B">
        <w:fldChar w:fldCharType="end"/>
      </w:r>
    </w:p>
    <w:p w14:paraId="20A4B1C7" w14:textId="77777777" w:rsidR="00A85AC1" w:rsidRPr="00A85AC1" w:rsidRDefault="00A85AC1" w:rsidP="009A5353">
      <w:pPr>
        <w:numPr>
          <w:ilvl w:val="0"/>
          <w:numId w:val="20"/>
        </w:numPr>
      </w:pPr>
      <w:r w:rsidRPr="00A85AC1">
        <w:rPr>
          <w:rFonts w:hint="eastAsia"/>
        </w:rPr>
        <w:t>统计每个城市的每个出生年份的用户数，并将结果按照城市的升序排列，同一个城市按照出生用户数的降序排列其相应的年份；</w:t>
      </w:r>
    </w:p>
    <w:p w14:paraId="6944E0EE" w14:textId="77777777" w:rsidR="00A85AC1" w:rsidRPr="00A85AC1" w:rsidRDefault="00A85AC1" w:rsidP="009A5353">
      <w:pPr>
        <w:numPr>
          <w:ilvl w:val="0"/>
          <w:numId w:val="27"/>
        </w:numPr>
      </w:pPr>
      <w:r w:rsidRPr="00A85AC1">
        <w:rPr>
          <w:rFonts w:hint="eastAsia"/>
        </w:rPr>
        <w:t>代码：</w:t>
      </w:r>
    </w:p>
    <w:p w14:paraId="1275E8CC" w14:textId="77777777" w:rsidR="00A85AC1" w:rsidRPr="00A85AC1" w:rsidRDefault="00A85AC1" w:rsidP="00A85AC1">
      <w:pPr>
        <w:ind w:left="1320"/>
      </w:pPr>
      <w:r w:rsidRPr="00A85AC1">
        <w:t>select city, byear, count(uids)</w:t>
      </w:r>
    </w:p>
    <w:p w14:paraId="5070A7E2" w14:textId="77777777" w:rsidR="00A85AC1" w:rsidRPr="00A85AC1" w:rsidRDefault="00A85AC1" w:rsidP="00A85AC1">
      <w:pPr>
        <w:ind w:left="1320"/>
      </w:pPr>
      <w:r w:rsidRPr="00A85AC1">
        <w:t>from users</w:t>
      </w:r>
    </w:p>
    <w:p w14:paraId="0CE577C6" w14:textId="77777777" w:rsidR="00A85AC1" w:rsidRPr="00A85AC1" w:rsidRDefault="00A85AC1" w:rsidP="00A85AC1">
      <w:pPr>
        <w:ind w:left="1320"/>
      </w:pPr>
      <w:r w:rsidRPr="00A85AC1">
        <w:t>group by  byear,city</w:t>
      </w:r>
    </w:p>
    <w:p w14:paraId="5A30A545" w14:textId="77777777" w:rsidR="00A85AC1" w:rsidRPr="00A85AC1" w:rsidRDefault="00A85AC1" w:rsidP="00A85AC1">
      <w:pPr>
        <w:ind w:left="1320"/>
      </w:pPr>
      <w:r w:rsidRPr="00A85AC1">
        <w:t xml:space="preserve">order by city, byear </w:t>
      </w:r>
      <w:r w:rsidRPr="00A85AC1">
        <w:rPr>
          <w:rFonts w:hint="eastAsia"/>
        </w:rPr>
        <w:t>desc</w:t>
      </w:r>
      <w:r w:rsidRPr="00A85AC1">
        <w:t>;</w:t>
      </w:r>
    </w:p>
    <w:p w14:paraId="174126B4" w14:textId="77777777" w:rsidR="00A85AC1" w:rsidRPr="00A85AC1" w:rsidRDefault="00A85AC1" w:rsidP="009A5353">
      <w:pPr>
        <w:numPr>
          <w:ilvl w:val="0"/>
          <w:numId w:val="27"/>
        </w:numPr>
      </w:pPr>
      <w:r w:rsidRPr="00A85AC1">
        <w:rPr>
          <w:rFonts w:hint="eastAsia"/>
        </w:rPr>
        <w:lastRenderedPageBreak/>
        <w:t>查询结果：</w:t>
      </w:r>
    </w:p>
    <w:p w14:paraId="39768AAD" w14:textId="77777777" w:rsidR="007B2E02" w:rsidRDefault="00A85AC1" w:rsidP="007B2E02">
      <w:pPr>
        <w:keepNext/>
        <w:jc w:val="center"/>
      </w:pPr>
      <w:r w:rsidRPr="00A85AC1">
        <w:rPr>
          <w:noProof/>
        </w:rPr>
        <w:drawing>
          <wp:inline distT="0" distB="0" distL="0" distR="0" wp14:anchorId="10675B67" wp14:editId="682A3EDB">
            <wp:extent cx="1729740" cy="242316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9740" cy="2423160"/>
                    </a:xfrm>
                    <a:prstGeom prst="rect">
                      <a:avLst/>
                    </a:prstGeom>
                    <a:noFill/>
                    <a:ln>
                      <a:noFill/>
                    </a:ln>
                  </pic:spPr>
                </pic:pic>
              </a:graphicData>
            </a:graphic>
          </wp:inline>
        </w:drawing>
      </w:r>
    </w:p>
    <w:p w14:paraId="13B2ED09" w14:textId="4A49A555"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0</w:t>
      </w:r>
      <w:r w:rsidR="00CD6D3B">
        <w:fldChar w:fldCharType="end"/>
      </w:r>
    </w:p>
    <w:p w14:paraId="523C321C" w14:textId="77777777" w:rsidR="00A85AC1" w:rsidRPr="00A85AC1" w:rsidRDefault="00A85AC1" w:rsidP="009A5353">
      <w:pPr>
        <w:numPr>
          <w:ilvl w:val="0"/>
          <w:numId w:val="20"/>
        </w:numPr>
      </w:pPr>
      <w:r w:rsidRPr="00A85AC1">
        <w:rPr>
          <w:rFonts w:hint="eastAsia"/>
        </w:rPr>
        <w:t>查找被点赞数超过</w:t>
      </w:r>
      <w:r w:rsidRPr="00A85AC1">
        <w:rPr>
          <w:rFonts w:hint="eastAsia"/>
        </w:rPr>
        <w:t>10</w:t>
      </w:r>
      <w:r w:rsidRPr="00A85AC1">
        <w:rPr>
          <w:rFonts w:hint="eastAsia"/>
        </w:rPr>
        <w:t>的博文</w:t>
      </w:r>
      <w:r w:rsidRPr="00A85AC1">
        <w:rPr>
          <w:rFonts w:hint="eastAsia"/>
        </w:rPr>
        <w:t>ID</w:t>
      </w:r>
      <w:r w:rsidRPr="00A85AC1">
        <w:rPr>
          <w:rFonts w:hint="eastAsia"/>
        </w:rPr>
        <w:t>号；</w:t>
      </w:r>
    </w:p>
    <w:p w14:paraId="6A5B2CB8" w14:textId="77777777" w:rsidR="00A85AC1" w:rsidRPr="00A85AC1" w:rsidRDefault="00A85AC1" w:rsidP="009A5353">
      <w:pPr>
        <w:numPr>
          <w:ilvl w:val="0"/>
          <w:numId w:val="28"/>
        </w:numPr>
      </w:pPr>
      <w:r w:rsidRPr="00A85AC1">
        <w:rPr>
          <w:rFonts w:hint="eastAsia"/>
        </w:rPr>
        <w:t>代码：</w:t>
      </w:r>
    </w:p>
    <w:p w14:paraId="46CF72CC" w14:textId="77777777" w:rsidR="00A85AC1" w:rsidRPr="00A85AC1" w:rsidRDefault="00A85AC1" w:rsidP="00A85AC1">
      <w:pPr>
        <w:ind w:left="1320"/>
      </w:pPr>
      <w:r w:rsidRPr="00A85AC1">
        <w:t>select bid</w:t>
      </w:r>
    </w:p>
    <w:p w14:paraId="1F73E1CA" w14:textId="77777777" w:rsidR="00A85AC1" w:rsidRPr="00A85AC1" w:rsidRDefault="00A85AC1" w:rsidP="00A85AC1">
      <w:pPr>
        <w:ind w:left="1320"/>
      </w:pPr>
      <w:r w:rsidRPr="00A85AC1">
        <w:t>from thumb</w:t>
      </w:r>
    </w:p>
    <w:p w14:paraId="3BA9C884" w14:textId="77777777" w:rsidR="00A85AC1" w:rsidRPr="00A85AC1" w:rsidRDefault="00A85AC1" w:rsidP="00A85AC1">
      <w:pPr>
        <w:ind w:left="1320"/>
      </w:pPr>
      <w:r w:rsidRPr="00A85AC1">
        <w:t>group by bid</w:t>
      </w:r>
    </w:p>
    <w:p w14:paraId="7B7E4A63" w14:textId="77777777" w:rsidR="00A85AC1" w:rsidRPr="00A85AC1" w:rsidRDefault="00A85AC1" w:rsidP="00A85AC1">
      <w:pPr>
        <w:ind w:left="1320"/>
      </w:pPr>
      <w:r w:rsidRPr="00A85AC1">
        <w:t>having count(bid) &gt; 1</w:t>
      </w:r>
      <w:r w:rsidR="007B2E02">
        <w:t xml:space="preserve"> – </w:t>
      </w:r>
      <w:r w:rsidR="007B2E02">
        <w:rPr>
          <w:rFonts w:hint="eastAsia"/>
        </w:rPr>
        <w:t>数据里只有超过</w:t>
      </w:r>
      <w:r w:rsidR="007B2E02">
        <w:rPr>
          <w:rFonts w:hint="eastAsia"/>
        </w:rPr>
        <w:t>1</w:t>
      </w:r>
      <w:r w:rsidR="007B2E02">
        <w:rPr>
          <w:rFonts w:hint="eastAsia"/>
        </w:rPr>
        <w:t>的</w:t>
      </w:r>
    </w:p>
    <w:p w14:paraId="36F8C162" w14:textId="77777777" w:rsidR="00A85AC1" w:rsidRPr="00A85AC1" w:rsidRDefault="00A85AC1" w:rsidP="009A5353">
      <w:pPr>
        <w:numPr>
          <w:ilvl w:val="0"/>
          <w:numId w:val="28"/>
        </w:numPr>
      </w:pPr>
      <w:r w:rsidRPr="00A85AC1">
        <w:rPr>
          <w:rFonts w:hint="eastAsia"/>
        </w:rPr>
        <w:t>查询结果：</w:t>
      </w:r>
    </w:p>
    <w:p w14:paraId="001FAB8A" w14:textId="77777777" w:rsidR="007B2E02" w:rsidRDefault="007B2E02" w:rsidP="007B2E02">
      <w:pPr>
        <w:keepNext/>
        <w:jc w:val="center"/>
      </w:pPr>
      <w:r>
        <w:rPr>
          <w:noProof/>
        </w:rPr>
        <w:drawing>
          <wp:inline distT="0" distB="0" distL="0" distR="0" wp14:anchorId="37BA397E" wp14:editId="7E3C59C2">
            <wp:extent cx="701101" cy="1120237"/>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1101" cy="1120237"/>
                    </a:xfrm>
                    <a:prstGeom prst="rect">
                      <a:avLst/>
                    </a:prstGeom>
                  </pic:spPr>
                </pic:pic>
              </a:graphicData>
            </a:graphic>
          </wp:inline>
        </w:drawing>
      </w:r>
    </w:p>
    <w:p w14:paraId="5A0485ED" w14:textId="28EA1764"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1</w:t>
      </w:r>
      <w:r w:rsidR="00CD6D3B">
        <w:fldChar w:fldCharType="end"/>
      </w:r>
    </w:p>
    <w:p w14:paraId="7A92C929"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点赞数超过</w:t>
      </w:r>
      <w:r w:rsidRPr="00A85AC1">
        <w:rPr>
          <w:rFonts w:hint="eastAsia"/>
        </w:rPr>
        <w:t>10</w:t>
      </w:r>
      <w:r w:rsidRPr="00A85AC1">
        <w:rPr>
          <w:rFonts w:hint="eastAsia"/>
        </w:rPr>
        <w:t>的博文</w:t>
      </w:r>
      <w:r w:rsidRPr="00A85AC1">
        <w:rPr>
          <w:rFonts w:hint="eastAsia"/>
        </w:rPr>
        <w:t>ID</w:t>
      </w:r>
      <w:r w:rsidRPr="00A85AC1">
        <w:rPr>
          <w:rFonts w:hint="eastAsia"/>
        </w:rPr>
        <w:t>号；</w:t>
      </w:r>
    </w:p>
    <w:p w14:paraId="6C3C1FFB" w14:textId="77777777" w:rsidR="00A85AC1" w:rsidRPr="00A85AC1" w:rsidRDefault="00A85AC1" w:rsidP="009A5353">
      <w:pPr>
        <w:numPr>
          <w:ilvl w:val="0"/>
          <w:numId w:val="29"/>
        </w:numPr>
      </w:pPr>
      <w:r w:rsidRPr="00A85AC1">
        <w:rPr>
          <w:rFonts w:hint="eastAsia"/>
        </w:rPr>
        <w:t>代码：</w:t>
      </w:r>
    </w:p>
    <w:p w14:paraId="59A3C436" w14:textId="77777777" w:rsidR="00A85AC1" w:rsidRPr="00A85AC1" w:rsidRDefault="00A85AC1" w:rsidP="00A85AC1">
      <w:pPr>
        <w:ind w:left="1320"/>
      </w:pPr>
      <w:r w:rsidRPr="00A85AC1">
        <w:t>select bid</w:t>
      </w:r>
    </w:p>
    <w:p w14:paraId="7AAB3856" w14:textId="77777777" w:rsidR="00A85AC1" w:rsidRPr="00A85AC1" w:rsidRDefault="00A85AC1" w:rsidP="00A85AC1">
      <w:pPr>
        <w:ind w:left="1320"/>
      </w:pPr>
      <w:r w:rsidRPr="00A85AC1">
        <w:t>from thumb, users</w:t>
      </w:r>
    </w:p>
    <w:p w14:paraId="159D2A97" w14:textId="77777777" w:rsidR="00A85AC1" w:rsidRPr="00A85AC1" w:rsidRDefault="00A85AC1" w:rsidP="00A85AC1">
      <w:pPr>
        <w:ind w:left="1320"/>
      </w:pPr>
      <w:r w:rsidRPr="00A85AC1">
        <w:t>where</w:t>
      </w:r>
      <w:r w:rsidRPr="00A85AC1">
        <w:tab/>
        <w:t>thumb.uids = users.uids and</w:t>
      </w:r>
    </w:p>
    <w:p w14:paraId="49779355" w14:textId="77777777" w:rsidR="00A85AC1" w:rsidRPr="00A85AC1" w:rsidRDefault="00A85AC1" w:rsidP="00A85AC1">
      <w:pPr>
        <w:ind w:left="1320"/>
      </w:pPr>
      <w:r w:rsidRPr="00A85AC1">
        <w:tab/>
      </w:r>
      <w:r w:rsidRPr="00A85AC1">
        <w:tab/>
        <w:t>users.byear &gt;=2000</w:t>
      </w:r>
    </w:p>
    <w:p w14:paraId="0B5C11BA" w14:textId="77777777" w:rsidR="00A85AC1" w:rsidRPr="00A85AC1" w:rsidRDefault="00A85AC1" w:rsidP="00A85AC1">
      <w:pPr>
        <w:ind w:left="1320"/>
      </w:pPr>
      <w:r w:rsidRPr="00A85AC1">
        <w:t>group by bid</w:t>
      </w:r>
    </w:p>
    <w:p w14:paraId="6620CAFC" w14:textId="77777777" w:rsidR="00A85AC1" w:rsidRPr="00A85AC1" w:rsidRDefault="00A85AC1" w:rsidP="00A85AC1">
      <w:pPr>
        <w:ind w:left="1320"/>
      </w:pPr>
      <w:r w:rsidRPr="00A85AC1">
        <w:t>having count(bid) &gt; 1</w:t>
      </w:r>
    </w:p>
    <w:p w14:paraId="13180B27" w14:textId="77777777" w:rsidR="00A85AC1" w:rsidRPr="00A85AC1" w:rsidRDefault="00A85AC1" w:rsidP="009A5353">
      <w:pPr>
        <w:numPr>
          <w:ilvl w:val="0"/>
          <w:numId w:val="29"/>
        </w:numPr>
      </w:pPr>
      <w:r w:rsidRPr="00A85AC1">
        <w:rPr>
          <w:rFonts w:hint="eastAsia"/>
        </w:rPr>
        <w:t>查询结果：</w:t>
      </w:r>
    </w:p>
    <w:p w14:paraId="1C709656" w14:textId="77777777" w:rsidR="00A87924" w:rsidRDefault="007B2E02" w:rsidP="00A87924">
      <w:pPr>
        <w:keepNext/>
        <w:jc w:val="center"/>
      </w:pPr>
      <w:r>
        <w:rPr>
          <w:noProof/>
        </w:rPr>
        <w:lastRenderedPageBreak/>
        <w:drawing>
          <wp:inline distT="0" distB="0" distL="0" distR="0" wp14:anchorId="6C4C5026" wp14:editId="46ABB891">
            <wp:extent cx="746825" cy="975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6825" cy="975445"/>
                    </a:xfrm>
                    <a:prstGeom prst="rect">
                      <a:avLst/>
                    </a:prstGeom>
                  </pic:spPr>
                </pic:pic>
              </a:graphicData>
            </a:graphic>
          </wp:inline>
        </w:drawing>
      </w:r>
    </w:p>
    <w:p w14:paraId="26441971" w14:textId="7D3731DA"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2</w:t>
      </w:r>
      <w:r w:rsidR="00CD6D3B">
        <w:fldChar w:fldCharType="end"/>
      </w:r>
    </w:p>
    <w:p w14:paraId="1D90C05F"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点赞数超过</w:t>
      </w:r>
      <w:r w:rsidRPr="00A85AC1">
        <w:rPr>
          <w:rFonts w:hint="eastAsia"/>
        </w:rPr>
        <w:t>10</w:t>
      </w:r>
      <w:r w:rsidRPr="00A85AC1">
        <w:rPr>
          <w:rFonts w:hint="eastAsia"/>
        </w:rPr>
        <w:t>的每篇博文的进入头条的次数；</w:t>
      </w:r>
    </w:p>
    <w:p w14:paraId="5530B874" w14:textId="77777777" w:rsidR="00A85AC1" w:rsidRPr="00A85AC1" w:rsidRDefault="00A85AC1" w:rsidP="009A5353">
      <w:pPr>
        <w:numPr>
          <w:ilvl w:val="0"/>
          <w:numId w:val="30"/>
        </w:numPr>
      </w:pPr>
      <w:r w:rsidRPr="00A85AC1">
        <w:rPr>
          <w:rFonts w:hint="eastAsia"/>
        </w:rPr>
        <w:t>代码：</w:t>
      </w:r>
    </w:p>
    <w:p w14:paraId="49211FF8" w14:textId="77777777" w:rsidR="00A85AC1" w:rsidRPr="00A85AC1" w:rsidRDefault="00A85AC1" w:rsidP="00A85AC1">
      <w:pPr>
        <w:ind w:left="1320"/>
      </w:pPr>
      <w:r w:rsidRPr="00A85AC1">
        <w:rPr>
          <w:rFonts w:hint="eastAsia"/>
        </w:rPr>
        <w:t>select topday.bid, count(*) as '</w:t>
      </w:r>
      <w:r w:rsidRPr="00A85AC1">
        <w:rPr>
          <w:rFonts w:hint="eastAsia"/>
        </w:rPr>
        <w:t>次数</w:t>
      </w:r>
      <w:r w:rsidRPr="00A85AC1">
        <w:rPr>
          <w:rFonts w:hint="eastAsia"/>
        </w:rPr>
        <w:t>'</w:t>
      </w:r>
    </w:p>
    <w:p w14:paraId="16D4412B" w14:textId="77777777" w:rsidR="00A85AC1" w:rsidRPr="00A85AC1" w:rsidRDefault="00A85AC1" w:rsidP="00A85AC1">
      <w:pPr>
        <w:ind w:left="1320"/>
      </w:pPr>
      <w:r w:rsidRPr="00A85AC1">
        <w:t>from topday</w:t>
      </w:r>
    </w:p>
    <w:p w14:paraId="67D4BA74" w14:textId="77777777" w:rsidR="00A85AC1" w:rsidRPr="00A85AC1" w:rsidRDefault="00A85AC1" w:rsidP="00A85AC1">
      <w:pPr>
        <w:ind w:left="1320"/>
      </w:pPr>
      <w:r w:rsidRPr="00A85AC1">
        <w:t>where topday.bid in (</w:t>
      </w:r>
    </w:p>
    <w:p w14:paraId="6701D7F1" w14:textId="77777777" w:rsidR="00A85AC1" w:rsidRPr="00A85AC1" w:rsidRDefault="00A85AC1" w:rsidP="00A85AC1">
      <w:pPr>
        <w:ind w:left="1320"/>
      </w:pPr>
      <w:r w:rsidRPr="00A85AC1">
        <w:tab/>
        <w:t>select bid</w:t>
      </w:r>
    </w:p>
    <w:p w14:paraId="4CC636A8" w14:textId="77777777" w:rsidR="00A85AC1" w:rsidRPr="00A85AC1" w:rsidRDefault="00A85AC1" w:rsidP="00A85AC1">
      <w:pPr>
        <w:ind w:left="1320"/>
      </w:pPr>
      <w:r w:rsidRPr="00A85AC1">
        <w:tab/>
        <w:t>from thumb, users</w:t>
      </w:r>
    </w:p>
    <w:p w14:paraId="6B2B9967" w14:textId="77777777" w:rsidR="00A85AC1" w:rsidRPr="00A85AC1" w:rsidRDefault="00A85AC1" w:rsidP="00A85AC1">
      <w:pPr>
        <w:ind w:left="1320"/>
      </w:pPr>
      <w:r w:rsidRPr="00A85AC1">
        <w:tab/>
        <w:t>where</w:t>
      </w:r>
      <w:r w:rsidRPr="00A85AC1">
        <w:tab/>
        <w:t>thumb.uids = users.uids and</w:t>
      </w:r>
    </w:p>
    <w:p w14:paraId="02A90479" w14:textId="77777777" w:rsidR="00A85AC1" w:rsidRPr="00A85AC1" w:rsidRDefault="00A85AC1" w:rsidP="00A85AC1">
      <w:pPr>
        <w:ind w:left="1320"/>
      </w:pPr>
      <w:r w:rsidRPr="00A85AC1">
        <w:tab/>
      </w:r>
      <w:r w:rsidRPr="00A85AC1">
        <w:tab/>
      </w:r>
      <w:r w:rsidRPr="00A85AC1">
        <w:tab/>
        <w:t>users.byear &gt;= 2000</w:t>
      </w:r>
    </w:p>
    <w:p w14:paraId="291D59C5" w14:textId="77777777" w:rsidR="00A85AC1" w:rsidRPr="00A85AC1" w:rsidRDefault="00A85AC1" w:rsidP="00A85AC1">
      <w:pPr>
        <w:ind w:left="1320"/>
      </w:pPr>
      <w:r w:rsidRPr="00A85AC1">
        <w:tab/>
        <w:t>group by bid</w:t>
      </w:r>
    </w:p>
    <w:p w14:paraId="66099CCE" w14:textId="77777777" w:rsidR="00A85AC1" w:rsidRPr="00A85AC1" w:rsidRDefault="00A85AC1" w:rsidP="00A85AC1">
      <w:pPr>
        <w:ind w:left="1320"/>
      </w:pPr>
      <w:r w:rsidRPr="00A85AC1">
        <w:tab/>
        <w:t>having count(bid) &gt; 1</w:t>
      </w:r>
    </w:p>
    <w:p w14:paraId="19D16B32" w14:textId="77777777" w:rsidR="00A85AC1" w:rsidRPr="00A85AC1" w:rsidRDefault="00A85AC1" w:rsidP="00A85AC1">
      <w:pPr>
        <w:ind w:left="1320"/>
      </w:pPr>
      <w:r w:rsidRPr="00A85AC1">
        <w:t>)</w:t>
      </w:r>
    </w:p>
    <w:p w14:paraId="120A2745" w14:textId="77777777" w:rsidR="00A85AC1" w:rsidRPr="00A85AC1" w:rsidRDefault="00A85AC1" w:rsidP="00A85AC1">
      <w:pPr>
        <w:ind w:left="1320"/>
      </w:pPr>
      <w:r w:rsidRPr="00A85AC1">
        <w:t>group by topday.bid</w:t>
      </w:r>
    </w:p>
    <w:p w14:paraId="2A914E32" w14:textId="77777777" w:rsidR="00A85AC1" w:rsidRPr="00A85AC1" w:rsidRDefault="00A85AC1" w:rsidP="009A5353">
      <w:pPr>
        <w:numPr>
          <w:ilvl w:val="0"/>
          <w:numId w:val="30"/>
        </w:numPr>
      </w:pPr>
      <w:r w:rsidRPr="00A85AC1">
        <w:rPr>
          <w:rFonts w:hint="eastAsia"/>
        </w:rPr>
        <w:t>查询结果：</w:t>
      </w:r>
    </w:p>
    <w:p w14:paraId="23719C9F" w14:textId="77777777" w:rsidR="00A87924" w:rsidRDefault="007B2E02" w:rsidP="00A87924">
      <w:pPr>
        <w:keepNext/>
        <w:jc w:val="center"/>
      </w:pPr>
      <w:r>
        <w:rPr>
          <w:noProof/>
        </w:rPr>
        <w:drawing>
          <wp:inline distT="0" distB="0" distL="0" distR="0" wp14:anchorId="44D468C5" wp14:editId="23C41C18">
            <wp:extent cx="1066892" cy="937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92" cy="937341"/>
                    </a:xfrm>
                    <a:prstGeom prst="rect">
                      <a:avLst/>
                    </a:prstGeom>
                  </pic:spPr>
                </pic:pic>
              </a:graphicData>
            </a:graphic>
          </wp:inline>
        </w:drawing>
      </w:r>
    </w:p>
    <w:p w14:paraId="58924C0A" w14:textId="4DFD534B"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3</w:t>
      </w:r>
      <w:r w:rsidR="00CD6D3B">
        <w:fldChar w:fldCharType="end"/>
      </w:r>
    </w:p>
    <w:p w14:paraId="7F7BF206" w14:textId="77777777" w:rsidR="00A85AC1" w:rsidRPr="00A85AC1" w:rsidRDefault="00A85AC1" w:rsidP="009A5353">
      <w:pPr>
        <w:numPr>
          <w:ilvl w:val="0"/>
          <w:numId w:val="20"/>
        </w:numPr>
      </w:pPr>
      <w:r w:rsidRPr="00A85AC1">
        <w:rPr>
          <w:rFonts w:hint="eastAsia"/>
        </w:rPr>
        <w:t>查找订阅了文学、艺术、哲学、音乐中至少一种分类的用户</w:t>
      </w:r>
      <w:r w:rsidRPr="00A85AC1">
        <w:rPr>
          <w:rFonts w:hint="eastAsia"/>
        </w:rPr>
        <w:t>ID</w:t>
      </w:r>
      <w:r w:rsidRPr="00A85AC1">
        <w:rPr>
          <w:rFonts w:hint="eastAsia"/>
        </w:rPr>
        <w:t>，要求不能使用嵌套查询，且</w:t>
      </w:r>
      <w:r w:rsidRPr="00A85AC1">
        <w:rPr>
          <w:rFonts w:hint="eastAsia"/>
        </w:rPr>
        <w:t>where</w:t>
      </w:r>
      <w:r w:rsidRPr="00A85AC1">
        <w:rPr>
          <w:rFonts w:hint="eastAsia"/>
        </w:rPr>
        <w:t>子句中最多只能包含两个条件；</w:t>
      </w:r>
    </w:p>
    <w:p w14:paraId="5100BA94" w14:textId="77777777" w:rsidR="00A85AC1" w:rsidRPr="00A85AC1" w:rsidRDefault="00A85AC1" w:rsidP="009A5353">
      <w:pPr>
        <w:numPr>
          <w:ilvl w:val="0"/>
          <w:numId w:val="31"/>
        </w:numPr>
      </w:pPr>
      <w:r w:rsidRPr="00A85AC1">
        <w:rPr>
          <w:rFonts w:hint="eastAsia"/>
        </w:rPr>
        <w:t>代码：</w:t>
      </w:r>
    </w:p>
    <w:p w14:paraId="240296E9" w14:textId="77777777" w:rsidR="00A85AC1" w:rsidRPr="00A85AC1" w:rsidRDefault="00A85AC1" w:rsidP="00A85AC1">
      <w:pPr>
        <w:ind w:left="1320"/>
      </w:pPr>
      <w:r w:rsidRPr="00A85AC1">
        <w:t>select distinct uids</w:t>
      </w:r>
    </w:p>
    <w:p w14:paraId="126425A4" w14:textId="77777777" w:rsidR="00A85AC1" w:rsidRPr="00A85AC1" w:rsidRDefault="00A85AC1" w:rsidP="00A85AC1">
      <w:pPr>
        <w:ind w:left="1320"/>
      </w:pPr>
      <w:r w:rsidRPr="00A85AC1">
        <w:t>from sub, label</w:t>
      </w:r>
    </w:p>
    <w:p w14:paraId="2704B283" w14:textId="77777777" w:rsidR="00A85AC1" w:rsidRPr="00A85AC1" w:rsidRDefault="00A85AC1" w:rsidP="00A85AC1">
      <w:pPr>
        <w:ind w:left="1320"/>
      </w:pPr>
      <w:r w:rsidRPr="00A85AC1">
        <w:t>where</w:t>
      </w:r>
      <w:r w:rsidRPr="00A85AC1">
        <w:tab/>
        <w:t>sub.lid = label.lid and</w:t>
      </w:r>
    </w:p>
    <w:p w14:paraId="7A410C53" w14:textId="77777777" w:rsidR="00A85AC1" w:rsidRPr="00A85AC1" w:rsidRDefault="00A85AC1" w:rsidP="00A85AC1">
      <w:pPr>
        <w:ind w:left="1320"/>
      </w:pPr>
      <w:r w:rsidRPr="00A85AC1">
        <w:rPr>
          <w:rFonts w:hint="eastAsia"/>
        </w:rPr>
        <w:tab/>
      </w:r>
      <w:r w:rsidRPr="00A85AC1">
        <w:rPr>
          <w:rFonts w:hint="eastAsia"/>
        </w:rPr>
        <w:tab/>
        <w:t>label.lname in ('</w:t>
      </w:r>
      <w:r w:rsidRPr="00A85AC1">
        <w:rPr>
          <w:rFonts w:hint="eastAsia"/>
        </w:rPr>
        <w:t>文学</w:t>
      </w:r>
      <w:r w:rsidRPr="00A85AC1">
        <w:rPr>
          <w:rFonts w:hint="eastAsia"/>
        </w:rPr>
        <w:t>','</w:t>
      </w:r>
      <w:r w:rsidRPr="00A85AC1">
        <w:rPr>
          <w:rFonts w:hint="eastAsia"/>
        </w:rPr>
        <w:t>艺术</w:t>
      </w:r>
      <w:r w:rsidRPr="00A85AC1">
        <w:rPr>
          <w:rFonts w:hint="eastAsia"/>
        </w:rPr>
        <w:t>','</w:t>
      </w:r>
      <w:r w:rsidRPr="00A85AC1">
        <w:rPr>
          <w:rFonts w:hint="eastAsia"/>
        </w:rPr>
        <w:t>哲学</w:t>
      </w:r>
      <w:r w:rsidRPr="00A85AC1">
        <w:rPr>
          <w:rFonts w:hint="eastAsia"/>
        </w:rPr>
        <w:t>','</w:t>
      </w:r>
      <w:r w:rsidRPr="00A85AC1">
        <w:rPr>
          <w:rFonts w:hint="eastAsia"/>
        </w:rPr>
        <w:t>音乐</w:t>
      </w:r>
      <w:r w:rsidRPr="00A85AC1">
        <w:rPr>
          <w:rFonts w:hint="eastAsia"/>
        </w:rPr>
        <w:t>')</w:t>
      </w:r>
    </w:p>
    <w:p w14:paraId="2C82C9F5" w14:textId="77777777" w:rsidR="00A85AC1" w:rsidRPr="00A85AC1" w:rsidRDefault="00A85AC1" w:rsidP="009A5353">
      <w:pPr>
        <w:numPr>
          <w:ilvl w:val="0"/>
          <w:numId w:val="31"/>
        </w:numPr>
      </w:pPr>
      <w:r w:rsidRPr="00A85AC1">
        <w:rPr>
          <w:rFonts w:hint="eastAsia"/>
        </w:rPr>
        <w:t>查询结果：</w:t>
      </w:r>
    </w:p>
    <w:p w14:paraId="308A94F2" w14:textId="77777777" w:rsidR="00A87924" w:rsidRDefault="00A85AC1" w:rsidP="00A87924">
      <w:pPr>
        <w:keepNext/>
        <w:jc w:val="center"/>
      </w:pPr>
      <w:r w:rsidRPr="00A85AC1">
        <w:rPr>
          <w:noProof/>
        </w:rPr>
        <w:lastRenderedPageBreak/>
        <w:drawing>
          <wp:inline distT="0" distB="0" distL="0" distR="0" wp14:anchorId="357685FB" wp14:editId="1EFED00B">
            <wp:extent cx="830580" cy="243078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0580" cy="2430780"/>
                    </a:xfrm>
                    <a:prstGeom prst="rect">
                      <a:avLst/>
                    </a:prstGeom>
                    <a:noFill/>
                    <a:ln>
                      <a:noFill/>
                    </a:ln>
                  </pic:spPr>
                </pic:pic>
              </a:graphicData>
            </a:graphic>
          </wp:inline>
        </w:drawing>
      </w:r>
    </w:p>
    <w:p w14:paraId="4F80D2B1" w14:textId="578168A2"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4</w:t>
      </w:r>
      <w:r w:rsidR="00CD6D3B">
        <w:fldChar w:fldCharType="end"/>
      </w:r>
    </w:p>
    <w:p w14:paraId="1C1FB4C8" w14:textId="77777777" w:rsidR="00A85AC1" w:rsidRPr="00A85AC1" w:rsidRDefault="00A85AC1" w:rsidP="009A5353">
      <w:pPr>
        <w:numPr>
          <w:ilvl w:val="0"/>
          <w:numId w:val="20"/>
        </w:numPr>
      </w:pPr>
      <w:r w:rsidRPr="00A85AC1">
        <w:rPr>
          <w:rFonts w:hint="eastAsia"/>
        </w:rPr>
        <w:t>查找标题中包含了“最多地铁站”和“</w:t>
      </w:r>
      <w:r w:rsidRPr="00A85AC1">
        <w:rPr>
          <w:rFonts w:hint="eastAsia"/>
        </w:rPr>
        <w:t>_</w:t>
      </w:r>
      <w:r w:rsidRPr="00A85AC1">
        <w:rPr>
          <w:rFonts w:hint="eastAsia"/>
        </w:rPr>
        <w:t>华中科技大学”两个词的博文基本信息；</w:t>
      </w:r>
    </w:p>
    <w:p w14:paraId="07672664" w14:textId="77777777" w:rsidR="00A85AC1" w:rsidRPr="00A85AC1" w:rsidRDefault="00A85AC1" w:rsidP="009A5353">
      <w:pPr>
        <w:numPr>
          <w:ilvl w:val="0"/>
          <w:numId w:val="32"/>
        </w:numPr>
      </w:pPr>
      <w:r w:rsidRPr="00A85AC1">
        <w:rPr>
          <w:rFonts w:hint="eastAsia"/>
        </w:rPr>
        <w:t>代码：</w:t>
      </w:r>
    </w:p>
    <w:p w14:paraId="1B38739E" w14:textId="77777777" w:rsidR="00A85AC1" w:rsidRPr="00A85AC1" w:rsidRDefault="00A85AC1" w:rsidP="00A85AC1">
      <w:pPr>
        <w:ind w:left="1320"/>
      </w:pPr>
      <w:r w:rsidRPr="00A85AC1">
        <w:t>select bid, title, uids, pyear, pmonth, pday</w:t>
      </w:r>
    </w:p>
    <w:p w14:paraId="5FB82B18" w14:textId="77777777" w:rsidR="00A85AC1" w:rsidRPr="00A85AC1" w:rsidRDefault="00A85AC1" w:rsidP="00A85AC1">
      <w:pPr>
        <w:ind w:left="1320"/>
      </w:pPr>
      <w:r w:rsidRPr="00A85AC1">
        <w:t>from mblog</w:t>
      </w:r>
    </w:p>
    <w:p w14:paraId="375A287D" w14:textId="77777777" w:rsidR="00A85AC1" w:rsidRPr="00A85AC1" w:rsidRDefault="00A85AC1" w:rsidP="00A85AC1">
      <w:pPr>
        <w:ind w:left="1320"/>
      </w:pPr>
      <w:r w:rsidRPr="00A85AC1">
        <w:rPr>
          <w:rFonts w:hint="eastAsia"/>
        </w:rPr>
        <w:t>where</w:t>
      </w:r>
      <w:r w:rsidRPr="00A85AC1">
        <w:rPr>
          <w:rFonts w:hint="eastAsia"/>
        </w:rPr>
        <w:tab/>
        <w:t>cont like '%</w:t>
      </w:r>
      <w:r w:rsidRPr="00A85AC1">
        <w:rPr>
          <w:rFonts w:hint="eastAsia"/>
        </w:rPr>
        <w:t>最多地铁站</w:t>
      </w:r>
      <w:r w:rsidRPr="00A85AC1">
        <w:rPr>
          <w:rFonts w:hint="eastAsia"/>
        </w:rPr>
        <w:t>%' or</w:t>
      </w:r>
    </w:p>
    <w:p w14:paraId="18D0050D" w14:textId="77777777" w:rsidR="00A85AC1" w:rsidRPr="00A85AC1" w:rsidRDefault="00A85AC1" w:rsidP="00A85AC1">
      <w:pPr>
        <w:ind w:left="1320"/>
      </w:pPr>
      <w:r w:rsidRPr="00A85AC1">
        <w:rPr>
          <w:rFonts w:hint="eastAsia"/>
        </w:rPr>
        <w:tab/>
      </w:r>
      <w:r w:rsidRPr="00A85AC1">
        <w:rPr>
          <w:rFonts w:hint="eastAsia"/>
        </w:rPr>
        <w:tab/>
        <w:t>cont like '%\_</w:t>
      </w:r>
      <w:r w:rsidRPr="00A85AC1">
        <w:rPr>
          <w:rFonts w:hint="eastAsia"/>
        </w:rPr>
        <w:t>华中科技大学</w:t>
      </w:r>
      <w:r w:rsidRPr="00A85AC1">
        <w:rPr>
          <w:rFonts w:hint="eastAsia"/>
        </w:rPr>
        <w:t>%'</w:t>
      </w:r>
    </w:p>
    <w:p w14:paraId="7F5E7BB1" w14:textId="77777777" w:rsidR="00A85AC1" w:rsidRPr="00A85AC1" w:rsidRDefault="00A85AC1" w:rsidP="009A5353">
      <w:pPr>
        <w:numPr>
          <w:ilvl w:val="0"/>
          <w:numId w:val="32"/>
        </w:numPr>
      </w:pPr>
      <w:r w:rsidRPr="00A85AC1">
        <w:rPr>
          <w:rFonts w:hint="eastAsia"/>
        </w:rPr>
        <w:t>查询结果：</w:t>
      </w:r>
    </w:p>
    <w:p w14:paraId="66BC2970" w14:textId="77777777" w:rsidR="00A87924" w:rsidRDefault="00A85AC1" w:rsidP="00A87924">
      <w:pPr>
        <w:keepNext/>
        <w:jc w:val="center"/>
      </w:pPr>
      <w:r w:rsidRPr="00A85AC1">
        <w:rPr>
          <w:noProof/>
        </w:rPr>
        <w:drawing>
          <wp:inline distT="0" distB="0" distL="0" distR="0" wp14:anchorId="307FF204" wp14:editId="377449E3">
            <wp:extent cx="2857500" cy="62484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14:paraId="5B8E9C81" w14:textId="73FC8A30"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5</w:t>
      </w:r>
      <w:r w:rsidR="00CD6D3B">
        <w:fldChar w:fldCharType="end"/>
      </w:r>
    </w:p>
    <w:p w14:paraId="0916F382" w14:textId="77777777" w:rsidR="00A85AC1" w:rsidRPr="00A85AC1" w:rsidRDefault="00A85AC1" w:rsidP="009A5353">
      <w:pPr>
        <w:numPr>
          <w:ilvl w:val="0"/>
          <w:numId w:val="20"/>
        </w:numPr>
      </w:pPr>
      <w:r w:rsidRPr="00A85AC1">
        <w:rPr>
          <w:rFonts w:hint="eastAsia"/>
        </w:rPr>
        <w:t>查找所有相互关注的用户对的两个</w:t>
      </w:r>
      <w:r w:rsidRPr="00A85AC1">
        <w:rPr>
          <w:rFonts w:hint="eastAsia"/>
        </w:rPr>
        <w:t>ID</w:t>
      </w:r>
      <w:r w:rsidRPr="00A85AC1">
        <w:rPr>
          <w:rFonts w:hint="eastAsia"/>
        </w:rPr>
        <w:t>号，要求不能使用嵌套查询；</w:t>
      </w:r>
    </w:p>
    <w:p w14:paraId="50887241" w14:textId="77777777" w:rsidR="00A85AC1" w:rsidRPr="00A85AC1" w:rsidRDefault="00A85AC1" w:rsidP="009A5353">
      <w:pPr>
        <w:numPr>
          <w:ilvl w:val="0"/>
          <w:numId w:val="33"/>
        </w:numPr>
      </w:pPr>
      <w:r w:rsidRPr="00A85AC1">
        <w:rPr>
          <w:rFonts w:hint="eastAsia"/>
        </w:rPr>
        <w:t>代码：</w:t>
      </w:r>
    </w:p>
    <w:p w14:paraId="1D941204" w14:textId="77777777" w:rsidR="00A85AC1" w:rsidRPr="00A85AC1" w:rsidRDefault="00A85AC1" w:rsidP="00A85AC1">
      <w:pPr>
        <w:ind w:left="1320"/>
      </w:pPr>
      <w:r w:rsidRPr="00A85AC1">
        <w:t>select one.uids, two.uids</w:t>
      </w:r>
    </w:p>
    <w:p w14:paraId="5483D43B" w14:textId="77777777" w:rsidR="00A85AC1" w:rsidRPr="00A85AC1" w:rsidRDefault="00A85AC1" w:rsidP="00A85AC1">
      <w:pPr>
        <w:ind w:left="1320"/>
      </w:pPr>
      <w:r w:rsidRPr="00A85AC1">
        <w:t>from follow one, follow two</w:t>
      </w:r>
    </w:p>
    <w:p w14:paraId="6071BEC9" w14:textId="77777777" w:rsidR="00A85AC1" w:rsidRPr="00A85AC1" w:rsidRDefault="00A85AC1" w:rsidP="00A85AC1">
      <w:pPr>
        <w:ind w:left="1320"/>
      </w:pPr>
      <w:r w:rsidRPr="00A85AC1">
        <w:t>where</w:t>
      </w:r>
      <w:r w:rsidRPr="00A85AC1">
        <w:tab/>
        <w:t>one.uids = two.uidfled and</w:t>
      </w:r>
    </w:p>
    <w:p w14:paraId="06B11FAE" w14:textId="77777777" w:rsidR="00A85AC1" w:rsidRPr="00A85AC1" w:rsidRDefault="00A85AC1" w:rsidP="00A85AC1">
      <w:pPr>
        <w:ind w:left="1320"/>
      </w:pPr>
      <w:r w:rsidRPr="00A85AC1">
        <w:tab/>
      </w:r>
      <w:r w:rsidRPr="00A85AC1">
        <w:tab/>
        <w:t>one.uidfled = two.uids and</w:t>
      </w:r>
    </w:p>
    <w:p w14:paraId="541916F3" w14:textId="77777777" w:rsidR="00A85AC1" w:rsidRPr="00A85AC1" w:rsidRDefault="00A85AC1" w:rsidP="00A85AC1">
      <w:pPr>
        <w:ind w:left="1320"/>
      </w:pPr>
      <w:r w:rsidRPr="00A85AC1">
        <w:tab/>
      </w:r>
      <w:r w:rsidRPr="00A85AC1">
        <w:tab/>
        <w:t>one.uids &gt; two.uids</w:t>
      </w:r>
    </w:p>
    <w:p w14:paraId="61923FB8" w14:textId="77777777" w:rsidR="00A85AC1" w:rsidRPr="00A85AC1" w:rsidRDefault="00A85AC1" w:rsidP="009A5353">
      <w:pPr>
        <w:numPr>
          <w:ilvl w:val="0"/>
          <w:numId w:val="33"/>
        </w:numPr>
      </w:pPr>
      <w:r w:rsidRPr="00A85AC1">
        <w:rPr>
          <w:rFonts w:hint="eastAsia"/>
        </w:rPr>
        <w:t>查询结果：</w:t>
      </w:r>
    </w:p>
    <w:p w14:paraId="42A34EB5" w14:textId="77777777" w:rsidR="00A87924" w:rsidRDefault="00A85AC1" w:rsidP="00A87924">
      <w:pPr>
        <w:keepNext/>
        <w:jc w:val="center"/>
      </w:pPr>
      <w:r w:rsidRPr="00A85AC1">
        <w:rPr>
          <w:noProof/>
        </w:rPr>
        <w:drawing>
          <wp:inline distT="0" distB="0" distL="0" distR="0" wp14:anchorId="0343596B" wp14:editId="49CA0A14">
            <wp:extent cx="1158240" cy="8001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800100"/>
                    </a:xfrm>
                    <a:prstGeom prst="rect">
                      <a:avLst/>
                    </a:prstGeom>
                    <a:noFill/>
                    <a:ln>
                      <a:noFill/>
                    </a:ln>
                  </pic:spPr>
                </pic:pic>
              </a:graphicData>
            </a:graphic>
          </wp:inline>
        </w:drawing>
      </w:r>
    </w:p>
    <w:p w14:paraId="0E0F5FEE" w14:textId="21B25192"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6</w:t>
      </w:r>
      <w:r w:rsidR="00CD6D3B">
        <w:fldChar w:fldCharType="end"/>
      </w:r>
    </w:p>
    <w:p w14:paraId="7EDFEFB2" w14:textId="77777777" w:rsidR="00A85AC1" w:rsidRPr="00A85AC1" w:rsidRDefault="00A85AC1" w:rsidP="009A5353">
      <w:pPr>
        <w:numPr>
          <w:ilvl w:val="0"/>
          <w:numId w:val="20"/>
        </w:numPr>
      </w:pPr>
      <w:r w:rsidRPr="00A85AC1">
        <w:rPr>
          <w:rFonts w:hint="eastAsia"/>
        </w:rPr>
        <w:t>查找好友圈包含了</w:t>
      </w:r>
      <w:r w:rsidRPr="00A85AC1">
        <w:rPr>
          <w:rFonts w:hint="eastAsia"/>
        </w:rPr>
        <w:t>5</w:t>
      </w:r>
      <w:r w:rsidRPr="00A85AC1">
        <w:rPr>
          <w:rFonts w:hint="eastAsia"/>
        </w:rPr>
        <w:t>号用户好友圈的用户</w:t>
      </w:r>
      <w:r w:rsidRPr="00A85AC1">
        <w:rPr>
          <w:rFonts w:hint="eastAsia"/>
        </w:rPr>
        <w:t>ID</w:t>
      </w:r>
      <w:r w:rsidRPr="00A85AC1">
        <w:rPr>
          <w:rFonts w:hint="eastAsia"/>
        </w:rPr>
        <w:t>；</w:t>
      </w:r>
    </w:p>
    <w:p w14:paraId="6FFB6F61" w14:textId="77777777" w:rsidR="00A85AC1" w:rsidRPr="00A85AC1" w:rsidRDefault="00A85AC1" w:rsidP="009A5353">
      <w:pPr>
        <w:numPr>
          <w:ilvl w:val="0"/>
          <w:numId w:val="34"/>
        </w:numPr>
      </w:pPr>
      <w:r w:rsidRPr="00A85AC1">
        <w:rPr>
          <w:rFonts w:hint="eastAsia"/>
        </w:rPr>
        <w:t>代码：</w:t>
      </w:r>
    </w:p>
    <w:p w14:paraId="1BECD5D9" w14:textId="77777777" w:rsidR="00A85AC1" w:rsidRPr="00A85AC1" w:rsidRDefault="00A85AC1" w:rsidP="00A85AC1">
      <w:pPr>
        <w:ind w:left="1320"/>
      </w:pPr>
      <w:r w:rsidRPr="00A85AC1">
        <w:lastRenderedPageBreak/>
        <w:t>select uids</w:t>
      </w:r>
    </w:p>
    <w:p w14:paraId="67D4B82D" w14:textId="77777777" w:rsidR="00A85AC1" w:rsidRPr="00A85AC1" w:rsidRDefault="00A85AC1" w:rsidP="00A85AC1">
      <w:pPr>
        <w:ind w:left="1320"/>
      </w:pPr>
      <w:r w:rsidRPr="00A85AC1">
        <w:t>from users</w:t>
      </w:r>
    </w:p>
    <w:p w14:paraId="66AA8816" w14:textId="77777777" w:rsidR="00A85AC1" w:rsidRPr="00A85AC1" w:rsidRDefault="00A85AC1" w:rsidP="00A85AC1">
      <w:pPr>
        <w:ind w:left="1320"/>
      </w:pPr>
      <w:r w:rsidRPr="00A85AC1">
        <w:t>where not exists(</w:t>
      </w:r>
    </w:p>
    <w:p w14:paraId="3733A9DB" w14:textId="77777777" w:rsidR="00A85AC1" w:rsidRPr="00A85AC1" w:rsidRDefault="00A85AC1" w:rsidP="00A85AC1">
      <w:pPr>
        <w:ind w:left="1320"/>
      </w:pPr>
      <w:r w:rsidRPr="00A85AC1">
        <w:tab/>
        <w:t>select *</w:t>
      </w:r>
    </w:p>
    <w:p w14:paraId="540805AF" w14:textId="77777777" w:rsidR="00A85AC1" w:rsidRPr="00A85AC1" w:rsidRDefault="00A85AC1" w:rsidP="00A85AC1">
      <w:pPr>
        <w:ind w:left="1320"/>
      </w:pPr>
      <w:r w:rsidRPr="00A85AC1">
        <w:tab/>
        <w:t>from friends one</w:t>
      </w:r>
    </w:p>
    <w:p w14:paraId="52CEDD38" w14:textId="77777777" w:rsidR="00A85AC1" w:rsidRPr="00A85AC1" w:rsidRDefault="00A85AC1" w:rsidP="00A85AC1">
      <w:pPr>
        <w:ind w:left="1320"/>
      </w:pPr>
      <w:r w:rsidRPr="00A85AC1">
        <w:tab/>
        <w:t>where</w:t>
      </w:r>
      <w:r w:rsidRPr="00A85AC1">
        <w:tab/>
        <w:t>one.uids='5'and</w:t>
      </w:r>
    </w:p>
    <w:p w14:paraId="65099498" w14:textId="77777777" w:rsidR="00A85AC1" w:rsidRPr="00A85AC1" w:rsidRDefault="00A85AC1" w:rsidP="00A85AC1">
      <w:pPr>
        <w:ind w:left="1320"/>
      </w:pPr>
      <w:r w:rsidRPr="00A85AC1">
        <w:tab/>
      </w:r>
      <w:r w:rsidRPr="00A85AC1">
        <w:tab/>
      </w:r>
      <w:r w:rsidRPr="00A85AC1">
        <w:tab/>
        <w:t>not exists(</w:t>
      </w:r>
    </w:p>
    <w:p w14:paraId="3B967099" w14:textId="77777777" w:rsidR="00A85AC1" w:rsidRPr="00A85AC1" w:rsidRDefault="00A85AC1" w:rsidP="00A85AC1">
      <w:pPr>
        <w:ind w:left="1320"/>
      </w:pPr>
      <w:r w:rsidRPr="00A85AC1">
        <w:tab/>
      </w:r>
      <w:r w:rsidRPr="00A85AC1">
        <w:tab/>
      </w:r>
      <w:r w:rsidRPr="00A85AC1">
        <w:tab/>
      </w:r>
      <w:r w:rsidRPr="00A85AC1">
        <w:tab/>
        <w:t>select *</w:t>
      </w:r>
    </w:p>
    <w:p w14:paraId="156A6E35" w14:textId="77777777" w:rsidR="00A85AC1" w:rsidRPr="00A85AC1" w:rsidRDefault="00A85AC1" w:rsidP="00A85AC1">
      <w:pPr>
        <w:ind w:left="1320"/>
      </w:pPr>
      <w:r w:rsidRPr="00A85AC1">
        <w:tab/>
      </w:r>
      <w:r w:rsidRPr="00A85AC1">
        <w:tab/>
      </w:r>
      <w:r w:rsidRPr="00A85AC1">
        <w:tab/>
      </w:r>
      <w:r w:rsidRPr="00A85AC1">
        <w:tab/>
        <w:t>from friends two</w:t>
      </w:r>
    </w:p>
    <w:p w14:paraId="2F12ABD1" w14:textId="77777777" w:rsidR="00A85AC1" w:rsidRPr="00A85AC1" w:rsidRDefault="00A85AC1" w:rsidP="00A85AC1">
      <w:pPr>
        <w:ind w:left="1320"/>
      </w:pPr>
      <w:r w:rsidRPr="00A85AC1">
        <w:tab/>
      </w:r>
      <w:r w:rsidRPr="00A85AC1">
        <w:tab/>
      </w:r>
      <w:r w:rsidRPr="00A85AC1">
        <w:tab/>
      </w:r>
      <w:r w:rsidRPr="00A85AC1">
        <w:tab/>
        <w:t>where</w:t>
      </w:r>
      <w:r w:rsidRPr="00A85AC1">
        <w:tab/>
        <w:t>two.uids = users.uids and</w:t>
      </w:r>
    </w:p>
    <w:p w14:paraId="7A562C1E" w14:textId="77777777" w:rsidR="00A85AC1" w:rsidRPr="00A85AC1" w:rsidRDefault="00A85AC1" w:rsidP="00A85AC1">
      <w:pPr>
        <w:ind w:left="1320"/>
      </w:pPr>
      <w:r w:rsidRPr="00A85AC1">
        <w:tab/>
      </w:r>
      <w:r w:rsidRPr="00A85AC1">
        <w:tab/>
      </w:r>
      <w:r w:rsidRPr="00A85AC1">
        <w:tab/>
      </w:r>
      <w:r w:rsidRPr="00A85AC1">
        <w:tab/>
      </w:r>
      <w:r w:rsidRPr="00A85AC1">
        <w:tab/>
      </w:r>
      <w:r w:rsidRPr="00A85AC1">
        <w:tab/>
        <w:t>one.fuid = two.fuid</w:t>
      </w:r>
    </w:p>
    <w:p w14:paraId="56E767C5" w14:textId="77777777" w:rsidR="00A85AC1" w:rsidRPr="00A85AC1" w:rsidRDefault="00A85AC1" w:rsidP="00A85AC1">
      <w:pPr>
        <w:ind w:left="1320"/>
      </w:pPr>
      <w:r w:rsidRPr="00A85AC1">
        <w:tab/>
      </w:r>
      <w:r w:rsidRPr="00A85AC1">
        <w:tab/>
      </w:r>
      <w:r w:rsidRPr="00A85AC1">
        <w:tab/>
        <w:t>)</w:t>
      </w:r>
    </w:p>
    <w:p w14:paraId="0684C790" w14:textId="77777777" w:rsidR="00A85AC1" w:rsidRPr="00A85AC1" w:rsidRDefault="00A85AC1" w:rsidP="00A85AC1">
      <w:pPr>
        <w:ind w:left="1320"/>
      </w:pPr>
      <w:r w:rsidRPr="00A85AC1">
        <w:tab/>
        <w:t>)</w:t>
      </w:r>
    </w:p>
    <w:p w14:paraId="2EE88E5E" w14:textId="77777777" w:rsidR="00A85AC1" w:rsidRPr="00A85AC1" w:rsidRDefault="00A85AC1" w:rsidP="009A5353">
      <w:pPr>
        <w:numPr>
          <w:ilvl w:val="0"/>
          <w:numId w:val="34"/>
        </w:numPr>
      </w:pPr>
      <w:r w:rsidRPr="00A85AC1">
        <w:rPr>
          <w:rFonts w:hint="eastAsia"/>
        </w:rPr>
        <w:t>查询结果：</w:t>
      </w:r>
    </w:p>
    <w:p w14:paraId="2AAA88B0" w14:textId="77777777" w:rsidR="00A87924" w:rsidRDefault="00A85AC1" w:rsidP="00A87924">
      <w:pPr>
        <w:keepNext/>
        <w:jc w:val="center"/>
      </w:pPr>
      <w:r w:rsidRPr="00A85AC1">
        <w:rPr>
          <w:noProof/>
        </w:rPr>
        <w:drawing>
          <wp:inline distT="0" distB="0" distL="0" distR="0" wp14:anchorId="66F1818C" wp14:editId="5A03D85C">
            <wp:extent cx="815340" cy="42672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340" cy="426720"/>
                    </a:xfrm>
                    <a:prstGeom prst="rect">
                      <a:avLst/>
                    </a:prstGeom>
                    <a:noFill/>
                    <a:ln>
                      <a:noFill/>
                    </a:ln>
                  </pic:spPr>
                </pic:pic>
              </a:graphicData>
            </a:graphic>
          </wp:inline>
        </w:drawing>
      </w:r>
    </w:p>
    <w:p w14:paraId="6B4A87ED" w14:textId="3181C5E8"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7</w:t>
      </w:r>
      <w:r w:rsidR="00CD6D3B">
        <w:fldChar w:fldCharType="end"/>
      </w:r>
    </w:p>
    <w:p w14:paraId="254D6D96" w14:textId="77777777" w:rsidR="00A85AC1" w:rsidRPr="00A85AC1" w:rsidRDefault="00A85AC1" w:rsidP="009A5353">
      <w:pPr>
        <w:numPr>
          <w:ilvl w:val="0"/>
          <w:numId w:val="20"/>
        </w:numPr>
      </w:pPr>
      <w:r w:rsidRPr="00A85AC1">
        <w:rPr>
          <w:rFonts w:hint="eastAsia"/>
        </w:rPr>
        <w:t>查找</w:t>
      </w:r>
      <w:r w:rsidRPr="00A85AC1">
        <w:rPr>
          <w:rFonts w:hint="eastAsia"/>
        </w:rPr>
        <w:t>2019</w:t>
      </w:r>
      <w:r w:rsidRPr="00A85AC1">
        <w:rPr>
          <w:rFonts w:hint="eastAsia"/>
        </w:rPr>
        <w:t>年</w:t>
      </w:r>
      <w:r w:rsidRPr="00A85AC1">
        <w:rPr>
          <w:rFonts w:hint="eastAsia"/>
        </w:rPr>
        <w:t>4</w:t>
      </w:r>
      <w:r w:rsidRPr="00A85AC1">
        <w:rPr>
          <w:rFonts w:hint="eastAsia"/>
        </w:rPr>
        <w:t>月</w:t>
      </w:r>
      <w:r w:rsidRPr="00A85AC1">
        <w:rPr>
          <w:rFonts w:hint="eastAsia"/>
        </w:rPr>
        <w:t>20</w:t>
      </w:r>
      <w:r w:rsidRPr="00A85AC1">
        <w:rPr>
          <w:rFonts w:hint="eastAsia"/>
        </w:rPr>
        <w:t>日每一篇头条博文的</w:t>
      </w:r>
      <w:r w:rsidRPr="00A85AC1">
        <w:rPr>
          <w:rFonts w:hint="eastAsia"/>
        </w:rPr>
        <w:t>ID</w:t>
      </w:r>
      <w:r w:rsidRPr="00A85AC1">
        <w:rPr>
          <w:rFonts w:hint="eastAsia"/>
        </w:rPr>
        <w:t>号、标题以及该博文的每一个分类</w:t>
      </w:r>
      <w:r w:rsidRPr="00A85AC1">
        <w:rPr>
          <w:rFonts w:hint="eastAsia"/>
        </w:rPr>
        <w:t>ID</w:t>
      </w:r>
      <w:r w:rsidRPr="00A85AC1">
        <w:rPr>
          <w:rFonts w:hint="eastAsia"/>
        </w:rPr>
        <w:t>，要求即使该博文没有任何分类</w:t>
      </w:r>
      <w:r w:rsidRPr="00A85AC1">
        <w:rPr>
          <w:rFonts w:hint="eastAsia"/>
        </w:rPr>
        <w:t>ID</w:t>
      </w:r>
      <w:r w:rsidRPr="00A85AC1">
        <w:rPr>
          <w:rFonts w:hint="eastAsia"/>
        </w:rPr>
        <w:t>也要输出其</w:t>
      </w:r>
      <w:r w:rsidRPr="00A85AC1">
        <w:rPr>
          <w:rFonts w:hint="eastAsia"/>
        </w:rPr>
        <w:t>ID</w:t>
      </w:r>
      <w:r w:rsidRPr="00A85AC1">
        <w:rPr>
          <w:rFonts w:hint="eastAsia"/>
        </w:rPr>
        <w:t>号、标题；</w:t>
      </w:r>
    </w:p>
    <w:p w14:paraId="2671C8EB" w14:textId="77777777" w:rsidR="00A85AC1" w:rsidRPr="00A85AC1" w:rsidRDefault="00A85AC1" w:rsidP="009A5353">
      <w:pPr>
        <w:numPr>
          <w:ilvl w:val="0"/>
          <w:numId w:val="35"/>
        </w:numPr>
      </w:pPr>
      <w:r w:rsidRPr="00A85AC1">
        <w:rPr>
          <w:rFonts w:hint="eastAsia"/>
        </w:rPr>
        <w:t>代码：</w:t>
      </w:r>
    </w:p>
    <w:p w14:paraId="7635A666" w14:textId="77777777" w:rsidR="00A85AC1" w:rsidRPr="00A85AC1" w:rsidRDefault="00A85AC1" w:rsidP="00A85AC1">
      <w:pPr>
        <w:ind w:left="1320"/>
      </w:pPr>
      <w:r w:rsidRPr="00A85AC1">
        <w:t>select mblog.bid, mblog.title, b_l.lid</w:t>
      </w:r>
    </w:p>
    <w:p w14:paraId="033D9EC1" w14:textId="77777777" w:rsidR="00A85AC1" w:rsidRPr="00A85AC1" w:rsidRDefault="00A85AC1" w:rsidP="00A85AC1">
      <w:pPr>
        <w:ind w:left="1320"/>
      </w:pPr>
      <w:r w:rsidRPr="00A85AC1">
        <w:t>from topday, mblog, b_l</w:t>
      </w:r>
    </w:p>
    <w:p w14:paraId="6E0003CA" w14:textId="77777777" w:rsidR="00A85AC1" w:rsidRPr="00A85AC1" w:rsidRDefault="00A85AC1" w:rsidP="00A85AC1">
      <w:pPr>
        <w:ind w:left="1320"/>
      </w:pPr>
      <w:r w:rsidRPr="00A85AC1">
        <w:t>where</w:t>
      </w:r>
      <w:r w:rsidRPr="00A85AC1">
        <w:tab/>
        <w:t>topday.bid = mblog.bid and</w:t>
      </w:r>
    </w:p>
    <w:p w14:paraId="119E46A3" w14:textId="77777777" w:rsidR="00A85AC1" w:rsidRPr="00A85AC1" w:rsidRDefault="00A85AC1" w:rsidP="00A85AC1">
      <w:pPr>
        <w:ind w:left="1320"/>
      </w:pPr>
      <w:r w:rsidRPr="00A85AC1">
        <w:tab/>
      </w:r>
      <w:r w:rsidRPr="00A85AC1">
        <w:tab/>
        <w:t>mblog.bid = b_l.bid and</w:t>
      </w:r>
    </w:p>
    <w:p w14:paraId="00089523" w14:textId="77777777" w:rsidR="00A85AC1" w:rsidRPr="00A85AC1" w:rsidRDefault="00A85AC1" w:rsidP="00A85AC1">
      <w:pPr>
        <w:ind w:left="1320"/>
      </w:pPr>
      <w:r w:rsidRPr="00A85AC1">
        <w:tab/>
      </w:r>
      <w:r w:rsidRPr="00A85AC1">
        <w:tab/>
        <w:t>pyear = '2019' and</w:t>
      </w:r>
    </w:p>
    <w:p w14:paraId="644E22D9" w14:textId="77777777" w:rsidR="00A85AC1" w:rsidRPr="00A85AC1" w:rsidRDefault="00A85AC1" w:rsidP="00A85AC1">
      <w:pPr>
        <w:ind w:left="1320"/>
      </w:pPr>
      <w:r w:rsidRPr="00A85AC1">
        <w:tab/>
      </w:r>
      <w:r w:rsidRPr="00A85AC1">
        <w:tab/>
        <w:t>pmonth = '4' and</w:t>
      </w:r>
    </w:p>
    <w:p w14:paraId="249BD572" w14:textId="77777777" w:rsidR="00A85AC1" w:rsidRPr="00A85AC1" w:rsidRDefault="00A85AC1" w:rsidP="00A85AC1">
      <w:pPr>
        <w:ind w:left="1320"/>
      </w:pPr>
      <w:r w:rsidRPr="00A85AC1">
        <w:tab/>
      </w:r>
      <w:r w:rsidRPr="00A85AC1">
        <w:tab/>
        <w:t>pday = '20'</w:t>
      </w:r>
    </w:p>
    <w:p w14:paraId="09584C23" w14:textId="77777777" w:rsidR="00A85AC1" w:rsidRPr="00A85AC1" w:rsidRDefault="00A85AC1" w:rsidP="009A5353">
      <w:pPr>
        <w:numPr>
          <w:ilvl w:val="0"/>
          <w:numId w:val="35"/>
        </w:numPr>
      </w:pPr>
      <w:r w:rsidRPr="00A85AC1">
        <w:rPr>
          <w:rFonts w:hint="eastAsia"/>
        </w:rPr>
        <w:t>查询结果：</w:t>
      </w:r>
    </w:p>
    <w:p w14:paraId="1B6D8667" w14:textId="77777777" w:rsidR="00A87924" w:rsidRDefault="00A85AC1" w:rsidP="00A87924">
      <w:pPr>
        <w:keepNext/>
        <w:jc w:val="center"/>
      </w:pPr>
      <w:r w:rsidRPr="00A85AC1">
        <w:rPr>
          <w:noProof/>
        </w:rPr>
        <w:drawing>
          <wp:inline distT="0" distB="0" distL="0" distR="0" wp14:anchorId="60902EF7" wp14:editId="1666A900">
            <wp:extent cx="1531620" cy="189738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inline>
        </w:drawing>
      </w:r>
    </w:p>
    <w:p w14:paraId="53C9CCEC" w14:textId="0F2F8B60"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A2734C">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A2734C">
        <w:rPr>
          <w:noProof/>
        </w:rPr>
        <w:t>28</w:t>
      </w:r>
      <w:r w:rsidR="00CD6D3B">
        <w:fldChar w:fldCharType="end"/>
      </w:r>
    </w:p>
    <w:p w14:paraId="7FC759B7" w14:textId="77777777" w:rsidR="00A85AC1" w:rsidRPr="00A85AC1" w:rsidRDefault="00A85AC1" w:rsidP="009A5353">
      <w:pPr>
        <w:numPr>
          <w:ilvl w:val="0"/>
          <w:numId w:val="20"/>
        </w:numPr>
      </w:pPr>
      <w:r w:rsidRPr="00A85AC1">
        <w:rPr>
          <w:rFonts w:hint="eastAsia"/>
        </w:rPr>
        <w:lastRenderedPageBreak/>
        <w:t>查找至少有</w:t>
      </w:r>
      <w:r w:rsidRPr="00A85AC1">
        <w:rPr>
          <w:rFonts w:hint="eastAsia"/>
        </w:rPr>
        <w:t>3</w:t>
      </w:r>
      <w:r w:rsidRPr="00A85AC1">
        <w:rPr>
          <w:rFonts w:hint="eastAsia"/>
        </w:rPr>
        <w:t>名共同好友的所有用户对的两个</w:t>
      </w:r>
      <w:r w:rsidRPr="00A85AC1">
        <w:rPr>
          <w:rFonts w:hint="eastAsia"/>
        </w:rPr>
        <w:t>ID</w:t>
      </w:r>
      <w:r w:rsidRPr="00A85AC1">
        <w:rPr>
          <w:rFonts w:hint="eastAsia"/>
        </w:rPr>
        <w:t>号。</w:t>
      </w:r>
    </w:p>
    <w:p w14:paraId="1DC9B579" w14:textId="77777777" w:rsidR="00A85AC1" w:rsidRPr="00A85AC1" w:rsidRDefault="00A85AC1" w:rsidP="009A5353">
      <w:pPr>
        <w:numPr>
          <w:ilvl w:val="0"/>
          <w:numId w:val="36"/>
        </w:numPr>
      </w:pPr>
      <w:r w:rsidRPr="00A85AC1">
        <w:rPr>
          <w:rFonts w:hint="eastAsia"/>
        </w:rPr>
        <w:t>代码：</w:t>
      </w:r>
    </w:p>
    <w:p w14:paraId="5E439D53" w14:textId="77777777" w:rsidR="00A85AC1" w:rsidRPr="00A85AC1" w:rsidRDefault="00A85AC1" w:rsidP="00A85AC1">
      <w:pPr>
        <w:ind w:left="1320"/>
      </w:pPr>
      <w:r w:rsidRPr="00A85AC1">
        <w:t>select one.uids, two.uids</w:t>
      </w:r>
    </w:p>
    <w:p w14:paraId="62F76619" w14:textId="77777777" w:rsidR="00A85AC1" w:rsidRPr="00A85AC1" w:rsidRDefault="00A85AC1" w:rsidP="00A85AC1">
      <w:pPr>
        <w:ind w:left="1320"/>
      </w:pPr>
      <w:r w:rsidRPr="00A85AC1">
        <w:t>from friends one, friends two</w:t>
      </w:r>
    </w:p>
    <w:p w14:paraId="4814AAF8" w14:textId="77777777" w:rsidR="00A85AC1" w:rsidRPr="00A85AC1" w:rsidRDefault="00A85AC1" w:rsidP="00A85AC1">
      <w:pPr>
        <w:ind w:left="1320"/>
      </w:pPr>
      <w:r w:rsidRPr="00A85AC1">
        <w:t>where</w:t>
      </w:r>
      <w:r w:rsidRPr="00A85AC1">
        <w:tab/>
        <w:t>one.uids &lt;&gt; two.uids and</w:t>
      </w:r>
    </w:p>
    <w:p w14:paraId="5BEFB66C" w14:textId="77777777" w:rsidR="00A85AC1" w:rsidRPr="00A85AC1" w:rsidRDefault="00A85AC1" w:rsidP="00A85AC1">
      <w:pPr>
        <w:ind w:left="1320"/>
      </w:pPr>
      <w:r w:rsidRPr="00A85AC1">
        <w:tab/>
      </w:r>
      <w:r w:rsidRPr="00A85AC1">
        <w:tab/>
        <w:t>one.fuid = two.fuid and</w:t>
      </w:r>
    </w:p>
    <w:p w14:paraId="16362E45" w14:textId="77777777" w:rsidR="00A85AC1" w:rsidRPr="00A85AC1" w:rsidRDefault="00A85AC1" w:rsidP="00A85AC1">
      <w:pPr>
        <w:ind w:left="1320"/>
      </w:pPr>
      <w:r w:rsidRPr="00A85AC1">
        <w:tab/>
      </w:r>
      <w:r w:rsidRPr="00A85AC1">
        <w:tab/>
        <w:t>one.uids &lt; two.uids</w:t>
      </w:r>
    </w:p>
    <w:p w14:paraId="3799C929" w14:textId="77777777" w:rsidR="00A85AC1" w:rsidRPr="00A85AC1" w:rsidRDefault="00A85AC1" w:rsidP="00A85AC1">
      <w:pPr>
        <w:ind w:left="1320"/>
      </w:pPr>
      <w:r w:rsidRPr="00A85AC1">
        <w:t>group by one.uids, two.uids</w:t>
      </w:r>
    </w:p>
    <w:p w14:paraId="21C6F74C" w14:textId="77777777" w:rsidR="00A85AC1" w:rsidRPr="00A85AC1" w:rsidRDefault="00A85AC1" w:rsidP="00A85AC1">
      <w:pPr>
        <w:ind w:left="1320"/>
      </w:pPr>
      <w:r w:rsidRPr="00A85AC1">
        <w:t xml:space="preserve">having count(*) &gt; </w:t>
      </w:r>
      <w:r w:rsidR="00CD6D3B">
        <w:t>1</w:t>
      </w:r>
    </w:p>
    <w:p w14:paraId="6909EA6F" w14:textId="77777777" w:rsidR="00A85AC1" w:rsidRPr="00A85AC1" w:rsidRDefault="00A85AC1" w:rsidP="009A5353">
      <w:pPr>
        <w:numPr>
          <w:ilvl w:val="0"/>
          <w:numId w:val="36"/>
        </w:numPr>
      </w:pPr>
      <w:r w:rsidRPr="00A85AC1">
        <w:rPr>
          <w:rFonts w:hint="eastAsia"/>
        </w:rPr>
        <w:t>查询结果：</w:t>
      </w:r>
    </w:p>
    <w:p w14:paraId="3C739DA2" w14:textId="77777777" w:rsidR="00CD6D3B" w:rsidRDefault="00CD6D3B" w:rsidP="00CD6D3B">
      <w:pPr>
        <w:keepNext/>
        <w:jc w:val="center"/>
      </w:pPr>
      <w:r>
        <w:rPr>
          <w:noProof/>
        </w:rPr>
        <w:drawing>
          <wp:inline distT="0" distB="0" distL="0" distR="0" wp14:anchorId="7B6E34B8" wp14:editId="4DE9813C">
            <wp:extent cx="1135478" cy="563929"/>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5478" cy="563929"/>
                    </a:xfrm>
                    <a:prstGeom prst="rect">
                      <a:avLst/>
                    </a:prstGeom>
                  </pic:spPr>
                </pic:pic>
              </a:graphicData>
            </a:graphic>
          </wp:inline>
        </w:drawing>
      </w:r>
    </w:p>
    <w:p w14:paraId="3A732C9D" w14:textId="69CFDFEA" w:rsidR="00A85AC1" w:rsidRDefault="00CD6D3B" w:rsidP="00CD6D3B">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734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734C">
        <w:rPr>
          <w:noProof/>
        </w:rPr>
        <w:t>29</w:t>
      </w:r>
      <w:r>
        <w:fldChar w:fldCharType="end"/>
      </w:r>
    </w:p>
    <w:p w14:paraId="6F8357ED" w14:textId="77777777" w:rsidR="00CD6D3B" w:rsidRPr="00CD6D3B" w:rsidRDefault="00CD6D3B" w:rsidP="00CD6D3B"/>
    <w:p w14:paraId="1CD11796" w14:textId="77777777" w:rsidR="00A85AC1" w:rsidRPr="00A85AC1" w:rsidRDefault="00A85AC1" w:rsidP="009A5353">
      <w:pPr>
        <w:numPr>
          <w:ilvl w:val="0"/>
          <w:numId w:val="20"/>
        </w:numPr>
      </w:pPr>
      <w:r w:rsidRPr="00A85AC1">
        <w:rPr>
          <w:rFonts w:hint="eastAsia"/>
        </w:rPr>
        <w:t>创建视图：查阅</w:t>
      </w:r>
      <w:r w:rsidRPr="00A85AC1">
        <w:rPr>
          <w:rFonts w:hint="eastAsia"/>
        </w:rPr>
        <w:t>DBMS</w:t>
      </w:r>
      <w:r w:rsidRPr="00A85AC1">
        <w:rPr>
          <w:rFonts w:hint="eastAsia"/>
        </w:rPr>
        <w:t>内部函数，创建一个显示当日热度排名前十的微博信息的视图，其中的属性包括：博文</w:t>
      </w:r>
      <w:r w:rsidRPr="00A85AC1">
        <w:rPr>
          <w:rFonts w:hint="eastAsia"/>
        </w:rPr>
        <w:t>ID</w:t>
      </w:r>
      <w:r w:rsidRPr="00A85AC1">
        <w:rPr>
          <w:rFonts w:hint="eastAsia"/>
        </w:rPr>
        <w:t>、博文标题、发表者</w:t>
      </w:r>
      <w:r w:rsidRPr="00A85AC1">
        <w:rPr>
          <w:rFonts w:hint="eastAsia"/>
        </w:rPr>
        <w:t>ID</w:t>
      </w:r>
      <w:r w:rsidRPr="00A85AC1">
        <w:rPr>
          <w:rFonts w:hint="eastAsia"/>
        </w:rPr>
        <w:t>、发表者姓名、被点赞数。</w:t>
      </w:r>
    </w:p>
    <w:p w14:paraId="1C828BF8" w14:textId="77777777" w:rsidR="00A85AC1" w:rsidRPr="00A85AC1" w:rsidRDefault="00A85AC1" w:rsidP="009A5353">
      <w:pPr>
        <w:numPr>
          <w:ilvl w:val="0"/>
          <w:numId w:val="37"/>
        </w:numPr>
      </w:pPr>
      <w:r w:rsidRPr="00A85AC1">
        <w:rPr>
          <w:rFonts w:hint="eastAsia"/>
        </w:rPr>
        <w:t>代码：</w:t>
      </w:r>
    </w:p>
    <w:p w14:paraId="57405E97" w14:textId="77777777" w:rsidR="00A85AC1" w:rsidRPr="00A85AC1" w:rsidRDefault="00A85AC1" w:rsidP="00A85AC1">
      <w:pPr>
        <w:ind w:left="1320"/>
      </w:pPr>
      <w:r w:rsidRPr="00A85AC1">
        <w:t>drop view if exists topten;</w:t>
      </w:r>
    </w:p>
    <w:p w14:paraId="5B79BB38" w14:textId="77777777" w:rsidR="00A85AC1" w:rsidRPr="00A85AC1" w:rsidRDefault="00A85AC1" w:rsidP="00A85AC1">
      <w:pPr>
        <w:ind w:left="1320"/>
      </w:pPr>
      <w:r w:rsidRPr="00A85AC1">
        <w:rPr>
          <w:rFonts w:hint="eastAsia"/>
        </w:rPr>
        <w:t>go</w:t>
      </w:r>
    </w:p>
    <w:p w14:paraId="6810308D" w14:textId="77777777" w:rsidR="00A85AC1" w:rsidRPr="00A85AC1" w:rsidRDefault="00A85AC1" w:rsidP="00A85AC1">
      <w:pPr>
        <w:ind w:left="1320"/>
      </w:pPr>
      <w:r w:rsidRPr="00A85AC1">
        <w:t>create view topten as</w:t>
      </w:r>
    </w:p>
    <w:p w14:paraId="50238FED" w14:textId="77777777" w:rsidR="00A85AC1" w:rsidRPr="00A85AC1" w:rsidRDefault="00A85AC1" w:rsidP="00A85AC1">
      <w:pPr>
        <w:ind w:left="1320"/>
      </w:pPr>
      <w:r w:rsidRPr="00A85AC1">
        <w:t>select distinct topday.bid, mblog.title, users.uids, users.names, count(*) as liking</w:t>
      </w:r>
    </w:p>
    <w:p w14:paraId="7F5556DA" w14:textId="77777777" w:rsidR="00A85AC1" w:rsidRPr="00A85AC1" w:rsidRDefault="00A85AC1" w:rsidP="00A85AC1">
      <w:pPr>
        <w:ind w:left="1320"/>
      </w:pPr>
      <w:r w:rsidRPr="00A85AC1">
        <w:t>from topday, mblog, users, thumb</w:t>
      </w:r>
    </w:p>
    <w:p w14:paraId="07F1EEA5" w14:textId="77777777" w:rsidR="00A85AC1" w:rsidRPr="00A85AC1" w:rsidRDefault="00A85AC1" w:rsidP="00A85AC1">
      <w:pPr>
        <w:ind w:left="1320"/>
      </w:pPr>
      <w:r w:rsidRPr="00A85AC1">
        <w:t>where topday.tyear = (select DATENAME(YYYY,GETDATE()))</w:t>
      </w:r>
    </w:p>
    <w:p w14:paraId="675CF6BF" w14:textId="77777777" w:rsidR="00A85AC1" w:rsidRPr="00A85AC1" w:rsidRDefault="00A85AC1" w:rsidP="00A85AC1">
      <w:pPr>
        <w:ind w:left="1320"/>
      </w:pPr>
      <w:r w:rsidRPr="00A85AC1">
        <w:tab/>
        <w:t xml:space="preserve">  and topday.tmonth = (select DATENAME(MM,GETDATE()))</w:t>
      </w:r>
    </w:p>
    <w:p w14:paraId="7472F02D" w14:textId="77777777" w:rsidR="00A85AC1" w:rsidRPr="00A85AC1" w:rsidRDefault="00A85AC1" w:rsidP="00A85AC1">
      <w:pPr>
        <w:ind w:left="1320"/>
      </w:pPr>
      <w:r w:rsidRPr="00A85AC1">
        <w:tab/>
        <w:t xml:space="preserve">  and topday.tday = (select DATENAME(DAY,GETDATE()))</w:t>
      </w:r>
    </w:p>
    <w:p w14:paraId="7874D2AC" w14:textId="77777777" w:rsidR="00A85AC1" w:rsidRPr="00A85AC1" w:rsidRDefault="00A85AC1" w:rsidP="00A85AC1">
      <w:pPr>
        <w:ind w:left="1320"/>
      </w:pPr>
      <w:r w:rsidRPr="00A85AC1">
        <w:tab/>
        <w:t xml:space="preserve">  and topday.bid = mblog.bid</w:t>
      </w:r>
    </w:p>
    <w:p w14:paraId="34C31914" w14:textId="77777777" w:rsidR="00A85AC1" w:rsidRPr="00A85AC1" w:rsidRDefault="00A85AC1" w:rsidP="00A85AC1">
      <w:pPr>
        <w:ind w:left="1320"/>
      </w:pPr>
      <w:r w:rsidRPr="00A85AC1">
        <w:tab/>
        <w:t xml:space="preserve">  and mblog.uids = users.uids</w:t>
      </w:r>
    </w:p>
    <w:p w14:paraId="3BA5F333" w14:textId="77777777" w:rsidR="00A85AC1" w:rsidRPr="00A85AC1" w:rsidRDefault="00A85AC1" w:rsidP="00A85AC1">
      <w:pPr>
        <w:ind w:left="1320"/>
      </w:pPr>
      <w:r w:rsidRPr="00A85AC1">
        <w:tab/>
        <w:t xml:space="preserve">  and thumb.bid = mblog.bid</w:t>
      </w:r>
    </w:p>
    <w:p w14:paraId="686FCAAF" w14:textId="77777777" w:rsidR="00A85AC1" w:rsidRPr="00A85AC1" w:rsidRDefault="00A85AC1" w:rsidP="00A85AC1">
      <w:pPr>
        <w:ind w:left="1320"/>
      </w:pPr>
      <w:r w:rsidRPr="00A85AC1">
        <w:t>group by topday.bid, mblog.title, users.uids, users.names</w:t>
      </w:r>
    </w:p>
    <w:p w14:paraId="23BF8FA4" w14:textId="77777777" w:rsidR="00A85AC1" w:rsidRPr="00A85AC1" w:rsidRDefault="00A85AC1" w:rsidP="00A85AC1">
      <w:pPr>
        <w:ind w:left="1320"/>
      </w:pPr>
      <w:r w:rsidRPr="00A85AC1">
        <w:rPr>
          <w:rFonts w:hint="eastAsia"/>
        </w:rPr>
        <w:t>g</w:t>
      </w:r>
      <w:r w:rsidRPr="00A85AC1">
        <w:t>o</w:t>
      </w:r>
    </w:p>
    <w:p w14:paraId="06F647EB" w14:textId="1C805CF2" w:rsidR="00A85AC1" w:rsidRPr="00A85AC1" w:rsidRDefault="00A85AC1" w:rsidP="009A5353">
      <w:pPr>
        <w:numPr>
          <w:ilvl w:val="0"/>
          <w:numId w:val="37"/>
        </w:numPr>
      </w:pPr>
      <w:r w:rsidRPr="00A85AC1">
        <w:rPr>
          <w:rFonts w:hint="eastAsia"/>
        </w:rPr>
        <w:t>结果</w:t>
      </w:r>
      <w:r w:rsidR="00CD6D3B">
        <w:rPr>
          <w:rFonts w:hint="eastAsia"/>
        </w:rPr>
        <w:t>如下</w:t>
      </w:r>
      <w:r w:rsidR="00CD6D3B">
        <w:fldChar w:fldCharType="begin"/>
      </w:r>
      <w:r w:rsidR="00CD6D3B">
        <w:instrText xml:space="preserve"> </w:instrText>
      </w:r>
      <w:r w:rsidR="00CD6D3B">
        <w:rPr>
          <w:rFonts w:hint="eastAsia"/>
        </w:rPr>
        <w:instrText>REF _Ref8418207 \h</w:instrText>
      </w:r>
      <w:r w:rsidR="00CD6D3B">
        <w:instrText xml:space="preserve"> </w:instrText>
      </w:r>
      <w:r w:rsidR="00CD6D3B">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30</w:t>
      </w:r>
      <w:r w:rsidR="00CD6D3B">
        <w:fldChar w:fldCharType="end"/>
      </w:r>
      <w:r w:rsidRPr="00A85AC1">
        <w:rPr>
          <w:rFonts w:hint="eastAsia"/>
        </w:rPr>
        <w:t>：</w:t>
      </w:r>
    </w:p>
    <w:p w14:paraId="3131C4D5" w14:textId="77777777" w:rsidR="00CD6D3B" w:rsidRDefault="00A85AC1" w:rsidP="00CD6D3B">
      <w:pPr>
        <w:keepNext/>
        <w:jc w:val="center"/>
      </w:pPr>
      <w:r w:rsidRPr="00A85AC1">
        <w:rPr>
          <w:noProof/>
        </w:rPr>
        <w:lastRenderedPageBreak/>
        <w:drawing>
          <wp:inline distT="0" distB="0" distL="0" distR="0" wp14:anchorId="120FC785" wp14:editId="0266024D">
            <wp:extent cx="2529840" cy="18669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p>
    <w:p w14:paraId="5D58FDA3" w14:textId="3777D0F7" w:rsidR="00A85AC1" w:rsidRDefault="00CD6D3B" w:rsidP="00CD6D3B">
      <w:pPr>
        <w:pStyle w:val="aa"/>
        <w:jc w:val="center"/>
      </w:pPr>
      <w:bookmarkStart w:id="74" w:name="_Ref84182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734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734C">
        <w:rPr>
          <w:noProof/>
        </w:rPr>
        <w:t>30</w:t>
      </w:r>
      <w:r>
        <w:fldChar w:fldCharType="end"/>
      </w:r>
      <w:bookmarkEnd w:id="74"/>
      <w:r>
        <w:t xml:space="preserve"> </w:t>
      </w:r>
      <w:r>
        <w:rPr>
          <w:rFonts w:hint="eastAsia"/>
        </w:rPr>
        <w:t>视图界面</w:t>
      </w:r>
    </w:p>
    <w:p w14:paraId="3A074363" w14:textId="66E301AC" w:rsidR="00CD6D3B" w:rsidRPr="00A85AC1" w:rsidRDefault="00CD6D3B" w:rsidP="00CD6D3B">
      <w:pPr>
        <w:numPr>
          <w:ilvl w:val="0"/>
          <w:numId w:val="37"/>
        </w:numPr>
      </w:pPr>
      <w:r>
        <w:rPr>
          <w:rFonts w:hint="eastAsia"/>
        </w:rPr>
        <w:t>视图前</w:t>
      </w:r>
      <w:r>
        <w:rPr>
          <w:rFonts w:hint="eastAsia"/>
        </w:rPr>
        <w:t>1</w:t>
      </w:r>
      <w:r>
        <w:t>000</w:t>
      </w:r>
      <w:r>
        <w:rPr>
          <w:rFonts w:hint="eastAsia"/>
        </w:rPr>
        <w:t>行如下</w:t>
      </w:r>
      <w:r>
        <w:fldChar w:fldCharType="begin"/>
      </w:r>
      <w:r>
        <w:instrText xml:space="preserve"> </w:instrText>
      </w:r>
      <w:r>
        <w:rPr>
          <w:rFonts w:hint="eastAsia"/>
        </w:rPr>
        <w:instrText>REF _Ref8418187 \h</w:instrText>
      </w:r>
      <w:r>
        <w:instrText xml:space="preserve"> </w:instrText>
      </w:r>
      <w:r>
        <w:fldChar w:fldCharType="separate"/>
      </w:r>
      <w:r w:rsidR="00A2734C">
        <w:rPr>
          <w:rFonts w:hint="eastAsia"/>
        </w:rPr>
        <w:t>图</w:t>
      </w:r>
      <w:r w:rsidR="00A2734C">
        <w:rPr>
          <w:rFonts w:hint="eastAsia"/>
        </w:rPr>
        <w:t xml:space="preserve"> </w:t>
      </w:r>
      <w:r w:rsidR="00A2734C">
        <w:rPr>
          <w:noProof/>
        </w:rPr>
        <w:t>3</w:t>
      </w:r>
      <w:r w:rsidR="00A2734C">
        <w:noBreakHyphen/>
      </w:r>
      <w:r w:rsidR="00A2734C">
        <w:rPr>
          <w:noProof/>
        </w:rPr>
        <w:t>31</w:t>
      </w:r>
      <w:r>
        <w:fldChar w:fldCharType="end"/>
      </w:r>
      <w:r w:rsidRPr="00A85AC1">
        <w:rPr>
          <w:rFonts w:hint="eastAsia"/>
        </w:rPr>
        <w:t>：</w:t>
      </w:r>
    </w:p>
    <w:p w14:paraId="43B0F964" w14:textId="77777777" w:rsidR="00CD6D3B" w:rsidRDefault="00CD6D3B" w:rsidP="00CD6D3B">
      <w:pPr>
        <w:keepNext/>
        <w:jc w:val="center"/>
      </w:pPr>
      <w:r>
        <w:rPr>
          <w:noProof/>
        </w:rPr>
        <w:drawing>
          <wp:inline distT="0" distB="0" distL="0" distR="0" wp14:anchorId="1E72F44E" wp14:editId="3B130DE2">
            <wp:extent cx="3490262" cy="20423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0262" cy="2042337"/>
                    </a:xfrm>
                    <a:prstGeom prst="rect">
                      <a:avLst/>
                    </a:prstGeom>
                  </pic:spPr>
                </pic:pic>
              </a:graphicData>
            </a:graphic>
          </wp:inline>
        </w:drawing>
      </w:r>
    </w:p>
    <w:p w14:paraId="775C55A7" w14:textId="1329DABB" w:rsidR="00CD6D3B" w:rsidRPr="00A85AC1" w:rsidRDefault="00CD6D3B" w:rsidP="00CD6D3B">
      <w:pPr>
        <w:pStyle w:val="aa"/>
        <w:jc w:val="center"/>
      </w:pPr>
      <w:bookmarkStart w:id="75" w:name="_Ref84181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734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734C">
        <w:rPr>
          <w:noProof/>
        </w:rPr>
        <w:t>31</w:t>
      </w:r>
      <w:r>
        <w:fldChar w:fldCharType="end"/>
      </w:r>
      <w:bookmarkEnd w:id="75"/>
      <w:r>
        <w:t xml:space="preserve"> </w:t>
      </w:r>
      <w:r>
        <w:rPr>
          <w:rFonts w:hint="eastAsia"/>
        </w:rPr>
        <w:t>视图结果</w:t>
      </w:r>
    </w:p>
    <w:p w14:paraId="2C4EF030" w14:textId="77777777" w:rsidR="00035507" w:rsidRDefault="00A85AC1" w:rsidP="00A85AC1">
      <w:pPr>
        <w:pStyle w:val="2"/>
      </w:pPr>
      <w:bookmarkStart w:id="76" w:name="_Toc8418309"/>
      <w:r>
        <w:rPr>
          <w:rFonts w:hint="eastAsia"/>
        </w:rPr>
        <w:t>任务总结</w:t>
      </w:r>
      <w:bookmarkEnd w:id="76"/>
    </w:p>
    <w:p w14:paraId="6B61397A" w14:textId="77777777" w:rsidR="00A85AC1" w:rsidRPr="00EE4F3C" w:rsidRDefault="00A85AC1" w:rsidP="009A5353">
      <w:pPr>
        <w:pStyle w:val="a9"/>
        <w:numPr>
          <w:ilvl w:val="0"/>
          <w:numId w:val="38"/>
        </w:numPr>
        <w:snapToGrid/>
        <w:ind w:firstLineChars="0"/>
        <w:rPr>
          <w:color w:val="FF0000"/>
          <w:kern w:val="2"/>
        </w:rPr>
      </w:pPr>
      <w:r>
        <w:rPr>
          <w:rFonts w:hint="eastAsia"/>
          <w:kern w:val="2"/>
        </w:rPr>
        <w:t>我学会了如何在</w:t>
      </w:r>
      <w:r>
        <w:rPr>
          <w:rFonts w:hint="eastAsia"/>
          <w:kern w:val="2"/>
        </w:rPr>
        <w:t>SQL</w:t>
      </w:r>
      <w:r>
        <w:rPr>
          <w:kern w:val="2"/>
        </w:rPr>
        <w:t xml:space="preserve"> </w:t>
      </w:r>
      <w:r>
        <w:rPr>
          <w:rFonts w:hint="eastAsia"/>
          <w:kern w:val="2"/>
        </w:rPr>
        <w:t>Server</w:t>
      </w:r>
      <w:r>
        <w:rPr>
          <w:rFonts w:hint="eastAsia"/>
          <w:kern w:val="2"/>
        </w:rPr>
        <w:t>中创建数据库和数据表；</w:t>
      </w:r>
    </w:p>
    <w:p w14:paraId="0BE6E792" w14:textId="77777777" w:rsidR="00A85AC1" w:rsidRDefault="00A85AC1" w:rsidP="009A5353">
      <w:pPr>
        <w:pStyle w:val="a9"/>
        <w:numPr>
          <w:ilvl w:val="0"/>
          <w:numId w:val="38"/>
        </w:numPr>
        <w:snapToGrid/>
        <w:ind w:firstLineChars="0"/>
        <w:rPr>
          <w:kern w:val="2"/>
        </w:rPr>
      </w:pPr>
      <w:r w:rsidRPr="00EE4F3C">
        <w:rPr>
          <w:rFonts w:hint="eastAsia"/>
          <w:kern w:val="2"/>
        </w:rPr>
        <w:t>我学会了</w:t>
      </w:r>
      <w:r>
        <w:rPr>
          <w:rFonts w:hint="eastAsia"/>
          <w:kern w:val="2"/>
        </w:rPr>
        <w:t>如何创建触发器来保证数据表之间的约束完整性；</w:t>
      </w:r>
    </w:p>
    <w:p w14:paraId="344E9565" w14:textId="77777777" w:rsidR="00A85AC1" w:rsidRPr="00A85AC1" w:rsidRDefault="00A85AC1" w:rsidP="009A5353">
      <w:pPr>
        <w:pStyle w:val="a9"/>
        <w:numPr>
          <w:ilvl w:val="0"/>
          <w:numId w:val="38"/>
        </w:numPr>
        <w:snapToGrid/>
        <w:ind w:firstLineChars="0"/>
        <w:rPr>
          <w:kern w:val="2"/>
        </w:rPr>
      </w:pPr>
      <w:r>
        <w:rPr>
          <w:rFonts w:hint="eastAsia"/>
          <w:kern w:val="2"/>
        </w:rPr>
        <w:t>基本掌握了在数据库中检索数据的方法。</w:t>
      </w:r>
    </w:p>
    <w:sectPr w:rsidR="00A85AC1" w:rsidRPr="00A85AC1" w:rsidSect="00F55A83">
      <w:footerReference w:type="default" r:id="rId55"/>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D98D" w14:textId="77777777" w:rsidR="00801C49" w:rsidRDefault="00801C49">
      <w:r>
        <w:separator/>
      </w:r>
    </w:p>
  </w:endnote>
  <w:endnote w:type="continuationSeparator" w:id="0">
    <w:p w14:paraId="2EC35CCF" w14:textId="77777777" w:rsidR="00801C49" w:rsidRDefault="0080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E440" w14:textId="77777777" w:rsidR="00A6036F" w:rsidRDefault="00A6036F" w:rsidP="00CF5E2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2A63AA" w14:textId="77777777" w:rsidR="00A6036F" w:rsidRDefault="00A6036F" w:rsidP="00CF5E2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6A32" w14:textId="77777777" w:rsidR="00A6036F" w:rsidRDefault="00A6036F" w:rsidP="00CF5E2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45F8" w14:textId="77777777" w:rsidR="00A6036F" w:rsidRDefault="00A6036F" w:rsidP="00FB5A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99D3" w14:textId="77777777" w:rsidR="00A6036F" w:rsidRDefault="00A6036F" w:rsidP="00AA7E46">
    <w:pPr>
      <w:pStyle w:val="a5"/>
      <w:jc w:val="cente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63E4" w14:textId="77777777" w:rsidR="00801C49" w:rsidRDefault="00801C49">
      <w:r>
        <w:separator/>
      </w:r>
    </w:p>
  </w:footnote>
  <w:footnote w:type="continuationSeparator" w:id="0">
    <w:p w14:paraId="0F72BAC6" w14:textId="77777777" w:rsidR="00801C49" w:rsidRDefault="00801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0F1"/>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2D45"/>
    <w:multiLevelType w:val="hybridMultilevel"/>
    <w:tmpl w:val="1568866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ABB6B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F902D24"/>
    <w:multiLevelType w:val="hybridMultilevel"/>
    <w:tmpl w:val="30D23E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1CB40F8"/>
    <w:multiLevelType w:val="hybridMultilevel"/>
    <w:tmpl w:val="4F56212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604419B"/>
    <w:multiLevelType w:val="hybridMultilevel"/>
    <w:tmpl w:val="F53A68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B0F4B84"/>
    <w:multiLevelType w:val="hybridMultilevel"/>
    <w:tmpl w:val="F4B669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167A07"/>
    <w:multiLevelType w:val="hybridMultilevel"/>
    <w:tmpl w:val="990AA24E"/>
    <w:lvl w:ilvl="0" w:tplc="F8CE7C96">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157F17"/>
    <w:multiLevelType w:val="hybridMultilevel"/>
    <w:tmpl w:val="C74407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620A26"/>
    <w:multiLevelType w:val="hybridMultilevel"/>
    <w:tmpl w:val="20944D5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2798365F"/>
    <w:multiLevelType w:val="hybridMultilevel"/>
    <w:tmpl w:val="1EE8E9F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9642D22"/>
    <w:multiLevelType w:val="hybridMultilevel"/>
    <w:tmpl w:val="23EC764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9A90356"/>
    <w:multiLevelType w:val="hybridMultilevel"/>
    <w:tmpl w:val="FBBC161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33087088"/>
    <w:multiLevelType w:val="multilevel"/>
    <w:tmpl w:val="43545552"/>
    <w:lvl w:ilvl="0">
      <w:start w:val="1"/>
      <w:numFmt w:val="decimal"/>
      <w:lvlText w:val="%1."/>
      <w:lvlJc w:val="left"/>
      <w:pPr>
        <w:ind w:left="420" w:hanging="420"/>
      </w:p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3811E3A"/>
    <w:multiLevelType w:val="hybridMultilevel"/>
    <w:tmpl w:val="E18A1EB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34F85D05"/>
    <w:multiLevelType w:val="hybridMultilevel"/>
    <w:tmpl w:val="4B9E409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3BC70DC1"/>
    <w:multiLevelType w:val="hybridMultilevel"/>
    <w:tmpl w:val="BA40C8B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3C985AEE"/>
    <w:multiLevelType w:val="hybridMultilevel"/>
    <w:tmpl w:val="FEE2C85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E5D38D3"/>
    <w:multiLevelType w:val="hybridMultilevel"/>
    <w:tmpl w:val="594AF00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42F90767"/>
    <w:multiLevelType w:val="hybridMultilevel"/>
    <w:tmpl w:val="0150CC7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43E90F95"/>
    <w:multiLevelType w:val="hybridMultilevel"/>
    <w:tmpl w:val="90DCC1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44FF25C6"/>
    <w:multiLevelType w:val="hybridMultilevel"/>
    <w:tmpl w:val="4A3C73B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46B977FF"/>
    <w:multiLevelType w:val="hybridMultilevel"/>
    <w:tmpl w:val="7E5AAED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561249AB"/>
    <w:multiLevelType w:val="hybridMultilevel"/>
    <w:tmpl w:val="EDA6C01E"/>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1090F"/>
    <w:multiLevelType w:val="hybridMultilevel"/>
    <w:tmpl w:val="9E56F0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182CDD"/>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EE6F5F"/>
    <w:multiLevelType w:val="hybridMultilevel"/>
    <w:tmpl w:val="F53A68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61D209A2"/>
    <w:multiLevelType w:val="hybridMultilevel"/>
    <w:tmpl w:val="F53A68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63505264"/>
    <w:multiLevelType w:val="hybridMultilevel"/>
    <w:tmpl w:val="30D6D9E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67DB16E6"/>
    <w:multiLevelType w:val="hybridMultilevel"/>
    <w:tmpl w:val="519E99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692A48FF"/>
    <w:multiLevelType w:val="hybridMultilevel"/>
    <w:tmpl w:val="6F0CAEB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9C466A"/>
    <w:multiLevelType w:val="hybridMultilevel"/>
    <w:tmpl w:val="7032912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6B043DA6"/>
    <w:multiLevelType w:val="hybridMultilevel"/>
    <w:tmpl w:val="AA96DA7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6E15690D"/>
    <w:multiLevelType w:val="hybridMultilevel"/>
    <w:tmpl w:val="B0BA6C4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6EFA3097"/>
    <w:multiLevelType w:val="hybridMultilevel"/>
    <w:tmpl w:val="3F4A44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A75559"/>
    <w:multiLevelType w:val="hybridMultilevel"/>
    <w:tmpl w:val="A130319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15:restartNumberingAfterBreak="0">
    <w:nsid w:val="75C840D0"/>
    <w:multiLevelType w:val="hybridMultilevel"/>
    <w:tmpl w:val="8E6076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7F523B9A"/>
    <w:multiLevelType w:val="hybridMultilevel"/>
    <w:tmpl w:val="C5E47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A64FA4"/>
    <w:multiLevelType w:val="hybridMultilevel"/>
    <w:tmpl w:val="3124AF4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0"/>
  </w:num>
  <w:num w:numId="2">
    <w:abstractNumId w:val="2"/>
  </w:num>
  <w:num w:numId="3">
    <w:abstractNumId w:val="23"/>
  </w:num>
  <w:num w:numId="4">
    <w:abstractNumId w:val="37"/>
  </w:num>
  <w:num w:numId="5">
    <w:abstractNumId w:val="25"/>
  </w:num>
  <w:num w:numId="6">
    <w:abstractNumId w:val="0"/>
  </w:num>
  <w:num w:numId="7">
    <w:abstractNumId w:val="8"/>
  </w:num>
  <w:num w:numId="8">
    <w:abstractNumId w:val="29"/>
  </w:num>
  <w:num w:numId="9">
    <w:abstractNumId w:val="33"/>
  </w:num>
  <w:num w:numId="10">
    <w:abstractNumId w:val="28"/>
  </w:num>
  <w:num w:numId="11">
    <w:abstractNumId w:val="13"/>
  </w:num>
  <w:num w:numId="12">
    <w:abstractNumId w:val="34"/>
  </w:num>
  <w:num w:numId="13">
    <w:abstractNumId w:val="18"/>
  </w:num>
  <w:num w:numId="14">
    <w:abstractNumId w:val="35"/>
  </w:num>
  <w:num w:numId="15">
    <w:abstractNumId w:val="24"/>
  </w:num>
  <w:num w:numId="16">
    <w:abstractNumId w:val="32"/>
  </w:num>
  <w:num w:numId="17">
    <w:abstractNumId w:val="19"/>
  </w:num>
  <w:num w:numId="18">
    <w:abstractNumId w:val="4"/>
  </w:num>
  <w:num w:numId="19">
    <w:abstractNumId w:val="22"/>
  </w:num>
  <w:num w:numId="20">
    <w:abstractNumId w:val="6"/>
  </w:num>
  <w:num w:numId="21">
    <w:abstractNumId w:val="31"/>
  </w:num>
  <w:num w:numId="22">
    <w:abstractNumId w:val="15"/>
  </w:num>
  <w:num w:numId="23">
    <w:abstractNumId w:val="14"/>
  </w:num>
  <w:num w:numId="24">
    <w:abstractNumId w:val="10"/>
  </w:num>
  <w:num w:numId="25">
    <w:abstractNumId w:val="1"/>
  </w:num>
  <w:num w:numId="26">
    <w:abstractNumId w:val="38"/>
  </w:num>
  <w:num w:numId="27">
    <w:abstractNumId w:val="11"/>
  </w:num>
  <w:num w:numId="28">
    <w:abstractNumId w:val="16"/>
  </w:num>
  <w:num w:numId="29">
    <w:abstractNumId w:val="9"/>
  </w:num>
  <w:num w:numId="30">
    <w:abstractNumId w:val="17"/>
  </w:num>
  <w:num w:numId="31">
    <w:abstractNumId w:val="3"/>
  </w:num>
  <w:num w:numId="32">
    <w:abstractNumId w:val="21"/>
  </w:num>
  <w:num w:numId="33">
    <w:abstractNumId w:val="20"/>
  </w:num>
  <w:num w:numId="34">
    <w:abstractNumId w:val="12"/>
  </w:num>
  <w:num w:numId="35">
    <w:abstractNumId w:val="36"/>
  </w:num>
  <w:num w:numId="36">
    <w:abstractNumId w:val="5"/>
  </w:num>
  <w:num w:numId="37">
    <w:abstractNumId w:val="26"/>
  </w:num>
  <w:num w:numId="38">
    <w:abstractNumId w:val="7"/>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06C"/>
    <w:rsid w:val="00004DAD"/>
    <w:rsid w:val="00006264"/>
    <w:rsid w:val="00006836"/>
    <w:rsid w:val="00011B4E"/>
    <w:rsid w:val="00012880"/>
    <w:rsid w:val="00012C38"/>
    <w:rsid w:val="00013716"/>
    <w:rsid w:val="00014371"/>
    <w:rsid w:val="00015366"/>
    <w:rsid w:val="0001758A"/>
    <w:rsid w:val="000215B4"/>
    <w:rsid w:val="00022A4A"/>
    <w:rsid w:val="00023157"/>
    <w:rsid w:val="000231FF"/>
    <w:rsid w:val="000262F7"/>
    <w:rsid w:val="00027E8D"/>
    <w:rsid w:val="00030528"/>
    <w:rsid w:val="0003286A"/>
    <w:rsid w:val="00032C31"/>
    <w:rsid w:val="000344A3"/>
    <w:rsid w:val="00035507"/>
    <w:rsid w:val="00035A10"/>
    <w:rsid w:val="00035F5B"/>
    <w:rsid w:val="000370F0"/>
    <w:rsid w:val="00040F4D"/>
    <w:rsid w:val="00041F21"/>
    <w:rsid w:val="0004301A"/>
    <w:rsid w:val="0004455F"/>
    <w:rsid w:val="000455D5"/>
    <w:rsid w:val="000466E7"/>
    <w:rsid w:val="00047445"/>
    <w:rsid w:val="00052DCF"/>
    <w:rsid w:val="00055919"/>
    <w:rsid w:val="00057BAB"/>
    <w:rsid w:val="000621B3"/>
    <w:rsid w:val="00062A6C"/>
    <w:rsid w:val="00064752"/>
    <w:rsid w:val="00065EA0"/>
    <w:rsid w:val="00066DD5"/>
    <w:rsid w:val="00070DDF"/>
    <w:rsid w:val="00070F7F"/>
    <w:rsid w:val="00071A72"/>
    <w:rsid w:val="00072B91"/>
    <w:rsid w:val="00077418"/>
    <w:rsid w:val="00080497"/>
    <w:rsid w:val="000809EE"/>
    <w:rsid w:val="00080A6B"/>
    <w:rsid w:val="00080CB6"/>
    <w:rsid w:val="0008365D"/>
    <w:rsid w:val="0008564B"/>
    <w:rsid w:val="0008742D"/>
    <w:rsid w:val="00087BC2"/>
    <w:rsid w:val="0009062E"/>
    <w:rsid w:val="00091AB9"/>
    <w:rsid w:val="00093D1F"/>
    <w:rsid w:val="0009501E"/>
    <w:rsid w:val="00096780"/>
    <w:rsid w:val="00096EDC"/>
    <w:rsid w:val="000A367A"/>
    <w:rsid w:val="000B0213"/>
    <w:rsid w:val="000B22F1"/>
    <w:rsid w:val="000B35FA"/>
    <w:rsid w:val="000B4117"/>
    <w:rsid w:val="000B5245"/>
    <w:rsid w:val="000B5B38"/>
    <w:rsid w:val="000B70CD"/>
    <w:rsid w:val="000C0116"/>
    <w:rsid w:val="000C0B0F"/>
    <w:rsid w:val="000C102F"/>
    <w:rsid w:val="000C37C4"/>
    <w:rsid w:val="000C4DC8"/>
    <w:rsid w:val="000C50FA"/>
    <w:rsid w:val="000D04A1"/>
    <w:rsid w:val="000D292E"/>
    <w:rsid w:val="000D30D9"/>
    <w:rsid w:val="000D3898"/>
    <w:rsid w:val="000D4727"/>
    <w:rsid w:val="000D4A77"/>
    <w:rsid w:val="000D6DEC"/>
    <w:rsid w:val="000E0240"/>
    <w:rsid w:val="000E0836"/>
    <w:rsid w:val="000E0848"/>
    <w:rsid w:val="000E0860"/>
    <w:rsid w:val="000E1090"/>
    <w:rsid w:val="000F0D45"/>
    <w:rsid w:val="000F2561"/>
    <w:rsid w:val="00100952"/>
    <w:rsid w:val="001015C2"/>
    <w:rsid w:val="0010173A"/>
    <w:rsid w:val="00101B07"/>
    <w:rsid w:val="00102576"/>
    <w:rsid w:val="001030F2"/>
    <w:rsid w:val="00104A98"/>
    <w:rsid w:val="0010553B"/>
    <w:rsid w:val="00106D59"/>
    <w:rsid w:val="001079BB"/>
    <w:rsid w:val="00107B12"/>
    <w:rsid w:val="001137BC"/>
    <w:rsid w:val="00120D38"/>
    <w:rsid w:val="0012428A"/>
    <w:rsid w:val="00127638"/>
    <w:rsid w:val="00135C91"/>
    <w:rsid w:val="00136E31"/>
    <w:rsid w:val="001374AF"/>
    <w:rsid w:val="00143D08"/>
    <w:rsid w:val="001460EC"/>
    <w:rsid w:val="00146745"/>
    <w:rsid w:val="0014715F"/>
    <w:rsid w:val="00150A24"/>
    <w:rsid w:val="00150AE5"/>
    <w:rsid w:val="00150EE3"/>
    <w:rsid w:val="0015123A"/>
    <w:rsid w:val="00151E3A"/>
    <w:rsid w:val="00152F5A"/>
    <w:rsid w:val="0015444A"/>
    <w:rsid w:val="001559BA"/>
    <w:rsid w:val="0015736B"/>
    <w:rsid w:val="00157648"/>
    <w:rsid w:val="00164FB2"/>
    <w:rsid w:val="00170A56"/>
    <w:rsid w:val="00172452"/>
    <w:rsid w:val="00172812"/>
    <w:rsid w:val="001734ED"/>
    <w:rsid w:val="0017395F"/>
    <w:rsid w:val="00174769"/>
    <w:rsid w:val="00175BF6"/>
    <w:rsid w:val="00177003"/>
    <w:rsid w:val="001849CF"/>
    <w:rsid w:val="0019032A"/>
    <w:rsid w:val="00190D3F"/>
    <w:rsid w:val="001914F6"/>
    <w:rsid w:val="00192901"/>
    <w:rsid w:val="00195FFD"/>
    <w:rsid w:val="001A07A3"/>
    <w:rsid w:val="001A3192"/>
    <w:rsid w:val="001A3952"/>
    <w:rsid w:val="001A44FA"/>
    <w:rsid w:val="001A5725"/>
    <w:rsid w:val="001A7B67"/>
    <w:rsid w:val="001B10D8"/>
    <w:rsid w:val="001B18C0"/>
    <w:rsid w:val="001B21BE"/>
    <w:rsid w:val="001B3AE5"/>
    <w:rsid w:val="001B5001"/>
    <w:rsid w:val="001C04FF"/>
    <w:rsid w:val="001C3ABB"/>
    <w:rsid w:val="001C42FE"/>
    <w:rsid w:val="001C5108"/>
    <w:rsid w:val="001C5239"/>
    <w:rsid w:val="001C5CC0"/>
    <w:rsid w:val="001C682D"/>
    <w:rsid w:val="001D3C4B"/>
    <w:rsid w:val="001D3E67"/>
    <w:rsid w:val="001D483B"/>
    <w:rsid w:val="001D51A7"/>
    <w:rsid w:val="001D596B"/>
    <w:rsid w:val="001D5A8C"/>
    <w:rsid w:val="001D7822"/>
    <w:rsid w:val="001E06F1"/>
    <w:rsid w:val="001E2203"/>
    <w:rsid w:val="001E29D3"/>
    <w:rsid w:val="001E2DC3"/>
    <w:rsid w:val="001E379C"/>
    <w:rsid w:val="001E38E0"/>
    <w:rsid w:val="001E7FC0"/>
    <w:rsid w:val="001F1550"/>
    <w:rsid w:val="001F1B13"/>
    <w:rsid w:val="001F1CDE"/>
    <w:rsid w:val="001F34C2"/>
    <w:rsid w:val="001F42A1"/>
    <w:rsid w:val="00201162"/>
    <w:rsid w:val="0020146B"/>
    <w:rsid w:val="002033B3"/>
    <w:rsid w:val="00203690"/>
    <w:rsid w:val="00203DD2"/>
    <w:rsid w:val="00205DF3"/>
    <w:rsid w:val="00207FCD"/>
    <w:rsid w:val="002101E8"/>
    <w:rsid w:val="002103A1"/>
    <w:rsid w:val="00212579"/>
    <w:rsid w:val="00212AE9"/>
    <w:rsid w:val="00213ECB"/>
    <w:rsid w:val="0021587B"/>
    <w:rsid w:val="002168A4"/>
    <w:rsid w:val="0022371A"/>
    <w:rsid w:val="00224B11"/>
    <w:rsid w:val="002250D4"/>
    <w:rsid w:val="00225562"/>
    <w:rsid w:val="00230FB1"/>
    <w:rsid w:val="0023111D"/>
    <w:rsid w:val="00232094"/>
    <w:rsid w:val="00233E3D"/>
    <w:rsid w:val="002347AB"/>
    <w:rsid w:val="00234F19"/>
    <w:rsid w:val="002355EB"/>
    <w:rsid w:val="00235CFC"/>
    <w:rsid w:val="00240D41"/>
    <w:rsid w:val="00240F89"/>
    <w:rsid w:val="00241823"/>
    <w:rsid w:val="00252E31"/>
    <w:rsid w:val="00255EB0"/>
    <w:rsid w:val="00257830"/>
    <w:rsid w:val="0026098B"/>
    <w:rsid w:val="00262090"/>
    <w:rsid w:val="00263CC0"/>
    <w:rsid w:val="00264742"/>
    <w:rsid w:val="0026640C"/>
    <w:rsid w:val="00266B54"/>
    <w:rsid w:val="00267646"/>
    <w:rsid w:val="0027049F"/>
    <w:rsid w:val="0027135A"/>
    <w:rsid w:val="00273073"/>
    <w:rsid w:val="00273709"/>
    <w:rsid w:val="00274085"/>
    <w:rsid w:val="00276A62"/>
    <w:rsid w:val="00280411"/>
    <w:rsid w:val="00280478"/>
    <w:rsid w:val="00281AB7"/>
    <w:rsid w:val="00282890"/>
    <w:rsid w:val="0028518A"/>
    <w:rsid w:val="00290478"/>
    <w:rsid w:val="00291CB6"/>
    <w:rsid w:val="00297647"/>
    <w:rsid w:val="002977EA"/>
    <w:rsid w:val="002A0E7B"/>
    <w:rsid w:val="002A323F"/>
    <w:rsid w:val="002A40D7"/>
    <w:rsid w:val="002A4294"/>
    <w:rsid w:val="002A79C3"/>
    <w:rsid w:val="002B1D9E"/>
    <w:rsid w:val="002B68A5"/>
    <w:rsid w:val="002B6A50"/>
    <w:rsid w:val="002B72B2"/>
    <w:rsid w:val="002C239C"/>
    <w:rsid w:val="002C2757"/>
    <w:rsid w:val="002C63E6"/>
    <w:rsid w:val="002C683C"/>
    <w:rsid w:val="002D0E7F"/>
    <w:rsid w:val="002D127F"/>
    <w:rsid w:val="002D2888"/>
    <w:rsid w:val="002D4567"/>
    <w:rsid w:val="002D4848"/>
    <w:rsid w:val="002D7F26"/>
    <w:rsid w:val="002E03CE"/>
    <w:rsid w:val="002E2542"/>
    <w:rsid w:val="002E2F59"/>
    <w:rsid w:val="002E45DA"/>
    <w:rsid w:val="002E5167"/>
    <w:rsid w:val="002F14E7"/>
    <w:rsid w:val="002F26DF"/>
    <w:rsid w:val="002F5C69"/>
    <w:rsid w:val="003006CB"/>
    <w:rsid w:val="00301971"/>
    <w:rsid w:val="00304581"/>
    <w:rsid w:val="00305890"/>
    <w:rsid w:val="003066FF"/>
    <w:rsid w:val="0031043F"/>
    <w:rsid w:val="00312BF8"/>
    <w:rsid w:val="00314E01"/>
    <w:rsid w:val="0031570B"/>
    <w:rsid w:val="003161E8"/>
    <w:rsid w:val="00316B05"/>
    <w:rsid w:val="00320ED4"/>
    <w:rsid w:val="00323267"/>
    <w:rsid w:val="0032382C"/>
    <w:rsid w:val="00323931"/>
    <w:rsid w:val="003252CC"/>
    <w:rsid w:val="003259E8"/>
    <w:rsid w:val="003271B5"/>
    <w:rsid w:val="00327C8E"/>
    <w:rsid w:val="00330AD9"/>
    <w:rsid w:val="00330E8E"/>
    <w:rsid w:val="00332A0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2B95"/>
    <w:rsid w:val="003531BE"/>
    <w:rsid w:val="00356D04"/>
    <w:rsid w:val="00356F29"/>
    <w:rsid w:val="003571F5"/>
    <w:rsid w:val="00357834"/>
    <w:rsid w:val="003654A6"/>
    <w:rsid w:val="00370ACF"/>
    <w:rsid w:val="00371162"/>
    <w:rsid w:val="003727B1"/>
    <w:rsid w:val="003745D0"/>
    <w:rsid w:val="003750FB"/>
    <w:rsid w:val="003802A1"/>
    <w:rsid w:val="00380430"/>
    <w:rsid w:val="0038131A"/>
    <w:rsid w:val="00385249"/>
    <w:rsid w:val="0038629A"/>
    <w:rsid w:val="003867C5"/>
    <w:rsid w:val="00386E60"/>
    <w:rsid w:val="00390E12"/>
    <w:rsid w:val="003916CB"/>
    <w:rsid w:val="00393CF9"/>
    <w:rsid w:val="0039406C"/>
    <w:rsid w:val="003A02D4"/>
    <w:rsid w:val="003A264A"/>
    <w:rsid w:val="003A39E0"/>
    <w:rsid w:val="003A45DE"/>
    <w:rsid w:val="003A59D8"/>
    <w:rsid w:val="003A7477"/>
    <w:rsid w:val="003B0D33"/>
    <w:rsid w:val="003B2941"/>
    <w:rsid w:val="003B307E"/>
    <w:rsid w:val="003B79F3"/>
    <w:rsid w:val="003C0936"/>
    <w:rsid w:val="003C0E25"/>
    <w:rsid w:val="003C1371"/>
    <w:rsid w:val="003C2BC5"/>
    <w:rsid w:val="003C2F54"/>
    <w:rsid w:val="003C394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50A8"/>
    <w:rsid w:val="003E54A3"/>
    <w:rsid w:val="003E5817"/>
    <w:rsid w:val="003E7558"/>
    <w:rsid w:val="003F0123"/>
    <w:rsid w:val="003F3E41"/>
    <w:rsid w:val="003F3F02"/>
    <w:rsid w:val="003F5077"/>
    <w:rsid w:val="003F5303"/>
    <w:rsid w:val="003F5CB2"/>
    <w:rsid w:val="004003EF"/>
    <w:rsid w:val="004017EA"/>
    <w:rsid w:val="004047CC"/>
    <w:rsid w:val="00404BFB"/>
    <w:rsid w:val="0040575E"/>
    <w:rsid w:val="00405D9A"/>
    <w:rsid w:val="00406A9D"/>
    <w:rsid w:val="0040701A"/>
    <w:rsid w:val="00410A28"/>
    <w:rsid w:val="00411F66"/>
    <w:rsid w:val="00413F41"/>
    <w:rsid w:val="00414AAA"/>
    <w:rsid w:val="00415872"/>
    <w:rsid w:val="00415CBB"/>
    <w:rsid w:val="0042292D"/>
    <w:rsid w:val="0042322E"/>
    <w:rsid w:val="00425C73"/>
    <w:rsid w:val="00426BEA"/>
    <w:rsid w:val="00431390"/>
    <w:rsid w:val="004352BF"/>
    <w:rsid w:val="004373F8"/>
    <w:rsid w:val="00437EA7"/>
    <w:rsid w:val="004400CC"/>
    <w:rsid w:val="004410A7"/>
    <w:rsid w:val="00442988"/>
    <w:rsid w:val="00443E6E"/>
    <w:rsid w:val="00444CF3"/>
    <w:rsid w:val="00446DF8"/>
    <w:rsid w:val="00447A2C"/>
    <w:rsid w:val="00450676"/>
    <w:rsid w:val="00450F1A"/>
    <w:rsid w:val="00451989"/>
    <w:rsid w:val="0045511A"/>
    <w:rsid w:val="00457622"/>
    <w:rsid w:val="00461079"/>
    <w:rsid w:val="00463DD3"/>
    <w:rsid w:val="00464A86"/>
    <w:rsid w:val="00464F9B"/>
    <w:rsid w:val="0046672E"/>
    <w:rsid w:val="00467C24"/>
    <w:rsid w:val="004726DB"/>
    <w:rsid w:val="004731FE"/>
    <w:rsid w:val="00474229"/>
    <w:rsid w:val="004804DF"/>
    <w:rsid w:val="00482CFF"/>
    <w:rsid w:val="00483AE5"/>
    <w:rsid w:val="00483C70"/>
    <w:rsid w:val="00484A3E"/>
    <w:rsid w:val="004856A4"/>
    <w:rsid w:val="00485918"/>
    <w:rsid w:val="004861B5"/>
    <w:rsid w:val="00491244"/>
    <w:rsid w:val="00491A74"/>
    <w:rsid w:val="00491EBF"/>
    <w:rsid w:val="00493334"/>
    <w:rsid w:val="004938B0"/>
    <w:rsid w:val="00493EA4"/>
    <w:rsid w:val="00496F2C"/>
    <w:rsid w:val="004A1640"/>
    <w:rsid w:val="004A1A15"/>
    <w:rsid w:val="004A5898"/>
    <w:rsid w:val="004B1DD4"/>
    <w:rsid w:val="004B32AD"/>
    <w:rsid w:val="004B4B97"/>
    <w:rsid w:val="004B6FCD"/>
    <w:rsid w:val="004B706C"/>
    <w:rsid w:val="004C29B4"/>
    <w:rsid w:val="004C3D59"/>
    <w:rsid w:val="004C6C82"/>
    <w:rsid w:val="004D7D79"/>
    <w:rsid w:val="004E0AC8"/>
    <w:rsid w:val="004E231E"/>
    <w:rsid w:val="004E4975"/>
    <w:rsid w:val="004E51CA"/>
    <w:rsid w:val="004E57B1"/>
    <w:rsid w:val="004E7E4D"/>
    <w:rsid w:val="004F1098"/>
    <w:rsid w:val="004F1CC3"/>
    <w:rsid w:val="004F1DB7"/>
    <w:rsid w:val="004F685C"/>
    <w:rsid w:val="004F7854"/>
    <w:rsid w:val="005022C6"/>
    <w:rsid w:val="0050245A"/>
    <w:rsid w:val="0050297A"/>
    <w:rsid w:val="00502B1B"/>
    <w:rsid w:val="005044B7"/>
    <w:rsid w:val="00504956"/>
    <w:rsid w:val="005052E9"/>
    <w:rsid w:val="00505689"/>
    <w:rsid w:val="005079CA"/>
    <w:rsid w:val="00513B22"/>
    <w:rsid w:val="00513E15"/>
    <w:rsid w:val="005144C4"/>
    <w:rsid w:val="00515EDB"/>
    <w:rsid w:val="005168B1"/>
    <w:rsid w:val="00516CB8"/>
    <w:rsid w:val="00516E92"/>
    <w:rsid w:val="00517013"/>
    <w:rsid w:val="0052137E"/>
    <w:rsid w:val="00523DD3"/>
    <w:rsid w:val="00524A69"/>
    <w:rsid w:val="00525057"/>
    <w:rsid w:val="00525356"/>
    <w:rsid w:val="00527A47"/>
    <w:rsid w:val="00533C0B"/>
    <w:rsid w:val="00533C2E"/>
    <w:rsid w:val="00535862"/>
    <w:rsid w:val="005412D5"/>
    <w:rsid w:val="00542220"/>
    <w:rsid w:val="00544008"/>
    <w:rsid w:val="00544620"/>
    <w:rsid w:val="00544CB1"/>
    <w:rsid w:val="00544F7F"/>
    <w:rsid w:val="005451D0"/>
    <w:rsid w:val="00545FFF"/>
    <w:rsid w:val="005500DA"/>
    <w:rsid w:val="0055211C"/>
    <w:rsid w:val="00552612"/>
    <w:rsid w:val="0055283E"/>
    <w:rsid w:val="0055288F"/>
    <w:rsid w:val="0055543C"/>
    <w:rsid w:val="0055761F"/>
    <w:rsid w:val="0055775A"/>
    <w:rsid w:val="005626AE"/>
    <w:rsid w:val="0056395D"/>
    <w:rsid w:val="00570181"/>
    <w:rsid w:val="00570A6D"/>
    <w:rsid w:val="00570B94"/>
    <w:rsid w:val="005720B7"/>
    <w:rsid w:val="005723AE"/>
    <w:rsid w:val="0057262D"/>
    <w:rsid w:val="00574ADD"/>
    <w:rsid w:val="00575D9E"/>
    <w:rsid w:val="005775F2"/>
    <w:rsid w:val="00582FBF"/>
    <w:rsid w:val="00584529"/>
    <w:rsid w:val="00586B67"/>
    <w:rsid w:val="00587F79"/>
    <w:rsid w:val="005901D0"/>
    <w:rsid w:val="005941AE"/>
    <w:rsid w:val="00595F4B"/>
    <w:rsid w:val="0059795C"/>
    <w:rsid w:val="005A2ED4"/>
    <w:rsid w:val="005A5136"/>
    <w:rsid w:val="005A66ED"/>
    <w:rsid w:val="005B4005"/>
    <w:rsid w:val="005B41DE"/>
    <w:rsid w:val="005B5D83"/>
    <w:rsid w:val="005B7BA6"/>
    <w:rsid w:val="005C014C"/>
    <w:rsid w:val="005C18A5"/>
    <w:rsid w:val="005C2840"/>
    <w:rsid w:val="005C3E4D"/>
    <w:rsid w:val="005C532C"/>
    <w:rsid w:val="005C5E45"/>
    <w:rsid w:val="005C71BA"/>
    <w:rsid w:val="005D005D"/>
    <w:rsid w:val="005D051A"/>
    <w:rsid w:val="005D2FAE"/>
    <w:rsid w:val="005D3CA1"/>
    <w:rsid w:val="005D7214"/>
    <w:rsid w:val="005D75C8"/>
    <w:rsid w:val="005D77B2"/>
    <w:rsid w:val="005E37AC"/>
    <w:rsid w:val="005E4AD8"/>
    <w:rsid w:val="005E53D2"/>
    <w:rsid w:val="005E62A1"/>
    <w:rsid w:val="005F02F0"/>
    <w:rsid w:val="005F0CD3"/>
    <w:rsid w:val="005F43F5"/>
    <w:rsid w:val="005F5CEA"/>
    <w:rsid w:val="005F7B30"/>
    <w:rsid w:val="00600968"/>
    <w:rsid w:val="006016C3"/>
    <w:rsid w:val="006039D1"/>
    <w:rsid w:val="006043CC"/>
    <w:rsid w:val="00605294"/>
    <w:rsid w:val="006066E2"/>
    <w:rsid w:val="00606FD5"/>
    <w:rsid w:val="00607267"/>
    <w:rsid w:val="00607C79"/>
    <w:rsid w:val="00610E4F"/>
    <w:rsid w:val="00610EFE"/>
    <w:rsid w:val="00611399"/>
    <w:rsid w:val="006129E7"/>
    <w:rsid w:val="00613762"/>
    <w:rsid w:val="006210DB"/>
    <w:rsid w:val="006224DF"/>
    <w:rsid w:val="006236EB"/>
    <w:rsid w:val="00623C38"/>
    <w:rsid w:val="00625ACC"/>
    <w:rsid w:val="00627F31"/>
    <w:rsid w:val="00635E4B"/>
    <w:rsid w:val="006372ED"/>
    <w:rsid w:val="0063747C"/>
    <w:rsid w:val="006405E4"/>
    <w:rsid w:val="006430B7"/>
    <w:rsid w:val="00643C45"/>
    <w:rsid w:val="006450D4"/>
    <w:rsid w:val="00645824"/>
    <w:rsid w:val="00654629"/>
    <w:rsid w:val="00654E9D"/>
    <w:rsid w:val="0065536D"/>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4F33"/>
    <w:rsid w:val="006970E5"/>
    <w:rsid w:val="006A0145"/>
    <w:rsid w:val="006A6871"/>
    <w:rsid w:val="006B553E"/>
    <w:rsid w:val="006B5826"/>
    <w:rsid w:val="006B6CC4"/>
    <w:rsid w:val="006C27A9"/>
    <w:rsid w:val="006C3BD9"/>
    <w:rsid w:val="006C3D46"/>
    <w:rsid w:val="006C5E71"/>
    <w:rsid w:val="006C6398"/>
    <w:rsid w:val="006C6FE8"/>
    <w:rsid w:val="006C7832"/>
    <w:rsid w:val="006D1C4C"/>
    <w:rsid w:val="006D5883"/>
    <w:rsid w:val="006D77F4"/>
    <w:rsid w:val="006E061B"/>
    <w:rsid w:val="006E1ABB"/>
    <w:rsid w:val="006E1C8D"/>
    <w:rsid w:val="006E2062"/>
    <w:rsid w:val="006E292E"/>
    <w:rsid w:val="006E4A0F"/>
    <w:rsid w:val="006F3450"/>
    <w:rsid w:val="006F41F7"/>
    <w:rsid w:val="006F4E32"/>
    <w:rsid w:val="006F5091"/>
    <w:rsid w:val="006F521D"/>
    <w:rsid w:val="006F5744"/>
    <w:rsid w:val="006F59A6"/>
    <w:rsid w:val="006F5D69"/>
    <w:rsid w:val="006F6179"/>
    <w:rsid w:val="00700CD2"/>
    <w:rsid w:val="00702955"/>
    <w:rsid w:val="007038F4"/>
    <w:rsid w:val="00703B1A"/>
    <w:rsid w:val="00705158"/>
    <w:rsid w:val="007054AA"/>
    <w:rsid w:val="00705CD6"/>
    <w:rsid w:val="00706FC3"/>
    <w:rsid w:val="00710518"/>
    <w:rsid w:val="00712AF3"/>
    <w:rsid w:val="00715F43"/>
    <w:rsid w:val="00717316"/>
    <w:rsid w:val="007260A4"/>
    <w:rsid w:val="007316C3"/>
    <w:rsid w:val="007348BE"/>
    <w:rsid w:val="00736002"/>
    <w:rsid w:val="00736464"/>
    <w:rsid w:val="0073653F"/>
    <w:rsid w:val="00736B29"/>
    <w:rsid w:val="00740ACA"/>
    <w:rsid w:val="00744351"/>
    <w:rsid w:val="00751209"/>
    <w:rsid w:val="00752713"/>
    <w:rsid w:val="00754575"/>
    <w:rsid w:val="0075502E"/>
    <w:rsid w:val="0076148C"/>
    <w:rsid w:val="00764B0E"/>
    <w:rsid w:val="00765500"/>
    <w:rsid w:val="0077462E"/>
    <w:rsid w:val="0077490E"/>
    <w:rsid w:val="00783A3A"/>
    <w:rsid w:val="00786EC8"/>
    <w:rsid w:val="00787054"/>
    <w:rsid w:val="007901F0"/>
    <w:rsid w:val="00791297"/>
    <w:rsid w:val="00791315"/>
    <w:rsid w:val="00792573"/>
    <w:rsid w:val="0079592A"/>
    <w:rsid w:val="00795DD8"/>
    <w:rsid w:val="007960C1"/>
    <w:rsid w:val="007A0665"/>
    <w:rsid w:val="007A1314"/>
    <w:rsid w:val="007A6B9C"/>
    <w:rsid w:val="007A6CE6"/>
    <w:rsid w:val="007A7CA8"/>
    <w:rsid w:val="007B0536"/>
    <w:rsid w:val="007B100F"/>
    <w:rsid w:val="007B1ADF"/>
    <w:rsid w:val="007B1F83"/>
    <w:rsid w:val="007B2E02"/>
    <w:rsid w:val="007B4224"/>
    <w:rsid w:val="007B6AFD"/>
    <w:rsid w:val="007B7E38"/>
    <w:rsid w:val="007C0F52"/>
    <w:rsid w:val="007C376C"/>
    <w:rsid w:val="007C6825"/>
    <w:rsid w:val="007C6EB2"/>
    <w:rsid w:val="007D0D23"/>
    <w:rsid w:val="007D0F76"/>
    <w:rsid w:val="007D1951"/>
    <w:rsid w:val="007D267C"/>
    <w:rsid w:val="007D3A2A"/>
    <w:rsid w:val="007D3BD2"/>
    <w:rsid w:val="007D522F"/>
    <w:rsid w:val="007E0783"/>
    <w:rsid w:val="007E1713"/>
    <w:rsid w:val="007E1BBC"/>
    <w:rsid w:val="007E3472"/>
    <w:rsid w:val="007E690E"/>
    <w:rsid w:val="007E766A"/>
    <w:rsid w:val="007F0EDD"/>
    <w:rsid w:val="007F328A"/>
    <w:rsid w:val="007F46D7"/>
    <w:rsid w:val="007F4EA4"/>
    <w:rsid w:val="007F4F6F"/>
    <w:rsid w:val="00801C49"/>
    <w:rsid w:val="00801E5C"/>
    <w:rsid w:val="00802F35"/>
    <w:rsid w:val="008032C3"/>
    <w:rsid w:val="00805EC2"/>
    <w:rsid w:val="00806D42"/>
    <w:rsid w:val="0081299E"/>
    <w:rsid w:val="00813D2A"/>
    <w:rsid w:val="00816D1F"/>
    <w:rsid w:val="00816F6A"/>
    <w:rsid w:val="00817CB7"/>
    <w:rsid w:val="0082001D"/>
    <w:rsid w:val="00822386"/>
    <w:rsid w:val="008275E3"/>
    <w:rsid w:val="00830CED"/>
    <w:rsid w:val="00830D30"/>
    <w:rsid w:val="0083558B"/>
    <w:rsid w:val="008403D7"/>
    <w:rsid w:val="00841944"/>
    <w:rsid w:val="00841A09"/>
    <w:rsid w:val="00841AB3"/>
    <w:rsid w:val="0084350A"/>
    <w:rsid w:val="008462E9"/>
    <w:rsid w:val="00850E42"/>
    <w:rsid w:val="008513E1"/>
    <w:rsid w:val="00851611"/>
    <w:rsid w:val="0085278A"/>
    <w:rsid w:val="00853FAD"/>
    <w:rsid w:val="008571DD"/>
    <w:rsid w:val="0086126A"/>
    <w:rsid w:val="0086127D"/>
    <w:rsid w:val="00861B13"/>
    <w:rsid w:val="00861BFD"/>
    <w:rsid w:val="00862FC0"/>
    <w:rsid w:val="008635E0"/>
    <w:rsid w:val="00863E7B"/>
    <w:rsid w:val="008648D3"/>
    <w:rsid w:val="0086570A"/>
    <w:rsid w:val="00865CDA"/>
    <w:rsid w:val="00876C55"/>
    <w:rsid w:val="00887E71"/>
    <w:rsid w:val="00893156"/>
    <w:rsid w:val="00895459"/>
    <w:rsid w:val="008958D4"/>
    <w:rsid w:val="00897E23"/>
    <w:rsid w:val="008A52FA"/>
    <w:rsid w:val="008A57AF"/>
    <w:rsid w:val="008A5ECF"/>
    <w:rsid w:val="008A64C0"/>
    <w:rsid w:val="008A6757"/>
    <w:rsid w:val="008B0C30"/>
    <w:rsid w:val="008B4B58"/>
    <w:rsid w:val="008B5913"/>
    <w:rsid w:val="008B620F"/>
    <w:rsid w:val="008B6692"/>
    <w:rsid w:val="008B66FB"/>
    <w:rsid w:val="008B677A"/>
    <w:rsid w:val="008B6952"/>
    <w:rsid w:val="008C16E7"/>
    <w:rsid w:val="008C4461"/>
    <w:rsid w:val="008C57A6"/>
    <w:rsid w:val="008C6344"/>
    <w:rsid w:val="008C67C6"/>
    <w:rsid w:val="008C6880"/>
    <w:rsid w:val="008D0083"/>
    <w:rsid w:val="008D1F3B"/>
    <w:rsid w:val="008D2B17"/>
    <w:rsid w:val="008D446E"/>
    <w:rsid w:val="008D720B"/>
    <w:rsid w:val="008D777B"/>
    <w:rsid w:val="008E37B0"/>
    <w:rsid w:val="008E3F5E"/>
    <w:rsid w:val="008E7A76"/>
    <w:rsid w:val="008F2462"/>
    <w:rsid w:val="008F46DB"/>
    <w:rsid w:val="0090338D"/>
    <w:rsid w:val="00904622"/>
    <w:rsid w:val="0090515D"/>
    <w:rsid w:val="00905280"/>
    <w:rsid w:val="009058D4"/>
    <w:rsid w:val="0090671A"/>
    <w:rsid w:val="00910017"/>
    <w:rsid w:val="009139AC"/>
    <w:rsid w:val="009206AC"/>
    <w:rsid w:val="00920F4D"/>
    <w:rsid w:val="009224CD"/>
    <w:rsid w:val="0092254C"/>
    <w:rsid w:val="00924BFA"/>
    <w:rsid w:val="00926AB8"/>
    <w:rsid w:val="00926C05"/>
    <w:rsid w:val="00927B42"/>
    <w:rsid w:val="00927F49"/>
    <w:rsid w:val="00930231"/>
    <w:rsid w:val="0093040D"/>
    <w:rsid w:val="00931FAE"/>
    <w:rsid w:val="0093375E"/>
    <w:rsid w:val="009347CD"/>
    <w:rsid w:val="00935978"/>
    <w:rsid w:val="009407D9"/>
    <w:rsid w:val="00942732"/>
    <w:rsid w:val="00942DE9"/>
    <w:rsid w:val="0094525F"/>
    <w:rsid w:val="00950B3F"/>
    <w:rsid w:val="00950E4B"/>
    <w:rsid w:val="00956044"/>
    <w:rsid w:val="00962FB1"/>
    <w:rsid w:val="009677FB"/>
    <w:rsid w:val="00971C26"/>
    <w:rsid w:val="00971CE9"/>
    <w:rsid w:val="009732AF"/>
    <w:rsid w:val="00974C1C"/>
    <w:rsid w:val="00976398"/>
    <w:rsid w:val="009771D7"/>
    <w:rsid w:val="0098152B"/>
    <w:rsid w:val="009819D6"/>
    <w:rsid w:val="00983346"/>
    <w:rsid w:val="00983554"/>
    <w:rsid w:val="009843C8"/>
    <w:rsid w:val="009849EB"/>
    <w:rsid w:val="00985EBF"/>
    <w:rsid w:val="00986AC0"/>
    <w:rsid w:val="00992986"/>
    <w:rsid w:val="00992BB4"/>
    <w:rsid w:val="00994362"/>
    <w:rsid w:val="00994965"/>
    <w:rsid w:val="00995A50"/>
    <w:rsid w:val="009A02EB"/>
    <w:rsid w:val="009A0B4E"/>
    <w:rsid w:val="009A1426"/>
    <w:rsid w:val="009A187A"/>
    <w:rsid w:val="009A2A01"/>
    <w:rsid w:val="009A5353"/>
    <w:rsid w:val="009A662F"/>
    <w:rsid w:val="009A6D0C"/>
    <w:rsid w:val="009A7A83"/>
    <w:rsid w:val="009B2741"/>
    <w:rsid w:val="009B3772"/>
    <w:rsid w:val="009B41F0"/>
    <w:rsid w:val="009B445F"/>
    <w:rsid w:val="009B577F"/>
    <w:rsid w:val="009B6582"/>
    <w:rsid w:val="009B6B59"/>
    <w:rsid w:val="009B7D79"/>
    <w:rsid w:val="009C5F32"/>
    <w:rsid w:val="009D077F"/>
    <w:rsid w:val="009D1044"/>
    <w:rsid w:val="009D28E0"/>
    <w:rsid w:val="009D3395"/>
    <w:rsid w:val="009D3F3B"/>
    <w:rsid w:val="009D5418"/>
    <w:rsid w:val="009D73B3"/>
    <w:rsid w:val="009E5226"/>
    <w:rsid w:val="009E53CE"/>
    <w:rsid w:val="009E5779"/>
    <w:rsid w:val="009E6CEB"/>
    <w:rsid w:val="009F0087"/>
    <w:rsid w:val="009F0E59"/>
    <w:rsid w:val="009F6002"/>
    <w:rsid w:val="009F712C"/>
    <w:rsid w:val="00A00962"/>
    <w:rsid w:val="00A01316"/>
    <w:rsid w:val="00A0186C"/>
    <w:rsid w:val="00A01BF1"/>
    <w:rsid w:val="00A02291"/>
    <w:rsid w:val="00A0663C"/>
    <w:rsid w:val="00A07375"/>
    <w:rsid w:val="00A073D2"/>
    <w:rsid w:val="00A075AE"/>
    <w:rsid w:val="00A11C29"/>
    <w:rsid w:val="00A12700"/>
    <w:rsid w:val="00A12B98"/>
    <w:rsid w:val="00A13DFC"/>
    <w:rsid w:val="00A171FB"/>
    <w:rsid w:val="00A22BDE"/>
    <w:rsid w:val="00A25A84"/>
    <w:rsid w:val="00A2682E"/>
    <w:rsid w:val="00A2734C"/>
    <w:rsid w:val="00A30040"/>
    <w:rsid w:val="00A35B92"/>
    <w:rsid w:val="00A419A1"/>
    <w:rsid w:val="00A436F0"/>
    <w:rsid w:val="00A44A38"/>
    <w:rsid w:val="00A46453"/>
    <w:rsid w:val="00A47770"/>
    <w:rsid w:val="00A50502"/>
    <w:rsid w:val="00A51415"/>
    <w:rsid w:val="00A53D74"/>
    <w:rsid w:val="00A5415F"/>
    <w:rsid w:val="00A5421C"/>
    <w:rsid w:val="00A55909"/>
    <w:rsid w:val="00A562E3"/>
    <w:rsid w:val="00A56E23"/>
    <w:rsid w:val="00A57B06"/>
    <w:rsid w:val="00A6036F"/>
    <w:rsid w:val="00A60C6E"/>
    <w:rsid w:val="00A6230D"/>
    <w:rsid w:val="00A62462"/>
    <w:rsid w:val="00A626AF"/>
    <w:rsid w:val="00A62EF9"/>
    <w:rsid w:val="00A64458"/>
    <w:rsid w:val="00A64623"/>
    <w:rsid w:val="00A67F5B"/>
    <w:rsid w:val="00A72D72"/>
    <w:rsid w:val="00A72E96"/>
    <w:rsid w:val="00A760DC"/>
    <w:rsid w:val="00A7622C"/>
    <w:rsid w:val="00A77C65"/>
    <w:rsid w:val="00A81076"/>
    <w:rsid w:val="00A81081"/>
    <w:rsid w:val="00A82467"/>
    <w:rsid w:val="00A84F04"/>
    <w:rsid w:val="00A85AC1"/>
    <w:rsid w:val="00A85BD2"/>
    <w:rsid w:val="00A875C1"/>
    <w:rsid w:val="00A875EB"/>
    <w:rsid w:val="00A87924"/>
    <w:rsid w:val="00A9001E"/>
    <w:rsid w:val="00A939D5"/>
    <w:rsid w:val="00A94BEC"/>
    <w:rsid w:val="00A95253"/>
    <w:rsid w:val="00AA2650"/>
    <w:rsid w:val="00AA2A40"/>
    <w:rsid w:val="00AA5664"/>
    <w:rsid w:val="00AA7B66"/>
    <w:rsid w:val="00AA7E46"/>
    <w:rsid w:val="00AB1B4F"/>
    <w:rsid w:val="00AB24AD"/>
    <w:rsid w:val="00AB2D41"/>
    <w:rsid w:val="00AB49D3"/>
    <w:rsid w:val="00AB6626"/>
    <w:rsid w:val="00AC1068"/>
    <w:rsid w:val="00AC169F"/>
    <w:rsid w:val="00AC2D24"/>
    <w:rsid w:val="00AC48BD"/>
    <w:rsid w:val="00AC4A24"/>
    <w:rsid w:val="00AC763E"/>
    <w:rsid w:val="00AD0722"/>
    <w:rsid w:val="00AD0FCB"/>
    <w:rsid w:val="00AD54F9"/>
    <w:rsid w:val="00AD5C27"/>
    <w:rsid w:val="00AD6BD8"/>
    <w:rsid w:val="00AD6D49"/>
    <w:rsid w:val="00AE17F0"/>
    <w:rsid w:val="00AE2B88"/>
    <w:rsid w:val="00AE4D4E"/>
    <w:rsid w:val="00AE7DF1"/>
    <w:rsid w:val="00AF21F9"/>
    <w:rsid w:val="00AF3D44"/>
    <w:rsid w:val="00AF577B"/>
    <w:rsid w:val="00B0049E"/>
    <w:rsid w:val="00B01073"/>
    <w:rsid w:val="00B01146"/>
    <w:rsid w:val="00B06C09"/>
    <w:rsid w:val="00B14347"/>
    <w:rsid w:val="00B14D22"/>
    <w:rsid w:val="00B20FEA"/>
    <w:rsid w:val="00B21BE8"/>
    <w:rsid w:val="00B22AE6"/>
    <w:rsid w:val="00B2344F"/>
    <w:rsid w:val="00B255B2"/>
    <w:rsid w:val="00B25888"/>
    <w:rsid w:val="00B30F7E"/>
    <w:rsid w:val="00B348EC"/>
    <w:rsid w:val="00B36860"/>
    <w:rsid w:val="00B37640"/>
    <w:rsid w:val="00B4266E"/>
    <w:rsid w:val="00B42E92"/>
    <w:rsid w:val="00B43AC5"/>
    <w:rsid w:val="00B43CC7"/>
    <w:rsid w:val="00B45FAC"/>
    <w:rsid w:val="00B475C7"/>
    <w:rsid w:val="00B47882"/>
    <w:rsid w:val="00B50590"/>
    <w:rsid w:val="00B52305"/>
    <w:rsid w:val="00B524E0"/>
    <w:rsid w:val="00B52E2D"/>
    <w:rsid w:val="00B56FAD"/>
    <w:rsid w:val="00B60272"/>
    <w:rsid w:val="00B61907"/>
    <w:rsid w:val="00B6346A"/>
    <w:rsid w:val="00B654EA"/>
    <w:rsid w:val="00B678B2"/>
    <w:rsid w:val="00B71F0F"/>
    <w:rsid w:val="00B72E48"/>
    <w:rsid w:val="00B732AC"/>
    <w:rsid w:val="00B777B7"/>
    <w:rsid w:val="00B802EE"/>
    <w:rsid w:val="00B82AD6"/>
    <w:rsid w:val="00B86480"/>
    <w:rsid w:val="00B86D3C"/>
    <w:rsid w:val="00B86FB5"/>
    <w:rsid w:val="00B87AC9"/>
    <w:rsid w:val="00B87F5D"/>
    <w:rsid w:val="00B90C6B"/>
    <w:rsid w:val="00B91619"/>
    <w:rsid w:val="00B92EF2"/>
    <w:rsid w:val="00B93B46"/>
    <w:rsid w:val="00B951A1"/>
    <w:rsid w:val="00B9534E"/>
    <w:rsid w:val="00B96C08"/>
    <w:rsid w:val="00BA0092"/>
    <w:rsid w:val="00BA02F2"/>
    <w:rsid w:val="00BA19E1"/>
    <w:rsid w:val="00BA2175"/>
    <w:rsid w:val="00BB0315"/>
    <w:rsid w:val="00BB11F8"/>
    <w:rsid w:val="00BB2D1A"/>
    <w:rsid w:val="00BB3286"/>
    <w:rsid w:val="00BB49DF"/>
    <w:rsid w:val="00BB532B"/>
    <w:rsid w:val="00BB5939"/>
    <w:rsid w:val="00BB5C9C"/>
    <w:rsid w:val="00BB6336"/>
    <w:rsid w:val="00BB671A"/>
    <w:rsid w:val="00BC02AB"/>
    <w:rsid w:val="00BC49C2"/>
    <w:rsid w:val="00BC5511"/>
    <w:rsid w:val="00BC5699"/>
    <w:rsid w:val="00BC6A96"/>
    <w:rsid w:val="00BD04F5"/>
    <w:rsid w:val="00BD336B"/>
    <w:rsid w:val="00BD3A85"/>
    <w:rsid w:val="00BD5EB0"/>
    <w:rsid w:val="00BD69BA"/>
    <w:rsid w:val="00BE337A"/>
    <w:rsid w:val="00BE7AA4"/>
    <w:rsid w:val="00BF185C"/>
    <w:rsid w:val="00BF296F"/>
    <w:rsid w:val="00BF2DB3"/>
    <w:rsid w:val="00BF4052"/>
    <w:rsid w:val="00C03770"/>
    <w:rsid w:val="00C055B6"/>
    <w:rsid w:val="00C07344"/>
    <w:rsid w:val="00C12607"/>
    <w:rsid w:val="00C12DB3"/>
    <w:rsid w:val="00C1324B"/>
    <w:rsid w:val="00C13766"/>
    <w:rsid w:val="00C14425"/>
    <w:rsid w:val="00C14479"/>
    <w:rsid w:val="00C154CC"/>
    <w:rsid w:val="00C15E18"/>
    <w:rsid w:val="00C1741F"/>
    <w:rsid w:val="00C1767C"/>
    <w:rsid w:val="00C17BD9"/>
    <w:rsid w:val="00C23174"/>
    <w:rsid w:val="00C2669C"/>
    <w:rsid w:val="00C26C91"/>
    <w:rsid w:val="00C31224"/>
    <w:rsid w:val="00C336A0"/>
    <w:rsid w:val="00C37D59"/>
    <w:rsid w:val="00C40419"/>
    <w:rsid w:val="00C42680"/>
    <w:rsid w:val="00C42F72"/>
    <w:rsid w:val="00C44DDA"/>
    <w:rsid w:val="00C45B89"/>
    <w:rsid w:val="00C46117"/>
    <w:rsid w:val="00C46C35"/>
    <w:rsid w:val="00C50AE9"/>
    <w:rsid w:val="00C51149"/>
    <w:rsid w:val="00C5171A"/>
    <w:rsid w:val="00C51C4F"/>
    <w:rsid w:val="00C53F14"/>
    <w:rsid w:val="00C548C7"/>
    <w:rsid w:val="00C6052E"/>
    <w:rsid w:val="00C60830"/>
    <w:rsid w:val="00C6287A"/>
    <w:rsid w:val="00C63F19"/>
    <w:rsid w:val="00C64FAE"/>
    <w:rsid w:val="00C657F6"/>
    <w:rsid w:val="00C6650C"/>
    <w:rsid w:val="00C66863"/>
    <w:rsid w:val="00C67AF5"/>
    <w:rsid w:val="00C67C43"/>
    <w:rsid w:val="00C750E7"/>
    <w:rsid w:val="00C759AE"/>
    <w:rsid w:val="00C77746"/>
    <w:rsid w:val="00C8005D"/>
    <w:rsid w:val="00C8182B"/>
    <w:rsid w:val="00C863A1"/>
    <w:rsid w:val="00C86D16"/>
    <w:rsid w:val="00C90D9C"/>
    <w:rsid w:val="00C93AE1"/>
    <w:rsid w:val="00C956AA"/>
    <w:rsid w:val="00C9592E"/>
    <w:rsid w:val="00C959CE"/>
    <w:rsid w:val="00C96896"/>
    <w:rsid w:val="00C96E01"/>
    <w:rsid w:val="00CA0889"/>
    <w:rsid w:val="00CA24A1"/>
    <w:rsid w:val="00CA6067"/>
    <w:rsid w:val="00CA665E"/>
    <w:rsid w:val="00CB3DB3"/>
    <w:rsid w:val="00CB472B"/>
    <w:rsid w:val="00CB5D06"/>
    <w:rsid w:val="00CB6542"/>
    <w:rsid w:val="00CC0378"/>
    <w:rsid w:val="00CC0765"/>
    <w:rsid w:val="00CC165E"/>
    <w:rsid w:val="00CC4BCF"/>
    <w:rsid w:val="00CD35D2"/>
    <w:rsid w:val="00CD4F1B"/>
    <w:rsid w:val="00CD6A05"/>
    <w:rsid w:val="00CD6A45"/>
    <w:rsid w:val="00CD6D3B"/>
    <w:rsid w:val="00CE3565"/>
    <w:rsid w:val="00CE5878"/>
    <w:rsid w:val="00CE6455"/>
    <w:rsid w:val="00CE6F7D"/>
    <w:rsid w:val="00CE769A"/>
    <w:rsid w:val="00CF0A2F"/>
    <w:rsid w:val="00CF1B4C"/>
    <w:rsid w:val="00CF370E"/>
    <w:rsid w:val="00CF4427"/>
    <w:rsid w:val="00CF5E23"/>
    <w:rsid w:val="00CF671A"/>
    <w:rsid w:val="00CF6FA9"/>
    <w:rsid w:val="00CF7330"/>
    <w:rsid w:val="00D01E28"/>
    <w:rsid w:val="00D06059"/>
    <w:rsid w:val="00D102BD"/>
    <w:rsid w:val="00D11D4C"/>
    <w:rsid w:val="00D13C1B"/>
    <w:rsid w:val="00D170E9"/>
    <w:rsid w:val="00D21838"/>
    <w:rsid w:val="00D21ADD"/>
    <w:rsid w:val="00D237F9"/>
    <w:rsid w:val="00D2394F"/>
    <w:rsid w:val="00D26CA0"/>
    <w:rsid w:val="00D276DD"/>
    <w:rsid w:val="00D306AC"/>
    <w:rsid w:val="00D30BD7"/>
    <w:rsid w:val="00D4074D"/>
    <w:rsid w:val="00D4170A"/>
    <w:rsid w:val="00D42FBE"/>
    <w:rsid w:val="00D44E40"/>
    <w:rsid w:val="00D473A6"/>
    <w:rsid w:val="00D473DA"/>
    <w:rsid w:val="00D47C92"/>
    <w:rsid w:val="00D50729"/>
    <w:rsid w:val="00D52461"/>
    <w:rsid w:val="00D52F32"/>
    <w:rsid w:val="00D56C47"/>
    <w:rsid w:val="00D60C11"/>
    <w:rsid w:val="00D63575"/>
    <w:rsid w:val="00D63FE9"/>
    <w:rsid w:val="00D6535E"/>
    <w:rsid w:val="00D66575"/>
    <w:rsid w:val="00D66FBD"/>
    <w:rsid w:val="00D6799D"/>
    <w:rsid w:val="00D745BB"/>
    <w:rsid w:val="00D81619"/>
    <w:rsid w:val="00D81DEB"/>
    <w:rsid w:val="00D83641"/>
    <w:rsid w:val="00D87104"/>
    <w:rsid w:val="00D95F1A"/>
    <w:rsid w:val="00D9699F"/>
    <w:rsid w:val="00D97D16"/>
    <w:rsid w:val="00DA0AB6"/>
    <w:rsid w:val="00DA0E3F"/>
    <w:rsid w:val="00DA0F2C"/>
    <w:rsid w:val="00DA118F"/>
    <w:rsid w:val="00DA6EE4"/>
    <w:rsid w:val="00DA7F41"/>
    <w:rsid w:val="00DB3831"/>
    <w:rsid w:val="00DB5FA0"/>
    <w:rsid w:val="00DB634F"/>
    <w:rsid w:val="00DC0993"/>
    <w:rsid w:val="00DC181C"/>
    <w:rsid w:val="00DC25A1"/>
    <w:rsid w:val="00DC3B16"/>
    <w:rsid w:val="00DC5C88"/>
    <w:rsid w:val="00DC6BC8"/>
    <w:rsid w:val="00DC73E1"/>
    <w:rsid w:val="00DD06C1"/>
    <w:rsid w:val="00DD0895"/>
    <w:rsid w:val="00DD0CAC"/>
    <w:rsid w:val="00DD1545"/>
    <w:rsid w:val="00DD201A"/>
    <w:rsid w:val="00DD2047"/>
    <w:rsid w:val="00DD5143"/>
    <w:rsid w:val="00DD70F2"/>
    <w:rsid w:val="00DD79D0"/>
    <w:rsid w:val="00DE017E"/>
    <w:rsid w:val="00DE1BC8"/>
    <w:rsid w:val="00DE260D"/>
    <w:rsid w:val="00DE452E"/>
    <w:rsid w:val="00DE4D65"/>
    <w:rsid w:val="00DE4DBC"/>
    <w:rsid w:val="00DE5E52"/>
    <w:rsid w:val="00DE7333"/>
    <w:rsid w:val="00DF19EA"/>
    <w:rsid w:val="00DF397B"/>
    <w:rsid w:val="00DF3C37"/>
    <w:rsid w:val="00DF4DA9"/>
    <w:rsid w:val="00DF59D6"/>
    <w:rsid w:val="00DF7145"/>
    <w:rsid w:val="00DF7DB3"/>
    <w:rsid w:val="00DF7E71"/>
    <w:rsid w:val="00E02643"/>
    <w:rsid w:val="00E03B91"/>
    <w:rsid w:val="00E10BA6"/>
    <w:rsid w:val="00E11DB0"/>
    <w:rsid w:val="00E12018"/>
    <w:rsid w:val="00E1386B"/>
    <w:rsid w:val="00E13D6D"/>
    <w:rsid w:val="00E13EF0"/>
    <w:rsid w:val="00E140B7"/>
    <w:rsid w:val="00E1425E"/>
    <w:rsid w:val="00E15CD8"/>
    <w:rsid w:val="00E15F25"/>
    <w:rsid w:val="00E16064"/>
    <w:rsid w:val="00E209F0"/>
    <w:rsid w:val="00E20AB8"/>
    <w:rsid w:val="00E212EB"/>
    <w:rsid w:val="00E21449"/>
    <w:rsid w:val="00E24CD9"/>
    <w:rsid w:val="00E27191"/>
    <w:rsid w:val="00E27384"/>
    <w:rsid w:val="00E312B9"/>
    <w:rsid w:val="00E32A85"/>
    <w:rsid w:val="00E32C1E"/>
    <w:rsid w:val="00E32C9B"/>
    <w:rsid w:val="00E338E4"/>
    <w:rsid w:val="00E3399E"/>
    <w:rsid w:val="00E34233"/>
    <w:rsid w:val="00E3457B"/>
    <w:rsid w:val="00E3667D"/>
    <w:rsid w:val="00E375DD"/>
    <w:rsid w:val="00E4167C"/>
    <w:rsid w:val="00E41706"/>
    <w:rsid w:val="00E44A31"/>
    <w:rsid w:val="00E475E3"/>
    <w:rsid w:val="00E51484"/>
    <w:rsid w:val="00E53358"/>
    <w:rsid w:val="00E53EE3"/>
    <w:rsid w:val="00E5585E"/>
    <w:rsid w:val="00E6008F"/>
    <w:rsid w:val="00E607CC"/>
    <w:rsid w:val="00E63C33"/>
    <w:rsid w:val="00E70C01"/>
    <w:rsid w:val="00E72724"/>
    <w:rsid w:val="00E72762"/>
    <w:rsid w:val="00E73AAA"/>
    <w:rsid w:val="00E73C01"/>
    <w:rsid w:val="00E74A53"/>
    <w:rsid w:val="00E766FA"/>
    <w:rsid w:val="00E77BA0"/>
    <w:rsid w:val="00E77D13"/>
    <w:rsid w:val="00E818BB"/>
    <w:rsid w:val="00E832F7"/>
    <w:rsid w:val="00E90782"/>
    <w:rsid w:val="00E90CA4"/>
    <w:rsid w:val="00E914BE"/>
    <w:rsid w:val="00E94250"/>
    <w:rsid w:val="00E96F15"/>
    <w:rsid w:val="00EA6A84"/>
    <w:rsid w:val="00EC0D91"/>
    <w:rsid w:val="00EC10C5"/>
    <w:rsid w:val="00EC1C52"/>
    <w:rsid w:val="00EC4117"/>
    <w:rsid w:val="00EC578C"/>
    <w:rsid w:val="00EC7644"/>
    <w:rsid w:val="00ED1694"/>
    <w:rsid w:val="00ED1FC1"/>
    <w:rsid w:val="00ED2578"/>
    <w:rsid w:val="00ED2F32"/>
    <w:rsid w:val="00ED3B1E"/>
    <w:rsid w:val="00ED40ED"/>
    <w:rsid w:val="00ED475E"/>
    <w:rsid w:val="00ED4B53"/>
    <w:rsid w:val="00ED5A1E"/>
    <w:rsid w:val="00ED7646"/>
    <w:rsid w:val="00ED77A7"/>
    <w:rsid w:val="00EE08E8"/>
    <w:rsid w:val="00EE1637"/>
    <w:rsid w:val="00EE5C17"/>
    <w:rsid w:val="00EE5E21"/>
    <w:rsid w:val="00EF5131"/>
    <w:rsid w:val="00EF55C4"/>
    <w:rsid w:val="00F000F6"/>
    <w:rsid w:val="00F012AA"/>
    <w:rsid w:val="00F02738"/>
    <w:rsid w:val="00F045C6"/>
    <w:rsid w:val="00F04830"/>
    <w:rsid w:val="00F0579D"/>
    <w:rsid w:val="00F07218"/>
    <w:rsid w:val="00F100EB"/>
    <w:rsid w:val="00F11C0A"/>
    <w:rsid w:val="00F135FD"/>
    <w:rsid w:val="00F15F17"/>
    <w:rsid w:val="00F2135A"/>
    <w:rsid w:val="00F23407"/>
    <w:rsid w:val="00F23C5D"/>
    <w:rsid w:val="00F257C7"/>
    <w:rsid w:val="00F26685"/>
    <w:rsid w:val="00F27162"/>
    <w:rsid w:val="00F2716F"/>
    <w:rsid w:val="00F27AB4"/>
    <w:rsid w:val="00F307F1"/>
    <w:rsid w:val="00F31FC2"/>
    <w:rsid w:val="00F40660"/>
    <w:rsid w:val="00F42672"/>
    <w:rsid w:val="00F44435"/>
    <w:rsid w:val="00F44D12"/>
    <w:rsid w:val="00F44E24"/>
    <w:rsid w:val="00F51646"/>
    <w:rsid w:val="00F51A49"/>
    <w:rsid w:val="00F5365F"/>
    <w:rsid w:val="00F544B8"/>
    <w:rsid w:val="00F55A83"/>
    <w:rsid w:val="00F60D04"/>
    <w:rsid w:val="00F60DDC"/>
    <w:rsid w:val="00F615FE"/>
    <w:rsid w:val="00F61CCB"/>
    <w:rsid w:val="00F6344A"/>
    <w:rsid w:val="00F634C4"/>
    <w:rsid w:val="00F65644"/>
    <w:rsid w:val="00F72ABF"/>
    <w:rsid w:val="00F74148"/>
    <w:rsid w:val="00F75C6C"/>
    <w:rsid w:val="00F82E88"/>
    <w:rsid w:val="00F83652"/>
    <w:rsid w:val="00F83DB8"/>
    <w:rsid w:val="00F86412"/>
    <w:rsid w:val="00F87A7B"/>
    <w:rsid w:val="00F911CE"/>
    <w:rsid w:val="00F949F3"/>
    <w:rsid w:val="00FA256F"/>
    <w:rsid w:val="00FA4BEA"/>
    <w:rsid w:val="00FA4FC3"/>
    <w:rsid w:val="00FA6045"/>
    <w:rsid w:val="00FB26C0"/>
    <w:rsid w:val="00FB42F2"/>
    <w:rsid w:val="00FB5155"/>
    <w:rsid w:val="00FB5A93"/>
    <w:rsid w:val="00FB659C"/>
    <w:rsid w:val="00FC047B"/>
    <w:rsid w:val="00FC1B94"/>
    <w:rsid w:val="00FC4852"/>
    <w:rsid w:val="00FC4D61"/>
    <w:rsid w:val="00FC63BD"/>
    <w:rsid w:val="00FD5007"/>
    <w:rsid w:val="00FD537F"/>
    <w:rsid w:val="00FD5C76"/>
    <w:rsid w:val="00FE1260"/>
    <w:rsid w:val="00FE3062"/>
    <w:rsid w:val="00FF19F6"/>
    <w:rsid w:val="00FF20DE"/>
    <w:rsid w:val="00FF4506"/>
    <w:rsid w:val="00FF4D04"/>
    <w:rsid w:val="00FF614E"/>
    <w:rsid w:val="00FF6588"/>
    <w:rsid w:val="00FF66F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772D"/>
  <w15:chartTrackingRefBased/>
  <w15:docId w15:val="{7DF1A7C5-FE89-426A-8F2D-2316CFB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9B3772"/>
    <w:pPr>
      <w:keepNext/>
      <w:keepLines/>
      <w:pageBreakBefore/>
      <w:numPr>
        <w:numId w:val="2"/>
      </w:numPr>
      <w:spacing w:before="240" w:after="240" w:line="240" w:lineRule="auto"/>
      <w:jc w:val="center"/>
      <w:outlineLvl w:val="0"/>
    </w:pPr>
    <w:rPr>
      <w:b/>
      <w:bCs/>
      <w:kern w:val="44"/>
      <w:sz w:val="30"/>
      <w:szCs w:val="30"/>
    </w:rPr>
  </w:style>
  <w:style w:type="paragraph" w:styleId="2">
    <w:name w:val="heading 2"/>
    <w:basedOn w:val="a"/>
    <w:next w:val="a"/>
    <w:qFormat/>
    <w:rsid w:val="005941AE"/>
    <w:pPr>
      <w:keepNext/>
      <w:keepLines/>
      <w:numPr>
        <w:ilvl w:val="1"/>
        <w:numId w:val="2"/>
      </w:numPr>
      <w:spacing w:before="120"/>
      <w:outlineLvl w:val="1"/>
    </w:pPr>
    <w:rPr>
      <w:rFonts w:ascii="Arial" w:hAnsi="Arial"/>
      <w:b/>
      <w:bCs/>
      <w:sz w:val="28"/>
      <w:szCs w:val="32"/>
    </w:rPr>
  </w:style>
  <w:style w:type="paragraph" w:styleId="3">
    <w:name w:val="heading 3"/>
    <w:basedOn w:val="a"/>
    <w:next w:val="a"/>
    <w:qFormat/>
    <w:rsid w:val="009B3772"/>
    <w:pPr>
      <w:keepNext/>
      <w:keepLines/>
      <w:numPr>
        <w:ilvl w:val="2"/>
        <w:numId w:val="2"/>
      </w:numPr>
      <w:spacing w:before="60" w:after="160" w:line="240" w:lineRule="auto"/>
      <w:outlineLvl w:val="2"/>
    </w:pPr>
    <w:rPr>
      <w:b/>
      <w:bCs/>
      <w:szCs w:val="32"/>
    </w:rPr>
  </w:style>
  <w:style w:type="paragraph" w:styleId="4">
    <w:name w:val="heading 4"/>
    <w:basedOn w:val="a"/>
    <w:next w:val="a"/>
    <w:link w:val="40"/>
    <w:semiHidden/>
    <w:unhideWhenUsed/>
    <w:qFormat/>
    <w:rsid w:val="00502B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502B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502B1B"/>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502B1B"/>
    <w:pPr>
      <w:keepNext/>
      <w:keepLines/>
      <w:numPr>
        <w:ilvl w:val="6"/>
        <w:numId w:val="2"/>
      </w:numPr>
      <w:spacing w:before="240" w:after="64" w:line="320" w:lineRule="auto"/>
      <w:outlineLvl w:val="6"/>
    </w:pPr>
    <w:rPr>
      <w:b/>
      <w:bCs/>
    </w:rPr>
  </w:style>
  <w:style w:type="paragraph" w:styleId="8">
    <w:name w:val="heading 8"/>
    <w:basedOn w:val="a"/>
    <w:next w:val="a"/>
    <w:link w:val="80"/>
    <w:semiHidden/>
    <w:unhideWhenUsed/>
    <w:qFormat/>
    <w:rsid w:val="00502B1B"/>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502B1B"/>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rsid w:val="00052DCF"/>
    <w:rPr>
      <w:sz w:val="20"/>
      <w:szCs w:val="20"/>
    </w:rPr>
  </w:style>
  <w:style w:type="character" w:styleId="a3">
    <w:name w:val="Hyperlink"/>
    <w:uiPriority w:val="99"/>
    <w:rsid w:val="00C60830"/>
    <w:rPr>
      <w:color w:val="0000FF"/>
      <w:u w:val="single"/>
    </w:rPr>
  </w:style>
  <w:style w:type="paragraph" w:styleId="a4">
    <w:name w:val="header"/>
    <w:basedOn w:val="a"/>
    <w:rsid w:val="00CA0889"/>
    <w:pPr>
      <w:pBdr>
        <w:bottom w:val="single" w:sz="6" w:space="1" w:color="auto"/>
      </w:pBdr>
      <w:tabs>
        <w:tab w:val="center" w:pos="4153"/>
        <w:tab w:val="right" w:pos="8306"/>
      </w:tabs>
      <w:spacing w:line="240" w:lineRule="auto"/>
      <w:jc w:val="center"/>
    </w:pPr>
    <w:rPr>
      <w:sz w:val="18"/>
      <w:szCs w:val="18"/>
    </w:rPr>
  </w:style>
  <w:style w:type="paragraph" w:styleId="a5">
    <w:name w:val="footer"/>
    <w:basedOn w:val="a"/>
    <w:link w:val="a6"/>
    <w:uiPriority w:val="99"/>
    <w:rsid w:val="00AA7E46"/>
    <w:pPr>
      <w:tabs>
        <w:tab w:val="center" w:pos="4153"/>
        <w:tab w:val="right" w:pos="8306"/>
      </w:tabs>
      <w:spacing w:line="240" w:lineRule="auto"/>
      <w:jc w:val="left"/>
    </w:pPr>
    <w:rPr>
      <w:sz w:val="18"/>
      <w:szCs w:val="18"/>
    </w:rPr>
  </w:style>
  <w:style w:type="paragraph" w:styleId="a7">
    <w:name w:val="Document Map"/>
    <w:basedOn w:val="a"/>
    <w:semiHidden/>
    <w:rsid w:val="00CC0378"/>
    <w:pPr>
      <w:shd w:val="clear" w:color="auto" w:fill="000080"/>
    </w:pPr>
  </w:style>
  <w:style w:type="character" w:styleId="a8">
    <w:name w:val="page number"/>
    <w:rsid w:val="004F1CC3"/>
  </w:style>
  <w:style w:type="character" w:customStyle="1" w:styleId="a6">
    <w:name w:val="页脚 字符"/>
    <w:link w:val="a5"/>
    <w:uiPriority w:val="99"/>
    <w:rsid w:val="004F1CC3"/>
    <w:rPr>
      <w:sz w:val="18"/>
      <w:szCs w:val="18"/>
    </w:rPr>
  </w:style>
  <w:style w:type="paragraph" w:styleId="a9">
    <w:name w:val="List Paragraph"/>
    <w:basedOn w:val="a"/>
    <w:uiPriority w:val="34"/>
    <w:qFormat/>
    <w:rsid w:val="00502B1B"/>
    <w:pPr>
      <w:ind w:firstLineChars="200" w:firstLine="420"/>
    </w:pPr>
  </w:style>
  <w:style w:type="paragraph" w:styleId="TOC1">
    <w:name w:val="toc 1"/>
    <w:basedOn w:val="a"/>
    <w:next w:val="a"/>
    <w:autoRedefine/>
    <w:uiPriority w:val="39"/>
    <w:rsid w:val="000B5B38"/>
    <w:pPr>
      <w:spacing w:before="120"/>
    </w:pPr>
    <w:rPr>
      <w:b/>
    </w:rPr>
  </w:style>
  <w:style w:type="paragraph" w:styleId="TOC2">
    <w:name w:val="toc 2"/>
    <w:basedOn w:val="a"/>
    <w:next w:val="a"/>
    <w:autoRedefine/>
    <w:uiPriority w:val="39"/>
    <w:rsid w:val="000B5B38"/>
  </w:style>
  <w:style w:type="paragraph" w:styleId="aa">
    <w:name w:val="caption"/>
    <w:basedOn w:val="a"/>
    <w:next w:val="a"/>
    <w:unhideWhenUsed/>
    <w:qFormat/>
    <w:rsid w:val="00502B1B"/>
    <w:rPr>
      <w:rFonts w:asciiTheme="majorHAnsi" w:eastAsia="黑体" w:hAnsiTheme="majorHAnsi" w:cstheme="majorBidi"/>
      <w:sz w:val="20"/>
      <w:szCs w:val="20"/>
    </w:rPr>
  </w:style>
  <w:style w:type="character" w:customStyle="1" w:styleId="40">
    <w:name w:val="标题 4 字符"/>
    <w:basedOn w:val="a0"/>
    <w:link w:val="4"/>
    <w:semiHidden/>
    <w:rsid w:val="00502B1B"/>
    <w:rPr>
      <w:rFonts w:asciiTheme="majorHAnsi" w:eastAsiaTheme="majorEastAsia" w:hAnsiTheme="majorHAnsi" w:cstheme="majorBidi"/>
      <w:b/>
      <w:bCs/>
      <w:sz w:val="28"/>
      <w:szCs w:val="28"/>
    </w:rPr>
  </w:style>
  <w:style w:type="character" w:customStyle="1" w:styleId="50">
    <w:name w:val="标题 5 字符"/>
    <w:basedOn w:val="a0"/>
    <w:link w:val="5"/>
    <w:semiHidden/>
    <w:rsid w:val="00502B1B"/>
    <w:rPr>
      <w:b/>
      <w:bCs/>
      <w:sz w:val="28"/>
      <w:szCs w:val="28"/>
    </w:rPr>
  </w:style>
  <w:style w:type="character" w:customStyle="1" w:styleId="60">
    <w:name w:val="标题 6 字符"/>
    <w:basedOn w:val="a0"/>
    <w:link w:val="6"/>
    <w:semiHidden/>
    <w:rsid w:val="00502B1B"/>
    <w:rPr>
      <w:rFonts w:asciiTheme="majorHAnsi" w:eastAsiaTheme="majorEastAsia" w:hAnsiTheme="majorHAnsi" w:cstheme="majorBidi"/>
      <w:b/>
      <w:bCs/>
      <w:sz w:val="24"/>
      <w:szCs w:val="24"/>
    </w:rPr>
  </w:style>
  <w:style w:type="character" w:customStyle="1" w:styleId="70">
    <w:name w:val="标题 7 字符"/>
    <w:basedOn w:val="a0"/>
    <w:link w:val="7"/>
    <w:semiHidden/>
    <w:rsid w:val="00502B1B"/>
    <w:rPr>
      <w:b/>
      <w:bCs/>
      <w:sz w:val="24"/>
      <w:szCs w:val="24"/>
    </w:rPr>
  </w:style>
  <w:style w:type="character" w:customStyle="1" w:styleId="80">
    <w:name w:val="标题 8 字符"/>
    <w:basedOn w:val="a0"/>
    <w:link w:val="8"/>
    <w:semiHidden/>
    <w:rsid w:val="00502B1B"/>
    <w:rPr>
      <w:rFonts w:asciiTheme="majorHAnsi" w:eastAsiaTheme="majorEastAsia" w:hAnsiTheme="majorHAnsi" w:cstheme="majorBidi"/>
      <w:sz w:val="24"/>
      <w:szCs w:val="24"/>
    </w:rPr>
  </w:style>
  <w:style w:type="character" w:customStyle="1" w:styleId="90">
    <w:name w:val="标题 9 字符"/>
    <w:basedOn w:val="a0"/>
    <w:link w:val="9"/>
    <w:semiHidden/>
    <w:rsid w:val="00502B1B"/>
    <w:rPr>
      <w:rFonts w:asciiTheme="majorHAnsi" w:eastAsiaTheme="majorEastAsia" w:hAnsiTheme="majorHAnsi" w:cstheme="majorBidi"/>
      <w:sz w:val="21"/>
      <w:szCs w:val="21"/>
    </w:rPr>
  </w:style>
  <w:style w:type="paragraph" w:styleId="TOC">
    <w:name w:val="TOC Heading"/>
    <w:basedOn w:val="1"/>
    <w:next w:val="a"/>
    <w:uiPriority w:val="39"/>
    <w:unhideWhenUsed/>
    <w:qFormat/>
    <w:rsid w:val="00E90782"/>
    <w:pPr>
      <w:pageBreakBefore w:val="0"/>
      <w:widowControl/>
      <w:numPr>
        <w:numId w:val="0"/>
      </w:numPr>
      <w:snapToGrid/>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rsid w:val="00E90782"/>
    <w:pPr>
      <w:ind w:leftChars="400" w:left="840"/>
    </w:pPr>
  </w:style>
  <w:style w:type="table" w:styleId="ab">
    <w:name w:val="Table Grid"/>
    <w:basedOn w:val="a1"/>
    <w:rsid w:val="00B8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845971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085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ABD9-A208-4A91-A1BB-00A3F010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1</Pages>
  <Words>2253</Words>
  <Characters>12845</Characters>
  <Application>Microsoft Office Word</Application>
  <DocSecurity>0</DocSecurity>
  <Lines>107</Lines>
  <Paragraphs>30</Paragraphs>
  <ScaleCrop>false</ScaleCrop>
  <Company>HUST</Company>
  <LinksUpToDate>false</LinksUpToDate>
  <CharactersWithSpaces>15068</CharactersWithSpaces>
  <SharedDoc>false</SharedDoc>
  <HLinks>
    <vt:vector size="114" baseType="variant">
      <vt:variant>
        <vt:i4>1179696</vt:i4>
      </vt:variant>
      <vt:variant>
        <vt:i4>110</vt:i4>
      </vt:variant>
      <vt:variant>
        <vt:i4>0</vt:i4>
      </vt:variant>
      <vt:variant>
        <vt:i4>5</vt:i4>
      </vt:variant>
      <vt:variant>
        <vt:lpwstr/>
      </vt:variant>
      <vt:variant>
        <vt:lpwstr>_Toc512721529</vt:lpwstr>
      </vt:variant>
      <vt:variant>
        <vt:i4>1179696</vt:i4>
      </vt:variant>
      <vt:variant>
        <vt:i4>104</vt:i4>
      </vt:variant>
      <vt:variant>
        <vt:i4>0</vt:i4>
      </vt:variant>
      <vt:variant>
        <vt:i4>5</vt:i4>
      </vt:variant>
      <vt:variant>
        <vt:lpwstr/>
      </vt:variant>
      <vt:variant>
        <vt:lpwstr>_Toc512721528</vt:lpwstr>
      </vt:variant>
      <vt:variant>
        <vt:i4>1179696</vt:i4>
      </vt:variant>
      <vt:variant>
        <vt:i4>98</vt:i4>
      </vt:variant>
      <vt:variant>
        <vt:i4>0</vt:i4>
      </vt:variant>
      <vt:variant>
        <vt:i4>5</vt:i4>
      </vt:variant>
      <vt:variant>
        <vt:lpwstr/>
      </vt:variant>
      <vt:variant>
        <vt:lpwstr>_Toc512721527</vt:lpwstr>
      </vt:variant>
      <vt:variant>
        <vt:i4>1179696</vt:i4>
      </vt:variant>
      <vt:variant>
        <vt:i4>92</vt:i4>
      </vt:variant>
      <vt:variant>
        <vt:i4>0</vt:i4>
      </vt:variant>
      <vt:variant>
        <vt:i4>5</vt:i4>
      </vt:variant>
      <vt:variant>
        <vt:lpwstr/>
      </vt:variant>
      <vt:variant>
        <vt:lpwstr>_Toc512721526</vt:lpwstr>
      </vt:variant>
      <vt:variant>
        <vt:i4>1179696</vt:i4>
      </vt:variant>
      <vt:variant>
        <vt:i4>86</vt:i4>
      </vt:variant>
      <vt:variant>
        <vt:i4>0</vt:i4>
      </vt:variant>
      <vt:variant>
        <vt:i4>5</vt:i4>
      </vt:variant>
      <vt:variant>
        <vt:lpwstr/>
      </vt:variant>
      <vt:variant>
        <vt:lpwstr>_Toc512721525</vt:lpwstr>
      </vt:variant>
      <vt:variant>
        <vt:i4>1179696</vt:i4>
      </vt:variant>
      <vt:variant>
        <vt:i4>80</vt:i4>
      </vt:variant>
      <vt:variant>
        <vt:i4>0</vt:i4>
      </vt:variant>
      <vt:variant>
        <vt:i4>5</vt:i4>
      </vt:variant>
      <vt:variant>
        <vt:lpwstr/>
      </vt:variant>
      <vt:variant>
        <vt:lpwstr>_Toc512721524</vt:lpwstr>
      </vt:variant>
      <vt:variant>
        <vt:i4>1179696</vt:i4>
      </vt:variant>
      <vt:variant>
        <vt:i4>74</vt:i4>
      </vt:variant>
      <vt:variant>
        <vt:i4>0</vt:i4>
      </vt:variant>
      <vt:variant>
        <vt:i4>5</vt:i4>
      </vt:variant>
      <vt:variant>
        <vt:lpwstr/>
      </vt:variant>
      <vt:variant>
        <vt:lpwstr>_Toc512721523</vt:lpwstr>
      </vt:variant>
      <vt:variant>
        <vt:i4>1179696</vt:i4>
      </vt:variant>
      <vt:variant>
        <vt:i4>68</vt:i4>
      </vt:variant>
      <vt:variant>
        <vt:i4>0</vt:i4>
      </vt:variant>
      <vt:variant>
        <vt:i4>5</vt:i4>
      </vt:variant>
      <vt:variant>
        <vt:lpwstr/>
      </vt:variant>
      <vt:variant>
        <vt:lpwstr>_Toc512721522</vt:lpwstr>
      </vt:variant>
      <vt:variant>
        <vt:i4>1179696</vt:i4>
      </vt:variant>
      <vt:variant>
        <vt:i4>62</vt:i4>
      </vt:variant>
      <vt:variant>
        <vt:i4>0</vt:i4>
      </vt:variant>
      <vt:variant>
        <vt:i4>5</vt:i4>
      </vt:variant>
      <vt:variant>
        <vt:lpwstr/>
      </vt:variant>
      <vt:variant>
        <vt:lpwstr>_Toc512721521</vt:lpwstr>
      </vt:variant>
      <vt:variant>
        <vt:i4>1179696</vt:i4>
      </vt:variant>
      <vt:variant>
        <vt:i4>56</vt:i4>
      </vt:variant>
      <vt:variant>
        <vt:i4>0</vt:i4>
      </vt:variant>
      <vt:variant>
        <vt:i4>5</vt:i4>
      </vt:variant>
      <vt:variant>
        <vt:lpwstr/>
      </vt:variant>
      <vt:variant>
        <vt:lpwstr>_Toc512721520</vt:lpwstr>
      </vt:variant>
      <vt:variant>
        <vt:i4>1114160</vt:i4>
      </vt:variant>
      <vt:variant>
        <vt:i4>50</vt:i4>
      </vt:variant>
      <vt:variant>
        <vt:i4>0</vt:i4>
      </vt:variant>
      <vt:variant>
        <vt:i4>5</vt:i4>
      </vt:variant>
      <vt:variant>
        <vt:lpwstr/>
      </vt:variant>
      <vt:variant>
        <vt:lpwstr>_Toc512721519</vt:lpwstr>
      </vt:variant>
      <vt:variant>
        <vt:i4>1114160</vt:i4>
      </vt:variant>
      <vt:variant>
        <vt:i4>44</vt:i4>
      </vt:variant>
      <vt:variant>
        <vt:i4>0</vt:i4>
      </vt:variant>
      <vt:variant>
        <vt:i4>5</vt:i4>
      </vt:variant>
      <vt:variant>
        <vt:lpwstr/>
      </vt:variant>
      <vt:variant>
        <vt:lpwstr>_Toc512721518</vt:lpwstr>
      </vt:variant>
      <vt:variant>
        <vt:i4>1114160</vt:i4>
      </vt:variant>
      <vt:variant>
        <vt:i4>38</vt:i4>
      </vt:variant>
      <vt:variant>
        <vt:i4>0</vt:i4>
      </vt:variant>
      <vt:variant>
        <vt:i4>5</vt:i4>
      </vt:variant>
      <vt:variant>
        <vt:lpwstr/>
      </vt:variant>
      <vt:variant>
        <vt:lpwstr>_Toc512721517</vt:lpwstr>
      </vt:variant>
      <vt:variant>
        <vt:i4>1114160</vt:i4>
      </vt:variant>
      <vt:variant>
        <vt:i4>32</vt:i4>
      </vt:variant>
      <vt:variant>
        <vt:i4>0</vt:i4>
      </vt:variant>
      <vt:variant>
        <vt:i4>5</vt:i4>
      </vt:variant>
      <vt:variant>
        <vt:lpwstr/>
      </vt:variant>
      <vt:variant>
        <vt:lpwstr>_Toc512721516</vt:lpwstr>
      </vt:variant>
      <vt:variant>
        <vt:i4>1114160</vt:i4>
      </vt:variant>
      <vt:variant>
        <vt:i4>26</vt:i4>
      </vt:variant>
      <vt:variant>
        <vt:i4>0</vt:i4>
      </vt:variant>
      <vt:variant>
        <vt:i4>5</vt:i4>
      </vt:variant>
      <vt:variant>
        <vt:lpwstr/>
      </vt:variant>
      <vt:variant>
        <vt:lpwstr>_Toc512721515</vt:lpwstr>
      </vt:variant>
      <vt:variant>
        <vt:i4>1114160</vt:i4>
      </vt:variant>
      <vt:variant>
        <vt:i4>20</vt:i4>
      </vt:variant>
      <vt:variant>
        <vt:i4>0</vt:i4>
      </vt:variant>
      <vt:variant>
        <vt:i4>5</vt:i4>
      </vt:variant>
      <vt:variant>
        <vt:lpwstr/>
      </vt:variant>
      <vt:variant>
        <vt:lpwstr>_Toc512721514</vt:lpwstr>
      </vt:variant>
      <vt:variant>
        <vt:i4>1114160</vt:i4>
      </vt:variant>
      <vt:variant>
        <vt:i4>14</vt:i4>
      </vt:variant>
      <vt:variant>
        <vt:i4>0</vt:i4>
      </vt:variant>
      <vt:variant>
        <vt:i4>5</vt:i4>
      </vt:variant>
      <vt:variant>
        <vt:lpwstr/>
      </vt:variant>
      <vt:variant>
        <vt:lpwstr>_Toc512721513</vt:lpwstr>
      </vt:variant>
      <vt:variant>
        <vt:i4>1114160</vt:i4>
      </vt:variant>
      <vt:variant>
        <vt:i4>8</vt:i4>
      </vt:variant>
      <vt:variant>
        <vt:i4>0</vt:i4>
      </vt:variant>
      <vt:variant>
        <vt:i4>5</vt:i4>
      </vt:variant>
      <vt:variant>
        <vt:lpwstr/>
      </vt:variant>
      <vt:variant>
        <vt:lpwstr>_Toc512721512</vt:lpwstr>
      </vt:variant>
      <vt:variant>
        <vt:i4>1114160</vt:i4>
      </vt:variant>
      <vt:variant>
        <vt:i4>2</vt:i4>
      </vt:variant>
      <vt:variant>
        <vt:i4>0</vt:i4>
      </vt:variant>
      <vt:variant>
        <vt:i4>5</vt:i4>
      </vt:variant>
      <vt:variant>
        <vt:lpwstr/>
      </vt:variant>
      <vt:variant>
        <vt:lpwstr>_Toc51272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龙 际全</cp:lastModifiedBy>
  <cp:revision>230</cp:revision>
  <cp:lastPrinted>2019-05-10T14:04:00Z</cp:lastPrinted>
  <dcterms:created xsi:type="dcterms:W3CDTF">2018-05-11T11:08:00Z</dcterms:created>
  <dcterms:modified xsi:type="dcterms:W3CDTF">2019-05-10T14:05:00Z</dcterms:modified>
</cp:coreProperties>
</file>